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CCB79" w14:textId="77777777" w:rsidR="00464751" w:rsidRPr="0017348B" w:rsidRDefault="00464751">
      <w:pPr>
        <w:jc w:val="center"/>
        <w:rPr>
          <w:color w:val="002060"/>
          <w:sz w:val="72"/>
          <w:szCs w:val="72"/>
        </w:rPr>
      </w:pPr>
    </w:p>
    <w:p w14:paraId="29E6D64C" w14:textId="77777777" w:rsidR="00464751" w:rsidRPr="0017348B" w:rsidRDefault="00464751">
      <w:pPr>
        <w:jc w:val="center"/>
        <w:rPr>
          <w:color w:val="002060"/>
          <w:sz w:val="72"/>
          <w:szCs w:val="72"/>
        </w:rPr>
      </w:pPr>
    </w:p>
    <w:p w14:paraId="17B7E679" w14:textId="77777777" w:rsidR="00464751" w:rsidRPr="0017348B" w:rsidRDefault="00340EF0">
      <w:pPr>
        <w:jc w:val="center"/>
      </w:pPr>
      <w:proofErr w:type="gramStart"/>
      <w:r w:rsidRPr="0017348B">
        <w:rPr>
          <w:color w:val="002060"/>
          <w:sz w:val="72"/>
          <w:szCs w:val="72"/>
        </w:rPr>
        <w:t>FIDAL  Open</w:t>
      </w:r>
      <w:proofErr w:type="gramEnd"/>
      <w:r w:rsidRPr="0017348B">
        <w:rPr>
          <w:color w:val="002060"/>
          <w:sz w:val="72"/>
          <w:szCs w:val="72"/>
        </w:rPr>
        <w:t xml:space="preserve"> Calls</w:t>
      </w:r>
    </w:p>
    <w:p w14:paraId="051160AA" w14:textId="77777777" w:rsidR="00464751" w:rsidRPr="0017348B" w:rsidRDefault="00340EF0">
      <w:pPr>
        <w:jc w:val="center"/>
      </w:pPr>
      <w:r w:rsidRPr="0017348B">
        <w:rPr>
          <w:color w:val="002060"/>
          <w:sz w:val="72"/>
          <w:szCs w:val="72"/>
        </w:rPr>
        <w:t xml:space="preserve">Ektacom </w:t>
      </w:r>
      <w:proofErr w:type="spellStart"/>
      <w:r w:rsidRPr="0017348B">
        <w:rPr>
          <w:color w:val="002060"/>
          <w:sz w:val="72"/>
          <w:szCs w:val="72"/>
        </w:rPr>
        <w:t>StreamSelector</w:t>
      </w:r>
      <w:proofErr w:type="spellEnd"/>
    </w:p>
    <w:p w14:paraId="06B60FC9" w14:textId="77777777" w:rsidR="00464751" w:rsidRPr="0017348B" w:rsidRDefault="00340EF0">
      <w:pPr>
        <w:jc w:val="center"/>
      </w:pPr>
      <w:r w:rsidRPr="0017348B">
        <w:rPr>
          <w:color w:val="002060"/>
          <w:sz w:val="72"/>
          <w:szCs w:val="72"/>
        </w:rPr>
        <w:t>User Guide</w:t>
      </w:r>
    </w:p>
    <w:p w14:paraId="11884413" w14:textId="77777777" w:rsidR="00464751" w:rsidRPr="0017348B" w:rsidRDefault="00340EF0">
      <w:pPr>
        <w:jc w:val="center"/>
        <w:rPr>
          <w:color w:val="002060"/>
          <w:sz w:val="72"/>
          <w:szCs w:val="72"/>
        </w:rPr>
      </w:pPr>
      <w:r w:rsidRPr="0017348B">
        <w:rPr>
          <w:noProof/>
          <w:color w:val="002060"/>
          <w:sz w:val="72"/>
          <w:szCs w:val="72"/>
        </w:rPr>
        <w:drawing>
          <wp:anchor distT="0" distB="0" distL="0" distR="0" simplePos="0" relativeHeight="251638272" behindDoc="0" locked="0" layoutInCell="0" allowOverlap="1" wp14:anchorId="268FE63A" wp14:editId="798017A2">
            <wp:simplePos x="0" y="0"/>
            <wp:positionH relativeFrom="column">
              <wp:posOffset>721995</wp:posOffset>
            </wp:positionH>
            <wp:positionV relativeFrom="paragraph">
              <wp:posOffset>377825</wp:posOffset>
            </wp:positionV>
            <wp:extent cx="4315460" cy="161925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315460" cy="1619250"/>
                    </a:xfrm>
                    <a:prstGeom prst="rect">
                      <a:avLst/>
                    </a:prstGeom>
                  </pic:spPr>
                </pic:pic>
              </a:graphicData>
            </a:graphic>
          </wp:anchor>
        </w:drawing>
      </w:r>
    </w:p>
    <w:p w14:paraId="33A84D44" w14:textId="77777777" w:rsidR="00464751" w:rsidRPr="0017348B" w:rsidRDefault="00464751">
      <w:pPr>
        <w:jc w:val="center"/>
        <w:rPr>
          <w:color w:val="002060"/>
          <w:sz w:val="72"/>
          <w:szCs w:val="72"/>
        </w:rPr>
      </w:pPr>
    </w:p>
    <w:p w14:paraId="5AA904AA" w14:textId="77777777" w:rsidR="00464751" w:rsidRPr="0017348B" w:rsidRDefault="00464751">
      <w:pPr>
        <w:jc w:val="center"/>
        <w:rPr>
          <w:color w:val="002060"/>
          <w:sz w:val="72"/>
          <w:szCs w:val="72"/>
        </w:rPr>
      </w:pPr>
    </w:p>
    <w:p w14:paraId="2124DB3B" w14:textId="77777777" w:rsidR="00464751" w:rsidRPr="0017348B" w:rsidRDefault="00464751">
      <w:pPr>
        <w:jc w:val="center"/>
      </w:pPr>
    </w:p>
    <w:p w14:paraId="1DFB285F" w14:textId="77777777" w:rsidR="00464751" w:rsidRPr="0017348B" w:rsidRDefault="00464751"/>
    <w:p w14:paraId="4748985B" w14:textId="77777777" w:rsidR="00464751" w:rsidRPr="0017348B" w:rsidRDefault="00464751"/>
    <w:p w14:paraId="4709BEB7" w14:textId="77777777" w:rsidR="00464751" w:rsidRPr="0017348B" w:rsidRDefault="00464751"/>
    <w:p w14:paraId="5BE63C49" w14:textId="77777777" w:rsidR="00464751" w:rsidRPr="0017348B" w:rsidRDefault="00464751"/>
    <w:p w14:paraId="2AA39323" w14:textId="77777777" w:rsidR="00464751" w:rsidRPr="0017348B" w:rsidRDefault="00464751"/>
    <w:p w14:paraId="60507EA7" w14:textId="77777777" w:rsidR="00464751" w:rsidRPr="0017348B" w:rsidRDefault="00464751"/>
    <w:p w14:paraId="0B17BDD0" w14:textId="77777777" w:rsidR="00464751" w:rsidRPr="0017348B" w:rsidRDefault="00464751"/>
    <w:p w14:paraId="28D992AE" w14:textId="77777777" w:rsidR="00464751" w:rsidRPr="0017348B" w:rsidRDefault="00464751"/>
    <w:p w14:paraId="3DDCE6F1" w14:textId="77777777" w:rsidR="00464751" w:rsidRPr="0017348B" w:rsidRDefault="00464751"/>
    <w:p w14:paraId="5E947B33" w14:textId="77777777" w:rsidR="00464751" w:rsidRPr="0017348B" w:rsidRDefault="00464751"/>
    <w:p w14:paraId="01473098" w14:textId="77777777" w:rsidR="00464751" w:rsidRPr="0017348B" w:rsidRDefault="00464751"/>
    <w:p w14:paraId="231FDB43" w14:textId="77777777" w:rsidR="00464751" w:rsidRPr="0017348B" w:rsidRDefault="00464751"/>
    <w:p w14:paraId="182B5AFB" w14:textId="77777777" w:rsidR="00464751" w:rsidRPr="0017348B" w:rsidRDefault="00464751"/>
    <w:p w14:paraId="524E12A8" w14:textId="77777777" w:rsidR="00464751" w:rsidRPr="0017348B" w:rsidRDefault="00464751"/>
    <w:p w14:paraId="182E9375" w14:textId="77777777" w:rsidR="00464751" w:rsidRPr="0017348B" w:rsidRDefault="00464751"/>
    <w:p w14:paraId="4DDBB82F" w14:textId="77777777" w:rsidR="00464751" w:rsidRPr="0017348B" w:rsidRDefault="00464751"/>
    <w:tbl>
      <w:tblPr>
        <w:tblStyle w:val="smartv2itest"/>
        <w:tblW w:w="9210" w:type="dxa"/>
        <w:shd w:val="clear" w:color="auto" w:fill="002060"/>
        <w:tblLayout w:type="fixed"/>
        <w:tblLook w:val="04A0" w:firstRow="1" w:lastRow="0" w:firstColumn="1" w:lastColumn="0" w:noHBand="0" w:noVBand="1"/>
      </w:tblPr>
      <w:tblGrid>
        <w:gridCol w:w="3085"/>
        <w:gridCol w:w="6125"/>
      </w:tblGrid>
      <w:tr w:rsidR="00464751" w:rsidRPr="0017348B" w14:paraId="31092BE3" w14:textId="77777777">
        <w:tc>
          <w:tcPr>
            <w:tcW w:w="3085" w:type="dxa"/>
          </w:tcPr>
          <w:p w14:paraId="0135C443" w14:textId="77777777" w:rsidR="00464751" w:rsidRPr="0017348B" w:rsidRDefault="00340EF0">
            <w:pPr>
              <w:widowControl w:val="0"/>
            </w:pPr>
            <w:r w:rsidRPr="0017348B">
              <w:rPr>
                <w:rFonts w:eastAsia="MS Mincho" w:cs="Arial"/>
              </w:rPr>
              <w:t>Delivery</w:t>
            </w:r>
          </w:p>
        </w:tc>
        <w:tc>
          <w:tcPr>
            <w:tcW w:w="6124" w:type="dxa"/>
          </w:tcPr>
          <w:p w14:paraId="06B6E202" w14:textId="77777777" w:rsidR="00464751" w:rsidRPr="0017348B" w:rsidRDefault="00340EF0">
            <w:pPr>
              <w:widowControl w:val="0"/>
            </w:pPr>
            <w:r w:rsidRPr="0017348B">
              <w:rPr>
                <w:rFonts w:eastAsia="MS Mincho" w:cs="Arial"/>
              </w:rPr>
              <w:t xml:space="preserve">FIDAL Open calls </w:t>
            </w:r>
            <w:proofErr w:type="spellStart"/>
            <w:r w:rsidRPr="0017348B">
              <w:rPr>
                <w:rFonts w:eastAsia="MS Mincho" w:cs="Arial"/>
              </w:rPr>
              <w:t>StreamSelector</w:t>
            </w:r>
            <w:proofErr w:type="spellEnd"/>
            <w:r w:rsidRPr="0017348B">
              <w:rPr>
                <w:rFonts w:eastAsia="MS Mincho" w:cs="Arial"/>
              </w:rPr>
              <w:t xml:space="preserve"> user guide</w:t>
            </w:r>
          </w:p>
        </w:tc>
      </w:tr>
      <w:tr w:rsidR="00464751" w:rsidRPr="0017348B" w14:paraId="1A41CCBA" w14:textId="77777777">
        <w:tc>
          <w:tcPr>
            <w:tcW w:w="3085" w:type="dxa"/>
          </w:tcPr>
          <w:p w14:paraId="47E57B8B" w14:textId="77777777" w:rsidR="00464751" w:rsidRPr="0017348B" w:rsidRDefault="00340EF0">
            <w:pPr>
              <w:widowControl w:val="0"/>
            </w:pPr>
            <w:r w:rsidRPr="0017348B">
              <w:rPr>
                <w:rFonts w:eastAsia="MS Mincho" w:cs="Arial"/>
              </w:rPr>
              <w:t>Project Reference</w:t>
            </w:r>
          </w:p>
        </w:tc>
        <w:tc>
          <w:tcPr>
            <w:tcW w:w="6124" w:type="dxa"/>
          </w:tcPr>
          <w:p w14:paraId="49C15E0C" w14:textId="77777777" w:rsidR="00464751" w:rsidRPr="0017348B" w:rsidRDefault="00340EF0">
            <w:pPr>
              <w:widowControl w:val="0"/>
            </w:pPr>
            <w:r w:rsidRPr="0017348B">
              <w:rPr>
                <w:rFonts w:eastAsia="MS Mincho" w:cs="Arial"/>
              </w:rPr>
              <w:t>FIDAL</w:t>
            </w:r>
          </w:p>
        </w:tc>
      </w:tr>
      <w:tr w:rsidR="00464751" w:rsidRPr="0017348B" w14:paraId="0A1D4205" w14:textId="77777777">
        <w:tc>
          <w:tcPr>
            <w:tcW w:w="3085" w:type="dxa"/>
          </w:tcPr>
          <w:p w14:paraId="6957B14B" w14:textId="77777777" w:rsidR="00464751" w:rsidRPr="0017348B" w:rsidRDefault="00340EF0">
            <w:pPr>
              <w:widowControl w:val="0"/>
            </w:pPr>
            <w:r w:rsidRPr="0017348B">
              <w:rPr>
                <w:rFonts w:eastAsia="MS Mincho" w:cs="Arial"/>
              </w:rPr>
              <w:t>Package</w:t>
            </w:r>
          </w:p>
        </w:tc>
        <w:tc>
          <w:tcPr>
            <w:tcW w:w="6124" w:type="dxa"/>
            <w:shd w:val="clear" w:color="auto" w:fill="D6ECFF" w:themeFill="background2"/>
          </w:tcPr>
          <w:p w14:paraId="64396D26" w14:textId="77777777" w:rsidR="00464751" w:rsidRPr="0017348B" w:rsidRDefault="00464751">
            <w:pPr>
              <w:widowControl w:val="0"/>
              <w:rPr>
                <w:rFonts w:ascii="Calibri" w:eastAsia="MS Mincho" w:hAnsi="Calibri" w:cs="Arial"/>
              </w:rPr>
            </w:pPr>
          </w:p>
        </w:tc>
      </w:tr>
      <w:tr w:rsidR="00464751" w:rsidRPr="0017348B" w14:paraId="4A39AA4F" w14:textId="77777777">
        <w:tc>
          <w:tcPr>
            <w:tcW w:w="3085" w:type="dxa"/>
          </w:tcPr>
          <w:p w14:paraId="1F7A6CEB" w14:textId="77777777" w:rsidR="00464751" w:rsidRPr="0017348B" w:rsidRDefault="00340EF0">
            <w:pPr>
              <w:widowControl w:val="0"/>
            </w:pPr>
            <w:r w:rsidRPr="0017348B">
              <w:rPr>
                <w:rFonts w:eastAsia="MS Mincho" w:cs="Arial"/>
              </w:rPr>
              <w:t>Target</w:t>
            </w:r>
          </w:p>
        </w:tc>
        <w:tc>
          <w:tcPr>
            <w:tcW w:w="6124" w:type="dxa"/>
            <w:shd w:val="clear" w:color="auto" w:fill="D6ECFF" w:themeFill="background2"/>
          </w:tcPr>
          <w:p w14:paraId="36B14891" w14:textId="77777777" w:rsidR="00464751" w:rsidRPr="0017348B" w:rsidRDefault="00340EF0">
            <w:pPr>
              <w:widowControl w:val="0"/>
            </w:pPr>
            <w:r w:rsidRPr="0017348B">
              <w:rPr>
                <w:rFonts w:eastAsia="MS Mincho" w:cs="Arial"/>
              </w:rPr>
              <w:t>FIDAL, EKTACOM</w:t>
            </w:r>
          </w:p>
        </w:tc>
      </w:tr>
      <w:tr w:rsidR="00464751" w:rsidRPr="0017348B" w14:paraId="53F0E8E8" w14:textId="77777777">
        <w:tc>
          <w:tcPr>
            <w:tcW w:w="3085" w:type="dxa"/>
          </w:tcPr>
          <w:p w14:paraId="2147650E" w14:textId="77777777" w:rsidR="00464751" w:rsidRPr="0017348B" w:rsidRDefault="00340EF0">
            <w:pPr>
              <w:widowControl w:val="0"/>
            </w:pPr>
            <w:r w:rsidRPr="0017348B">
              <w:rPr>
                <w:rFonts w:eastAsia="MS Mincho" w:cs="Arial"/>
              </w:rPr>
              <w:t xml:space="preserve">Main </w:t>
            </w:r>
            <w:proofErr w:type="spellStart"/>
            <w:r w:rsidRPr="0017348B">
              <w:rPr>
                <w:rFonts w:eastAsia="MS Mincho" w:cs="Arial"/>
              </w:rPr>
              <w:t>Recipy</w:t>
            </w:r>
            <w:proofErr w:type="spellEnd"/>
          </w:p>
        </w:tc>
        <w:tc>
          <w:tcPr>
            <w:tcW w:w="6124" w:type="dxa"/>
            <w:shd w:val="clear" w:color="auto" w:fill="D6ECFF" w:themeFill="background2"/>
          </w:tcPr>
          <w:p w14:paraId="4AFC8115" w14:textId="77777777" w:rsidR="00464751" w:rsidRPr="0017348B" w:rsidRDefault="00464751">
            <w:pPr>
              <w:widowControl w:val="0"/>
              <w:rPr>
                <w:rFonts w:ascii="Calibri" w:eastAsia="MS Mincho" w:hAnsi="Calibri" w:cs="Arial"/>
              </w:rPr>
            </w:pPr>
          </w:p>
        </w:tc>
      </w:tr>
      <w:tr w:rsidR="00464751" w:rsidRPr="0017348B" w14:paraId="20834B9B" w14:textId="77777777">
        <w:tc>
          <w:tcPr>
            <w:tcW w:w="3085" w:type="dxa"/>
          </w:tcPr>
          <w:p w14:paraId="5C23E3CC" w14:textId="77777777" w:rsidR="00464751" w:rsidRPr="0017348B" w:rsidRDefault="00340EF0">
            <w:pPr>
              <w:widowControl w:val="0"/>
            </w:pPr>
            <w:r w:rsidRPr="0017348B">
              <w:rPr>
                <w:rFonts w:eastAsia="MS Mincho" w:cs="Arial"/>
              </w:rPr>
              <w:lastRenderedPageBreak/>
              <w:t>Delivery Date</w:t>
            </w:r>
          </w:p>
        </w:tc>
        <w:tc>
          <w:tcPr>
            <w:tcW w:w="6124" w:type="dxa"/>
            <w:shd w:val="clear" w:color="auto" w:fill="D6ECFF" w:themeFill="background2"/>
          </w:tcPr>
          <w:p w14:paraId="67E6E8F1" w14:textId="77777777" w:rsidR="00464751" w:rsidRPr="0017348B" w:rsidRDefault="00340EF0">
            <w:pPr>
              <w:widowControl w:val="0"/>
            </w:pPr>
            <w:r w:rsidRPr="0017348B">
              <w:rPr>
                <w:rFonts w:eastAsia="MS Mincho" w:cs="Arial"/>
              </w:rPr>
              <w:t>07/27/2024</w:t>
            </w:r>
          </w:p>
        </w:tc>
      </w:tr>
      <w:tr w:rsidR="00464751" w:rsidRPr="0017348B" w14:paraId="0B46A99C" w14:textId="77777777">
        <w:tc>
          <w:tcPr>
            <w:tcW w:w="3085" w:type="dxa"/>
          </w:tcPr>
          <w:p w14:paraId="67F83BEB" w14:textId="77777777" w:rsidR="00464751" w:rsidRPr="0017348B" w:rsidRDefault="00340EF0">
            <w:pPr>
              <w:widowControl w:val="0"/>
            </w:pPr>
            <w:r w:rsidRPr="0017348B">
              <w:rPr>
                <w:rFonts w:eastAsia="MS Mincho" w:cs="Arial"/>
              </w:rPr>
              <w:t>Status</w:t>
            </w:r>
          </w:p>
        </w:tc>
        <w:tc>
          <w:tcPr>
            <w:tcW w:w="6124" w:type="dxa"/>
            <w:shd w:val="clear" w:color="auto" w:fill="D6ECFF" w:themeFill="background2"/>
          </w:tcPr>
          <w:p w14:paraId="391F9291" w14:textId="77777777" w:rsidR="00464751" w:rsidRPr="0017348B" w:rsidRDefault="00340EF0">
            <w:pPr>
              <w:widowControl w:val="0"/>
            </w:pPr>
            <w:r w:rsidRPr="0017348B">
              <w:rPr>
                <w:rFonts w:eastAsia="MS Mincho" w:cs="Arial"/>
              </w:rPr>
              <w:t>Version 1</w:t>
            </w:r>
          </w:p>
        </w:tc>
      </w:tr>
    </w:tbl>
    <w:p w14:paraId="30E56C7C" w14:textId="77777777" w:rsidR="00464751" w:rsidRPr="0017348B" w:rsidRDefault="00340EF0">
      <w:r w:rsidRPr="0017348B">
        <w:rPr>
          <w:rStyle w:val="Accentuationintense"/>
          <w:rFonts w:asciiTheme="majorHAnsi" w:hAnsiTheme="majorHAnsi"/>
          <w:i w:val="0"/>
          <w:color w:val="002060"/>
          <w:sz w:val="24"/>
          <w:szCs w:val="24"/>
        </w:rPr>
        <w:t>Contributors</w:t>
      </w:r>
    </w:p>
    <w:tbl>
      <w:tblPr>
        <w:tblStyle w:val="smartv2itest"/>
        <w:tblW w:w="9210" w:type="dxa"/>
        <w:shd w:val="clear" w:color="auto" w:fill="002060"/>
        <w:tblLayout w:type="fixed"/>
        <w:tblLook w:val="04A0" w:firstRow="1" w:lastRow="0" w:firstColumn="1" w:lastColumn="0" w:noHBand="0" w:noVBand="1"/>
      </w:tblPr>
      <w:tblGrid>
        <w:gridCol w:w="3070"/>
        <w:gridCol w:w="3070"/>
        <w:gridCol w:w="3070"/>
      </w:tblGrid>
      <w:tr w:rsidR="00464751" w:rsidRPr="0017348B" w14:paraId="794FD22F" w14:textId="77777777">
        <w:tc>
          <w:tcPr>
            <w:tcW w:w="9210" w:type="dxa"/>
            <w:gridSpan w:val="3"/>
          </w:tcPr>
          <w:p w14:paraId="6C7FAE55" w14:textId="77777777" w:rsidR="00464751" w:rsidRPr="0017348B" w:rsidRDefault="00340EF0">
            <w:pPr>
              <w:widowControl w:val="0"/>
            </w:pPr>
            <w:r w:rsidRPr="0017348B">
              <w:rPr>
                <w:rFonts w:eastAsia="MS Mincho" w:cs="Arial"/>
              </w:rPr>
              <w:t>Main authors</w:t>
            </w:r>
          </w:p>
        </w:tc>
      </w:tr>
      <w:tr w:rsidR="00464751" w:rsidRPr="0017348B" w14:paraId="4AFC4CBE" w14:textId="77777777">
        <w:tc>
          <w:tcPr>
            <w:tcW w:w="3070" w:type="dxa"/>
            <w:shd w:val="clear" w:color="auto" w:fill="D6ECFF" w:themeFill="background2"/>
          </w:tcPr>
          <w:p w14:paraId="063F5714" w14:textId="77777777" w:rsidR="00464751" w:rsidRPr="0017348B" w:rsidRDefault="00340EF0">
            <w:pPr>
              <w:widowControl w:val="0"/>
            </w:pPr>
            <w:r w:rsidRPr="0017348B">
              <w:rPr>
                <w:rFonts w:eastAsia="MS Mincho" w:cs="Arial"/>
              </w:rPr>
              <w:t>Julien COURTAT</w:t>
            </w:r>
          </w:p>
        </w:tc>
        <w:tc>
          <w:tcPr>
            <w:tcW w:w="3070" w:type="dxa"/>
            <w:shd w:val="clear" w:color="auto" w:fill="D6ECFF" w:themeFill="background2"/>
          </w:tcPr>
          <w:p w14:paraId="46FC5370" w14:textId="77777777" w:rsidR="00464751" w:rsidRPr="0017348B" w:rsidRDefault="00340EF0">
            <w:pPr>
              <w:widowControl w:val="0"/>
            </w:pPr>
            <w:r w:rsidRPr="0017348B">
              <w:rPr>
                <w:rFonts w:eastAsia="MS Mincho" w:cs="Arial"/>
              </w:rPr>
              <w:t>EKTACOM</w:t>
            </w:r>
          </w:p>
        </w:tc>
        <w:tc>
          <w:tcPr>
            <w:tcW w:w="3070" w:type="dxa"/>
            <w:shd w:val="clear" w:color="auto" w:fill="D6ECFF" w:themeFill="background2"/>
          </w:tcPr>
          <w:p w14:paraId="5919B9DE" w14:textId="77777777" w:rsidR="00464751" w:rsidRPr="0017348B" w:rsidRDefault="00340EF0">
            <w:pPr>
              <w:widowControl w:val="0"/>
            </w:pPr>
            <w:r w:rsidRPr="0017348B">
              <w:rPr>
                <w:rFonts w:eastAsia="MS Mincho" w:cs="Arial"/>
              </w:rPr>
              <w:t>V</w:t>
            </w:r>
            <w:proofErr w:type="gramStart"/>
            <w:r w:rsidRPr="0017348B">
              <w:rPr>
                <w:rFonts w:eastAsia="MS Mincho" w:cs="Arial"/>
              </w:rPr>
              <w:t>1 :</w:t>
            </w:r>
            <w:proofErr w:type="gramEnd"/>
            <w:r w:rsidRPr="0017348B">
              <w:rPr>
                <w:rFonts w:eastAsia="MS Mincho" w:cs="Arial"/>
              </w:rPr>
              <w:t xml:space="preserve"> 07/27/2024</w:t>
            </w:r>
          </w:p>
        </w:tc>
      </w:tr>
      <w:tr w:rsidR="00464751" w:rsidRPr="0017348B" w14:paraId="6F800BB0" w14:textId="77777777">
        <w:tc>
          <w:tcPr>
            <w:tcW w:w="3070" w:type="dxa"/>
            <w:shd w:val="clear" w:color="auto" w:fill="D6ECFF" w:themeFill="background2"/>
          </w:tcPr>
          <w:p w14:paraId="4C18FFB9" w14:textId="77777777" w:rsidR="00464751" w:rsidRPr="0017348B" w:rsidRDefault="00464751">
            <w:pPr>
              <w:widowControl w:val="0"/>
              <w:rPr>
                <w:rFonts w:ascii="Calibri" w:eastAsia="MS Mincho" w:hAnsi="Calibri" w:cs="Arial"/>
              </w:rPr>
            </w:pPr>
            <w:bookmarkStart w:id="0" w:name="_Hlk86766013"/>
            <w:bookmarkEnd w:id="0"/>
          </w:p>
        </w:tc>
        <w:tc>
          <w:tcPr>
            <w:tcW w:w="3070" w:type="dxa"/>
            <w:shd w:val="clear" w:color="auto" w:fill="D6ECFF" w:themeFill="background2"/>
          </w:tcPr>
          <w:p w14:paraId="761728DB" w14:textId="77777777" w:rsidR="00464751" w:rsidRPr="0017348B" w:rsidRDefault="00464751">
            <w:pPr>
              <w:widowControl w:val="0"/>
              <w:rPr>
                <w:rFonts w:ascii="Calibri" w:eastAsia="MS Mincho" w:hAnsi="Calibri" w:cs="Arial"/>
              </w:rPr>
            </w:pPr>
          </w:p>
        </w:tc>
        <w:tc>
          <w:tcPr>
            <w:tcW w:w="3070" w:type="dxa"/>
            <w:shd w:val="clear" w:color="auto" w:fill="D6ECFF" w:themeFill="background2"/>
          </w:tcPr>
          <w:p w14:paraId="718752CA" w14:textId="77777777" w:rsidR="00464751" w:rsidRPr="0017348B" w:rsidRDefault="00464751">
            <w:pPr>
              <w:widowControl w:val="0"/>
              <w:rPr>
                <w:rFonts w:ascii="Calibri" w:eastAsia="MS Mincho" w:hAnsi="Calibri" w:cs="Arial"/>
              </w:rPr>
            </w:pPr>
          </w:p>
        </w:tc>
      </w:tr>
      <w:tr w:rsidR="00464751" w:rsidRPr="0017348B" w14:paraId="14CD5D11" w14:textId="77777777">
        <w:tc>
          <w:tcPr>
            <w:tcW w:w="3070" w:type="dxa"/>
            <w:shd w:val="clear" w:color="auto" w:fill="D6ECFF" w:themeFill="background2"/>
          </w:tcPr>
          <w:p w14:paraId="1E4D45F7" w14:textId="77777777" w:rsidR="00464751" w:rsidRPr="0017348B" w:rsidRDefault="00464751">
            <w:pPr>
              <w:widowControl w:val="0"/>
              <w:rPr>
                <w:rFonts w:ascii="Calibri" w:eastAsia="MS Mincho" w:hAnsi="Calibri" w:cs="Arial"/>
              </w:rPr>
            </w:pPr>
          </w:p>
        </w:tc>
        <w:tc>
          <w:tcPr>
            <w:tcW w:w="3070" w:type="dxa"/>
            <w:shd w:val="clear" w:color="auto" w:fill="D6ECFF" w:themeFill="background2"/>
          </w:tcPr>
          <w:p w14:paraId="1581E548" w14:textId="77777777" w:rsidR="00464751" w:rsidRPr="0017348B" w:rsidRDefault="00464751">
            <w:pPr>
              <w:widowControl w:val="0"/>
              <w:rPr>
                <w:rFonts w:ascii="Calibri" w:eastAsia="MS Mincho" w:hAnsi="Calibri" w:cs="Arial"/>
              </w:rPr>
            </w:pPr>
          </w:p>
        </w:tc>
        <w:tc>
          <w:tcPr>
            <w:tcW w:w="3070" w:type="dxa"/>
            <w:shd w:val="clear" w:color="auto" w:fill="D6ECFF" w:themeFill="background2"/>
          </w:tcPr>
          <w:p w14:paraId="3345B8C0" w14:textId="77777777" w:rsidR="00464751" w:rsidRPr="0017348B" w:rsidRDefault="00464751">
            <w:pPr>
              <w:widowControl w:val="0"/>
              <w:rPr>
                <w:rFonts w:ascii="Calibri" w:eastAsia="MS Mincho" w:hAnsi="Calibri" w:cs="Arial"/>
              </w:rPr>
            </w:pPr>
            <w:bookmarkStart w:id="1" w:name="_Hlk867660131"/>
            <w:bookmarkEnd w:id="1"/>
          </w:p>
        </w:tc>
      </w:tr>
      <w:tr w:rsidR="00464751" w:rsidRPr="0017348B" w14:paraId="0326E15B" w14:textId="77777777">
        <w:tc>
          <w:tcPr>
            <w:tcW w:w="3070" w:type="dxa"/>
            <w:shd w:val="clear" w:color="auto" w:fill="D6ECFF" w:themeFill="background2"/>
          </w:tcPr>
          <w:p w14:paraId="25781B50" w14:textId="77777777" w:rsidR="00464751" w:rsidRPr="0017348B" w:rsidRDefault="00464751">
            <w:pPr>
              <w:widowControl w:val="0"/>
              <w:rPr>
                <w:rFonts w:ascii="Calibri" w:eastAsia="MS Mincho" w:hAnsi="Calibri" w:cs="Arial"/>
              </w:rPr>
            </w:pPr>
          </w:p>
        </w:tc>
        <w:tc>
          <w:tcPr>
            <w:tcW w:w="3070" w:type="dxa"/>
            <w:shd w:val="clear" w:color="auto" w:fill="D6ECFF" w:themeFill="background2"/>
          </w:tcPr>
          <w:p w14:paraId="0BBC8024" w14:textId="77777777" w:rsidR="00464751" w:rsidRPr="0017348B" w:rsidRDefault="00464751">
            <w:pPr>
              <w:widowControl w:val="0"/>
              <w:rPr>
                <w:rFonts w:ascii="Calibri" w:eastAsia="MS Mincho" w:hAnsi="Calibri" w:cs="Arial"/>
              </w:rPr>
            </w:pPr>
          </w:p>
        </w:tc>
        <w:tc>
          <w:tcPr>
            <w:tcW w:w="3070" w:type="dxa"/>
            <w:shd w:val="clear" w:color="auto" w:fill="D6ECFF" w:themeFill="background2"/>
          </w:tcPr>
          <w:p w14:paraId="598CA1C5" w14:textId="77777777" w:rsidR="00464751" w:rsidRPr="0017348B" w:rsidRDefault="00464751">
            <w:pPr>
              <w:widowControl w:val="0"/>
              <w:rPr>
                <w:rFonts w:ascii="Calibri" w:eastAsia="MS Mincho" w:hAnsi="Calibri" w:cs="Arial"/>
              </w:rPr>
            </w:pPr>
          </w:p>
        </w:tc>
      </w:tr>
      <w:tr w:rsidR="00464751" w:rsidRPr="0017348B" w14:paraId="67CFAF50" w14:textId="77777777">
        <w:tc>
          <w:tcPr>
            <w:tcW w:w="9210" w:type="dxa"/>
            <w:gridSpan w:val="3"/>
          </w:tcPr>
          <w:p w14:paraId="05A00AEC" w14:textId="77777777" w:rsidR="00464751" w:rsidRPr="0017348B" w:rsidRDefault="00340EF0">
            <w:pPr>
              <w:widowControl w:val="0"/>
            </w:pPr>
            <w:r w:rsidRPr="0017348B">
              <w:rPr>
                <w:rFonts w:eastAsia="MS Mincho" w:cs="Arial"/>
              </w:rPr>
              <w:t>Co-authors</w:t>
            </w:r>
          </w:p>
        </w:tc>
      </w:tr>
      <w:tr w:rsidR="00464751" w:rsidRPr="0017348B" w14:paraId="25D4D51D" w14:textId="77777777">
        <w:tc>
          <w:tcPr>
            <w:tcW w:w="3070" w:type="dxa"/>
            <w:shd w:val="clear" w:color="auto" w:fill="D6ECFF" w:themeFill="background2"/>
          </w:tcPr>
          <w:p w14:paraId="25858E02" w14:textId="77777777" w:rsidR="00464751" w:rsidRPr="0017348B" w:rsidRDefault="00464751">
            <w:pPr>
              <w:widowControl w:val="0"/>
              <w:rPr>
                <w:rFonts w:ascii="Calibri" w:eastAsia="MS Mincho" w:hAnsi="Calibri" w:cs="Arial"/>
              </w:rPr>
            </w:pPr>
          </w:p>
        </w:tc>
        <w:tc>
          <w:tcPr>
            <w:tcW w:w="3070" w:type="dxa"/>
            <w:shd w:val="clear" w:color="auto" w:fill="D6ECFF" w:themeFill="background2"/>
          </w:tcPr>
          <w:p w14:paraId="0FA5BA3F" w14:textId="77777777" w:rsidR="00464751" w:rsidRPr="0017348B" w:rsidRDefault="00464751">
            <w:pPr>
              <w:widowControl w:val="0"/>
              <w:rPr>
                <w:rFonts w:ascii="Calibri" w:eastAsia="MS Mincho" w:hAnsi="Calibri" w:cs="Arial"/>
              </w:rPr>
            </w:pPr>
          </w:p>
        </w:tc>
        <w:tc>
          <w:tcPr>
            <w:tcW w:w="3070" w:type="dxa"/>
            <w:shd w:val="clear" w:color="auto" w:fill="D6ECFF" w:themeFill="background2"/>
          </w:tcPr>
          <w:p w14:paraId="63E6BC5B" w14:textId="77777777" w:rsidR="00464751" w:rsidRPr="0017348B" w:rsidRDefault="00464751">
            <w:pPr>
              <w:widowControl w:val="0"/>
              <w:rPr>
                <w:rFonts w:ascii="Calibri" w:eastAsia="MS Mincho" w:hAnsi="Calibri" w:cs="Arial"/>
              </w:rPr>
            </w:pPr>
          </w:p>
        </w:tc>
      </w:tr>
    </w:tbl>
    <w:p w14:paraId="71007C25" w14:textId="77777777" w:rsidR="00464751" w:rsidRPr="0017348B" w:rsidRDefault="00464751"/>
    <w:p w14:paraId="3AA783A3" w14:textId="77777777" w:rsidR="00464751" w:rsidRPr="0017348B" w:rsidRDefault="00340EF0">
      <w:r w:rsidRPr="0017348B">
        <w:rPr>
          <w:rStyle w:val="Accentuationintense"/>
          <w:rFonts w:asciiTheme="majorHAnsi" w:hAnsiTheme="majorHAnsi"/>
          <w:i w:val="0"/>
          <w:color w:val="002060"/>
          <w:sz w:val="24"/>
          <w:szCs w:val="24"/>
        </w:rPr>
        <w:t>Summary</w:t>
      </w:r>
    </w:p>
    <w:p w14:paraId="4771E925" w14:textId="77777777" w:rsidR="00464751" w:rsidRPr="0017348B" w:rsidRDefault="00464751"/>
    <w:p w14:paraId="7809FD9D" w14:textId="77777777" w:rsidR="00464751" w:rsidRPr="0017348B" w:rsidRDefault="00340EF0">
      <w:r w:rsidRPr="0017348B">
        <w:t xml:space="preserve">This document describes Ektacom Network Application </w:t>
      </w:r>
      <w:proofErr w:type="spellStart"/>
      <w:r w:rsidRPr="0017348B">
        <w:t>StreamSelector</w:t>
      </w:r>
      <w:proofErr w:type="spellEnd"/>
      <w:r w:rsidRPr="0017348B">
        <w:t xml:space="preserve">. This application is a video gateway operating in a Kubernetes cluster in the special configuration of FIDAL Open Calls. It </w:t>
      </w:r>
      <w:proofErr w:type="gramStart"/>
      <w:r w:rsidRPr="0017348B">
        <w:t>process</w:t>
      </w:r>
      <w:proofErr w:type="gramEnd"/>
      <w:r w:rsidRPr="0017348B">
        <w:t xml:space="preserve"> high quality video stream in real time with low latency in order to maximize the end user experience. This document only applies to deployments in one of the FIDAL testbeds at Telenor, University of Patras and University of Malaga.</w:t>
      </w:r>
    </w:p>
    <w:p w14:paraId="325373AF" w14:textId="77777777" w:rsidR="00464751" w:rsidRPr="0017348B" w:rsidRDefault="00340EF0">
      <w:r w:rsidRPr="0017348B">
        <w:t xml:space="preserve">This document also </w:t>
      </w:r>
      <w:proofErr w:type="gramStart"/>
      <w:r w:rsidRPr="0017348B">
        <w:t>briefly  explains</w:t>
      </w:r>
      <w:proofErr w:type="gramEnd"/>
      <w:r w:rsidRPr="0017348B">
        <w:t xml:space="preserve"> standard protocols involved in the streaming solution and how a partner application can interact with the </w:t>
      </w:r>
      <w:proofErr w:type="spellStart"/>
      <w:r w:rsidRPr="0017348B">
        <w:t>StreamSelector</w:t>
      </w:r>
      <w:proofErr w:type="spellEnd"/>
      <w:r w:rsidRPr="0017348B">
        <w:t xml:space="preserve"> to accelerate innovation in the world of live video streaming.</w:t>
      </w:r>
    </w:p>
    <w:sdt>
      <w:sdtPr>
        <w:rPr>
          <w:rFonts w:asciiTheme="minorHAnsi" w:eastAsiaTheme="minorEastAsia" w:hAnsiTheme="minorHAnsi" w:cstheme="minorBidi"/>
          <w:b w:val="0"/>
          <w:bCs w:val="0"/>
          <w:color w:val="auto"/>
          <w:sz w:val="22"/>
          <w:szCs w:val="22"/>
          <w:lang w:val="en-GB" w:bidi="ar-SA"/>
        </w:rPr>
        <w:id w:val="778603033"/>
        <w:docPartObj>
          <w:docPartGallery w:val="Table of Contents"/>
          <w:docPartUnique/>
        </w:docPartObj>
      </w:sdtPr>
      <w:sdtEndPr/>
      <w:sdtContent>
        <w:p w14:paraId="4689DFF5" w14:textId="77777777" w:rsidR="00464751" w:rsidRPr="0017348B" w:rsidRDefault="00340EF0">
          <w:pPr>
            <w:pStyle w:val="En-ttedetabledesmatires"/>
            <w:rPr>
              <w:lang w:val="en-GB"/>
            </w:rPr>
          </w:pPr>
          <w:r w:rsidRPr="0017348B">
            <w:rPr>
              <w:lang w:val="en-GB"/>
            </w:rPr>
            <w:br w:type="page"/>
          </w:r>
          <w:r w:rsidRPr="0017348B">
            <w:rPr>
              <w:lang w:val="en-GB"/>
            </w:rPr>
            <w:lastRenderedPageBreak/>
            <w:t>Table des matières</w:t>
          </w:r>
        </w:p>
        <w:p w14:paraId="4A608E6B" w14:textId="4942983C" w:rsidR="0017348B" w:rsidRDefault="00340EF0">
          <w:pPr>
            <w:pStyle w:val="TM1"/>
            <w:tabs>
              <w:tab w:val="left" w:pos="440"/>
              <w:tab w:val="right" w:leader="dot" w:pos="9060"/>
            </w:tabs>
            <w:rPr>
              <w:noProof/>
              <w:kern w:val="2"/>
              <w:lang w:eastAsia="en-GB"/>
              <w14:ligatures w14:val="standardContextual"/>
            </w:rPr>
          </w:pPr>
          <w:r w:rsidRPr="0017348B">
            <w:fldChar w:fldCharType="begin"/>
          </w:r>
          <w:r w:rsidRPr="0017348B">
            <w:rPr>
              <w:rStyle w:val="Sautdindex"/>
              <w:webHidden/>
            </w:rPr>
            <w:instrText xml:space="preserve"> TOC \z \o "1-3" \u \h</w:instrText>
          </w:r>
          <w:r w:rsidRPr="0017348B">
            <w:rPr>
              <w:rStyle w:val="Sautdindex"/>
            </w:rPr>
            <w:fldChar w:fldCharType="separate"/>
          </w:r>
          <w:hyperlink w:anchor="_Toc172727121" w:history="1">
            <w:r w:rsidR="0017348B" w:rsidRPr="005639DA">
              <w:rPr>
                <w:rStyle w:val="Lienhypertexte"/>
                <w:noProof/>
              </w:rPr>
              <w:t>1</w:t>
            </w:r>
            <w:r w:rsidR="0017348B">
              <w:rPr>
                <w:noProof/>
                <w:kern w:val="2"/>
                <w:lang w:eastAsia="en-GB"/>
                <w14:ligatures w14:val="standardContextual"/>
              </w:rPr>
              <w:tab/>
            </w:r>
            <w:r w:rsidR="0017348B" w:rsidRPr="005639DA">
              <w:rPr>
                <w:rStyle w:val="Lienhypertexte"/>
                <w:noProof/>
              </w:rPr>
              <w:t>Video streaming in the context of the FIDAL project</w:t>
            </w:r>
            <w:r w:rsidR="0017348B">
              <w:rPr>
                <w:noProof/>
                <w:webHidden/>
              </w:rPr>
              <w:tab/>
            </w:r>
            <w:r w:rsidR="0017348B">
              <w:rPr>
                <w:noProof/>
                <w:webHidden/>
              </w:rPr>
              <w:fldChar w:fldCharType="begin"/>
            </w:r>
            <w:r w:rsidR="0017348B">
              <w:rPr>
                <w:noProof/>
                <w:webHidden/>
              </w:rPr>
              <w:instrText xml:space="preserve"> PAGEREF _Toc172727121 \h </w:instrText>
            </w:r>
            <w:r w:rsidR="0017348B">
              <w:rPr>
                <w:noProof/>
                <w:webHidden/>
              </w:rPr>
            </w:r>
            <w:r w:rsidR="0017348B">
              <w:rPr>
                <w:noProof/>
                <w:webHidden/>
              </w:rPr>
              <w:fldChar w:fldCharType="separate"/>
            </w:r>
            <w:r w:rsidR="0017348B">
              <w:rPr>
                <w:noProof/>
                <w:webHidden/>
              </w:rPr>
              <w:t>5</w:t>
            </w:r>
            <w:r w:rsidR="0017348B">
              <w:rPr>
                <w:noProof/>
                <w:webHidden/>
              </w:rPr>
              <w:fldChar w:fldCharType="end"/>
            </w:r>
          </w:hyperlink>
        </w:p>
        <w:p w14:paraId="75446BD2" w14:textId="1702330D" w:rsidR="0017348B" w:rsidRDefault="00027F93">
          <w:pPr>
            <w:pStyle w:val="TM2"/>
            <w:tabs>
              <w:tab w:val="left" w:pos="880"/>
              <w:tab w:val="right" w:leader="dot" w:pos="9060"/>
            </w:tabs>
            <w:rPr>
              <w:noProof/>
              <w:kern w:val="2"/>
              <w:lang w:eastAsia="en-GB"/>
              <w14:ligatures w14:val="standardContextual"/>
            </w:rPr>
          </w:pPr>
          <w:hyperlink w:anchor="_Toc172727122" w:history="1">
            <w:r w:rsidR="0017348B" w:rsidRPr="005639DA">
              <w:rPr>
                <w:rStyle w:val="Lienhypertexte"/>
                <w:noProof/>
              </w:rPr>
              <w:t>1.1</w:t>
            </w:r>
            <w:r w:rsidR="0017348B">
              <w:rPr>
                <w:noProof/>
                <w:kern w:val="2"/>
                <w:lang w:eastAsia="en-GB"/>
                <w14:ligatures w14:val="standardContextual"/>
              </w:rPr>
              <w:tab/>
            </w:r>
            <w:r w:rsidR="0017348B" w:rsidRPr="005639DA">
              <w:rPr>
                <w:rStyle w:val="Lienhypertexte"/>
                <w:noProof/>
              </w:rPr>
              <w:t>Real Time Protocol (RTP)</w:t>
            </w:r>
            <w:r w:rsidR="0017348B">
              <w:rPr>
                <w:noProof/>
                <w:webHidden/>
              </w:rPr>
              <w:tab/>
            </w:r>
            <w:r w:rsidR="0017348B">
              <w:rPr>
                <w:noProof/>
                <w:webHidden/>
              </w:rPr>
              <w:fldChar w:fldCharType="begin"/>
            </w:r>
            <w:r w:rsidR="0017348B">
              <w:rPr>
                <w:noProof/>
                <w:webHidden/>
              </w:rPr>
              <w:instrText xml:space="preserve"> PAGEREF _Toc172727122 \h </w:instrText>
            </w:r>
            <w:r w:rsidR="0017348B">
              <w:rPr>
                <w:noProof/>
                <w:webHidden/>
              </w:rPr>
            </w:r>
            <w:r w:rsidR="0017348B">
              <w:rPr>
                <w:noProof/>
                <w:webHidden/>
              </w:rPr>
              <w:fldChar w:fldCharType="separate"/>
            </w:r>
            <w:r w:rsidR="0017348B">
              <w:rPr>
                <w:noProof/>
                <w:webHidden/>
              </w:rPr>
              <w:t>5</w:t>
            </w:r>
            <w:r w:rsidR="0017348B">
              <w:rPr>
                <w:noProof/>
                <w:webHidden/>
              </w:rPr>
              <w:fldChar w:fldCharType="end"/>
            </w:r>
          </w:hyperlink>
        </w:p>
        <w:p w14:paraId="5CE94608" w14:textId="40A414E6" w:rsidR="0017348B" w:rsidRDefault="00027F93">
          <w:pPr>
            <w:pStyle w:val="TM1"/>
            <w:tabs>
              <w:tab w:val="left" w:pos="440"/>
              <w:tab w:val="right" w:leader="dot" w:pos="9060"/>
            </w:tabs>
            <w:rPr>
              <w:noProof/>
              <w:kern w:val="2"/>
              <w:lang w:eastAsia="en-GB"/>
              <w14:ligatures w14:val="standardContextual"/>
            </w:rPr>
          </w:pPr>
          <w:hyperlink w:anchor="_Toc172727123" w:history="1">
            <w:r w:rsidR="0017348B" w:rsidRPr="005639DA">
              <w:rPr>
                <w:rStyle w:val="Lienhypertexte"/>
                <w:noProof/>
              </w:rPr>
              <w:t>2</w:t>
            </w:r>
            <w:r w:rsidR="0017348B">
              <w:rPr>
                <w:noProof/>
                <w:kern w:val="2"/>
                <w:lang w:eastAsia="en-GB"/>
                <w14:ligatures w14:val="standardContextual"/>
              </w:rPr>
              <w:tab/>
            </w:r>
            <w:r w:rsidR="0017348B" w:rsidRPr="005639DA">
              <w:rPr>
                <w:rStyle w:val="Lienhypertexte"/>
                <w:noProof/>
              </w:rPr>
              <w:t>Ektacom Stream selector Presentation</w:t>
            </w:r>
            <w:r w:rsidR="0017348B">
              <w:rPr>
                <w:noProof/>
                <w:webHidden/>
              </w:rPr>
              <w:tab/>
            </w:r>
            <w:r w:rsidR="0017348B">
              <w:rPr>
                <w:noProof/>
                <w:webHidden/>
              </w:rPr>
              <w:fldChar w:fldCharType="begin"/>
            </w:r>
            <w:r w:rsidR="0017348B">
              <w:rPr>
                <w:noProof/>
                <w:webHidden/>
              </w:rPr>
              <w:instrText xml:space="preserve"> PAGEREF _Toc172727123 \h </w:instrText>
            </w:r>
            <w:r w:rsidR="0017348B">
              <w:rPr>
                <w:noProof/>
                <w:webHidden/>
              </w:rPr>
            </w:r>
            <w:r w:rsidR="0017348B">
              <w:rPr>
                <w:noProof/>
                <w:webHidden/>
              </w:rPr>
              <w:fldChar w:fldCharType="separate"/>
            </w:r>
            <w:r w:rsidR="0017348B">
              <w:rPr>
                <w:noProof/>
                <w:webHidden/>
              </w:rPr>
              <w:t>8</w:t>
            </w:r>
            <w:r w:rsidR="0017348B">
              <w:rPr>
                <w:noProof/>
                <w:webHidden/>
              </w:rPr>
              <w:fldChar w:fldCharType="end"/>
            </w:r>
          </w:hyperlink>
        </w:p>
        <w:p w14:paraId="7C308CBA" w14:textId="1F7DE90E" w:rsidR="0017348B" w:rsidRDefault="00027F93">
          <w:pPr>
            <w:pStyle w:val="TM2"/>
            <w:tabs>
              <w:tab w:val="left" w:pos="880"/>
              <w:tab w:val="right" w:leader="dot" w:pos="9060"/>
            </w:tabs>
            <w:rPr>
              <w:noProof/>
              <w:kern w:val="2"/>
              <w:lang w:eastAsia="en-GB"/>
              <w14:ligatures w14:val="standardContextual"/>
            </w:rPr>
          </w:pPr>
          <w:hyperlink w:anchor="_Toc172727124" w:history="1">
            <w:r w:rsidR="0017348B" w:rsidRPr="005639DA">
              <w:rPr>
                <w:rStyle w:val="Lienhypertexte"/>
                <w:noProof/>
              </w:rPr>
              <w:t>2.1</w:t>
            </w:r>
            <w:r w:rsidR="0017348B">
              <w:rPr>
                <w:noProof/>
                <w:kern w:val="2"/>
                <w:lang w:eastAsia="en-GB"/>
                <w14:ligatures w14:val="standardContextual"/>
              </w:rPr>
              <w:tab/>
            </w:r>
            <w:r w:rsidR="0017348B" w:rsidRPr="005639DA">
              <w:rPr>
                <w:rStyle w:val="Lienhypertexte"/>
                <w:noProof/>
              </w:rPr>
              <w:t>software architecture</w:t>
            </w:r>
            <w:r w:rsidR="0017348B">
              <w:rPr>
                <w:noProof/>
                <w:webHidden/>
              </w:rPr>
              <w:tab/>
            </w:r>
            <w:r w:rsidR="0017348B">
              <w:rPr>
                <w:noProof/>
                <w:webHidden/>
              </w:rPr>
              <w:fldChar w:fldCharType="begin"/>
            </w:r>
            <w:r w:rsidR="0017348B">
              <w:rPr>
                <w:noProof/>
                <w:webHidden/>
              </w:rPr>
              <w:instrText xml:space="preserve"> PAGEREF _Toc172727124 \h </w:instrText>
            </w:r>
            <w:r w:rsidR="0017348B">
              <w:rPr>
                <w:noProof/>
                <w:webHidden/>
              </w:rPr>
            </w:r>
            <w:r w:rsidR="0017348B">
              <w:rPr>
                <w:noProof/>
                <w:webHidden/>
              </w:rPr>
              <w:fldChar w:fldCharType="separate"/>
            </w:r>
            <w:r w:rsidR="0017348B">
              <w:rPr>
                <w:noProof/>
                <w:webHidden/>
              </w:rPr>
              <w:t>8</w:t>
            </w:r>
            <w:r w:rsidR="0017348B">
              <w:rPr>
                <w:noProof/>
                <w:webHidden/>
              </w:rPr>
              <w:fldChar w:fldCharType="end"/>
            </w:r>
          </w:hyperlink>
        </w:p>
        <w:p w14:paraId="6D93A405" w14:textId="16AF13B6" w:rsidR="0017348B" w:rsidRDefault="00027F93">
          <w:pPr>
            <w:pStyle w:val="TM2"/>
            <w:tabs>
              <w:tab w:val="left" w:pos="880"/>
              <w:tab w:val="right" w:leader="dot" w:pos="9060"/>
            </w:tabs>
            <w:rPr>
              <w:noProof/>
              <w:kern w:val="2"/>
              <w:lang w:eastAsia="en-GB"/>
              <w14:ligatures w14:val="standardContextual"/>
            </w:rPr>
          </w:pPr>
          <w:hyperlink w:anchor="_Toc172727125" w:history="1">
            <w:r w:rsidR="0017348B" w:rsidRPr="005639DA">
              <w:rPr>
                <w:rStyle w:val="Lienhypertexte"/>
                <w:noProof/>
              </w:rPr>
              <w:t>2.2</w:t>
            </w:r>
            <w:r w:rsidR="0017348B">
              <w:rPr>
                <w:noProof/>
                <w:kern w:val="2"/>
                <w:lang w:eastAsia="en-GB"/>
                <w14:ligatures w14:val="standardContextual"/>
              </w:rPr>
              <w:tab/>
            </w:r>
            <w:r w:rsidR="0017348B" w:rsidRPr="005639DA">
              <w:rPr>
                <w:rStyle w:val="Lienhypertexte"/>
                <w:noProof/>
              </w:rPr>
              <w:t>Streaming features</w:t>
            </w:r>
            <w:r w:rsidR="0017348B">
              <w:rPr>
                <w:noProof/>
                <w:webHidden/>
              </w:rPr>
              <w:tab/>
            </w:r>
            <w:r w:rsidR="0017348B">
              <w:rPr>
                <w:noProof/>
                <w:webHidden/>
              </w:rPr>
              <w:fldChar w:fldCharType="begin"/>
            </w:r>
            <w:r w:rsidR="0017348B">
              <w:rPr>
                <w:noProof/>
                <w:webHidden/>
              </w:rPr>
              <w:instrText xml:space="preserve"> PAGEREF _Toc172727125 \h </w:instrText>
            </w:r>
            <w:r w:rsidR="0017348B">
              <w:rPr>
                <w:noProof/>
                <w:webHidden/>
              </w:rPr>
            </w:r>
            <w:r w:rsidR="0017348B">
              <w:rPr>
                <w:noProof/>
                <w:webHidden/>
              </w:rPr>
              <w:fldChar w:fldCharType="separate"/>
            </w:r>
            <w:r w:rsidR="0017348B">
              <w:rPr>
                <w:noProof/>
                <w:webHidden/>
              </w:rPr>
              <w:t>8</w:t>
            </w:r>
            <w:r w:rsidR="0017348B">
              <w:rPr>
                <w:noProof/>
                <w:webHidden/>
              </w:rPr>
              <w:fldChar w:fldCharType="end"/>
            </w:r>
          </w:hyperlink>
        </w:p>
        <w:p w14:paraId="540835BF" w14:textId="081A7700" w:rsidR="0017348B" w:rsidRDefault="00027F93">
          <w:pPr>
            <w:pStyle w:val="TM3"/>
            <w:tabs>
              <w:tab w:val="left" w:pos="1320"/>
              <w:tab w:val="right" w:leader="dot" w:pos="9060"/>
            </w:tabs>
            <w:rPr>
              <w:noProof/>
              <w:kern w:val="2"/>
              <w:lang w:eastAsia="en-GB"/>
              <w14:ligatures w14:val="standardContextual"/>
            </w:rPr>
          </w:pPr>
          <w:hyperlink w:anchor="_Toc172727126" w:history="1">
            <w:r w:rsidR="0017348B" w:rsidRPr="005639DA">
              <w:rPr>
                <w:rStyle w:val="Lienhypertexte"/>
                <w:noProof/>
              </w:rPr>
              <w:t>2.2.1</w:t>
            </w:r>
            <w:r w:rsidR="0017348B">
              <w:rPr>
                <w:noProof/>
                <w:kern w:val="2"/>
                <w:lang w:eastAsia="en-GB"/>
                <w14:ligatures w14:val="standardContextual"/>
              </w:rPr>
              <w:tab/>
            </w:r>
            <w:r w:rsidR="0017348B" w:rsidRPr="005639DA">
              <w:rPr>
                <w:rStyle w:val="Lienhypertexte"/>
                <w:noProof/>
              </w:rPr>
              <w:t>Accessing live stream session</w:t>
            </w:r>
            <w:r w:rsidR="0017348B">
              <w:rPr>
                <w:noProof/>
                <w:webHidden/>
              </w:rPr>
              <w:tab/>
            </w:r>
            <w:r w:rsidR="0017348B">
              <w:rPr>
                <w:noProof/>
                <w:webHidden/>
              </w:rPr>
              <w:fldChar w:fldCharType="begin"/>
            </w:r>
            <w:r w:rsidR="0017348B">
              <w:rPr>
                <w:noProof/>
                <w:webHidden/>
              </w:rPr>
              <w:instrText xml:space="preserve"> PAGEREF _Toc172727126 \h </w:instrText>
            </w:r>
            <w:r w:rsidR="0017348B">
              <w:rPr>
                <w:noProof/>
                <w:webHidden/>
              </w:rPr>
            </w:r>
            <w:r w:rsidR="0017348B">
              <w:rPr>
                <w:noProof/>
                <w:webHidden/>
              </w:rPr>
              <w:fldChar w:fldCharType="separate"/>
            </w:r>
            <w:r w:rsidR="0017348B">
              <w:rPr>
                <w:noProof/>
                <w:webHidden/>
              </w:rPr>
              <w:t>8</w:t>
            </w:r>
            <w:r w:rsidR="0017348B">
              <w:rPr>
                <w:noProof/>
                <w:webHidden/>
              </w:rPr>
              <w:fldChar w:fldCharType="end"/>
            </w:r>
          </w:hyperlink>
        </w:p>
        <w:p w14:paraId="5A02C9CF" w14:textId="66BE4D99" w:rsidR="0017348B" w:rsidRDefault="00027F93">
          <w:pPr>
            <w:pStyle w:val="TM3"/>
            <w:tabs>
              <w:tab w:val="left" w:pos="1320"/>
              <w:tab w:val="right" w:leader="dot" w:pos="9060"/>
            </w:tabs>
            <w:rPr>
              <w:noProof/>
              <w:kern w:val="2"/>
              <w:lang w:eastAsia="en-GB"/>
              <w14:ligatures w14:val="standardContextual"/>
            </w:rPr>
          </w:pPr>
          <w:hyperlink w:anchor="_Toc172727127" w:history="1">
            <w:r w:rsidR="0017348B" w:rsidRPr="005639DA">
              <w:rPr>
                <w:rStyle w:val="Lienhypertexte"/>
                <w:noProof/>
              </w:rPr>
              <w:t>2.2.2</w:t>
            </w:r>
            <w:r w:rsidR="0017348B">
              <w:rPr>
                <w:noProof/>
                <w:kern w:val="2"/>
                <w:lang w:eastAsia="en-GB"/>
                <w14:ligatures w14:val="standardContextual"/>
              </w:rPr>
              <w:tab/>
            </w:r>
            <w:r w:rsidR="0017348B" w:rsidRPr="005639DA">
              <w:rPr>
                <w:rStyle w:val="Lienhypertexte"/>
                <w:noProof/>
              </w:rPr>
              <w:t>Aggregating live stream sessions</w:t>
            </w:r>
            <w:r w:rsidR="0017348B">
              <w:rPr>
                <w:noProof/>
                <w:webHidden/>
              </w:rPr>
              <w:tab/>
            </w:r>
            <w:r w:rsidR="0017348B">
              <w:rPr>
                <w:noProof/>
                <w:webHidden/>
              </w:rPr>
              <w:fldChar w:fldCharType="begin"/>
            </w:r>
            <w:r w:rsidR="0017348B">
              <w:rPr>
                <w:noProof/>
                <w:webHidden/>
              </w:rPr>
              <w:instrText xml:space="preserve"> PAGEREF _Toc172727127 \h </w:instrText>
            </w:r>
            <w:r w:rsidR="0017348B">
              <w:rPr>
                <w:noProof/>
                <w:webHidden/>
              </w:rPr>
            </w:r>
            <w:r w:rsidR="0017348B">
              <w:rPr>
                <w:noProof/>
                <w:webHidden/>
              </w:rPr>
              <w:fldChar w:fldCharType="separate"/>
            </w:r>
            <w:r w:rsidR="0017348B">
              <w:rPr>
                <w:noProof/>
                <w:webHidden/>
              </w:rPr>
              <w:t>10</w:t>
            </w:r>
            <w:r w:rsidR="0017348B">
              <w:rPr>
                <w:noProof/>
                <w:webHidden/>
              </w:rPr>
              <w:fldChar w:fldCharType="end"/>
            </w:r>
          </w:hyperlink>
        </w:p>
        <w:p w14:paraId="3804F9D8" w14:textId="20E7B8F9" w:rsidR="0017348B" w:rsidRDefault="00027F93">
          <w:pPr>
            <w:pStyle w:val="TM1"/>
            <w:tabs>
              <w:tab w:val="left" w:pos="440"/>
              <w:tab w:val="right" w:leader="dot" w:pos="9060"/>
            </w:tabs>
            <w:rPr>
              <w:noProof/>
              <w:kern w:val="2"/>
              <w:lang w:eastAsia="en-GB"/>
              <w14:ligatures w14:val="standardContextual"/>
            </w:rPr>
          </w:pPr>
          <w:hyperlink w:anchor="_Toc172727128" w:history="1">
            <w:r w:rsidR="0017348B" w:rsidRPr="005639DA">
              <w:rPr>
                <w:rStyle w:val="Lienhypertexte"/>
                <w:noProof/>
              </w:rPr>
              <w:t>3</w:t>
            </w:r>
            <w:r w:rsidR="0017348B">
              <w:rPr>
                <w:noProof/>
                <w:kern w:val="2"/>
                <w:lang w:eastAsia="en-GB"/>
                <w14:ligatures w14:val="standardContextual"/>
              </w:rPr>
              <w:tab/>
            </w:r>
            <w:r w:rsidR="0017348B" w:rsidRPr="005639DA">
              <w:rPr>
                <w:rStyle w:val="Lienhypertexte"/>
                <w:noProof/>
              </w:rPr>
              <w:t>StreamSelector workflow</w:t>
            </w:r>
            <w:r w:rsidR="0017348B">
              <w:rPr>
                <w:noProof/>
                <w:webHidden/>
              </w:rPr>
              <w:tab/>
            </w:r>
            <w:r w:rsidR="0017348B">
              <w:rPr>
                <w:noProof/>
                <w:webHidden/>
              </w:rPr>
              <w:fldChar w:fldCharType="begin"/>
            </w:r>
            <w:r w:rsidR="0017348B">
              <w:rPr>
                <w:noProof/>
                <w:webHidden/>
              </w:rPr>
              <w:instrText xml:space="preserve"> PAGEREF _Toc172727128 \h </w:instrText>
            </w:r>
            <w:r w:rsidR="0017348B">
              <w:rPr>
                <w:noProof/>
                <w:webHidden/>
              </w:rPr>
            </w:r>
            <w:r w:rsidR="0017348B">
              <w:rPr>
                <w:noProof/>
                <w:webHidden/>
              </w:rPr>
              <w:fldChar w:fldCharType="separate"/>
            </w:r>
            <w:r w:rsidR="0017348B">
              <w:rPr>
                <w:noProof/>
                <w:webHidden/>
              </w:rPr>
              <w:t>13</w:t>
            </w:r>
            <w:r w:rsidR="0017348B">
              <w:rPr>
                <w:noProof/>
                <w:webHidden/>
              </w:rPr>
              <w:fldChar w:fldCharType="end"/>
            </w:r>
          </w:hyperlink>
        </w:p>
        <w:p w14:paraId="31F19FAC" w14:textId="46B85756" w:rsidR="0017348B" w:rsidRDefault="00027F93">
          <w:pPr>
            <w:pStyle w:val="TM2"/>
            <w:tabs>
              <w:tab w:val="left" w:pos="880"/>
              <w:tab w:val="right" w:leader="dot" w:pos="9060"/>
            </w:tabs>
            <w:rPr>
              <w:noProof/>
              <w:kern w:val="2"/>
              <w:lang w:eastAsia="en-GB"/>
              <w14:ligatures w14:val="standardContextual"/>
            </w:rPr>
          </w:pPr>
          <w:hyperlink w:anchor="_Toc172727129" w:history="1">
            <w:r w:rsidR="0017348B" w:rsidRPr="005639DA">
              <w:rPr>
                <w:rStyle w:val="Lienhypertexte"/>
                <w:noProof/>
              </w:rPr>
              <w:t>3.1</w:t>
            </w:r>
            <w:r w:rsidR="0017348B">
              <w:rPr>
                <w:noProof/>
                <w:kern w:val="2"/>
                <w:lang w:eastAsia="en-GB"/>
                <w14:ligatures w14:val="standardContextual"/>
              </w:rPr>
              <w:tab/>
            </w:r>
            <w:r w:rsidR="0017348B" w:rsidRPr="005639DA">
              <w:rPr>
                <w:rStyle w:val="Lienhypertexte"/>
                <w:noProof/>
              </w:rPr>
              <w:t>Accessing live stream session</w:t>
            </w:r>
            <w:r w:rsidR="0017348B">
              <w:rPr>
                <w:noProof/>
                <w:webHidden/>
              </w:rPr>
              <w:tab/>
            </w:r>
            <w:r w:rsidR="0017348B">
              <w:rPr>
                <w:noProof/>
                <w:webHidden/>
              </w:rPr>
              <w:fldChar w:fldCharType="begin"/>
            </w:r>
            <w:r w:rsidR="0017348B">
              <w:rPr>
                <w:noProof/>
                <w:webHidden/>
              </w:rPr>
              <w:instrText xml:space="preserve"> PAGEREF _Toc172727129 \h </w:instrText>
            </w:r>
            <w:r w:rsidR="0017348B">
              <w:rPr>
                <w:noProof/>
                <w:webHidden/>
              </w:rPr>
            </w:r>
            <w:r w:rsidR="0017348B">
              <w:rPr>
                <w:noProof/>
                <w:webHidden/>
              </w:rPr>
              <w:fldChar w:fldCharType="separate"/>
            </w:r>
            <w:r w:rsidR="0017348B">
              <w:rPr>
                <w:noProof/>
                <w:webHidden/>
              </w:rPr>
              <w:t>13</w:t>
            </w:r>
            <w:r w:rsidR="0017348B">
              <w:rPr>
                <w:noProof/>
                <w:webHidden/>
              </w:rPr>
              <w:fldChar w:fldCharType="end"/>
            </w:r>
          </w:hyperlink>
        </w:p>
        <w:p w14:paraId="1D8758E9" w14:textId="266FDCCF" w:rsidR="0017348B" w:rsidRDefault="00027F93">
          <w:pPr>
            <w:pStyle w:val="TM3"/>
            <w:tabs>
              <w:tab w:val="left" w:pos="1320"/>
              <w:tab w:val="right" w:leader="dot" w:pos="9060"/>
            </w:tabs>
            <w:rPr>
              <w:noProof/>
              <w:kern w:val="2"/>
              <w:lang w:eastAsia="en-GB"/>
              <w14:ligatures w14:val="standardContextual"/>
            </w:rPr>
          </w:pPr>
          <w:hyperlink w:anchor="_Toc172727130" w:history="1">
            <w:r w:rsidR="0017348B" w:rsidRPr="005639DA">
              <w:rPr>
                <w:rStyle w:val="Lienhypertexte"/>
                <w:noProof/>
              </w:rPr>
              <w:t>3.1.1</w:t>
            </w:r>
            <w:r w:rsidR="0017348B">
              <w:rPr>
                <w:noProof/>
                <w:kern w:val="2"/>
                <w:lang w:eastAsia="en-GB"/>
                <w14:ligatures w14:val="standardContextual"/>
              </w:rPr>
              <w:tab/>
            </w:r>
            <w:r w:rsidR="0017348B" w:rsidRPr="005639DA">
              <w:rPr>
                <w:rStyle w:val="Lienhypertexte"/>
                <w:noProof/>
              </w:rPr>
              <w:t>Contact Ektacom</w:t>
            </w:r>
            <w:r w:rsidR="0017348B">
              <w:rPr>
                <w:noProof/>
                <w:webHidden/>
              </w:rPr>
              <w:tab/>
            </w:r>
            <w:r w:rsidR="0017348B">
              <w:rPr>
                <w:noProof/>
                <w:webHidden/>
              </w:rPr>
              <w:fldChar w:fldCharType="begin"/>
            </w:r>
            <w:r w:rsidR="0017348B">
              <w:rPr>
                <w:noProof/>
                <w:webHidden/>
              </w:rPr>
              <w:instrText xml:space="preserve"> PAGEREF _Toc172727130 \h </w:instrText>
            </w:r>
            <w:r w:rsidR="0017348B">
              <w:rPr>
                <w:noProof/>
                <w:webHidden/>
              </w:rPr>
            </w:r>
            <w:r w:rsidR="0017348B">
              <w:rPr>
                <w:noProof/>
                <w:webHidden/>
              </w:rPr>
              <w:fldChar w:fldCharType="separate"/>
            </w:r>
            <w:r w:rsidR="0017348B">
              <w:rPr>
                <w:noProof/>
                <w:webHidden/>
              </w:rPr>
              <w:t>13</w:t>
            </w:r>
            <w:r w:rsidR="0017348B">
              <w:rPr>
                <w:noProof/>
                <w:webHidden/>
              </w:rPr>
              <w:fldChar w:fldCharType="end"/>
            </w:r>
          </w:hyperlink>
        </w:p>
        <w:p w14:paraId="6C6AAACC" w14:textId="334F0CF1" w:rsidR="0017348B" w:rsidRDefault="00027F93">
          <w:pPr>
            <w:pStyle w:val="TM3"/>
            <w:tabs>
              <w:tab w:val="left" w:pos="1320"/>
              <w:tab w:val="right" w:leader="dot" w:pos="9060"/>
            </w:tabs>
            <w:rPr>
              <w:noProof/>
              <w:kern w:val="2"/>
              <w:lang w:eastAsia="en-GB"/>
              <w14:ligatures w14:val="standardContextual"/>
            </w:rPr>
          </w:pPr>
          <w:hyperlink w:anchor="_Toc172727131" w:history="1">
            <w:r w:rsidR="0017348B" w:rsidRPr="005639DA">
              <w:rPr>
                <w:rStyle w:val="Lienhypertexte"/>
                <w:noProof/>
              </w:rPr>
              <w:t>3.1.2</w:t>
            </w:r>
            <w:r w:rsidR="0017348B">
              <w:rPr>
                <w:noProof/>
                <w:kern w:val="2"/>
                <w:lang w:eastAsia="en-GB"/>
                <w14:ligatures w14:val="standardContextual"/>
              </w:rPr>
              <w:tab/>
            </w:r>
            <w:r w:rsidR="0017348B" w:rsidRPr="005639DA">
              <w:rPr>
                <w:rStyle w:val="Lienhypertexte"/>
                <w:noProof/>
              </w:rPr>
              <w:t>Request creation of a session</w:t>
            </w:r>
            <w:r w:rsidR="0017348B">
              <w:rPr>
                <w:noProof/>
                <w:webHidden/>
              </w:rPr>
              <w:tab/>
            </w:r>
            <w:r w:rsidR="0017348B">
              <w:rPr>
                <w:noProof/>
                <w:webHidden/>
              </w:rPr>
              <w:fldChar w:fldCharType="begin"/>
            </w:r>
            <w:r w:rsidR="0017348B">
              <w:rPr>
                <w:noProof/>
                <w:webHidden/>
              </w:rPr>
              <w:instrText xml:space="preserve"> PAGEREF _Toc172727131 \h </w:instrText>
            </w:r>
            <w:r w:rsidR="0017348B">
              <w:rPr>
                <w:noProof/>
                <w:webHidden/>
              </w:rPr>
            </w:r>
            <w:r w:rsidR="0017348B">
              <w:rPr>
                <w:noProof/>
                <w:webHidden/>
              </w:rPr>
              <w:fldChar w:fldCharType="separate"/>
            </w:r>
            <w:r w:rsidR="0017348B">
              <w:rPr>
                <w:noProof/>
                <w:webHidden/>
              </w:rPr>
              <w:t>14</w:t>
            </w:r>
            <w:r w:rsidR="0017348B">
              <w:rPr>
                <w:noProof/>
                <w:webHidden/>
              </w:rPr>
              <w:fldChar w:fldCharType="end"/>
            </w:r>
          </w:hyperlink>
        </w:p>
        <w:p w14:paraId="5327513D" w14:textId="24E00584" w:rsidR="0017348B" w:rsidRDefault="00027F93">
          <w:pPr>
            <w:pStyle w:val="TM3"/>
            <w:tabs>
              <w:tab w:val="left" w:pos="1320"/>
              <w:tab w:val="right" w:leader="dot" w:pos="9060"/>
            </w:tabs>
            <w:rPr>
              <w:noProof/>
              <w:kern w:val="2"/>
              <w:lang w:eastAsia="en-GB"/>
              <w14:ligatures w14:val="standardContextual"/>
            </w:rPr>
          </w:pPr>
          <w:hyperlink w:anchor="_Toc172727132" w:history="1">
            <w:r w:rsidR="0017348B" w:rsidRPr="005639DA">
              <w:rPr>
                <w:rStyle w:val="Lienhypertexte"/>
                <w:noProof/>
              </w:rPr>
              <w:t>3.1.3</w:t>
            </w:r>
            <w:r w:rsidR="0017348B">
              <w:rPr>
                <w:noProof/>
                <w:kern w:val="2"/>
                <w:lang w:eastAsia="en-GB"/>
                <w14:ligatures w14:val="standardContextual"/>
              </w:rPr>
              <w:tab/>
            </w:r>
            <w:r w:rsidR="0017348B" w:rsidRPr="005639DA">
              <w:rPr>
                <w:rStyle w:val="Lienhypertexte"/>
                <w:noProof/>
              </w:rPr>
              <w:t>Streaming video</w:t>
            </w:r>
            <w:r w:rsidR="0017348B">
              <w:rPr>
                <w:noProof/>
                <w:webHidden/>
              </w:rPr>
              <w:tab/>
            </w:r>
            <w:r w:rsidR="0017348B">
              <w:rPr>
                <w:noProof/>
                <w:webHidden/>
              </w:rPr>
              <w:fldChar w:fldCharType="begin"/>
            </w:r>
            <w:r w:rsidR="0017348B">
              <w:rPr>
                <w:noProof/>
                <w:webHidden/>
              </w:rPr>
              <w:instrText xml:space="preserve"> PAGEREF _Toc172727132 \h </w:instrText>
            </w:r>
            <w:r w:rsidR="0017348B">
              <w:rPr>
                <w:noProof/>
                <w:webHidden/>
              </w:rPr>
            </w:r>
            <w:r w:rsidR="0017348B">
              <w:rPr>
                <w:noProof/>
                <w:webHidden/>
              </w:rPr>
              <w:fldChar w:fldCharType="separate"/>
            </w:r>
            <w:r w:rsidR="0017348B">
              <w:rPr>
                <w:noProof/>
                <w:webHidden/>
              </w:rPr>
              <w:t>14</w:t>
            </w:r>
            <w:r w:rsidR="0017348B">
              <w:rPr>
                <w:noProof/>
                <w:webHidden/>
              </w:rPr>
              <w:fldChar w:fldCharType="end"/>
            </w:r>
          </w:hyperlink>
        </w:p>
        <w:p w14:paraId="26647830" w14:textId="27E3F743" w:rsidR="0017348B" w:rsidRDefault="00027F93">
          <w:pPr>
            <w:pStyle w:val="TM3"/>
            <w:tabs>
              <w:tab w:val="left" w:pos="1320"/>
              <w:tab w:val="right" w:leader="dot" w:pos="9060"/>
            </w:tabs>
            <w:rPr>
              <w:noProof/>
              <w:kern w:val="2"/>
              <w:lang w:eastAsia="en-GB"/>
              <w14:ligatures w14:val="standardContextual"/>
            </w:rPr>
          </w:pPr>
          <w:hyperlink w:anchor="_Toc172727133" w:history="1">
            <w:r w:rsidR="0017348B" w:rsidRPr="005639DA">
              <w:rPr>
                <w:rStyle w:val="Lienhypertexte"/>
                <w:noProof/>
              </w:rPr>
              <w:t>3.1.4</w:t>
            </w:r>
            <w:r w:rsidR="0017348B">
              <w:rPr>
                <w:noProof/>
                <w:kern w:val="2"/>
                <w:lang w:eastAsia="en-GB"/>
                <w14:ligatures w14:val="standardContextual"/>
              </w:rPr>
              <w:tab/>
            </w:r>
            <w:r w:rsidR="0017348B" w:rsidRPr="005639DA">
              <w:rPr>
                <w:rStyle w:val="Lienhypertexte"/>
                <w:noProof/>
              </w:rPr>
              <w:t>Accessing video Stream</w:t>
            </w:r>
            <w:r w:rsidR="0017348B">
              <w:rPr>
                <w:noProof/>
                <w:webHidden/>
              </w:rPr>
              <w:tab/>
            </w:r>
            <w:r w:rsidR="0017348B">
              <w:rPr>
                <w:noProof/>
                <w:webHidden/>
              </w:rPr>
              <w:fldChar w:fldCharType="begin"/>
            </w:r>
            <w:r w:rsidR="0017348B">
              <w:rPr>
                <w:noProof/>
                <w:webHidden/>
              </w:rPr>
              <w:instrText xml:space="preserve"> PAGEREF _Toc172727133 \h </w:instrText>
            </w:r>
            <w:r w:rsidR="0017348B">
              <w:rPr>
                <w:noProof/>
                <w:webHidden/>
              </w:rPr>
            </w:r>
            <w:r w:rsidR="0017348B">
              <w:rPr>
                <w:noProof/>
                <w:webHidden/>
              </w:rPr>
              <w:fldChar w:fldCharType="separate"/>
            </w:r>
            <w:r w:rsidR="0017348B">
              <w:rPr>
                <w:noProof/>
                <w:webHidden/>
              </w:rPr>
              <w:t>15</w:t>
            </w:r>
            <w:r w:rsidR="0017348B">
              <w:rPr>
                <w:noProof/>
                <w:webHidden/>
              </w:rPr>
              <w:fldChar w:fldCharType="end"/>
            </w:r>
          </w:hyperlink>
        </w:p>
        <w:p w14:paraId="776399E8" w14:textId="03F09304" w:rsidR="0017348B" w:rsidRDefault="00027F93">
          <w:pPr>
            <w:pStyle w:val="TM2"/>
            <w:tabs>
              <w:tab w:val="left" w:pos="880"/>
              <w:tab w:val="right" w:leader="dot" w:pos="9060"/>
            </w:tabs>
            <w:rPr>
              <w:noProof/>
              <w:kern w:val="2"/>
              <w:lang w:eastAsia="en-GB"/>
              <w14:ligatures w14:val="standardContextual"/>
            </w:rPr>
          </w:pPr>
          <w:hyperlink w:anchor="_Toc172727134" w:history="1">
            <w:r w:rsidR="0017348B" w:rsidRPr="005639DA">
              <w:rPr>
                <w:rStyle w:val="Lienhypertexte"/>
                <w:noProof/>
              </w:rPr>
              <w:t>3.2</w:t>
            </w:r>
            <w:r w:rsidR="0017348B">
              <w:rPr>
                <w:noProof/>
                <w:kern w:val="2"/>
                <w:lang w:eastAsia="en-GB"/>
                <w14:ligatures w14:val="standardContextual"/>
              </w:rPr>
              <w:tab/>
            </w:r>
            <w:r w:rsidR="0017348B" w:rsidRPr="005639DA">
              <w:rPr>
                <w:rStyle w:val="Lienhypertexte"/>
                <w:noProof/>
              </w:rPr>
              <w:t>Aggregating  live stream sessions</w:t>
            </w:r>
            <w:r w:rsidR="0017348B">
              <w:rPr>
                <w:noProof/>
                <w:webHidden/>
              </w:rPr>
              <w:tab/>
            </w:r>
            <w:r w:rsidR="0017348B">
              <w:rPr>
                <w:noProof/>
                <w:webHidden/>
              </w:rPr>
              <w:fldChar w:fldCharType="begin"/>
            </w:r>
            <w:r w:rsidR="0017348B">
              <w:rPr>
                <w:noProof/>
                <w:webHidden/>
              </w:rPr>
              <w:instrText xml:space="preserve"> PAGEREF _Toc172727134 \h </w:instrText>
            </w:r>
            <w:r w:rsidR="0017348B">
              <w:rPr>
                <w:noProof/>
                <w:webHidden/>
              </w:rPr>
            </w:r>
            <w:r w:rsidR="0017348B">
              <w:rPr>
                <w:noProof/>
                <w:webHidden/>
              </w:rPr>
              <w:fldChar w:fldCharType="separate"/>
            </w:r>
            <w:r w:rsidR="0017348B">
              <w:rPr>
                <w:noProof/>
                <w:webHidden/>
              </w:rPr>
              <w:t>17</w:t>
            </w:r>
            <w:r w:rsidR="0017348B">
              <w:rPr>
                <w:noProof/>
                <w:webHidden/>
              </w:rPr>
              <w:fldChar w:fldCharType="end"/>
            </w:r>
          </w:hyperlink>
        </w:p>
        <w:p w14:paraId="43145CA1" w14:textId="0EB32CD9" w:rsidR="0017348B" w:rsidRDefault="00027F93">
          <w:pPr>
            <w:pStyle w:val="TM3"/>
            <w:tabs>
              <w:tab w:val="left" w:pos="1320"/>
              <w:tab w:val="right" w:leader="dot" w:pos="9060"/>
            </w:tabs>
            <w:rPr>
              <w:noProof/>
              <w:kern w:val="2"/>
              <w:lang w:eastAsia="en-GB"/>
              <w14:ligatures w14:val="standardContextual"/>
            </w:rPr>
          </w:pPr>
          <w:hyperlink w:anchor="_Toc172727135" w:history="1">
            <w:r w:rsidR="0017348B" w:rsidRPr="005639DA">
              <w:rPr>
                <w:rStyle w:val="Lienhypertexte"/>
                <w:noProof/>
              </w:rPr>
              <w:t>3.2.1</w:t>
            </w:r>
            <w:r w:rsidR="0017348B">
              <w:rPr>
                <w:noProof/>
                <w:kern w:val="2"/>
                <w:lang w:eastAsia="en-GB"/>
                <w14:ligatures w14:val="standardContextual"/>
              </w:rPr>
              <w:tab/>
            </w:r>
            <w:r w:rsidR="0017348B" w:rsidRPr="005639DA">
              <w:rPr>
                <w:rStyle w:val="Lienhypertexte"/>
                <w:noProof/>
              </w:rPr>
              <w:t>Contact Ektacom</w:t>
            </w:r>
            <w:r w:rsidR="0017348B">
              <w:rPr>
                <w:noProof/>
                <w:webHidden/>
              </w:rPr>
              <w:tab/>
            </w:r>
            <w:r w:rsidR="0017348B">
              <w:rPr>
                <w:noProof/>
                <w:webHidden/>
              </w:rPr>
              <w:fldChar w:fldCharType="begin"/>
            </w:r>
            <w:r w:rsidR="0017348B">
              <w:rPr>
                <w:noProof/>
                <w:webHidden/>
              </w:rPr>
              <w:instrText xml:space="preserve"> PAGEREF _Toc172727135 \h </w:instrText>
            </w:r>
            <w:r w:rsidR="0017348B">
              <w:rPr>
                <w:noProof/>
                <w:webHidden/>
              </w:rPr>
            </w:r>
            <w:r w:rsidR="0017348B">
              <w:rPr>
                <w:noProof/>
                <w:webHidden/>
              </w:rPr>
              <w:fldChar w:fldCharType="separate"/>
            </w:r>
            <w:r w:rsidR="0017348B">
              <w:rPr>
                <w:noProof/>
                <w:webHidden/>
              </w:rPr>
              <w:t>17</w:t>
            </w:r>
            <w:r w:rsidR="0017348B">
              <w:rPr>
                <w:noProof/>
                <w:webHidden/>
              </w:rPr>
              <w:fldChar w:fldCharType="end"/>
            </w:r>
          </w:hyperlink>
        </w:p>
        <w:p w14:paraId="7F32765C" w14:textId="22559969" w:rsidR="0017348B" w:rsidRDefault="00027F93">
          <w:pPr>
            <w:pStyle w:val="TM3"/>
            <w:tabs>
              <w:tab w:val="left" w:pos="1320"/>
              <w:tab w:val="right" w:leader="dot" w:pos="9060"/>
            </w:tabs>
            <w:rPr>
              <w:noProof/>
              <w:kern w:val="2"/>
              <w:lang w:eastAsia="en-GB"/>
              <w14:ligatures w14:val="standardContextual"/>
            </w:rPr>
          </w:pPr>
          <w:hyperlink w:anchor="_Toc172727136" w:history="1">
            <w:r w:rsidR="0017348B" w:rsidRPr="005639DA">
              <w:rPr>
                <w:rStyle w:val="Lienhypertexte"/>
                <w:noProof/>
              </w:rPr>
              <w:t>3.2.2</w:t>
            </w:r>
            <w:r w:rsidR="0017348B">
              <w:rPr>
                <w:noProof/>
                <w:kern w:val="2"/>
                <w:lang w:eastAsia="en-GB"/>
                <w14:ligatures w14:val="standardContextual"/>
              </w:rPr>
              <w:tab/>
            </w:r>
            <w:r w:rsidR="0017348B" w:rsidRPr="005639DA">
              <w:rPr>
                <w:rStyle w:val="Lienhypertexte"/>
                <w:noProof/>
              </w:rPr>
              <w:t>Request creation of two sessions and start streaming</w:t>
            </w:r>
            <w:r w:rsidR="0017348B">
              <w:rPr>
                <w:noProof/>
                <w:webHidden/>
              </w:rPr>
              <w:tab/>
            </w:r>
            <w:r w:rsidR="0017348B">
              <w:rPr>
                <w:noProof/>
                <w:webHidden/>
              </w:rPr>
              <w:fldChar w:fldCharType="begin"/>
            </w:r>
            <w:r w:rsidR="0017348B">
              <w:rPr>
                <w:noProof/>
                <w:webHidden/>
              </w:rPr>
              <w:instrText xml:space="preserve"> PAGEREF _Toc172727136 \h </w:instrText>
            </w:r>
            <w:r w:rsidR="0017348B">
              <w:rPr>
                <w:noProof/>
                <w:webHidden/>
              </w:rPr>
            </w:r>
            <w:r w:rsidR="0017348B">
              <w:rPr>
                <w:noProof/>
                <w:webHidden/>
              </w:rPr>
              <w:fldChar w:fldCharType="separate"/>
            </w:r>
            <w:r w:rsidR="0017348B">
              <w:rPr>
                <w:noProof/>
                <w:webHidden/>
              </w:rPr>
              <w:t>17</w:t>
            </w:r>
            <w:r w:rsidR="0017348B">
              <w:rPr>
                <w:noProof/>
                <w:webHidden/>
              </w:rPr>
              <w:fldChar w:fldCharType="end"/>
            </w:r>
          </w:hyperlink>
        </w:p>
        <w:p w14:paraId="4DF39A83" w14:textId="48FEF12F" w:rsidR="0017348B" w:rsidRDefault="00027F93">
          <w:pPr>
            <w:pStyle w:val="TM3"/>
            <w:tabs>
              <w:tab w:val="right" w:leader="dot" w:pos="9060"/>
            </w:tabs>
            <w:rPr>
              <w:noProof/>
              <w:kern w:val="2"/>
              <w:lang w:eastAsia="en-GB"/>
              <w14:ligatures w14:val="standardContextual"/>
            </w:rPr>
          </w:pPr>
          <w:hyperlink w:anchor="_Toc172727137" w:history="1">
            <w:r w:rsidR="0017348B" w:rsidRPr="005639DA">
              <w:rPr>
                <w:rStyle w:val="Lienhypertexte"/>
                <w:noProof/>
              </w:rPr>
              <w:t>Stream aggregation : create StreamSelector mosaic using webUI</w:t>
            </w:r>
            <w:r w:rsidR="0017348B">
              <w:rPr>
                <w:noProof/>
                <w:webHidden/>
              </w:rPr>
              <w:tab/>
            </w:r>
            <w:r w:rsidR="0017348B">
              <w:rPr>
                <w:noProof/>
                <w:webHidden/>
              </w:rPr>
              <w:fldChar w:fldCharType="begin"/>
            </w:r>
            <w:r w:rsidR="0017348B">
              <w:rPr>
                <w:noProof/>
                <w:webHidden/>
              </w:rPr>
              <w:instrText xml:space="preserve"> PAGEREF _Toc172727137 \h </w:instrText>
            </w:r>
            <w:r w:rsidR="0017348B">
              <w:rPr>
                <w:noProof/>
                <w:webHidden/>
              </w:rPr>
            </w:r>
            <w:r w:rsidR="0017348B">
              <w:rPr>
                <w:noProof/>
                <w:webHidden/>
              </w:rPr>
              <w:fldChar w:fldCharType="separate"/>
            </w:r>
            <w:r w:rsidR="0017348B">
              <w:rPr>
                <w:noProof/>
                <w:webHidden/>
              </w:rPr>
              <w:t>18</w:t>
            </w:r>
            <w:r w:rsidR="0017348B">
              <w:rPr>
                <w:noProof/>
                <w:webHidden/>
              </w:rPr>
              <w:fldChar w:fldCharType="end"/>
            </w:r>
          </w:hyperlink>
        </w:p>
        <w:p w14:paraId="157B6D6F" w14:textId="18824BFE" w:rsidR="0017348B" w:rsidRDefault="00027F93">
          <w:pPr>
            <w:pStyle w:val="TM3"/>
            <w:tabs>
              <w:tab w:val="right" w:leader="dot" w:pos="9060"/>
            </w:tabs>
            <w:rPr>
              <w:noProof/>
              <w:kern w:val="2"/>
              <w:lang w:eastAsia="en-GB"/>
              <w14:ligatures w14:val="standardContextual"/>
            </w:rPr>
          </w:pPr>
          <w:hyperlink w:anchor="_Toc172727138" w:history="1">
            <w:r w:rsidR="0017348B" w:rsidRPr="005639DA">
              <w:rPr>
                <w:rStyle w:val="Lienhypertexte"/>
                <w:noProof/>
              </w:rPr>
              <w:t>Stream aggregation : create StreamSelector mosaic using REST api</w:t>
            </w:r>
            <w:r w:rsidR="0017348B">
              <w:rPr>
                <w:noProof/>
                <w:webHidden/>
              </w:rPr>
              <w:tab/>
            </w:r>
            <w:r w:rsidR="0017348B">
              <w:rPr>
                <w:noProof/>
                <w:webHidden/>
              </w:rPr>
              <w:fldChar w:fldCharType="begin"/>
            </w:r>
            <w:r w:rsidR="0017348B">
              <w:rPr>
                <w:noProof/>
                <w:webHidden/>
              </w:rPr>
              <w:instrText xml:space="preserve"> PAGEREF _Toc172727138 \h </w:instrText>
            </w:r>
            <w:r w:rsidR="0017348B">
              <w:rPr>
                <w:noProof/>
                <w:webHidden/>
              </w:rPr>
            </w:r>
            <w:r w:rsidR="0017348B">
              <w:rPr>
                <w:noProof/>
                <w:webHidden/>
              </w:rPr>
              <w:fldChar w:fldCharType="separate"/>
            </w:r>
            <w:r w:rsidR="0017348B">
              <w:rPr>
                <w:noProof/>
                <w:webHidden/>
              </w:rPr>
              <w:t>21</w:t>
            </w:r>
            <w:r w:rsidR="0017348B">
              <w:rPr>
                <w:noProof/>
                <w:webHidden/>
              </w:rPr>
              <w:fldChar w:fldCharType="end"/>
            </w:r>
          </w:hyperlink>
        </w:p>
        <w:p w14:paraId="3B21E6A2" w14:textId="0709FDB0" w:rsidR="0017348B" w:rsidRDefault="00027F93">
          <w:pPr>
            <w:pStyle w:val="TM3"/>
            <w:tabs>
              <w:tab w:val="left" w:pos="1320"/>
              <w:tab w:val="right" w:leader="dot" w:pos="9060"/>
            </w:tabs>
            <w:rPr>
              <w:noProof/>
              <w:kern w:val="2"/>
              <w:lang w:eastAsia="en-GB"/>
              <w14:ligatures w14:val="standardContextual"/>
            </w:rPr>
          </w:pPr>
          <w:hyperlink w:anchor="_Toc172727139" w:history="1">
            <w:r w:rsidR="0017348B" w:rsidRPr="005639DA">
              <w:rPr>
                <w:rStyle w:val="Lienhypertexte"/>
                <w:noProof/>
              </w:rPr>
              <w:t>3.2.3</w:t>
            </w:r>
            <w:r w:rsidR="0017348B">
              <w:rPr>
                <w:noProof/>
                <w:kern w:val="2"/>
                <w:lang w:eastAsia="en-GB"/>
                <w14:ligatures w14:val="standardContextual"/>
              </w:rPr>
              <w:tab/>
            </w:r>
            <w:r w:rsidR="0017348B" w:rsidRPr="005639DA">
              <w:rPr>
                <w:rStyle w:val="Lienhypertexte"/>
                <w:noProof/>
              </w:rPr>
              <w:t>Accessing aggregated stream</w:t>
            </w:r>
            <w:r w:rsidR="0017348B">
              <w:rPr>
                <w:noProof/>
                <w:webHidden/>
              </w:rPr>
              <w:tab/>
            </w:r>
            <w:r w:rsidR="0017348B">
              <w:rPr>
                <w:noProof/>
                <w:webHidden/>
              </w:rPr>
              <w:fldChar w:fldCharType="begin"/>
            </w:r>
            <w:r w:rsidR="0017348B">
              <w:rPr>
                <w:noProof/>
                <w:webHidden/>
              </w:rPr>
              <w:instrText xml:space="preserve"> PAGEREF _Toc172727139 \h </w:instrText>
            </w:r>
            <w:r w:rsidR="0017348B">
              <w:rPr>
                <w:noProof/>
                <w:webHidden/>
              </w:rPr>
            </w:r>
            <w:r w:rsidR="0017348B">
              <w:rPr>
                <w:noProof/>
                <w:webHidden/>
              </w:rPr>
              <w:fldChar w:fldCharType="separate"/>
            </w:r>
            <w:r w:rsidR="0017348B">
              <w:rPr>
                <w:noProof/>
                <w:webHidden/>
              </w:rPr>
              <w:t>21</w:t>
            </w:r>
            <w:r w:rsidR="0017348B">
              <w:rPr>
                <w:noProof/>
                <w:webHidden/>
              </w:rPr>
              <w:fldChar w:fldCharType="end"/>
            </w:r>
          </w:hyperlink>
        </w:p>
        <w:p w14:paraId="1E99AE3E" w14:textId="7AE23149" w:rsidR="0017348B" w:rsidRDefault="00027F93">
          <w:pPr>
            <w:pStyle w:val="TM3"/>
            <w:tabs>
              <w:tab w:val="left" w:pos="1320"/>
              <w:tab w:val="right" w:leader="dot" w:pos="9060"/>
            </w:tabs>
            <w:rPr>
              <w:noProof/>
              <w:kern w:val="2"/>
              <w:lang w:eastAsia="en-GB"/>
              <w14:ligatures w14:val="standardContextual"/>
            </w:rPr>
          </w:pPr>
          <w:hyperlink w:anchor="_Toc172727140" w:history="1">
            <w:r w:rsidR="0017348B" w:rsidRPr="005639DA">
              <w:rPr>
                <w:rStyle w:val="Lienhypertexte"/>
                <w:noProof/>
              </w:rPr>
              <w:t>3.2.4</w:t>
            </w:r>
            <w:r w:rsidR="0017348B">
              <w:rPr>
                <w:noProof/>
                <w:kern w:val="2"/>
                <w:lang w:eastAsia="en-GB"/>
                <w14:ligatures w14:val="standardContextual"/>
              </w:rPr>
              <w:tab/>
            </w:r>
            <w:r w:rsidR="0017348B" w:rsidRPr="005639DA">
              <w:rPr>
                <w:rStyle w:val="Lienhypertexte"/>
                <w:noProof/>
              </w:rPr>
              <w:t>Stopping stream aggregation</w:t>
            </w:r>
            <w:r w:rsidR="0017348B">
              <w:rPr>
                <w:noProof/>
                <w:webHidden/>
              </w:rPr>
              <w:tab/>
            </w:r>
            <w:r w:rsidR="0017348B">
              <w:rPr>
                <w:noProof/>
                <w:webHidden/>
              </w:rPr>
              <w:fldChar w:fldCharType="begin"/>
            </w:r>
            <w:r w:rsidR="0017348B">
              <w:rPr>
                <w:noProof/>
                <w:webHidden/>
              </w:rPr>
              <w:instrText xml:space="preserve"> PAGEREF _Toc172727140 \h </w:instrText>
            </w:r>
            <w:r w:rsidR="0017348B">
              <w:rPr>
                <w:noProof/>
                <w:webHidden/>
              </w:rPr>
            </w:r>
            <w:r w:rsidR="0017348B">
              <w:rPr>
                <w:noProof/>
                <w:webHidden/>
              </w:rPr>
              <w:fldChar w:fldCharType="separate"/>
            </w:r>
            <w:r w:rsidR="0017348B">
              <w:rPr>
                <w:noProof/>
                <w:webHidden/>
              </w:rPr>
              <w:t>22</w:t>
            </w:r>
            <w:r w:rsidR="0017348B">
              <w:rPr>
                <w:noProof/>
                <w:webHidden/>
              </w:rPr>
              <w:fldChar w:fldCharType="end"/>
            </w:r>
          </w:hyperlink>
        </w:p>
        <w:p w14:paraId="08BE4EC1" w14:textId="6D3D44C8" w:rsidR="0017348B" w:rsidRDefault="00027F93">
          <w:pPr>
            <w:pStyle w:val="TM1"/>
            <w:tabs>
              <w:tab w:val="left" w:pos="440"/>
              <w:tab w:val="right" w:leader="dot" w:pos="9060"/>
            </w:tabs>
            <w:rPr>
              <w:noProof/>
              <w:kern w:val="2"/>
              <w:lang w:eastAsia="en-GB"/>
              <w14:ligatures w14:val="standardContextual"/>
            </w:rPr>
          </w:pPr>
          <w:hyperlink w:anchor="_Toc172727141" w:history="1">
            <w:r w:rsidR="0017348B" w:rsidRPr="005639DA">
              <w:rPr>
                <w:rStyle w:val="Lienhypertexte"/>
                <w:noProof/>
              </w:rPr>
              <w:t>4</w:t>
            </w:r>
            <w:r w:rsidR="0017348B">
              <w:rPr>
                <w:noProof/>
                <w:kern w:val="2"/>
                <w:lang w:eastAsia="en-GB"/>
                <w14:ligatures w14:val="standardContextual"/>
              </w:rPr>
              <w:tab/>
            </w:r>
            <w:r w:rsidR="0017348B" w:rsidRPr="005639DA">
              <w:rPr>
                <w:rStyle w:val="Lienhypertexte"/>
                <w:noProof/>
              </w:rPr>
              <w:t>Annexes</w:t>
            </w:r>
            <w:r w:rsidR="0017348B">
              <w:rPr>
                <w:noProof/>
                <w:webHidden/>
              </w:rPr>
              <w:tab/>
            </w:r>
            <w:r w:rsidR="0017348B">
              <w:rPr>
                <w:noProof/>
                <w:webHidden/>
              </w:rPr>
              <w:fldChar w:fldCharType="begin"/>
            </w:r>
            <w:r w:rsidR="0017348B">
              <w:rPr>
                <w:noProof/>
                <w:webHidden/>
              </w:rPr>
              <w:instrText xml:space="preserve"> PAGEREF _Toc172727141 \h </w:instrText>
            </w:r>
            <w:r w:rsidR="0017348B">
              <w:rPr>
                <w:noProof/>
                <w:webHidden/>
              </w:rPr>
            </w:r>
            <w:r w:rsidR="0017348B">
              <w:rPr>
                <w:noProof/>
                <w:webHidden/>
              </w:rPr>
              <w:fldChar w:fldCharType="separate"/>
            </w:r>
            <w:r w:rsidR="0017348B">
              <w:rPr>
                <w:noProof/>
                <w:webHidden/>
              </w:rPr>
              <w:t>23</w:t>
            </w:r>
            <w:r w:rsidR="0017348B">
              <w:rPr>
                <w:noProof/>
                <w:webHidden/>
              </w:rPr>
              <w:fldChar w:fldCharType="end"/>
            </w:r>
          </w:hyperlink>
        </w:p>
        <w:p w14:paraId="07DFE782" w14:textId="0BF36C58" w:rsidR="0017348B" w:rsidRDefault="00027F93">
          <w:pPr>
            <w:pStyle w:val="TM2"/>
            <w:tabs>
              <w:tab w:val="left" w:pos="880"/>
              <w:tab w:val="right" w:leader="dot" w:pos="9060"/>
            </w:tabs>
            <w:rPr>
              <w:noProof/>
              <w:kern w:val="2"/>
              <w:lang w:eastAsia="en-GB"/>
              <w14:ligatures w14:val="standardContextual"/>
            </w:rPr>
          </w:pPr>
          <w:hyperlink w:anchor="_Toc172727142" w:history="1">
            <w:r w:rsidR="0017348B" w:rsidRPr="005639DA">
              <w:rPr>
                <w:rStyle w:val="Lienhypertexte"/>
                <w:noProof/>
              </w:rPr>
              <w:t>4.1</w:t>
            </w:r>
            <w:r w:rsidR="0017348B">
              <w:rPr>
                <w:noProof/>
                <w:kern w:val="2"/>
                <w:lang w:eastAsia="en-GB"/>
                <w14:ligatures w14:val="standardContextual"/>
              </w:rPr>
              <w:tab/>
            </w:r>
            <w:r w:rsidR="0017348B" w:rsidRPr="005639DA">
              <w:rPr>
                <w:rStyle w:val="Lienhypertexte"/>
                <w:noProof/>
              </w:rPr>
              <w:t>Annex A</w:t>
            </w:r>
            <w:r w:rsidR="0017348B">
              <w:rPr>
                <w:noProof/>
                <w:webHidden/>
              </w:rPr>
              <w:tab/>
            </w:r>
            <w:r w:rsidR="0017348B">
              <w:rPr>
                <w:noProof/>
                <w:webHidden/>
              </w:rPr>
              <w:fldChar w:fldCharType="begin"/>
            </w:r>
            <w:r w:rsidR="0017348B">
              <w:rPr>
                <w:noProof/>
                <w:webHidden/>
              </w:rPr>
              <w:instrText xml:space="preserve"> PAGEREF _Toc172727142 \h </w:instrText>
            </w:r>
            <w:r w:rsidR="0017348B">
              <w:rPr>
                <w:noProof/>
                <w:webHidden/>
              </w:rPr>
            </w:r>
            <w:r w:rsidR="0017348B">
              <w:rPr>
                <w:noProof/>
                <w:webHidden/>
              </w:rPr>
              <w:fldChar w:fldCharType="separate"/>
            </w:r>
            <w:r w:rsidR="0017348B">
              <w:rPr>
                <w:noProof/>
                <w:webHidden/>
              </w:rPr>
              <w:t>23</w:t>
            </w:r>
            <w:r w:rsidR="0017348B">
              <w:rPr>
                <w:noProof/>
                <w:webHidden/>
              </w:rPr>
              <w:fldChar w:fldCharType="end"/>
            </w:r>
          </w:hyperlink>
        </w:p>
        <w:p w14:paraId="33C10BD7" w14:textId="04B3F0BA" w:rsidR="0017348B" w:rsidRDefault="00027F93">
          <w:pPr>
            <w:pStyle w:val="TM2"/>
            <w:tabs>
              <w:tab w:val="left" w:pos="880"/>
              <w:tab w:val="right" w:leader="dot" w:pos="9060"/>
            </w:tabs>
            <w:rPr>
              <w:noProof/>
              <w:kern w:val="2"/>
              <w:lang w:eastAsia="en-GB"/>
              <w14:ligatures w14:val="standardContextual"/>
            </w:rPr>
          </w:pPr>
          <w:hyperlink w:anchor="_Toc172727143" w:history="1">
            <w:r w:rsidR="0017348B" w:rsidRPr="005639DA">
              <w:rPr>
                <w:rStyle w:val="Lienhypertexte"/>
                <w:noProof/>
              </w:rPr>
              <w:t>4.2</w:t>
            </w:r>
            <w:r w:rsidR="0017348B">
              <w:rPr>
                <w:noProof/>
                <w:kern w:val="2"/>
                <w:lang w:eastAsia="en-GB"/>
                <w14:ligatures w14:val="standardContextual"/>
              </w:rPr>
              <w:tab/>
            </w:r>
            <w:r w:rsidR="0017348B" w:rsidRPr="005639DA">
              <w:rPr>
                <w:rStyle w:val="Lienhypertexte"/>
                <w:noProof/>
              </w:rPr>
              <w:t>Annex B</w:t>
            </w:r>
            <w:r w:rsidR="0017348B">
              <w:rPr>
                <w:noProof/>
                <w:webHidden/>
              </w:rPr>
              <w:tab/>
            </w:r>
            <w:r w:rsidR="0017348B">
              <w:rPr>
                <w:noProof/>
                <w:webHidden/>
              </w:rPr>
              <w:fldChar w:fldCharType="begin"/>
            </w:r>
            <w:r w:rsidR="0017348B">
              <w:rPr>
                <w:noProof/>
                <w:webHidden/>
              </w:rPr>
              <w:instrText xml:space="preserve"> PAGEREF _Toc172727143 \h </w:instrText>
            </w:r>
            <w:r w:rsidR="0017348B">
              <w:rPr>
                <w:noProof/>
                <w:webHidden/>
              </w:rPr>
            </w:r>
            <w:r w:rsidR="0017348B">
              <w:rPr>
                <w:noProof/>
                <w:webHidden/>
              </w:rPr>
              <w:fldChar w:fldCharType="separate"/>
            </w:r>
            <w:r w:rsidR="0017348B">
              <w:rPr>
                <w:noProof/>
                <w:webHidden/>
              </w:rPr>
              <w:t>23</w:t>
            </w:r>
            <w:r w:rsidR="0017348B">
              <w:rPr>
                <w:noProof/>
                <w:webHidden/>
              </w:rPr>
              <w:fldChar w:fldCharType="end"/>
            </w:r>
          </w:hyperlink>
        </w:p>
        <w:p w14:paraId="0FF017FE" w14:textId="7CE750D8" w:rsidR="0017348B" w:rsidRDefault="00027F93">
          <w:pPr>
            <w:pStyle w:val="TM2"/>
            <w:tabs>
              <w:tab w:val="left" w:pos="880"/>
              <w:tab w:val="right" w:leader="dot" w:pos="9060"/>
            </w:tabs>
            <w:rPr>
              <w:noProof/>
              <w:kern w:val="2"/>
              <w:lang w:eastAsia="en-GB"/>
              <w14:ligatures w14:val="standardContextual"/>
            </w:rPr>
          </w:pPr>
          <w:hyperlink w:anchor="_Toc172727144" w:history="1">
            <w:r w:rsidR="0017348B" w:rsidRPr="005639DA">
              <w:rPr>
                <w:rStyle w:val="Lienhypertexte"/>
                <w:noProof/>
              </w:rPr>
              <w:t>4.3</w:t>
            </w:r>
            <w:r w:rsidR="0017348B">
              <w:rPr>
                <w:noProof/>
                <w:kern w:val="2"/>
                <w:lang w:eastAsia="en-GB"/>
                <w14:ligatures w14:val="standardContextual"/>
              </w:rPr>
              <w:tab/>
            </w:r>
            <w:r w:rsidR="0017348B" w:rsidRPr="005639DA">
              <w:rPr>
                <w:rStyle w:val="Lienhypertexte"/>
                <w:noProof/>
              </w:rPr>
              <w:t>Annex C</w:t>
            </w:r>
            <w:r w:rsidR="0017348B">
              <w:rPr>
                <w:noProof/>
                <w:webHidden/>
              </w:rPr>
              <w:tab/>
            </w:r>
            <w:r w:rsidR="0017348B">
              <w:rPr>
                <w:noProof/>
                <w:webHidden/>
              </w:rPr>
              <w:fldChar w:fldCharType="begin"/>
            </w:r>
            <w:r w:rsidR="0017348B">
              <w:rPr>
                <w:noProof/>
                <w:webHidden/>
              </w:rPr>
              <w:instrText xml:space="preserve"> PAGEREF _Toc172727144 \h </w:instrText>
            </w:r>
            <w:r w:rsidR="0017348B">
              <w:rPr>
                <w:noProof/>
                <w:webHidden/>
              </w:rPr>
            </w:r>
            <w:r w:rsidR="0017348B">
              <w:rPr>
                <w:noProof/>
                <w:webHidden/>
              </w:rPr>
              <w:fldChar w:fldCharType="separate"/>
            </w:r>
            <w:r w:rsidR="0017348B">
              <w:rPr>
                <w:noProof/>
                <w:webHidden/>
              </w:rPr>
              <w:t>23</w:t>
            </w:r>
            <w:r w:rsidR="0017348B">
              <w:rPr>
                <w:noProof/>
                <w:webHidden/>
              </w:rPr>
              <w:fldChar w:fldCharType="end"/>
            </w:r>
          </w:hyperlink>
        </w:p>
        <w:p w14:paraId="08D5196F" w14:textId="5FF97AB0" w:rsidR="0017348B" w:rsidRDefault="00027F93">
          <w:pPr>
            <w:pStyle w:val="TM2"/>
            <w:tabs>
              <w:tab w:val="left" w:pos="880"/>
              <w:tab w:val="right" w:leader="dot" w:pos="9060"/>
            </w:tabs>
            <w:rPr>
              <w:noProof/>
              <w:kern w:val="2"/>
              <w:lang w:eastAsia="en-GB"/>
              <w14:ligatures w14:val="standardContextual"/>
            </w:rPr>
          </w:pPr>
          <w:hyperlink w:anchor="_Toc172727145" w:history="1">
            <w:r w:rsidR="0017348B" w:rsidRPr="005639DA">
              <w:rPr>
                <w:rStyle w:val="Lienhypertexte"/>
                <w:noProof/>
              </w:rPr>
              <w:t>4.4</w:t>
            </w:r>
            <w:r w:rsidR="0017348B">
              <w:rPr>
                <w:noProof/>
                <w:kern w:val="2"/>
                <w:lang w:eastAsia="en-GB"/>
                <w14:ligatures w14:val="standardContextual"/>
              </w:rPr>
              <w:tab/>
            </w:r>
            <w:r w:rsidR="0017348B" w:rsidRPr="005639DA">
              <w:rPr>
                <w:rStyle w:val="Lienhypertexte"/>
                <w:noProof/>
              </w:rPr>
              <w:t>Annex C</w:t>
            </w:r>
            <w:r w:rsidR="0017348B">
              <w:rPr>
                <w:noProof/>
                <w:webHidden/>
              </w:rPr>
              <w:tab/>
            </w:r>
            <w:r w:rsidR="0017348B">
              <w:rPr>
                <w:noProof/>
                <w:webHidden/>
              </w:rPr>
              <w:fldChar w:fldCharType="begin"/>
            </w:r>
            <w:r w:rsidR="0017348B">
              <w:rPr>
                <w:noProof/>
                <w:webHidden/>
              </w:rPr>
              <w:instrText xml:space="preserve"> PAGEREF _Toc172727145 \h </w:instrText>
            </w:r>
            <w:r w:rsidR="0017348B">
              <w:rPr>
                <w:noProof/>
                <w:webHidden/>
              </w:rPr>
            </w:r>
            <w:r w:rsidR="0017348B">
              <w:rPr>
                <w:noProof/>
                <w:webHidden/>
              </w:rPr>
              <w:fldChar w:fldCharType="separate"/>
            </w:r>
            <w:r w:rsidR="0017348B">
              <w:rPr>
                <w:noProof/>
                <w:webHidden/>
              </w:rPr>
              <w:t>24</w:t>
            </w:r>
            <w:r w:rsidR="0017348B">
              <w:rPr>
                <w:noProof/>
                <w:webHidden/>
              </w:rPr>
              <w:fldChar w:fldCharType="end"/>
            </w:r>
          </w:hyperlink>
        </w:p>
        <w:p w14:paraId="72D51B66" w14:textId="723D669A" w:rsidR="00464751" w:rsidRPr="0017348B" w:rsidRDefault="00340EF0">
          <w:pPr>
            <w:pStyle w:val="TM2"/>
            <w:tabs>
              <w:tab w:val="right" w:leader="dot" w:pos="9070"/>
            </w:tabs>
          </w:pPr>
          <w:r w:rsidRPr="0017348B">
            <w:rPr>
              <w:rStyle w:val="Sautdindex"/>
            </w:rPr>
            <w:fldChar w:fldCharType="end"/>
          </w:r>
        </w:p>
        <w:p w14:paraId="74890DE8" w14:textId="77777777" w:rsidR="00464751" w:rsidRPr="0017348B" w:rsidRDefault="00027F93">
          <w:pPr>
            <w:sectPr w:rsidR="00464751" w:rsidRPr="0017348B">
              <w:headerReference w:type="default" r:id="rId9"/>
              <w:footerReference w:type="default" r:id="rId10"/>
              <w:pgSz w:w="11906" w:h="16838"/>
              <w:pgMar w:top="1418" w:right="1418" w:bottom="1418" w:left="1418" w:header="227" w:footer="227" w:gutter="0"/>
              <w:cols w:space="720"/>
              <w:formProt w:val="0"/>
              <w:vAlign w:val="center"/>
              <w:docGrid w:linePitch="360" w:charSpace="4096"/>
            </w:sectPr>
          </w:pPr>
        </w:p>
      </w:sdtContent>
    </w:sdt>
    <w:p w14:paraId="48E7638F" w14:textId="77777777" w:rsidR="00464751" w:rsidRPr="0017348B" w:rsidRDefault="00464751">
      <w:pPr>
        <w:pStyle w:val="Titre1"/>
        <w:numPr>
          <w:ilvl w:val="0"/>
          <w:numId w:val="0"/>
        </w:numPr>
        <w:rPr>
          <w:lang w:val="en-GB"/>
        </w:rPr>
      </w:pPr>
    </w:p>
    <w:tbl>
      <w:tblPr>
        <w:tblW w:w="9075" w:type="dxa"/>
        <w:tblInd w:w="113" w:type="dxa"/>
        <w:tblLayout w:type="fixed"/>
        <w:tblLook w:val="0420" w:firstRow="1" w:lastRow="0" w:firstColumn="0" w:lastColumn="0" w:noHBand="0" w:noVBand="1"/>
      </w:tblPr>
      <w:tblGrid>
        <w:gridCol w:w="2064"/>
        <w:gridCol w:w="7011"/>
      </w:tblGrid>
      <w:tr w:rsidR="00464751" w:rsidRPr="0017348B" w14:paraId="531192C1" w14:textId="77777777">
        <w:tc>
          <w:tcPr>
            <w:tcW w:w="2064" w:type="dxa"/>
            <w:tcBorders>
              <w:top w:val="single" w:sz="4" w:space="0" w:color="000000"/>
              <w:left w:val="single" w:sz="4" w:space="0" w:color="000000"/>
              <w:bottom w:val="single" w:sz="4" w:space="0" w:color="000000"/>
              <w:right w:val="single" w:sz="4" w:space="0" w:color="000000"/>
            </w:tcBorders>
            <w:shd w:val="clear" w:color="auto" w:fill="1E1E55"/>
          </w:tcPr>
          <w:p w14:paraId="6FE33C8A" w14:textId="77777777" w:rsidR="00464751" w:rsidRPr="0017348B" w:rsidRDefault="00340EF0">
            <w:pPr>
              <w:spacing w:before="240" w:after="240" w:line="259" w:lineRule="auto"/>
              <w:jc w:val="left"/>
              <w:rPr>
                <w:rFonts w:cstheme="minorHAnsi"/>
              </w:rPr>
            </w:pPr>
            <w:r w:rsidRPr="0017348B">
              <w:rPr>
                <w:rFonts w:eastAsia="Calibri" w:cstheme="minorHAnsi"/>
                <w:b/>
                <w:bCs/>
              </w:rPr>
              <w:t>Abbreviation</w:t>
            </w:r>
          </w:p>
        </w:tc>
        <w:tc>
          <w:tcPr>
            <w:tcW w:w="7011" w:type="dxa"/>
            <w:tcBorders>
              <w:top w:val="single" w:sz="4" w:space="0" w:color="000000"/>
              <w:left w:val="single" w:sz="4" w:space="0" w:color="000000"/>
              <w:bottom w:val="single" w:sz="4" w:space="0" w:color="000000"/>
              <w:right w:val="single" w:sz="4" w:space="0" w:color="000000"/>
            </w:tcBorders>
            <w:shd w:val="clear" w:color="auto" w:fill="1E1E55"/>
          </w:tcPr>
          <w:p w14:paraId="7B9660EE" w14:textId="77777777" w:rsidR="00464751" w:rsidRPr="0017348B" w:rsidRDefault="00340EF0">
            <w:pPr>
              <w:spacing w:before="240" w:after="240" w:line="259" w:lineRule="auto"/>
              <w:jc w:val="left"/>
              <w:rPr>
                <w:rFonts w:cstheme="minorHAnsi"/>
              </w:rPr>
            </w:pPr>
            <w:r w:rsidRPr="0017348B">
              <w:rPr>
                <w:rFonts w:eastAsia="Calibri" w:cstheme="minorHAnsi"/>
                <w:b/>
                <w:bCs/>
              </w:rPr>
              <w:t>Definition</w:t>
            </w:r>
          </w:p>
        </w:tc>
      </w:tr>
      <w:tr w:rsidR="00464751" w:rsidRPr="0017348B" w14:paraId="3E7000B6" w14:textId="77777777">
        <w:tc>
          <w:tcPr>
            <w:tcW w:w="2064" w:type="dxa"/>
            <w:tcBorders>
              <w:left w:val="single" w:sz="4" w:space="0" w:color="000000"/>
              <w:right w:val="single" w:sz="4" w:space="0" w:color="000000"/>
            </w:tcBorders>
          </w:tcPr>
          <w:p w14:paraId="6437DF89" w14:textId="77777777" w:rsidR="00464751" w:rsidRPr="0017348B" w:rsidRDefault="00340EF0">
            <w:pPr>
              <w:spacing w:before="120" w:after="160" w:line="259" w:lineRule="auto"/>
              <w:jc w:val="left"/>
              <w:rPr>
                <w:rFonts w:cstheme="minorHAnsi"/>
                <w:b/>
              </w:rPr>
            </w:pPr>
            <w:r w:rsidRPr="0017348B">
              <w:rPr>
                <w:rFonts w:eastAsia="Calibri"/>
                <w:b/>
              </w:rPr>
              <w:t>ABR</w:t>
            </w:r>
          </w:p>
        </w:tc>
        <w:tc>
          <w:tcPr>
            <w:tcW w:w="7011" w:type="dxa"/>
            <w:tcBorders>
              <w:left w:val="single" w:sz="4" w:space="0" w:color="000000"/>
              <w:right w:val="single" w:sz="4" w:space="0" w:color="000000"/>
            </w:tcBorders>
          </w:tcPr>
          <w:p w14:paraId="4E877A6A" w14:textId="77777777" w:rsidR="00464751" w:rsidRPr="0017348B" w:rsidRDefault="00340EF0">
            <w:pPr>
              <w:spacing w:line="259" w:lineRule="auto"/>
              <w:jc w:val="left"/>
              <w:rPr>
                <w:rFonts w:cstheme="minorHAnsi"/>
              </w:rPr>
            </w:pPr>
            <w:r w:rsidRPr="0017348B">
              <w:rPr>
                <w:rFonts w:eastAsia="Calibri"/>
              </w:rPr>
              <w:t xml:space="preserve">Adaptive Bitrate </w:t>
            </w:r>
          </w:p>
        </w:tc>
      </w:tr>
      <w:tr w:rsidR="00464751" w:rsidRPr="0017348B" w14:paraId="40AD066F" w14:textId="77777777">
        <w:tc>
          <w:tcPr>
            <w:tcW w:w="2064" w:type="dxa"/>
            <w:tcBorders>
              <w:left w:val="single" w:sz="4" w:space="0" w:color="000000"/>
              <w:right w:val="single" w:sz="4" w:space="0" w:color="000000"/>
            </w:tcBorders>
          </w:tcPr>
          <w:p w14:paraId="69D8158A" w14:textId="77777777" w:rsidR="00464751" w:rsidRPr="0017348B" w:rsidRDefault="00340EF0">
            <w:pPr>
              <w:spacing w:before="120" w:after="160" w:line="259" w:lineRule="auto"/>
              <w:jc w:val="left"/>
              <w:rPr>
                <w:b/>
              </w:rPr>
            </w:pPr>
            <w:r w:rsidRPr="0017348B">
              <w:rPr>
                <w:rFonts w:eastAsia="Calibri"/>
                <w:b/>
              </w:rPr>
              <w:t>CPU</w:t>
            </w:r>
          </w:p>
        </w:tc>
        <w:tc>
          <w:tcPr>
            <w:tcW w:w="7011" w:type="dxa"/>
            <w:tcBorders>
              <w:left w:val="single" w:sz="4" w:space="0" w:color="000000"/>
              <w:right w:val="single" w:sz="4" w:space="0" w:color="000000"/>
            </w:tcBorders>
          </w:tcPr>
          <w:p w14:paraId="21BF3DA7" w14:textId="77777777" w:rsidR="00464751" w:rsidRPr="0017348B" w:rsidRDefault="00340EF0">
            <w:pPr>
              <w:spacing w:line="259" w:lineRule="auto"/>
              <w:jc w:val="left"/>
              <w:rPr>
                <w:rFonts w:ascii="Calibri" w:eastAsia="Calibri" w:hAnsi="Calibri"/>
              </w:rPr>
            </w:pPr>
            <w:r w:rsidRPr="0017348B">
              <w:rPr>
                <w:rFonts w:eastAsia="Calibri"/>
              </w:rPr>
              <w:t>Central Processing Unit</w:t>
            </w:r>
          </w:p>
        </w:tc>
      </w:tr>
      <w:tr w:rsidR="00464751" w:rsidRPr="0017348B" w14:paraId="2FE922D4" w14:textId="77777777">
        <w:tc>
          <w:tcPr>
            <w:tcW w:w="2064" w:type="dxa"/>
            <w:tcBorders>
              <w:left w:val="single" w:sz="4" w:space="0" w:color="000000"/>
              <w:right w:val="single" w:sz="4" w:space="0" w:color="000000"/>
            </w:tcBorders>
          </w:tcPr>
          <w:p w14:paraId="48DCB733" w14:textId="77777777" w:rsidR="00464751" w:rsidRPr="0017348B" w:rsidRDefault="00340EF0">
            <w:pPr>
              <w:spacing w:before="120" w:after="160" w:line="259" w:lineRule="auto"/>
              <w:jc w:val="left"/>
              <w:rPr>
                <w:b/>
              </w:rPr>
            </w:pPr>
            <w:r w:rsidRPr="0017348B">
              <w:rPr>
                <w:rFonts w:eastAsia="Calibri"/>
                <w:b/>
              </w:rPr>
              <w:t>FPS</w:t>
            </w:r>
          </w:p>
        </w:tc>
        <w:tc>
          <w:tcPr>
            <w:tcW w:w="7011" w:type="dxa"/>
            <w:tcBorders>
              <w:left w:val="single" w:sz="4" w:space="0" w:color="000000"/>
              <w:right w:val="single" w:sz="4" w:space="0" w:color="000000"/>
            </w:tcBorders>
          </w:tcPr>
          <w:p w14:paraId="566D086D" w14:textId="77777777" w:rsidR="00464751" w:rsidRPr="0017348B" w:rsidRDefault="00340EF0">
            <w:pPr>
              <w:spacing w:line="259" w:lineRule="auto"/>
              <w:jc w:val="left"/>
              <w:rPr>
                <w:rFonts w:ascii="Calibri" w:eastAsia="Calibri" w:hAnsi="Calibri"/>
              </w:rPr>
            </w:pPr>
            <w:r w:rsidRPr="0017348B">
              <w:rPr>
                <w:rFonts w:eastAsia="Calibri"/>
              </w:rPr>
              <w:t>Frames Per Second</w:t>
            </w:r>
          </w:p>
        </w:tc>
      </w:tr>
      <w:tr w:rsidR="00464751" w:rsidRPr="0017348B" w14:paraId="66A9CF9B" w14:textId="77777777">
        <w:tc>
          <w:tcPr>
            <w:tcW w:w="2064" w:type="dxa"/>
            <w:tcBorders>
              <w:top w:val="single" w:sz="4" w:space="0" w:color="000000"/>
              <w:left w:val="single" w:sz="4" w:space="0" w:color="000000"/>
              <w:bottom w:val="single" w:sz="4" w:space="0" w:color="000000"/>
              <w:right w:val="single" w:sz="4" w:space="0" w:color="000000"/>
            </w:tcBorders>
          </w:tcPr>
          <w:p w14:paraId="1DE9E1B4" w14:textId="77777777" w:rsidR="00464751" w:rsidRPr="0017348B" w:rsidRDefault="00340EF0">
            <w:pPr>
              <w:spacing w:before="120" w:after="160" w:line="259" w:lineRule="auto"/>
              <w:jc w:val="left"/>
              <w:rPr>
                <w:b/>
              </w:rPr>
            </w:pPr>
            <w:r w:rsidRPr="0017348B">
              <w:rPr>
                <w:rFonts w:eastAsia="Calibri"/>
                <w:b/>
              </w:rPr>
              <w:t>(U)HD</w:t>
            </w:r>
          </w:p>
        </w:tc>
        <w:tc>
          <w:tcPr>
            <w:tcW w:w="7011" w:type="dxa"/>
            <w:tcBorders>
              <w:top w:val="single" w:sz="4" w:space="0" w:color="000000"/>
              <w:left w:val="single" w:sz="4" w:space="0" w:color="000000"/>
              <w:bottom w:val="single" w:sz="4" w:space="0" w:color="000000"/>
              <w:right w:val="single" w:sz="4" w:space="0" w:color="000000"/>
            </w:tcBorders>
          </w:tcPr>
          <w:p w14:paraId="30848332" w14:textId="77777777" w:rsidR="00464751" w:rsidRPr="0017348B" w:rsidRDefault="00340EF0">
            <w:pPr>
              <w:spacing w:line="259" w:lineRule="auto"/>
              <w:jc w:val="left"/>
              <w:rPr>
                <w:rFonts w:ascii="Calibri" w:eastAsia="Calibri" w:hAnsi="Calibri"/>
              </w:rPr>
            </w:pPr>
            <w:r w:rsidRPr="0017348B">
              <w:rPr>
                <w:rFonts w:eastAsia="Calibri"/>
              </w:rPr>
              <w:t>(Ultra) High Definition</w:t>
            </w:r>
          </w:p>
        </w:tc>
      </w:tr>
      <w:tr w:rsidR="00464751" w:rsidRPr="0017348B" w14:paraId="3E2369A9" w14:textId="77777777">
        <w:tc>
          <w:tcPr>
            <w:tcW w:w="2064" w:type="dxa"/>
            <w:tcBorders>
              <w:left w:val="single" w:sz="4" w:space="0" w:color="000000"/>
              <w:right w:val="single" w:sz="4" w:space="0" w:color="000000"/>
            </w:tcBorders>
          </w:tcPr>
          <w:p w14:paraId="1B8E613A" w14:textId="77777777" w:rsidR="00464751" w:rsidRPr="0017348B" w:rsidRDefault="00340EF0">
            <w:pPr>
              <w:spacing w:before="120" w:after="160" w:line="259" w:lineRule="auto"/>
              <w:jc w:val="left"/>
              <w:rPr>
                <w:b/>
              </w:rPr>
            </w:pPr>
            <w:r w:rsidRPr="0017348B">
              <w:rPr>
                <w:rFonts w:eastAsia="Calibri"/>
                <w:b/>
              </w:rPr>
              <w:t>HDR</w:t>
            </w:r>
          </w:p>
        </w:tc>
        <w:tc>
          <w:tcPr>
            <w:tcW w:w="7011" w:type="dxa"/>
            <w:tcBorders>
              <w:left w:val="single" w:sz="4" w:space="0" w:color="000000"/>
              <w:right w:val="single" w:sz="4" w:space="0" w:color="000000"/>
            </w:tcBorders>
          </w:tcPr>
          <w:p w14:paraId="4034A179" w14:textId="77777777" w:rsidR="00464751" w:rsidRPr="0017348B" w:rsidRDefault="00340EF0">
            <w:pPr>
              <w:spacing w:line="259" w:lineRule="auto"/>
              <w:jc w:val="left"/>
              <w:rPr>
                <w:rFonts w:ascii="Calibri" w:eastAsia="Calibri" w:hAnsi="Calibri"/>
              </w:rPr>
            </w:pPr>
            <w:r w:rsidRPr="0017348B">
              <w:rPr>
                <w:rFonts w:eastAsia="Calibri"/>
              </w:rPr>
              <w:t>High Dynamic Range</w:t>
            </w:r>
          </w:p>
        </w:tc>
      </w:tr>
      <w:tr w:rsidR="00464751" w:rsidRPr="0017348B" w14:paraId="492AAEB3" w14:textId="77777777">
        <w:tc>
          <w:tcPr>
            <w:tcW w:w="2064" w:type="dxa"/>
            <w:tcBorders>
              <w:top w:val="single" w:sz="4" w:space="0" w:color="000000"/>
              <w:left w:val="single" w:sz="4" w:space="0" w:color="000000"/>
              <w:bottom w:val="single" w:sz="4" w:space="0" w:color="000000"/>
              <w:right w:val="single" w:sz="4" w:space="0" w:color="000000"/>
            </w:tcBorders>
          </w:tcPr>
          <w:p w14:paraId="6F9955E7" w14:textId="77777777" w:rsidR="00464751" w:rsidRPr="0017348B" w:rsidRDefault="00340EF0">
            <w:pPr>
              <w:spacing w:before="120" w:after="160" w:line="259" w:lineRule="auto"/>
              <w:jc w:val="left"/>
              <w:rPr>
                <w:b/>
              </w:rPr>
            </w:pPr>
            <w:r w:rsidRPr="0017348B">
              <w:rPr>
                <w:rFonts w:eastAsia="Calibri"/>
                <w:b/>
              </w:rPr>
              <w:t>HLS</w:t>
            </w:r>
          </w:p>
        </w:tc>
        <w:tc>
          <w:tcPr>
            <w:tcW w:w="7011" w:type="dxa"/>
            <w:tcBorders>
              <w:top w:val="single" w:sz="4" w:space="0" w:color="000000"/>
              <w:left w:val="single" w:sz="4" w:space="0" w:color="000000"/>
              <w:bottom w:val="single" w:sz="4" w:space="0" w:color="000000"/>
              <w:right w:val="single" w:sz="4" w:space="0" w:color="000000"/>
            </w:tcBorders>
          </w:tcPr>
          <w:p w14:paraId="68817321" w14:textId="77777777" w:rsidR="00464751" w:rsidRPr="0017348B" w:rsidRDefault="00340EF0">
            <w:pPr>
              <w:spacing w:line="259" w:lineRule="auto"/>
              <w:jc w:val="left"/>
              <w:rPr>
                <w:rFonts w:ascii="Calibri" w:eastAsia="Calibri" w:hAnsi="Calibri"/>
              </w:rPr>
            </w:pPr>
            <w:r w:rsidRPr="0017348B">
              <w:rPr>
                <w:rFonts w:eastAsia="Calibri"/>
              </w:rPr>
              <w:t>HTTP Live Streaming</w:t>
            </w:r>
          </w:p>
        </w:tc>
      </w:tr>
      <w:tr w:rsidR="00464751" w:rsidRPr="0017348B" w14:paraId="4658452B" w14:textId="77777777">
        <w:tc>
          <w:tcPr>
            <w:tcW w:w="2064" w:type="dxa"/>
            <w:tcBorders>
              <w:top w:val="single" w:sz="4" w:space="0" w:color="000000"/>
              <w:left w:val="single" w:sz="4" w:space="0" w:color="000000"/>
              <w:bottom w:val="single" w:sz="4" w:space="0" w:color="000000"/>
              <w:right w:val="single" w:sz="4" w:space="0" w:color="000000"/>
            </w:tcBorders>
          </w:tcPr>
          <w:p w14:paraId="057CF095" w14:textId="77777777" w:rsidR="00464751" w:rsidRPr="0017348B" w:rsidRDefault="00340EF0">
            <w:pPr>
              <w:spacing w:before="120" w:after="160" w:line="259" w:lineRule="auto"/>
              <w:jc w:val="left"/>
              <w:rPr>
                <w:b/>
              </w:rPr>
            </w:pPr>
            <w:r w:rsidRPr="0017348B">
              <w:rPr>
                <w:rFonts w:eastAsia="Calibri"/>
                <w:b/>
              </w:rPr>
              <w:t>HTTP</w:t>
            </w:r>
          </w:p>
        </w:tc>
        <w:tc>
          <w:tcPr>
            <w:tcW w:w="7011" w:type="dxa"/>
            <w:tcBorders>
              <w:top w:val="single" w:sz="4" w:space="0" w:color="000000"/>
              <w:left w:val="single" w:sz="4" w:space="0" w:color="000000"/>
              <w:bottom w:val="single" w:sz="4" w:space="0" w:color="000000"/>
              <w:right w:val="single" w:sz="4" w:space="0" w:color="000000"/>
            </w:tcBorders>
          </w:tcPr>
          <w:p w14:paraId="252638A8" w14:textId="77777777" w:rsidR="00464751" w:rsidRPr="0017348B" w:rsidRDefault="00340EF0">
            <w:pPr>
              <w:spacing w:line="259" w:lineRule="auto"/>
              <w:jc w:val="left"/>
              <w:rPr>
                <w:rFonts w:ascii="Calibri" w:eastAsia="Calibri" w:hAnsi="Calibri"/>
              </w:rPr>
            </w:pPr>
            <w:r w:rsidRPr="0017348B">
              <w:rPr>
                <w:rFonts w:eastAsia="Calibri"/>
              </w:rPr>
              <w:t>Hypertext Transfer Protocol</w:t>
            </w:r>
          </w:p>
        </w:tc>
      </w:tr>
      <w:tr w:rsidR="00464751" w:rsidRPr="0017348B" w14:paraId="7A92D867" w14:textId="77777777">
        <w:tc>
          <w:tcPr>
            <w:tcW w:w="2064" w:type="dxa"/>
            <w:tcBorders>
              <w:left w:val="single" w:sz="4" w:space="0" w:color="000000"/>
              <w:right w:val="single" w:sz="4" w:space="0" w:color="000000"/>
            </w:tcBorders>
          </w:tcPr>
          <w:p w14:paraId="43626F0B" w14:textId="77777777" w:rsidR="00464751" w:rsidRPr="0017348B" w:rsidRDefault="00340EF0">
            <w:pPr>
              <w:spacing w:before="120" w:after="160" w:line="259" w:lineRule="auto"/>
              <w:jc w:val="left"/>
              <w:rPr>
                <w:b/>
              </w:rPr>
            </w:pPr>
            <w:r w:rsidRPr="0017348B">
              <w:rPr>
                <w:rFonts w:eastAsia="Calibri"/>
                <w:b/>
              </w:rPr>
              <w:t>IETF</w:t>
            </w:r>
          </w:p>
        </w:tc>
        <w:tc>
          <w:tcPr>
            <w:tcW w:w="7011" w:type="dxa"/>
            <w:tcBorders>
              <w:left w:val="single" w:sz="4" w:space="0" w:color="000000"/>
              <w:right w:val="single" w:sz="4" w:space="0" w:color="000000"/>
            </w:tcBorders>
          </w:tcPr>
          <w:p w14:paraId="324ACC78" w14:textId="77777777" w:rsidR="00464751" w:rsidRPr="0017348B" w:rsidRDefault="00340EF0">
            <w:pPr>
              <w:spacing w:line="259" w:lineRule="auto"/>
              <w:jc w:val="left"/>
              <w:rPr>
                <w:rFonts w:ascii="Calibri" w:eastAsia="Calibri" w:hAnsi="Calibri"/>
              </w:rPr>
            </w:pPr>
            <w:r w:rsidRPr="0017348B">
              <w:rPr>
                <w:rFonts w:eastAsia="Calibri"/>
              </w:rPr>
              <w:t>Internet Engineering Task Force</w:t>
            </w:r>
          </w:p>
        </w:tc>
      </w:tr>
      <w:tr w:rsidR="00464751" w:rsidRPr="0017348B" w14:paraId="6C97071E" w14:textId="77777777">
        <w:tc>
          <w:tcPr>
            <w:tcW w:w="2064" w:type="dxa"/>
            <w:tcBorders>
              <w:left w:val="single" w:sz="4" w:space="0" w:color="000000"/>
              <w:right w:val="single" w:sz="4" w:space="0" w:color="000000"/>
            </w:tcBorders>
          </w:tcPr>
          <w:p w14:paraId="6E84EC30" w14:textId="77777777" w:rsidR="00464751" w:rsidRPr="0017348B" w:rsidRDefault="00340EF0">
            <w:pPr>
              <w:spacing w:before="120" w:after="160" w:line="259" w:lineRule="auto"/>
              <w:jc w:val="left"/>
              <w:rPr>
                <w:b/>
                <w:bCs/>
              </w:rPr>
            </w:pPr>
            <w:r w:rsidRPr="0017348B">
              <w:rPr>
                <w:rFonts w:eastAsia="Calibri"/>
                <w:b/>
                <w:bCs/>
              </w:rPr>
              <w:t>JSON</w:t>
            </w:r>
          </w:p>
        </w:tc>
        <w:tc>
          <w:tcPr>
            <w:tcW w:w="7011" w:type="dxa"/>
            <w:tcBorders>
              <w:left w:val="single" w:sz="4" w:space="0" w:color="000000"/>
              <w:right w:val="single" w:sz="4" w:space="0" w:color="000000"/>
            </w:tcBorders>
          </w:tcPr>
          <w:p w14:paraId="7C65E88B" w14:textId="77777777" w:rsidR="00464751" w:rsidRPr="0017348B" w:rsidRDefault="00340EF0">
            <w:pPr>
              <w:spacing w:line="259" w:lineRule="auto"/>
              <w:jc w:val="left"/>
              <w:rPr>
                <w:rFonts w:ascii="Calibri" w:eastAsia="Calibri" w:hAnsi="Calibri"/>
              </w:rPr>
            </w:pPr>
            <w:r w:rsidRPr="0017348B">
              <w:rPr>
                <w:rFonts w:eastAsia="Calibri"/>
              </w:rPr>
              <w:t>JavaScript Object Notation</w:t>
            </w:r>
          </w:p>
        </w:tc>
      </w:tr>
      <w:tr w:rsidR="00464751" w:rsidRPr="0017348B" w14:paraId="4784B289" w14:textId="77777777">
        <w:tc>
          <w:tcPr>
            <w:tcW w:w="2064" w:type="dxa"/>
            <w:tcBorders>
              <w:top w:val="single" w:sz="4" w:space="0" w:color="000000"/>
              <w:left w:val="single" w:sz="4" w:space="0" w:color="000000"/>
              <w:bottom w:val="single" w:sz="4" w:space="0" w:color="000000"/>
              <w:right w:val="single" w:sz="4" w:space="0" w:color="000000"/>
            </w:tcBorders>
          </w:tcPr>
          <w:p w14:paraId="78F8F604" w14:textId="77777777" w:rsidR="00464751" w:rsidRPr="0017348B" w:rsidRDefault="00340EF0">
            <w:pPr>
              <w:spacing w:before="120" w:after="160" w:line="259" w:lineRule="auto"/>
              <w:jc w:val="left"/>
              <w:rPr>
                <w:b/>
              </w:rPr>
            </w:pPr>
            <w:r w:rsidRPr="0017348B">
              <w:rPr>
                <w:rFonts w:eastAsia="Calibri"/>
                <w:b/>
              </w:rPr>
              <w:t>KLV</w:t>
            </w:r>
          </w:p>
        </w:tc>
        <w:tc>
          <w:tcPr>
            <w:tcW w:w="7011" w:type="dxa"/>
            <w:tcBorders>
              <w:top w:val="single" w:sz="4" w:space="0" w:color="000000"/>
              <w:left w:val="single" w:sz="4" w:space="0" w:color="000000"/>
              <w:bottom w:val="single" w:sz="4" w:space="0" w:color="000000"/>
              <w:right w:val="single" w:sz="4" w:space="0" w:color="000000"/>
            </w:tcBorders>
          </w:tcPr>
          <w:p w14:paraId="0202FBDB" w14:textId="77777777" w:rsidR="00464751" w:rsidRPr="0017348B" w:rsidRDefault="00340EF0">
            <w:pPr>
              <w:spacing w:line="259" w:lineRule="auto"/>
              <w:jc w:val="left"/>
              <w:rPr>
                <w:rFonts w:ascii="Calibri" w:eastAsia="Calibri" w:hAnsi="Calibri"/>
              </w:rPr>
            </w:pPr>
            <w:r w:rsidRPr="0017348B">
              <w:rPr>
                <w:rFonts w:eastAsia="Calibri"/>
              </w:rPr>
              <w:t>Key-Length-Value</w:t>
            </w:r>
          </w:p>
        </w:tc>
      </w:tr>
      <w:tr w:rsidR="00464751" w:rsidRPr="0017348B" w14:paraId="7952FC04" w14:textId="77777777">
        <w:tc>
          <w:tcPr>
            <w:tcW w:w="2064" w:type="dxa"/>
            <w:tcBorders>
              <w:top w:val="single" w:sz="4" w:space="0" w:color="000000"/>
              <w:left w:val="single" w:sz="4" w:space="0" w:color="000000"/>
              <w:bottom w:val="single" w:sz="4" w:space="0" w:color="000000"/>
              <w:right w:val="single" w:sz="4" w:space="0" w:color="000000"/>
            </w:tcBorders>
          </w:tcPr>
          <w:p w14:paraId="48C21188" w14:textId="77777777" w:rsidR="00464751" w:rsidRPr="0017348B" w:rsidRDefault="00340EF0">
            <w:pPr>
              <w:spacing w:before="120" w:after="160" w:line="259" w:lineRule="auto"/>
              <w:jc w:val="left"/>
              <w:rPr>
                <w:b/>
                <w:bCs/>
              </w:rPr>
            </w:pPr>
            <w:r w:rsidRPr="0017348B">
              <w:rPr>
                <w:rFonts w:eastAsia="Calibri"/>
                <w:b/>
                <w:bCs/>
              </w:rPr>
              <w:t>RTCP</w:t>
            </w:r>
          </w:p>
        </w:tc>
        <w:tc>
          <w:tcPr>
            <w:tcW w:w="7011" w:type="dxa"/>
            <w:tcBorders>
              <w:top w:val="single" w:sz="4" w:space="0" w:color="000000"/>
              <w:left w:val="single" w:sz="4" w:space="0" w:color="000000"/>
              <w:bottom w:val="single" w:sz="4" w:space="0" w:color="000000"/>
              <w:right w:val="single" w:sz="4" w:space="0" w:color="000000"/>
            </w:tcBorders>
          </w:tcPr>
          <w:p w14:paraId="58275E21" w14:textId="77777777" w:rsidR="00464751" w:rsidRPr="0017348B" w:rsidRDefault="00340EF0">
            <w:pPr>
              <w:spacing w:before="120" w:after="160" w:line="259" w:lineRule="auto"/>
              <w:jc w:val="left"/>
              <w:rPr>
                <w:rFonts w:ascii="Calibri" w:eastAsia="Calibri" w:hAnsi="Calibri"/>
              </w:rPr>
            </w:pPr>
            <w:r w:rsidRPr="0017348B">
              <w:rPr>
                <w:rFonts w:eastAsia="Calibri"/>
              </w:rPr>
              <w:t>Real-time Transport Control Protocol</w:t>
            </w:r>
          </w:p>
        </w:tc>
      </w:tr>
      <w:tr w:rsidR="00464751" w:rsidRPr="0017348B" w14:paraId="0405F023" w14:textId="77777777">
        <w:tc>
          <w:tcPr>
            <w:tcW w:w="2064" w:type="dxa"/>
            <w:tcBorders>
              <w:top w:val="single" w:sz="4" w:space="0" w:color="000000"/>
              <w:left w:val="single" w:sz="4" w:space="0" w:color="000000"/>
              <w:bottom w:val="single" w:sz="4" w:space="0" w:color="000000"/>
              <w:right w:val="single" w:sz="4" w:space="0" w:color="000000"/>
            </w:tcBorders>
          </w:tcPr>
          <w:p w14:paraId="7F9B1218" w14:textId="77777777" w:rsidR="00464751" w:rsidRPr="0017348B" w:rsidRDefault="00340EF0">
            <w:pPr>
              <w:spacing w:before="120" w:after="160" w:line="259" w:lineRule="auto"/>
              <w:jc w:val="left"/>
              <w:rPr>
                <w:b/>
              </w:rPr>
            </w:pPr>
            <w:r w:rsidRPr="0017348B">
              <w:rPr>
                <w:rFonts w:eastAsia="Calibri"/>
                <w:b/>
              </w:rPr>
              <w:t>RTP</w:t>
            </w:r>
          </w:p>
        </w:tc>
        <w:tc>
          <w:tcPr>
            <w:tcW w:w="7011" w:type="dxa"/>
            <w:tcBorders>
              <w:top w:val="single" w:sz="4" w:space="0" w:color="000000"/>
              <w:left w:val="single" w:sz="4" w:space="0" w:color="000000"/>
              <w:bottom w:val="single" w:sz="4" w:space="0" w:color="000000"/>
              <w:right w:val="single" w:sz="4" w:space="0" w:color="000000"/>
            </w:tcBorders>
          </w:tcPr>
          <w:p w14:paraId="7B12319B" w14:textId="77777777" w:rsidR="00464751" w:rsidRPr="0017348B" w:rsidRDefault="00340EF0">
            <w:pPr>
              <w:spacing w:line="259" w:lineRule="auto"/>
              <w:jc w:val="left"/>
              <w:rPr>
                <w:rFonts w:ascii="Calibri" w:eastAsia="Calibri" w:hAnsi="Calibri"/>
              </w:rPr>
            </w:pPr>
            <w:r w:rsidRPr="0017348B">
              <w:rPr>
                <w:rFonts w:eastAsia="Calibri"/>
              </w:rPr>
              <w:t>Real Time Protocol</w:t>
            </w:r>
          </w:p>
        </w:tc>
      </w:tr>
      <w:tr w:rsidR="00464751" w:rsidRPr="0017348B" w14:paraId="5E6763EF" w14:textId="77777777">
        <w:tc>
          <w:tcPr>
            <w:tcW w:w="2064" w:type="dxa"/>
            <w:tcBorders>
              <w:top w:val="single" w:sz="4" w:space="0" w:color="000000"/>
              <w:left w:val="single" w:sz="4" w:space="0" w:color="000000"/>
              <w:bottom w:val="single" w:sz="4" w:space="0" w:color="000000"/>
              <w:right w:val="single" w:sz="4" w:space="0" w:color="000000"/>
            </w:tcBorders>
          </w:tcPr>
          <w:p w14:paraId="72DA26AF" w14:textId="77777777" w:rsidR="00464751" w:rsidRPr="0017348B" w:rsidRDefault="00340EF0">
            <w:pPr>
              <w:spacing w:before="120" w:after="160" w:line="259" w:lineRule="auto"/>
              <w:jc w:val="left"/>
              <w:rPr>
                <w:b/>
              </w:rPr>
            </w:pPr>
            <w:r w:rsidRPr="0017348B">
              <w:rPr>
                <w:rFonts w:eastAsia="Calibri"/>
                <w:b/>
              </w:rPr>
              <w:t>SSRC</w:t>
            </w:r>
          </w:p>
        </w:tc>
        <w:tc>
          <w:tcPr>
            <w:tcW w:w="7011" w:type="dxa"/>
            <w:tcBorders>
              <w:top w:val="single" w:sz="4" w:space="0" w:color="000000"/>
              <w:left w:val="single" w:sz="4" w:space="0" w:color="000000"/>
              <w:bottom w:val="single" w:sz="4" w:space="0" w:color="000000"/>
              <w:right w:val="single" w:sz="4" w:space="0" w:color="000000"/>
            </w:tcBorders>
          </w:tcPr>
          <w:p w14:paraId="360AFBB7" w14:textId="77777777" w:rsidR="00464751" w:rsidRPr="0017348B" w:rsidRDefault="00340EF0">
            <w:pPr>
              <w:spacing w:line="259" w:lineRule="auto"/>
              <w:jc w:val="left"/>
              <w:rPr>
                <w:rFonts w:ascii="Calibri" w:eastAsia="Calibri" w:hAnsi="Calibri"/>
              </w:rPr>
            </w:pPr>
            <w:r w:rsidRPr="0017348B">
              <w:rPr>
                <w:rFonts w:eastAsia="Calibri"/>
              </w:rPr>
              <w:t>Synchronization Source</w:t>
            </w:r>
          </w:p>
        </w:tc>
      </w:tr>
      <w:tr w:rsidR="00464751" w:rsidRPr="0017348B" w14:paraId="0F47E72A" w14:textId="77777777">
        <w:tc>
          <w:tcPr>
            <w:tcW w:w="2064" w:type="dxa"/>
            <w:tcBorders>
              <w:left w:val="single" w:sz="4" w:space="0" w:color="000000"/>
              <w:right w:val="single" w:sz="4" w:space="0" w:color="000000"/>
            </w:tcBorders>
          </w:tcPr>
          <w:p w14:paraId="3F71BA77" w14:textId="77777777" w:rsidR="00464751" w:rsidRPr="0017348B" w:rsidRDefault="00340EF0">
            <w:pPr>
              <w:spacing w:before="120" w:after="160" w:line="259" w:lineRule="auto"/>
              <w:jc w:val="left"/>
              <w:rPr>
                <w:b/>
              </w:rPr>
            </w:pPr>
            <w:r w:rsidRPr="0017348B">
              <w:rPr>
                <w:rFonts w:eastAsia="Calibri"/>
                <w:b/>
              </w:rPr>
              <w:t>TCP</w:t>
            </w:r>
          </w:p>
        </w:tc>
        <w:tc>
          <w:tcPr>
            <w:tcW w:w="7011" w:type="dxa"/>
            <w:tcBorders>
              <w:left w:val="single" w:sz="4" w:space="0" w:color="000000"/>
              <w:right w:val="single" w:sz="4" w:space="0" w:color="000000"/>
            </w:tcBorders>
          </w:tcPr>
          <w:p w14:paraId="090B3DA0" w14:textId="77777777" w:rsidR="00464751" w:rsidRPr="0017348B" w:rsidRDefault="00340EF0">
            <w:pPr>
              <w:spacing w:line="259" w:lineRule="auto"/>
              <w:jc w:val="left"/>
              <w:rPr>
                <w:rFonts w:ascii="Calibri" w:eastAsia="Calibri" w:hAnsi="Calibri"/>
              </w:rPr>
            </w:pPr>
            <w:r w:rsidRPr="0017348B">
              <w:rPr>
                <w:rFonts w:eastAsia="Calibri"/>
              </w:rPr>
              <w:t>Transmission Control Protocol</w:t>
            </w:r>
          </w:p>
        </w:tc>
      </w:tr>
      <w:tr w:rsidR="00464751" w:rsidRPr="0017348B" w14:paraId="340BF96C" w14:textId="77777777">
        <w:tc>
          <w:tcPr>
            <w:tcW w:w="2064" w:type="dxa"/>
            <w:tcBorders>
              <w:top w:val="single" w:sz="4" w:space="0" w:color="000000"/>
              <w:left w:val="single" w:sz="4" w:space="0" w:color="000000"/>
              <w:bottom w:val="single" w:sz="4" w:space="0" w:color="000000"/>
              <w:right w:val="single" w:sz="4" w:space="0" w:color="000000"/>
            </w:tcBorders>
          </w:tcPr>
          <w:p w14:paraId="547BE709" w14:textId="77777777" w:rsidR="00464751" w:rsidRPr="0017348B" w:rsidRDefault="00340EF0">
            <w:pPr>
              <w:spacing w:before="120" w:after="160" w:line="259" w:lineRule="auto"/>
              <w:jc w:val="left"/>
              <w:rPr>
                <w:b/>
              </w:rPr>
            </w:pPr>
            <w:r w:rsidRPr="0017348B">
              <w:rPr>
                <w:rFonts w:eastAsia="Calibri"/>
                <w:b/>
              </w:rPr>
              <w:t>UDP</w:t>
            </w:r>
          </w:p>
        </w:tc>
        <w:tc>
          <w:tcPr>
            <w:tcW w:w="7011" w:type="dxa"/>
            <w:tcBorders>
              <w:top w:val="single" w:sz="4" w:space="0" w:color="000000"/>
              <w:left w:val="single" w:sz="4" w:space="0" w:color="000000"/>
              <w:bottom w:val="single" w:sz="4" w:space="0" w:color="000000"/>
              <w:right w:val="single" w:sz="4" w:space="0" w:color="000000"/>
            </w:tcBorders>
          </w:tcPr>
          <w:p w14:paraId="305B27A0" w14:textId="77777777" w:rsidR="00464751" w:rsidRPr="0017348B" w:rsidRDefault="00340EF0">
            <w:pPr>
              <w:spacing w:line="259" w:lineRule="auto"/>
              <w:jc w:val="left"/>
              <w:rPr>
                <w:rFonts w:ascii="Calibri" w:eastAsia="Calibri" w:hAnsi="Calibri"/>
              </w:rPr>
            </w:pPr>
            <w:r w:rsidRPr="0017348B">
              <w:rPr>
                <w:rFonts w:eastAsia="Calibri"/>
              </w:rPr>
              <w:t>User Datagram Protocol</w:t>
            </w:r>
          </w:p>
        </w:tc>
      </w:tr>
      <w:tr w:rsidR="00464751" w:rsidRPr="0017348B" w14:paraId="7F1FFF6B" w14:textId="77777777">
        <w:tc>
          <w:tcPr>
            <w:tcW w:w="2064" w:type="dxa"/>
            <w:tcBorders>
              <w:left w:val="single" w:sz="4" w:space="0" w:color="000000"/>
              <w:right w:val="single" w:sz="4" w:space="0" w:color="000000"/>
            </w:tcBorders>
          </w:tcPr>
          <w:p w14:paraId="4A6C64F9" w14:textId="77777777" w:rsidR="00464751" w:rsidRPr="0017348B" w:rsidRDefault="00340EF0">
            <w:pPr>
              <w:spacing w:before="120" w:after="160" w:line="259" w:lineRule="auto"/>
              <w:jc w:val="left"/>
              <w:rPr>
                <w:b/>
              </w:rPr>
            </w:pPr>
            <w:r w:rsidRPr="0017348B">
              <w:rPr>
                <w:rFonts w:eastAsia="Calibri"/>
                <w:b/>
              </w:rPr>
              <w:t>URL</w:t>
            </w:r>
          </w:p>
        </w:tc>
        <w:tc>
          <w:tcPr>
            <w:tcW w:w="7011" w:type="dxa"/>
            <w:tcBorders>
              <w:left w:val="single" w:sz="4" w:space="0" w:color="000000"/>
              <w:right w:val="single" w:sz="4" w:space="0" w:color="000000"/>
            </w:tcBorders>
          </w:tcPr>
          <w:p w14:paraId="3B6A7BE6" w14:textId="77777777" w:rsidR="00464751" w:rsidRPr="0017348B" w:rsidRDefault="00340EF0">
            <w:pPr>
              <w:spacing w:line="259" w:lineRule="auto"/>
              <w:jc w:val="left"/>
              <w:rPr>
                <w:rFonts w:ascii="Calibri" w:eastAsia="Calibri" w:hAnsi="Calibri"/>
              </w:rPr>
            </w:pPr>
            <w:r w:rsidRPr="0017348B">
              <w:rPr>
                <w:rFonts w:eastAsia="Calibri"/>
              </w:rPr>
              <w:t>Unified Resource Locator</w:t>
            </w:r>
          </w:p>
        </w:tc>
      </w:tr>
    </w:tbl>
    <w:p w14:paraId="0996960C" w14:textId="77777777" w:rsidR="00464751" w:rsidRPr="0017348B" w:rsidRDefault="00340EF0">
      <w:pPr>
        <w:pStyle w:val="Titre1"/>
        <w:rPr>
          <w:lang w:val="en-GB"/>
        </w:rPr>
      </w:pPr>
      <w:r w:rsidRPr="0017348B">
        <w:rPr>
          <w:lang w:val="en-GB"/>
        </w:rPr>
        <w:br w:type="page"/>
      </w:r>
      <w:bookmarkStart w:id="2" w:name="_Toc172727121"/>
      <w:r w:rsidRPr="0017348B">
        <w:rPr>
          <w:lang w:val="en-GB"/>
        </w:rPr>
        <w:lastRenderedPageBreak/>
        <w:t>Video streaming in the context of the FIDAL project</w:t>
      </w:r>
      <w:bookmarkEnd w:id="2"/>
    </w:p>
    <w:p w14:paraId="71070CAB" w14:textId="77777777" w:rsidR="00464751" w:rsidRPr="0017348B" w:rsidRDefault="00464751"/>
    <w:p w14:paraId="367DF2CF" w14:textId="77777777" w:rsidR="00464751" w:rsidRPr="0017348B" w:rsidRDefault="00340EF0">
      <w:r w:rsidRPr="0017348B">
        <w:t xml:space="preserve">The video streaming chain is in charge of collecting video contributions, that come from devices of professionals or users, and distributing them to end users, to be viewed by using standard applications or dedicated one developed in </w:t>
      </w:r>
      <w:proofErr w:type="gramStart"/>
      <w:r w:rsidRPr="0017348B">
        <w:t>the  context</w:t>
      </w:r>
      <w:proofErr w:type="gramEnd"/>
      <w:r w:rsidRPr="0017348B">
        <w:t xml:space="preserve"> of FIDAL open calls. These viewing applications will use data formats and protocols, following international standards or </w:t>
      </w:r>
      <w:r w:rsidRPr="0017348B">
        <w:rPr>
          <w:i/>
        </w:rPr>
        <w:t>de-facto</w:t>
      </w:r>
      <w:r w:rsidRPr="0017348B">
        <w:t xml:space="preserve"> open standards.</w:t>
      </w:r>
    </w:p>
    <w:p w14:paraId="18D8BE40" w14:textId="77777777" w:rsidR="00464751" w:rsidRPr="0017348B" w:rsidRDefault="00340EF0">
      <w:r w:rsidRPr="0017348B">
        <w:t xml:space="preserve">Video captured in the field at the events, will have to be transferred to the </w:t>
      </w:r>
      <w:proofErr w:type="gramStart"/>
      <w:r w:rsidRPr="0017348B">
        <w:t>FIDAL  system</w:t>
      </w:r>
      <w:proofErr w:type="gramEnd"/>
      <w:r w:rsidRPr="0017348B">
        <w:t xml:space="preserve"> using data formats and protocols, following international standards, or </w:t>
      </w:r>
      <w:r w:rsidRPr="0017348B">
        <w:rPr>
          <w:i/>
        </w:rPr>
        <w:t>de-facto</w:t>
      </w:r>
      <w:r w:rsidRPr="0017348B">
        <w:t xml:space="preserve"> open standards, enabling the implementation of required technologies to handle them.</w:t>
      </w:r>
    </w:p>
    <w:p w14:paraId="4E0768ED" w14:textId="77777777" w:rsidR="00464751" w:rsidRPr="0017348B" w:rsidRDefault="00464751"/>
    <w:p w14:paraId="0D513779" w14:textId="77777777" w:rsidR="00464751" w:rsidRPr="0017348B" w:rsidRDefault="00340EF0">
      <w:r w:rsidRPr="0017348B">
        <w:t>The following requirements apply to the contribution of video for the FIDAL use cases:</w:t>
      </w:r>
    </w:p>
    <w:p w14:paraId="7FC9DB98" w14:textId="77777777" w:rsidR="00464751" w:rsidRPr="0017348B" w:rsidRDefault="00340EF0">
      <w:pPr>
        <w:pStyle w:val="Paragraphedeliste"/>
        <w:numPr>
          <w:ilvl w:val="0"/>
          <w:numId w:val="4"/>
        </w:numPr>
      </w:pPr>
      <w:r w:rsidRPr="0017348B">
        <w:t xml:space="preserve">Only use formats defined in international standards or </w:t>
      </w:r>
      <w:r w:rsidRPr="0017348B">
        <w:rPr>
          <w:i/>
        </w:rPr>
        <w:t>de-facto</w:t>
      </w:r>
      <w:r w:rsidRPr="0017348B">
        <w:t xml:space="preserve"> open standards, for content coding, multiplexing, storing and the transport layer.</w:t>
      </w:r>
    </w:p>
    <w:p w14:paraId="7DFA50B9" w14:textId="77777777" w:rsidR="00464751" w:rsidRPr="0017348B" w:rsidRDefault="00340EF0">
      <w:pPr>
        <w:pStyle w:val="Paragraphedeliste"/>
        <w:numPr>
          <w:ilvl w:val="0"/>
          <w:numId w:val="4"/>
        </w:numPr>
      </w:pPr>
      <w:r w:rsidRPr="0017348B">
        <w:t>To have latency compatible with glass-to-glass applications.</w:t>
      </w:r>
    </w:p>
    <w:p w14:paraId="06F7C8D0" w14:textId="77777777" w:rsidR="00464751" w:rsidRPr="0017348B" w:rsidRDefault="00340EF0">
      <w:pPr>
        <w:pStyle w:val="Paragraphedeliste"/>
        <w:numPr>
          <w:ilvl w:val="0"/>
          <w:numId w:val="4"/>
        </w:numPr>
      </w:pPr>
      <w:r w:rsidRPr="0017348B">
        <w:t>Support up to UHD (4K resolution) formats.</w:t>
      </w:r>
    </w:p>
    <w:p w14:paraId="6ADF93EC" w14:textId="77777777" w:rsidR="00464751" w:rsidRPr="0017348B" w:rsidRDefault="00340EF0">
      <w:pPr>
        <w:pStyle w:val="Paragraphedeliste"/>
        <w:numPr>
          <w:ilvl w:val="0"/>
          <w:numId w:val="4"/>
        </w:numPr>
      </w:pPr>
      <w:r w:rsidRPr="0017348B">
        <w:t>To be compatible with smartphones when used as capturing devices.</w:t>
      </w:r>
    </w:p>
    <w:p w14:paraId="1E3AC610" w14:textId="77777777" w:rsidR="00464751" w:rsidRPr="0017348B" w:rsidRDefault="00464751">
      <w:pPr>
        <w:pStyle w:val="Paragraphedeliste"/>
        <w:ind w:left="0"/>
      </w:pPr>
    </w:p>
    <w:p w14:paraId="4FCD1B12" w14:textId="77777777" w:rsidR="00464751" w:rsidRPr="0017348B" w:rsidRDefault="00340EF0">
      <w:r w:rsidRPr="0017348B">
        <w:t xml:space="preserve">At the same time, </w:t>
      </w:r>
      <w:r w:rsidRPr="0017348B">
        <w:rPr>
          <w:rFonts w:cstheme="minorHAnsi"/>
        </w:rPr>
        <w:t>full interoperability must be guaranteed for a variety of different users, having different video rendering capabilities and network contexts. Encoding tools therefore need to be optimised for allowing adaptive streaming while producing the right video representation in an efficient and low complexity manner.</w:t>
      </w:r>
    </w:p>
    <w:p w14:paraId="0A94516B" w14:textId="77777777" w:rsidR="00464751" w:rsidRPr="0017348B" w:rsidRDefault="00340EF0">
      <w:r w:rsidRPr="0017348B">
        <w:t xml:space="preserve">The Ektacom </w:t>
      </w:r>
      <w:proofErr w:type="spellStart"/>
      <w:r w:rsidRPr="0017348B">
        <w:t>StreamSelector</w:t>
      </w:r>
      <w:proofErr w:type="spellEnd"/>
      <w:r w:rsidRPr="0017348B">
        <w:t xml:space="preserve"> component receives video streams coming from both professionals and users (UGC), with the support of several streaming formats. This video content can be forwarded to the </w:t>
      </w:r>
      <w:proofErr w:type="spellStart"/>
      <w:r w:rsidRPr="0017348B">
        <w:t>StreamSelector</w:t>
      </w:r>
      <w:proofErr w:type="spellEnd"/>
      <w:r w:rsidRPr="0017348B">
        <w:t xml:space="preserve"> component that has the role of transforming the video for the purpose of each </w:t>
      </w:r>
      <w:proofErr w:type="spellStart"/>
      <w:r w:rsidRPr="0017348B">
        <w:t>Fidal</w:t>
      </w:r>
      <w:proofErr w:type="spellEnd"/>
      <w:r w:rsidRPr="0017348B">
        <w:t xml:space="preserve"> project features.</w:t>
      </w:r>
    </w:p>
    <w:p w14:paraId="77041B1C" w14:textId="77777777" w:rsidR="00464751" w:rsidRPr="0017348B" w:rsidRDefault="00464751"/>
    <w:p w14:paraId="7390E593" w14:textId="77777777" w:rsidR="00464751" w:rsidRPr="0017348B" w:rsidRDefault="00464751"/>
    <w:p w14:paraId="18C42188" w14:textId="77777777" w:rsidR="00464751" w:rsidRPr="0017348B" w:rsidRDefault="00340EF0">
      <w:pPr>
        <w:pStyle w:val="Titre2"/>
      </w:pPr>
      <w:bookmarkStart w:id="3" w:name="_Toc172727122"/>
      <w:r w:rsidRPr="0017348B">
        <w:t>Real Time Protocol (RTP)</w:t>
      </w:r>
      <w:bookmarkEnd w:id="3"/>
    </w:p>
    <w:p w14:paraId="37470BE3" w14:textId="77777777" w:rsidR="00464751" w:rsidRPr="0017348B" w:rsidRDefault="00464751"/>
    <w:p w14:paraId="3B9FE71F" w14:textId="77777777" w:rsidR="00464751" w:rsidRPr="0017348B" w:rsidRDefault="00340EF0">
      <w:r w:rsidRPr="0017348B">
        <w:t xml:space="preserve">Video contribution defines the delivery of video content to video production, </w:t>
      </w:r>
      <w:r w:rsidRPr="0017348B">
        <w:rPr>
          <w:i/>
        </w:rPr>
        <w:t>i.e.</w:t>
      </w:r>
      <w:r w:rsidRPr="0017348B">
        <w:t xml:space="preserve">, to professionals that will oversee editing, transcoding, or any other necessary operation for later delivering the content to the audience. In the context of FIDAL video contribution corresponds to the streaming of video from User Devices or Professional equipment to the </w:t>
      </w:r>
      <w:proofErr w:type="spellStart"/>
      <w:r w:rsidRPr="0017348B">
        <w:t>StreamSelector</w:t>
      </w:r>
      <w:proofErr w:type="spellEnd"/>
      <w:r w:rsidRPr="0017348B">
        <w:t xml:space="preserve"> component (a video gateway), which is the entry point to FIDAL streaming chain.</w:t>
      </w:r>
    </w:p>
    <w:p w14:paraId="00725A12" w14:textId="77777777" w:rsidR="00464751" w:rsidRPr="0017348B" w:rsidRDefault="00464751"/>
    <w:p w14:paraId="3DF614CB" w14:textId="0B95EC2E" w:rsidR="00464751" w:rsidRPr="0017348B" w:rsidRDefault="00340EF0">
      <w:r w:rsidRPr="0017348B">
        <w:t xml:space="preserve">RTP (IETF RFC3550) can be used without additional protocols, with dedicated applications that manage connections between the UGC provider and the server. RTP is more than 20 years old, but still a relevant and simple means to transport media data over IP. It can satisfy low latency applications and can also be augmented by several compatible protocols in order to ensure a more reliable or more secure transmission, or session management protocols. It continues to be updated, for example with the recent work at Internet Engineering Task Force (IETF) for defining the RTP </w:t>
      </w:r>
      <w:r w:rsidRPr="0017348B">
        <w:lastRenderedPageBreak/>
        <w:t>payload format for the latest MPEG video codec standard, MPEG-I VVC</w:t>
      </w:r>
      <w:r w:rsidRPr="0017348B">
        <w:rPr>
          <w:rStyle w:val="Ancredenotedebasdepage"/>
        </w:rPr>
        <w:footnoteReference w:id="1"/>
      </w:r>
      <w:r w:rsidRPr="0017348B">
        <w:t xml:space="preserve">. Given a suitable configuration of the video codec, it is possible to achieve ultra-low latency streaming with RTP, with as low as sub-frame duration latency. RTP can therefore satisfy streaming for various latency and network requirements, while being robust towards packet loss. </w:t>
      </w:r>
      <w:r w:rsidR="00007BF8">
        <w:t>RTP</w:t>
      </w:r>
      <w:r w:rsidRPr="0017348B">
        <w:t xml:space="preserve"> supports the latest video codec technologies such as MPEG-H HEVC or even the new MPEG-I VVC.</w:t>
      </w:r>
    </w:p>
    <w:p w14:paraId="248888B0" w14:textId="77777777" w:rsidR="00464751" w:rsidRPr="0017348B" w:rsidRDefault="00464751"/>
    <w:p w14:paraId="24F09E2F" w14:textId="77777777" w:rsidR="00464751" w:rsidRPr="0017348B" w:rsidRDefault="00340EF0">
      <w:r w:rsidRPr="0017348B">
        <w:t>All video streams related by this document rely on RTP to transport video across devices.</w:t>
      </w:r>
    </w:p>
    <w:p w14:paraId="3DF1272C" w14:textId="77777777" w:rsidR="00464751" w:rsidRPr="0017348B" w:rsidRDefault="00464751"/>
    <w:p w14:paraId="6778A25E" w14:textId="77777777" w:rsidR="00464751" w:rsidRPr="0017348B" w:rsidRDefault="00340EF0">
      <w:r w:rsidRPr="0017348B">
        <w:t xml:space="preserve">When a partner wants to stream video to the platform, its application asks permission from the </w:t>
      </w:r>
      <w:proofErr w:type="spellStart"/>
      <w:r w:rsidRPr="0017348B">
        <w:t>StreamSelector</w:t>
      </w:r>
      <w:proofErr w:type="spellEnd"/>
      <w:r w:rsidRPr="0017348B">
        <w:t xml:space="preserve"> register (Ektacom </w:t>
      </w:r>
      <w:proofErr w:type="spellStart"/>
      <w:r w:rsidRPr="0017348B">
        <w:t>Estendirect</w:t>
      </w:r>
      <w:proofErr w:type="spellEnd"/>
      <w:r w:rsidRPr="0017348B">
        <w:t xml:space="preserve"> </w:t>
      </w:r>
      <w:proofErr w:type="spellStart"/>
      <w:r w:rsidRPr="0017348B">
        <w:t>api</w:t>
      </w:r>
      <w:proofErr w:type="spellEnd"/>
      <w:r w:rsidRPr="0017348B">
        <w:t xml:space="preserve">), where its right to transmit is verified. The technical information needed for streaming is then sent back to the application (IP and port number of the streaming destination, the RTP SSRC unique session value). The partner application is then able to stream to the </w:t>
      </w:r>
      <w:proofErr w:type="spellStart"/>
      <w:r w:rsidRPr="0017348B">
        <w:t>StreamSelector</w:t>
      </w:r>
      <w:proofErr w:type="spellEnd"/>
      <w:r w:rsidRPr="0017348B">
        <w:t xml:space="preserve"> Edge component using these parameters.</w:t>
      </w:r>
    </w:p>
    <w:p w14:paraId="19F9D2C2" w14:textId="77777777" w:rsidR="00464751" w:rsidRPr="0017348B" w:rsidRDefault="00464751"/>
    <w:p w14:paraId="20171174" w14:textId="59918413" w:rsidR="00464751" w:rsidRPr="0017348B" w:rsidRDefault="00340EF0">
      <w:r w:rsidRPr="0017348B">
        <w:t>The RTP format complies to Multiplexed RTP specifications as described in RFC 8860</w:t>
      </w:r>
      <w:r w:rsidRPr="0017348B">
        <w:rPr>
          <w:rStyle w:val="Ancredenotedebasdepage"/>
        </w:rPr>
        <w:footnoteReference w:id="2"/>
      </w:r>
      <w:r w:rsidRPr="0017348B">
        <w:t xml:space="preserve"> “Sending Multiple Types of Media in a Single RTP Session”. For more details see also RFC 8872</w:t>
      </w:r>
      <w:r w:rsidRPr="0017348B">
        <w:rPr>
          <w:rStyle w:val="Ancredenotedebasdepage"/>
        </w:rPr>
        <w:footnoteReference w:id="3"/>
      </w:r>
      <w:r w:rsidRPr="0017348B">
        <w:t xml:space="preserve"> “Guidelines for Using the Multiplexing Features of RTP to Support Multiple Media Streams”.</w:t>
      </w:r>
      <w:r w:rsidR="0046386B" w:rsidRPr="0017348B">
        <w:t xml:space="preserve"> In a RTP multiplexed stream all media data of that stream uses the same SSRC field of RTP packet headers, and can be differentiated by using their Payload Type (PT) value which has to be different, as illustrated in</w:t>
      </w:r>
      <w:r>
        <w:t xml:space="preserve"> the next figure.</w:t>
      </w:r>
    </w:p>
    <w:p w14:paraId="5D258429" w14:textId="77777777" w:rsidR="0046386B" w:rsidRPr="0017348B" w:rsidRDefault="0046386B"/>
    <w:p w14:paraId="1643EA19" w14:textId="4540F981" w:rsidR="0046386B" w:rsidRPr="0017348B" w:rsidRDefault="0046386B" w:rsidP="0046386B">
      <w:pPr>
        <w:jc w:val="center"/>
      </w:pPr>
      <w:r w:rsidRPr="0017348B">
        <w:rPr>
          <w:noProof/>
        </w:rPr>
        <w:drawing>
          <wp:inline distT="0" distB="0" distL="0" distR="0" wp14:anchorId="5ECF15E2" wp14:editId="42334DEB">
            <wp:extent cx="4048125" cy="2974975"/>
            <wp:effectExtent l="0" t="0" r="9525" b="0"/>
            <wp:docPr id="1949702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974975"/>
                    </a:xfrm>
                    <a:prstGeom prst="rect">
                      <a:avLst/>
                    </a:prstGeom>
                    <a:noFill/>
                  </pic:spPr>
                </pic:pic>
              </a:graphicData>
            </a:graphic>
          </wp:inline>
        </w:drawing>
      </w:r>
    </w:p>
    <w:p w14:paraId="171C4F1E" w14:textId="3FE1BC5A" w:rsidR="0046386B" w:rsidRPr="0017348B" w:rsidRDefault="0046386B" w:rsidP="0046386B">
      <w:pPr>
        <w:pStyle w:val="Lgende"/>
        <w:jc w:val="center"/>
      </w:pPr>
      <w:r w:rsidRPr="0017348B">
        <w:t xml:space="preserve">RTP packet header </w:t>
      </w:r>
      <w:r w:rsidR="00340EF0">
        <w:t xml:space="preserve">structure </w:t>
      </w:r>
      <w:r w:rsidRPr="0017348B">
        <w:t>with location of SSRC stream identification information</w:t>
      </w:r>
    </w:p>
    <w:p w14:paraId="7B6D18DF" w14:textId="77777777" w:rsidR="0046386B" w:rsidRPr="0017348B" w:rsidRDefault="0046386B"/>
    <w:p w14:paraId="371A6A6C" w14:textId="0887DA92" w:rsidR="0046386B" w:rsidRPr="0017348B" w:rsidRDefault="001B6B77">
      <w:r>
        <w:t xml:space="preserve">Implementers of applications that will use </w:t>
      </w:r>
      <w:proofErr w:type="spellStart"/>
      <w:r>
        <w:t>StreamSelector</w:t>
      </w:r>
      <w:proofErr w:type="spellEnd"/>
      <w:r>
        <w:t xml:space="preserve"> have to pay attention to setup expected SSRC value in their streams, and write appropriate PT values, aiming at differentiating media data types. How to get the SSRC v</w:t>
      </w:r>
      <w:r w:rsidR="00063364">
        <w:t>a</w:t>
      </w:r>
      <w:r>
        <w:t>lue to use is explained in detail later in this document.</w:t>
      </w:r>
    </w:p>
    <w:p w14:paraId="300552BA" w14:textId="2F37BB62" w:rsidR="00464751" w:rsidRPr="0017348B" w:rsidRDefault="0046386B">
      <w:proofErr w:type="spellStart"/>
      <w:r w:rsidRPr="0017348B">
        <w:lastRenderedPageBreak/>
        <w:t>StreamSelector</w:t>
      </w:r>
      <w:proofErr w:type="spellEnd"/>
      <w:r w:rsidRPr="0017348B">
        <w:t xml:space="preserve"> supports</w:t>
      </w:r>
      <w:r w:rsidR="00340EF0" w:rsidRPr="0017348B">
        <w:t xml:space="preserve"> three media types: video, audio, and Key-Length-Value (KLV, SMPTE ST 336</w:t>
      </w:r>
      <w:r w:rsidR="00340EF0" w:rsidRPr="0017348B">
        <w:rPr>
          <w:rStyle w:val="Ancredenotedebasdepage"/>
        </w:rPr>
        <w:footnoteReference w:id="4"/>
      </w:r>
      <w:r w:rsidR="00340EF0" w:rsidRPr="0017348B">
        <w:t>) metadata. The metadata contains information about the device, like location or type of device. The video is encoded using MPEG-H HEVC and the audio is encoded using MPEG-4 AAC. Video resolution can go up to the resolution of the smartphone camera (nowadays, UHD resolution</w:t>
      </w:r>
      <w:r w:rsidRPr="0017348B">
        <w:t xml:space="preserve">, </w:t>
      </w:r>
      <w:proofErr w:type="spellStart"/>
      <w:r w:rsidRPr="0017348B">
        <w:t>a.k.a</w:t>
      </w:r>
      <w:proofErr w:type="spellEnd"/>
      <w:r w:rsidRPr="0017348B">
        <w:t xml:space="preserve"> 4K</w:t>
      </w:r>
      <w:r w:rsidR="00340EF0" w:rsidRPr="0017348B">
        <w:t>).</w:t>
      </w:r>
    </w:p>
    <w:p w14:paraId="57437D44" w14:textId="77777777" w:rsidR="00464751" w:rsidRPr="0017348B" w:rsidRDefault="00464751"/>
    <w:p w14:paraId="53296F6C" w14:textId="77777777" w:rsidR="00464751" w:rsidRPr="0017348B" w:rsidRDefault="00340EF0">
      <w:r w:rsidRPr="0017348B">
        <w:t>Media data included into RTP streams can be:</w:t>
      </w:r>
    </w:p>
    <w:p w14:paraId="77A45447" w14:textId="77777777" w:rsidR="00464751" w:rsidRPr="0017348B" w:rsidRDefault="00340EF0">
      <w:pPr>
        <w:numPr>
          <w:ilvl w:val="0"/>
          <w:numId w:val="6"/>
        </w:numPr>
        <w:spacing w:before="120" w:after="120"/>
        <w:contextualSpacing/>
      </w:pPr>
      <w:r w:rsidRPr="0017348B">
        <w:t>Video: MPEG-H HEVC/ITU-T H.265 Main Profile, progressive video</w:t>
      </w:r>
    </w:p>
    <w:p w14:paraId="76422405" w14:textId="77777777" w:rsidR="00464751" w:rsidRPr="0017348B" w:rsidRDefault="00340EF0">
      <w:pPr>
        <w:numPr>
          <w:ilvl w:val="0"/>
          <w:numId w:val="6"/>
        </w:numPr>
        <w:spacing w:before="120" w:after="120"/>
        <w:contextualSpacing/>
      </w:pPr>
      <w:r w:rsidRPr="0017348B">
        <w:t>Audio: MPEG-4 AAC</w:t>
      </w:r>
    </w:p>
    <w:p w14:paraId="626CDA50" w14:textId="77777777" w:rsidR="00464751" w:rsidRPr="0017348B" w:rsidRDefault="00340EF0">
      <w:pPr>
        <w:numPr>
          <w:ilvl w:val="0"/>
          <w:numId w:val="6"/>
        </w:numPr>
        <w:spacing w:before="120" w:after="120"/>
        <w:contextualSpacing/>
      </w:pPr>
      <w:r w:rsidRPr="0017348B">
        <w:t>Metadata: SMPTE ST 336/KLV UAS local data set</w:t>
      </w:r>
    </w:p>
    <w:p w14:paraId="05000AB4" w14:textId="77777777" w:rsidR="00464751" w:rsidRPr="0017348B" w:rsidRDefault="00464751">
      <w:pPr>
        <w:spacing w:before="120" w:after="120"/>
        <w:ind w:left="720"/>
        <w:contextualSpacing/>
      </w:pPr>
    </w:p>
    <w:p w14:paraId="6DA7547C" w14:textId="68556B2B" w:rsidR="00464751" w:rsidRPr="0017348B" w:rsidRDefault="00340EF0">
      <w:r w:rsidRPr="0017348B">
        <w:br w:type="page"/>
      </w:r>
    </w:p>
    <w:p w14:paraId="4761029F" w14:textId="77777777" w:rsidR="00464751" w:rsidRPr="0017348B" w:rsidRDefault="00340EF0">
      <w:pPr>
        <w:pStyle w:val="Titre1"/>
        <w:rPr>
          <w:lang w:val="en-GB"/>
        </w:rPr>
      </w:pPr>
      <w:bookmarkStart w:id="4" w:name="_Toc172727123"/>
      <w:r w:rsidRPr="0017348B">
        <w:rPr>
          <w:lang w:val="en-GB"/>
        </w:rPr>
        <w:lastRenderedPageBreak/>
        <w:t>Ektacom Stream selector Presentation</w:t>
      </w:r>
      <w:bookmarkEnd w:id="4"/>
    </w:p>
    <w:p w14:paraId="6FAE650D" w14:textId="77777777" w:rsidR="00464751" w:rsidRPr="0017348B" w:rsidRDefault="00464751"/>
    <w:p w14:paraId="10679504" w14:textId="77777777" w:rsidR="00464751" w:rsidRPr="0017348B" w:rsidRDefault="00340EF0">
      <w:r w:rsidRPr="0017348B">
        <w:rPr>
          <w:noProof/>
        </w:rPr>
        <w:drawing>
          <wp:anchor distT="0" distB="0" distL="0" distR="0" simplePos="0" relativeHeight="251672064" behindDoc="0" locked="0" layoutInCell="0" allowOverlap="1" wp14:anchorId="42179684" wp14:editId="1DF618C0">
            <wp:simplePos x="0" y="0"/>
            <wp:positionH relativeFrom="column">
              <wp:align>center</wp:align>
            </wp:positionH>
            <wp:positionV relativeFrom="paragraph">
              <wp:posOffset>635</wp:posOffset>
            </wp:positionV>
            <wp:extent cx="5759450" cy="3860165"/>
            <wp:effectExtent l="0" t="0" r="0" b="0"/>
            <wp:wrapSquare wrapText="largest"/>
            <wp:docPr id="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
                    <pic:cNvPicPr>
                      <a:picLocks noChangeAspect="1" noChangeArrowheads="1"/>
                    </pic:cNvPicPr>
                  </pic:nvPicPr>
                  <pic:blipFill>
                    <a:blip r:embed="rId12"/>
                    <a:stretch>
                      <a:fillRect/>
                    </a:stretch>
                  </pic:blipFill>
                  <pic:spPr bwMode="auto">
                    <a:xfrm>
                      <a:off x="0" y="0"/>
                      <a:ext cx="5759450" cy="3860165"/>
                    </a:xfrm>
                    <a:prstGeom prst="rect">
                      <a:avLst/>
                    </a:prstGeom>
                  </pic:spPr>
                </pic:pic>
              </a:graphicData>
            </a:graphic>
          </wp:anchor>
        </w:drawing>
      </w:r>
    </w:p>
    <w:p w14:paraId="70CC8681" w14:textId="464804FF" w:rsidR="00464751" w:rsidRPr="0017348B" w:rsidRDefault="00340EF0">
      <w:r w:rsidRPr="0017348B">
        <w:t xml:space="preserve">Video stream </w:t>
      </w:r>
      <w:r w:rsidR="0017348B" w:rsidRPr="0017348B">
        <w:t>characteristics</w:t>
      </w:r>
      <w:r w:rsidRPr="0017348B">
        <w:t>:</w:t>
      </w:r>
    </w:p>
    <w:p w14:paraId="7150EAB6" w14:textId="77777777" w:rsidR="00464751" w:rsidRPr="0017348B" w:rsidRDefault="00340EF0">
      <w:pPr>
        <w:numPr>
          <w:ilvl w:val="0"/>
          <w:numId w:val="3"/>
        </w:numPr>
      </w:pPr>
      <w:r w:rsidRPr="0017348B">
        <w:t>encoded with HEVC, max resolution 2160p50</w:t>
      </w:r>
    </w:p>
    <w:p w14:paraId="48493F07" w14:textId="77777777" w:rsidR="00464751" w:rsidRPr="0017348B" w:rsidRDefault="00340EF0">
      <w:pPr>
        <w:numPr>
          <w:ilvl w:val="0"/>
          <w:numId w:val="3"/>
        </w:numPr>
      </w:pPr>
      <w:r w:rsidRPr="0017348B">
        <w:t>transport protocol is RTP</w:t>
      </w:r>
    </w:p>
    <w:p w14:paraId="3D03D393" w14:textId="77777777" w:rsidR="00464751" w:rsidRPr="0017348B" w:rsidRDefault="00464751"/>
    <w:p w14:paraId="56D874AF" w14:textId="77777777" w:rsidR="00464751" w:rsidRPr="0017348B" w:rsidRDefault="00340EF0">
      <w:pPr>
        <w:pStyle w:val="Titre2"/>
      </w:pPr>
      <w:bookmarkStart w:id="5" w:name="_Toc172727124"/>
      <w:r w:rsidRPr="0017348B">
        <w:t>software architecture</w:t>
      </w:r>
      <w:bookmarkEnd w:id="5"/>
    </w:p>
    <w:p w14:paraId="490145F3" w14:textId="77777777" w:rsidR="00464751" w:rsidRPr="0017348B" w:rsidRDefault="00464751"/>
    <w:p w14:paraId="50E55617" w14:textId="77777777" w:rsidR="00464751" w:rsidRPr="0017348B" w:rsidRDefault="00340EF0">
      <w:r w:rsidRPr="0017348B">
        <w:t>The FIDAL platform targets the possibility of being executed in a private or public Cloud environment. The FIDAL streaming chain has been defined accordingly and the following choices have been made:</w:t>
      </w:r>
    </w:p>
    <w:p w14:paraId="09248FE5" w14:textId="67524453" w:rsidR="00464751" w:rsidRPr="0017348B" w:rsidRDefault="00340EF0">
      <w:pPr>
        <w:pStyle w:val="Paragraphedeliste"/>
        <w:numPr>
          <w:ilvl w:val="0"/>
          <w:numId w:val="5"/>
        </w:numPr>
      </w:pPr>
      <w:r w:rsidRPr="0017348B">
        <w:t>The components and sub-components of the streaming chain operate as</w:t>
      </w:r>
      <w:r w:rsidR="00063364">
        <w:t xml:space="preserve"> </w:t>
      </w:r>
      <w:r w:rsidRPr="0017348B">
        <w:t>containers, within Kubernetes Pods.</w:t>
      </w:r>
    </w:p>
    <w:p w14:paraId="5AB0E801" w14:textId="77777777" w:rsidR="00464751" w:rsidRPr="0017348B" w:rsidRDefault="00340EF0">
      <w:pPr>
        <w:pStyle w:val="Paragraphedeliste"/>
        <w:numPr>
          <w:ilvl w:val="0"/>
          <w:numId w:val="5"/>
        </w:numPr>
      </w:pPr>
      <w:r w:rsidRPr="0017348B">
        <w:t>They can run in real-time on usual Cloud hardware architectures.</w:t>
      </w:r>
    </w:p>
    <w:p w14:paraId="4FC167D2" w14:textId="77777777" w:rsidR="00464751" w:rsidRPr="0017348B" w:rsidRDefault="00340EF0">
      <w:pPr>
        <w:pStyle w:val="Paragraphedeliste"/>
        <w:numPr>
          <w:ilvl w:val="0"/>
          <w:numId w:val="5"/>
        </w:numPr>
      </w:pPr>
      <w:r w:rsidRPr="0017348B">
        <w:t>They are highly portable and compatible with Linux-based operating systems.</w:t>
      </w:r>
    </w:p>
    <w:p w14:paraId="49B8CDFD" w14:textId="77777777" w:rsidR="00464751" w:rsidRPr="0017348B" w:rsidRDefault="00340EF0">
      <w:pPr>
        <w:pStyle w:val="Paragraphedeliste"/>
        <w:numPr>
          <w:ilvl w:val="0"/>
          <w:numId w:val="5"/>
        </w:numPr>
      </w:pPr>
      <w:r w:rsidRPr="0017348B">
        <w:t xml:space="preserve">RTP is not a protocol that Cloud platform load balances with specific </w:t>
      </w:r>
      <w:proofErr w:type="spellStart"/>
      <w:r w:rsidRPr="0017348B">
        <w:t>equipments</w:t>
      </w:r>
      <w:proofErr w:type="spellEnd"/>
      <w:r w:rsidRPr="0017348B">
        <w:t xml:space="preserve">, meaning all </w:t>
      </w:r>
      <w:proofErr w:type="spellStart"/>
      <w:r w:rsidRPr="0017348B">
        <w:t>trafic</w:t>
      </w:r>
      <w:proofErr w:type="spellEnd"/>
      <w:r w:rsidRPr="0017348B">
        <w:t xml:space="preserve"> will enter the Kubernetes cluster with </w:t>
      </w:r>
      <w:proofErr w:type="spellStart"/>
      <w:r w:rsidRPr="0017348B">
        <w:t>NodePort</w:t>
      </w:r>
      <w:proofErr w:type="spellEnd"/>
      <w:r w:rsidRPr="0017348B">
        <w:t xml:space="preserve"> service type at the cost of being </w:t>
      </w:r>
      <w:proofErr w:type="spellStart"/>
      <w:r w:rsidRPr="0017348B">
        <w:t>tunneled</w:t>
      </w:r>
      <w:proofErr w:type="spellEnd"/>
      <w:r w:rsidRPr="0017348B">
        <w:t xml:space="preserve"> to the node that deploy </w:t>
      </w:r>
      <w:proofErr w:type="spellStart"/>
      <w:r w:rsidRPr="0017348B">
        <w:t>StreamSelector</w:t>
      </w:r>
      <w:proofErr w:type="spellEnd"/>
      <w:r w:rsidRPr="0017348B">
        <w:t xml:space="preserve"> source gateway</w:t>
      </w:r>
    </w:p>
    <w:p w14:paraId="51C32F90" w14:textId="77777777" w:rsidR="00464751" w:rsidRPr="0017348B" w:rsidRDefault="00464751"/>
    <w:p w14:paraId="48047A2F" w14:textId="77777777" w:rsidR="00464751" w:rsidRPr="0017348B" w:rsidRDefault="00340EF0">
      <w:pPr>
        <w:pStyle w:val="Titre2"/>
      </w:pPr>
      <w:bookmarkStart w:id="6" w:name="_Toc172727125"/>
      <w:r w:rsidRPr="0017348B">
        <w:t>Streaming features</w:t>
      </w:r>
      <w:bookmarkStart w:id="7" w:name="_Hlk56751825"/>
      <w:bookmarkEnd w:id="6"/>
    </w:p>
    <w:p w14:paraId="6ED032DD" w14:textId="77777777" w:rsidR="00464751" w:rsidRPr="0017348B" w:rsidRDefault="00340EF0">
      <w:pPr>
        <w:pStyle w:val="Titre3"/>
        <w:numPr>
          <w:ilvl w:val="2"/>
          <w:numId w:val="1"/>
        </w:numPr>
      </w:pPr>
      <w:bookmarkStart w:id="8" w:name="_Toc172727126"/>
      <w:r w:rsidRPr="0017348B">
        <w:t xml:space="preserve">Accessing live </w:t>
      </w:r>
      <w:bookmarkStart w:id="9" w:name="_Toc93572662"/>
      <w:r w:rsidRPr="0017348B">
        <w:t>s</w:t>
      </w:r>
      <w:bookmarkEnd w:id="9"/>
      <w:r w:rsidRPr="0017348B">
        <w:t>tream session</w:t>
      </w:r>
      <w:bookmarkEnd w:id="8"/>
    </w:p>
    <w:p w14:paraId="443C47AA" w14:textId="77777777" w:rsidR="00464751" w:rsidRPr="0017348B" w:rsidRDefault="00464751"/>
    <w:p w14:paraId="57961681" w14:textId="5A50C6E7" w:rsidR="00464751" w:rsidRPr="0017348B" w:rsidRDefault="00340EF0">
      <w:r w:rsidRPr="0017348B">
        <w:t xml:space="preserve">This is the most basic feature proposed by the </w:t>
      </w:r>
      <w:proofErr w:type="spellStart"/>
      <w:r w:rsidRPr="0017348B">
        <w:t>StreamSelector</w:t>
      </w:r>
      <w:proofErr w:type="spellEnd"/>
      <w:r w:rsidRPr="0017348B">
        <w:t>. It consists in forwarding video streams being lively received by the platform. It represents a unique access point for stream both streamers and consumers, simpl</w:t>
      </w:r>
      <w:r>
        <w:t>i</w:t>
      </w:r>
      <w:r w:rsidRPr="0017348B">
        <w:t>f</w:t>
      </w:r>
      <w:r>
        <w:t>y</w:t>
      </w:r>
      <w:r w:rsidRPr="0017348B">
        <w:t>ing video stream delivery workflow.</w:t>
      </w:r>
    </w:p>
    <w:p w14:paraId="33EA3339" w14:textId="77777777" w:rsidR="00464751" w:rsidRPr="0017348B" w:rsidRDefault="00464751"/>
    <w:p w14:paraId="3ABBDBD0" w14:textId="77777777" w:rsidR="00464751" w:rsidRPr="0017348B" w:rsidRDefault="00464751"/>
    <w:p w14:paraId="53EC86B0" w14:textId="77777777" w:rsidR="00464751" w:rsidRPr="0017348B" w:rsidRDefault="00340EF0">
      <w:r w:rsidRPr="0017348B">
        <w:rPr>
          <w:noProof/>
        </w:rPr>
        <w:drawing>
          <wp:anchor distT="0" distB="0" distL="0" distR="0" simplePos="0" relativeHeight="251674112" behindDoc="0" locked="0" layoutInCell="0" allowOverlap="1" wp14:anchorId="05204C94" wp14:editId="4326808A">
            <wp:simplePos x="0" y="0"/>
            <wp:positionH relativeFrom="column">
              <wp:align>center</wp:align>
            </wp:positionH>
            <wp:positionV relativeFrom="paragraph">
              <wp:posOffset>635</wp:posOffset>
            </wp:positionV>
            <wp:extent cx="4229100" cy="3228975"/>
            <wp:effectExtent l="0" t="0" r="0" b="0"/>
            <wp:wrapSquare wrapText="largest"/>
            <wp:docPr id="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
                    <pic:cNvPicPr>
                      <a:picLocks noChangeAspect="1" noChangeArrowheads="1"/>
                    </pic:cNvPicPr>
                  </pic:nvPicPr>
                  <pic:blipFill>
                    <a:blip r:embed="rId13"/>
                    <a:stretch>
                      <a:fillRect/>
                    </a:stretch>
                  </pic:blipFill>
                  <pic:spPr bwMode="auto">
                    <a:xfrm>
                      <a:off x="0" y="0"/>
                      <a:ext cx="4229100" cy="3228975"/>
                    </a:xfrm>
                    <a:prstGeom prst="rect">
                      <a:avLst/>
                    </a:prstGeom>
                  </pic:spPr>
                </pic:pic>
              </a:graphicData>
            </a:graphic>
          </wp:anchor>
        </w:drawing>
      </w:r>
    </w:p>
    <w:p w14:paraId="33F7FCC2" w14:textId="77777777" w:rsidR="00464751" w:rsidRPr="0017348B" w:rsidRDefault="00464751"/>
    <w:p w14:paraId="4BA86AC1" w14:textId="77777777" w:rsidR="00464751" w:rsidRPr="0017348B" w:rsidRDefault="00464751"/>
    <w:p w14:paraId="17144482" w14:textId="77777777" w:rsidR="00464751" w:rsidRPr="0017348B" w:rsidRDefault="00464751"/>
    <w:p w14:paraId="7F94F342" w14:textId="77777777" w:rsidR="00464751" w:rsidRPr="0017348B" w:rsidRDefault="00464751"/>
    <w:p w14:paraId="1045287C" w14:textId="77777777" w:rsidR="00464751" w:rsidRPr="0017348B" w:rsidRDefault="00464751"/>
    <w:p w14:paraId="482EDA1D" w14:textId="77777777" w:rsidR="00464751" w:rsidRPr="0017348B" w:rsidRDefault="00464751"/>
    <w:p w14:paraId="487265CC" w14:textId="77777777" w:rsidR="00464751" w:rsidRPr="0017348B" w:rsidRDefault="00464751"/>
    <w:p w14:paraId="67B82616" w14:textId="77777777" w:rsidR="00464751" w:rsidRPr="0017348B" w:rsidRDefault="00464751"/>
    <w:p w14:paraId="1E9A182C" w14:textId="77777777" w:rsidR="00464751" w:rsidRPr="0017348B" w:rsidRDefault="00464751"/>
    <w:p w14:paraId="189E2555" w14:textId="77777777" w:rsidR="00464751" w:rsidRPr="0017348B" w:rsidRDefault="00464751"/>
    <w:p w14:paraId="060ADD16" w14:textId="77777777" w:rsidR="00464751" w:rsidRPr="0017348B" w:rsidRDefault="00464751"/>
    <w:p w14:paraId="69D0591A" w14:textId="77777777" w:rsidR="00464751" w:rsidRPr="0017348B" w:rsidRDefault="00464751"/>
    <w:p w14:paraId="78F7188D" w14:textId="77777777" w:rsidR="00464751" w:rsidRPr="0017348B" w:rsidRDefault="00464751"/>
    <w:p w14:paraId="3A75DED2" w14:textId="77777777" w:rsidR="00464751" w:rsidRPr="0017348B" w:rsidRDefault="00464751"/>
    <w:p w14:paraId="56F1F308" w14:textId="77777777" w:rsidR="00464751" w:rsidRPr="0017348B" w:rsidRDefault="00464751"/>
    <w:p w14:paraId="1B056475" w14:textId="77777777" w:rsidR="00464751" w:rsidRPr="0017348B" w:rsidRDefault="00464751"/>
    <w:p w14:paraId="38EB9B38" w14:textId="77777777" w:rsidR="00464751" w:rsidRPr="0017348B" w:rsidRDefault="00464751"/>
    <w:p w14:paraId="41AE8E75" w14:textId="77777777" w:rsidR="00464751" w:rsidRPr="0017348B" w:rsidRDefault="00464751"/>
    <w:p w14:paraId="609BF38C" w14:textId="77777777" w:rsidR="00464751" w:rsidRPr="0017348B" w:rsidRDefault="00464751"/>
    <w:p w14:paraId="59DB21EB" w14:textId="77777777" w:rsidR="00464751" w:rsidRPr="0017348B" w:rsidRDefault="00464751"/>
    <w:p w14:paraId="46B108F7" w14:textId="4EA46CAF" w:rsidR="00464751" w:rsidRPr="0017348B" w:rsidRDefault="00340EF0">
      <w:r w:rsidRPr="0017348B">
        <w:t xml:space="preserve">The stream identifier is the SSRC field of the RTP messages received by the </w:t>
      </w:r>
      <w:proofErr w:type="spellStart"/>
      <w:r w:rsidRPr="0017348B">
        <w:t>StreamSelector</w:t>
      </w:r>
      <w:proofErr w:type="spellEnd"/>
      <w:r w:rsidRPr="0017348B">
        <w:t xml:space="preserve"> source gateway. According to the value of that field, the </w:t>
      </w:r>
      <w:r w:rsidR="00063364" w:rsidRPr="0017348B">
        <w:t>gateway forwards</w:t>
      </w:r>
      <w:r w:rsidRPr="0017348B">
        <w:t xml:space="preserve"> the message to another gateway which in turn will wait for a stream consuming application to request for that stream on same SSRC.</w:t>
      </w:r>
    </w:p>
    <w:p w14:paraId="10B1C858" w14:textId="77777777" w:rsidR="00464751" w:rsidRPr="0017348B" w:rsidRDefault="00464751"/>
    <w:p w14:paraId="0F5F9EEE" w14:textId="77777777" w:rsidR="00464751" w:rsidRPr="0017348B" w:rsidRDefault="00340EF0">
      <w:r w:rsidRPr="0017348B">
        <w:t>Maximum number of parallel video streaming depends on each testbed deployment (number of source/destination gateway pods).</w:t>
      </w:r>
    </w:p>
    <w:p w14:paraId="6260C476" w14:textId="77777777" w:rsidR="00464751" w:rsidRPr="0017348B" w:rsidRDefault="00464751"/>
    <w:p w14:paraId="355DBEF4" w14:textId="77777777" w:rsidR="00464751" w:rsidRPr="0017348B" w:rsidRDefault="00340EF0">
      <w:pPr>
        <w:pStyle w:val="Corpsdetexte"/>
      </w:pPr>
      <w:bookmarkStart w:id="10" w:name="_Toc93572663"/>
      <w:r w:rsidRPr="0017348B">
        <w:t>A</w:t>
      </w:r>
      <w:bookmarkEnd w:id="10"/>
      <w:r w:rsidRPr="0017348B">
        <w:t>n example of video streaming command is provided in Annex B of this document.</w:t>
      </w:r>
      <w:r w:rsidRPr="0017348B">
        <w:br w:type="page"/>
      </w:r>
    </w:p>
    <w:p w14:paraId="6873798B" w14:textId="77777777" w:rsidR="00464751" w:rsidRPr="0017348B" w:rsidRDefault="00340EF0">
      <w:pPr>
        <w:pStyle w:val="Titre3"/>
        <w:numPr>
          <w:ilvl w:val="2"/>
          <w:numId w:val="1"/>
        </w:numPr>
      </w:pPr>
      <w:bookmarkStart w:id="11" w:name="_Toc172727127"/>
      <w:r w:rsidRPr="0017348B">
        <w:lastRenderedPageBreak/>
        <w:t>Aggregating live stream sessions</w:t>
      </w:r>
      <w:bookmarkEnd w:id="11"/>
    </w:p>
    <w:p w14:paraId="310AC0B5" w14:textId="77777777" w:rsidR="00464751" w:rsidRPr="0017348B" w:rsidRDefault="00464751"/>
    <w:p w14:paraId="048FB939" w14:textId="7B1AF101" w:rsidR="00464751" w:rsidRPr="0017348B" w:rsidRDefault="00340EF0">
      <w:r w:rsidRPr="0017348B">
        <w:t xml:space="preserve">This is enhanced feature proposed by the </w:t>
      </w:r>
      <w:proofErr w:type="spellStart"/>
      <w:r w:rsidRPr="0017348B">
        <w:t>StreamSelector</w:t>
      </w:r>
      <w:proofErr w:type="spellEnd"/>
      <w:r w:rsidRPr="0017348B">
        <w:t xml:space="preserve">. It consists in aggregating a maximum of 2 live video streams using the </w:t>
      </w:r>
      <w:proofErr w:type="spellStart"/>
      <w:r w:rsidRPr="0017348B">
        <w:t>StreamSelector</w:t>
      </w:r>
      <w:proofErr w:type="spellEnd"/>
      <w:r w:rsidRPr="0017348B">
        <w:t xml:space="preserve"> mosaic application. Aggregating video streams means displaying streams of choice </w:t>
      </w:r>
      <w:r w:rsidR="00063364" w:rsidRPr="0017348B">
        <w:t>into a</w:t>
      </w:r>
      <w:r w:rsidRPr="0017348B">
        <w:t xml:space="preserve"> new one made with a mosaic layout. It represents a unique access point for stream both streamers and consumers, simpl</w:t>
      </w:r>
      <w:r w:rsidR="00D267E8" w:rsidRPr="0017348B">
        <w:t>i</w:t>
      </w:r>
      <w:r w:rsidRPr="0017348B">
        <w:t>f</w:t>
      </w:r>
      <w:r w:rsidR="00D267E8" w:rsidRPr="0017348B">
        <w:t>y</w:t>
      </w:r>
      <w:r w:rsidRPr="0017348B">
        <w:t>ing video stream delivery workflow.</w:t>
      </w:r>
    </w:p>
    <w:p w14:paraId="18C16E8A" w14:textId="77777777" w:rsidR="00464751" w:rsidRPr="0017348B" w:rsidRDefault="00464751"/>
    <w:p w14:paraId="4FBA6BC3" w14:textId="77777777" w:rsidR="00464751" w:rsidRPr="0017348B" w:rsidRDefault="00340EF0">
      <w:r w:rsidRPr="0017348B">
        <w:rPr>
          <w:noProof/>
        </w:rPr>
        <w:drawing>
          <wp:anchor distT="0" distB="0" distL="0" distR="0" simplePos="0" relativeHeight="251678208" behindDoc="0" locked="0" layoutInCell="0" allowOverlap="1" wp14:anchorId="371DFF81" wp14:editId="14DFDBBF">
            <wp:simplePos x="0" y="0"/>
            <wp:positionH relativeFrom="column">
              <wp:posOffset>-200660</wp:posOffset>
            </wp:positionH>
            <wp:positionV relativeFrom="paragraph">
              <wp:posOffset>134620</wp:posOffset>
            </wp:positionV>
            <wp:extent cx="6320790" cy="2541905"/>
            <wp:effectExtent l="0" t="0" r="0" b="0"/>
            <wp:wrapSquare wrapText="largest"/>
            <wp:docPr id="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
                    <pic:cNvPicPr>
                      <a:picLocks noChangeAspect="1" noChangeArrowheads="1"/>
                    </pic:cNvPicPr>
                  </pic:nvPicPr>
                  <pic:blipFill>
                    <a:blip r:embed="rId14"/>
                    <a:stretch>
                      <a:fillRect/>
                    </a:stretch>
                  </pic:blipFill>
                  <pic:spPr bwMode="auto">
                    <a:xfrm>
                      <a:off x="0" y="0"/>
                      <a:ext cx="6320790" cy="2541905"/>
                    </a:xfrm>
                    <a:prstGeom prst="rect">
                      <a:avLst/>
                    </a:prstGeom>
                  </pic:spPr>
                </pic:pic>
              </a:graphicData>
            </a:graphic>
          </wp:anchor>
        </w:drawing>
      </w:r>
    </w:p>
    <w:p w14:paraId="3DC50A8E" w14:textId="77777777" w:rsidR="00464751" w:rsidRPr="0017348B" w:rsidRDefault="00340EF0">
      <w:r w:rsidRPr="0017348B">
        <w:br w:type="page"/>
      </w:r>
    </w:p>
    <w:p w14:paraId="4B32C6F2" w14:textId="1415BA11" w:rsidR="00464751" w:rsidRPr="0017348B" w:rsidRDefault="00340EF0">
      <w:r w:rsidRPr="0017348B">
        <w:lastRenderedPageBreak/>
        <w:t xml:space="preserve">This is the </w:t>
      </w:r>
      <w:r w:rsidR="00063364" w:rsidRPr="0017348B">
        <w:t>high-level</w:t>
      </w:r>
      <w:r w:rsidRPr="0017348B">
        <w:t xml:space="preserve"> architecture of the </w:t>
      </w:r>
      <w:proofErr w:type="spellStart"/>
      <w:r w:rsidRPr="0017348B">
        <w:t>StreamSelector</w:t>
      </w:r>
      <w:proofErr w:type="spellEnd"/>
      <w:r w:rsidRPr="0017348B">
        <w:t xml:space="preserve"> for video stream aggregation:</w:t>
      </w:r>
    </w:p>
    <w:p w14:paraId="76071830" w14:textId="77777777" w:rsidR="00464751" w:rsidRPr="0017348B" w:rsidRDefault="00464751"/>
    <w:p w14:paraId="0937E752" w14:textId="77777777" w:rsidR="00464751" w:rsidRPr="0017348B" w:rsidRDefault="00340EF0">
      <w:r w:rsidRPr="0017348B">
        <w:rPr>
          <w:noProof/>
        </w:rPr>
        <w:drawing>
          <wp:anchor distT="0" distB="0" distL="0" distR="0" simplePos="0" relativeHeight="251676160" behindDoc="0" locked="0" layoutInCell="0" allowOverlap="1" wp14:anchorId="6AFDE6BB" wp14:editId="2989848D">
            <wp:simplePos x="0" y="0"/>
            <wp:positionH relativeFrom="column">
              <wp:posOffset>69850</wp:posOffset>
            </wp:positionH>
            <wp:positionV relativeFrom="paragraph">
              <wp:posOffset>29210</wp:posOffset>
            </wp:positionV>
            <wp:extent cx="5465445" cy="3984625"/>
            <wp:effectExtent l="0" t="0" r="0" b="0"/>
            <wp:wrapSquare wrapText="largest"/>
            <wp:docPr id="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3"/>
                    <pic:cNvPicPr>
                      <a:picLocks noChangeAspect="1" noChangeArrowheads="1"/>
                    </pic:cNvPicPr>
                  </pic:nvPicPr>
                  <pic:blipFill>
                    <a:blip r:embed="rId15"/>
                    <a:stretch>
                      <a:fillRect/>
                    </a:stretch>
                  </pic:blipFill>
                  <pic:spPr bwMode="auto">
                    <a:xfrm>
                      <a:off x="0" y="0"/>
                      <a:ext cx="5465445" cy="3984625"/>
                    </a:xfrm>
                    <a:prstGeom prst="rect">
                      <a:avLst/>
                    </a:prstGeom>
                  </pic:spPr>
                </pic:pic>
              </a:graphicData>
            </a:graphic>
          </wp:anchor>
        </w:drawing>
      </w:r>
    </w:p>
    <w:p w14:paraId="40B1EE42" w14:textId="77777777" w:rsidR="00464751" w:rsidRPr="0017348B" w:rsidRDefault="00464751"/>
    <w:p w14:paraId="050E4008" w14:textId="77777777" w:rsidR="00464751" w:rsidRPr="0017348B" w:rsidRDefault="00464751"/>
    <w:p w14:paraId="0EBB3585" w14:textId="77777777" w:rsidR="00464751" w:rsidRPr="0017348B" w:rsidRDefault="00464751"/>
    <w:p w14:paraId="3F00F526" w14:textId="77777777" w:rsidR="00464751" w:rsidRPr="0017348B" w:rsidRDefault="00464751"/>
    <w:p w14:paraId="22C997BC" w14:textId="77777777" w:rsidR="00464751" w:rsidRPr="0017348B" w:rsidRDefault="00464751"/>
    <w:p w14:paraId="2ACED47A" w14:textId="77777777" w:rsidR="00464751" w:rsidRPr="0017348B" w:rsidRDefault="00464751"/>
    <w:p w14:paraId="5BBA033E" w14:textId="77777777" w:rsidR="00464751" w:rsidRPr="0017348B" w:rsidRDefault="00464751"/>
    <w:p w14:paraId="0A1B40D6" w14:textId="77777777" w:rsidR="00464751" w:rsidRPr="0017348B" w:rsidRDefault="00464751"/>
    <w:p w14:paraId="52930704" w14:textId="77777777" w:rsidR="00464751" w:rsidRPr="0017348B" w:rsidRDefault="00464751"/>
    <w:p w14:paraId="6D8103E9" w14:textId="77777777" w:rsidR="00464751" w:rsidRPr="0017348B" w:rsidRDefault="00464751"/>
    <w:p w14:paraId="097FEB39" w14:textId="77777777" w:rsidR="00464751" w:rsidRPr="0017348B" w:rsidRDefault="00464751"/>
    <w:p w14:paraId="0B6F9AA4" w14:textId="77777777" w:rsidR="00464751" w:rsidRPr="0017348B" w:rsidRDefault="00464751"/>
    <w:p w14:paraId="538C2A24" w14:textId="77777777" w:rsidR="00464751" w:rsidRPr="0017348B" w:rsidRDefault="00464751"/>
    <w:p w14:paraId="4339997E" w14:textId="77777777" w:rsidR="00464751" w:rsidRPr="0017348B" w:rsidRDefault="00464751"/>
    <w:p w14:paraId="13C25EA1" w14:textId="77777777" w:rsidR="00464751" w:rsidRPr="0017348B" w:rsidRDefault="00464751"/>
    <w:p w14:paraId="22B4F086" w14:textId="77777777" w:rsidR="00464751" w:rsidRPr="0017348B" w:rsidRDefault="00464751"/>
    <w:p w14:paraId="127C1AB3" w14:textId="77777777" w:rsidR="00464751" w:rsidRPr="0017348B" w:rsidRDefault="00464751"/>
    <w:p w14:paraId="3E190C96" w14:textId="77777777" w:rsidR="00464751" w:rsidRPr="0017348B" w:rsidRDefault="00464751"/>
    <w:p w14:paraId="62049BE0" w14:textId="77777777" w:rsidR="00464751" w:rsidRPr="0017348B" w:rsidRDefault="00464751"/>
    <w:p w14:paraId="65DCC1DB" w14:textId="77777777" w:rsidR="00464751" w:rsidRPr="0017348B" w:rsidRDefault="00464751"/>
    <w:p w14:paraId="6105D476" w14:textId="77777777" w:rsidR="00464751" w:rsidRPr="0017348B" w:rsidRDefault="00464751"/>
    <w:p w14:paraId="37B48DE8" w14:textId="77777777" w:rsidR="00464751" w:rsidRPr="0017348B" w:rsidRDefault="00464751"/>
    <w:p w14:paraId="24B4CB5C" w14:textId="77777777" w:rsidR="00464751" w:rsidRPr="0017348B" w:rsidRDefault="00464751"/>
    <w:p w14:paraId="46EA463D" w14:textId="77777777" w:rsidR="00464751" w:rsidRPr="0017348B" w:rsidRDefault="00464751"/>
    <w:p w14:paraId="24956662" w14:textId="77777777" w:rsidR="00464751" w:rsidRPr="0017348B" w:rsidRDefault="00464751"/>
    <w:p w14:paraId="12857760" w14:textId="77777777" w:rsidR="00464751" w:rsidRPr="0017348B" w:rsidRDefault="00464751"/>
    <w:p w14:paraId="25415313" w14:textId="77777777" w:rsidR="00464751" w:rsidRPr="0017348B" w:rsidRDefault="00340EF0">
      <w:r w:rsidRPr="0017348B">
        <w:t>Maximum number of parallel video aggregation depends on each testbed deployment.</w:t>
      </w:r>
    </w:p>
    <w:p w14:paraId="561CD864" w14:textId="77777777" w:rsidR="00464751" w:rsidRPr="0017348B" w:rsidRDefault="00340EF0">
      <w:r w:rsidRPr="0017348B">
        <w:br w:type="page"/>
      </w:r>
    </w:p>
    <w:p w14:paraId="2BA66206" w14:textId="77777777" w:rsidR="00464751" w:rsidRPr="0017348B" w:rsidRDefault="00340EF0">
      <w:pPr>
        <w:pStyle w:val="Titre1"/>
        <w:rPr>
          <w:lang w:val="en-GB"/>
        </w:rPr>
      </w:pPr>
      <w:bookmarkStart w:id="12" w:name="_Toc93572665"/>
      <w:bookmarkStart w:id="13" w:name="_Toc172727128"/>
      <w:proofErr w:type="spellStart"/>
      <w:r w:rsidRPr="0017348B">
        <w:rPr>
          <w:lang w:val="en-GB"/>
        </w:rPr>
        <w:lastRenderedPageBreak/>
        <w:t>S</w:t>
      </w:r>
      <w:bookmarkEnd w:id="12"/>
      <w:r w:rsidRPr="0017348B">
        <w:rPr>
          <w:lang w:val="en-GB"/>
        </w:rPr>
        <w:t>treamSelector</w:t>
      </w:r>
      <w:proofErr w:type="spellEnd"/>
      <w:r w:rsidRPr="0017348B">
        <w:rPr>
          <w:lang w:val="en-GB"/>
        </w:rPr>
        <w:t xml:space="preserve"> workflow</w:t>
      </w:r>
      <w:bookmarkEnd w:id="13"/>
    </w:p>
    <w:p w14:paraId="290B5706" w14:textId="52EFACCA" w:rsidR="00464751" w:rsidRPr="0017348B" w:rsidRDefault="00340EF0">
      <w:r w:rsidRPr="0017348B">
        <w:t xml:space="preserve">In order to take advantage of the features proposed by Ektacom </w:t>
      </w:r>
      <w:proofErr w:type="spellStart"/>
      <w:r w:rsidRPr="0017348B">
        <w:t>StreamSelector</w:t>
      </w:r>
      <w:proofErr w:type="spellEnd"/>
      <w:r w:rsidRPr="0017348B">
        <w:t xml:space="preserve"> network application, partners shall apply to the following </w:t>
      </w:r>
      <w:r w:rsidR="0060534A" w:rsidRPr="0017348B">
        <w:t>workflow</w:t>
      </w:r>
      <w:r w:rsidR="0060534A">
        <w:t>.</w:t>
      </w:r>
    </w:p>
    <w:p w14:paraId="331648AA" w14:textId="77777777" w:rsidR="00464751" w:rsidRPr="0017348B" w:rsidRDefault="00464751"/>
    <w:p w14:paraId="78EE602C" w14:textId="77777777" w:rsidR="00464751" w:rsidRPr="0017348B" w:rsidRDefault="00340EF0">
      <w:pPr>
        <w:pStyle w:val="Titre2"/>
      </w:pPr>
      <w:bookmarkStart w:id="14" w:name="_Toc172727129"/>
      <w:r w:rsidRPr="0017348B">
        <w:t>Accessing live stream session</w:t>
      </w:r>
      <w:bookmarkEnd w:id="14"/>
    </w:p>
    <w:p w14:paraId="6BEC5D96" w14:textId="77777777" w:rsidR="00464751" w:rsidRPr="0017348B" w:rsidRDefault="00464751"/>
    <w:p w14:paraId="65CF2905" w14:textId="0BB52A81" w:rsidR="00464751" w:rsidRPr="0017348B" w:rsidRDefault="00340EF0">
      <w:proofErr w:type="spellStart"/>
      <w:r w:rsidRPr="0017348B">
        <w:t>StreamSelector</w:t>
      </w:r>
      <w:proofErr w:type="spellEnd"/>
      <w:r w:rsidRPr="0017348B">
        <w:t xml:space="preserve"> is not open to any external application. Open call partner must first register with </w:t>
      </w:r>
      <w:r>
        <w:t>FIDAL</w:t>
      </w:r>
      <w:r w:rsidRPr="0017348B">
        <w:t xml:space="preserve"> representative then contact Ektacom or the manager in charge of the </w:t>
      </w:r>
      <w:proofErr w:type="spellStart"/>
      <w:r w:rsidRPr="0017348B">
        <w:t>StreamSelector</w:t>
      </w:r>
      <w:proofErr w:type="spellEnd"/>
      <w:r w:rsidRPr="0017348B">
        <w:t xml:space="preserve"> deployment within targeted testbed. Note that credentials provided for establishing access to live session may not be the same as ones provided for stream aggregation. Take care to connect with credentials corresponding to what your application expects.</w:t>
      </w:r>
    </w:p>
    <w:p w14:paraId="57658373" w14:textId="77777777" w:rsidR="00464751" w:rsidRPr="0017348B" w:rsidRDefault="00464751"/>
    <w:p w14:paraId="6C70BC6D" w14:textId="77777777" w:rsidR="00464751" w:rsidRPr="0017348B" w:rsidRDefault="00340EF0">
      <w:pPr>
        <w:pStyle w:val="Titre3"/>
        <w:numPr>
          <w:ilvl w:val="2"/>
          <w:numId w:val="1"/>
        </w:numPr>
      </w:pPr>
      <w:bookmarkStart w:id="15" w:name="_Toc172727130"/>
      <w:r w:rsidRPr="0017348B">
        <w:t>Contact Ektacom</w:t>
      </w:r>
      <w:bookmarkEnd w:id="15"/>
    </w:p>
    <w:p w14:paraId="3BF97FC8" w14:textId="6532C57E" w:rsidR="00464751" w:rsidRPr="0017348B" w:rsidRDefault="00340EF0">
      <w:r w:rsidRPr="0017348B">
        <w:t xml:space="preserve">Send an email to Ektacom </w:t>
      </w:r>
      <w:r w:rsidR="00AB1D72">
        <w:t>(</w:t>
      </w:r>
      <w:hyperlink r:id="rId16" w:history="1">
        <w:r w:rsidR="00AB1D72" w:rsidRPr="00771627">
          <w:rPr>
            <w:rStyle w:val="Lienhypertexte"/>
          </w:rPr>
          <w:t>fidal.opencalls@ektacom.com</w:t>
        </w:r>
      </w:hyperlink>
      <w:r w:rsidR="00AB1D72">
        <w:t xml:space="preserve">) </w:t>
      </w:r>
      <w:r w:rsidRPr="0017348B">
        <w:t xml:space="preserve">which will create accounts and all required stuff on the </w:t>
      </w:r>
      <w:proofErr w:type="spellStart"/>
      <w:r w:rsidRPr="0017348B">
        <w:t>Estendirect</w:t>
      </w:r>
      <w:proofErr w:type="spellEnd"/>
      <w:r w:rsidRPr="0017348B">
        <w:t xml:space="preserve"> platform according to partner needs. Ektacom will provide credentials required for partner software when connecting to </w:t>
      </w:r>
      <w:proofErr w:type="spellStart"/>
      <w:r w:rsidRPr="0017348B">
        <w:t>StreamSelector</w:t>
      </w:r>
      <w:proofErr w:type="spellEnd"/>
      <w:r w:rsidRPr="0017348B">
        <w:t>.</w:t>
      </w:r>
    </w:p>
    <w:p w14:paraId="6DA801EE" w14:textId="77777777" w:rsidR="00464751" w:rsidRPr="0017348B" w:rsidRDefault="00464751"/>
    <w:p w14:paraId="615F0557" w14:textId="77777777" w:rsidR="00464751" w:rsidRPr="0017348B" w:rsidRDefault="00340EF0">
      <w:r w:rsidRPr="0017348B">
        <w:rPr>
          <w:noProof/>
        </w:rPr>
        <w:drawing>
          <wp:anchor distT="0" distB="0" distL="0" distR="0" simplePos="0" relativeHeight="251644416" behindDoc="0" locked="0" layoutInCell="0" allowOverlap="1" wp14:anchorId="1BAEEF5D" wp14:editId="212189F8">
            <wp:simplePos x="0" y="0"/>
            <wp:positionH relativeFrom="column">
              <wp:align>center</wp:align>
            </wp:positionH>
            <wp:positionV relativeFrom="paragraph">
              <wp:posOffset>635</wp:posOffset>
            </wp:positionV>
            <wp:extent cx="2886075" cy="2543175"/>
            <wp:effectExtent l="0" t="0" r="0" b="0"/>
            <wp:wrapSquare wrapText="largest"/>
            <wp:docPr id="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pic:cNvPicPr>
                      <a:picLocks noChangeAspect="1" noChangeArrowheads="1"/>
                    </pic:cNvPicPr>
                  </pic:nvPicPr>
                  <pic:blipFill>
                    <a:blip r:embed="rId17"/>
                    <a:stretch>
                      <a:fillRect/>
                    </a:stretch>
                  </pic:blipFill>
                  <pic:spPr bwMode="auto">
                    <a:xfrm>
                      <a:off x="0" y="0"/>
                      <a:ext cx="2886075" cy="2543175"/>
                    </a:xfrm>
                    <a:prstGeom prst="rect">
                      <a:avLst/>
                    </a:prstGeom>
                  </pic:spPr>
                </pic:pic>
              </a:graphicData>
            </a:graphic>
          </wp:anchor>
        </w:drawing>
      </w:r>
    </w:p>
    <w:p w14:paraId="155CBA71" w14:textId="77777777" w:rsidR="00464751" w:rsidRPr="0017348B" w:rsidRDefault="00464751"/>
    <w:p w14:paraId="216940BE" w14:textId="77777777" w:rsidR="00464751" w:rsidRPr="0017348B" w:rsidRDefault="00464751"/>
    <w:p w14:paraId="5DE57BA2" w14:textId="77777777" w:rsidR="00464751" w:rsidRPr="0017348B" w:rsidRDefault="00464751"/>
    <w:p w14:paraId="47C4E20C" w14:textId="77777777" w:rsidR="00464751" w:rsidRPr="0017348B" w:rsidRDefault="00464751"/>
    <w:p w14:paraId="6720CB49" w14:textId="77777777" w:rsidR="00464751" w:rsidRPr="0017348B" w:rsidRDefault="00464751"/>
    <w:p w14:paraId="7023A30E" w14:textId="77777777" w:rsidR="00464751" w:rsidRPr="0017348B" w:rsidRDefault="00464751"/>
    <w:p w14:paraId="223353BD" w14:textId="77777777" w:rsidR="00464751" w:rsidRPr="0017348B" w:rsidRDefault="00464751"/>
    <w:p w14:paraId="262032AF" w14:textId="77777777" w:rsidR="00464751" w:rsidRPr="0017348B" w:rsidRDefault="00464751"/>
    <w:p w14:paraId="3C451FD1" w14:textId="77777777" w:rsidR="00464751" w:rsidRPr="0017348B" w:rsidRDefault="00464751"/>
    <w:p w14:paraId="42E27043" w14:textId="77777777" w:rsidR="00464751" w:rsidRPr="0017348B" w:rsidRDefault="00464751"/>
    <w:p w14:paraId="03F9A44B" w14:textId="77777777" w:rsidR="00464751" w:rsidRPr="0017348B" w:rsidRDefault="00464751"/>
    <w:p w14:paraId="1B207E95" w14:textId="77777777" w:rsidR="00464751" w:rsidRPr="0017348B" w:rsidRDefault="00464751"/>
    <w:p w14:paraId="48A4C97C" w14:textId="77777777" w:rsidR="00464751" w:rsidRPr="0017348B" w:rsidRDefault="00464751"/>
    <w:p w14:paraId="74D26C17" w14:textId="77777777" w:rsidR="00464751" w:rsidRPr="0017348B" w:rsidRDefault="00464751"/>
    <w:p w14:paraId="4789AA96" w14:textId="77777777" w:rsidR="00464751" w:rsidRPr="0017348B" w:rsidRDefault="00464751"/>
    <w:p w14:paraId="07621CA1" w14:textId="77777777" w:rsidR="00464751" w:rsidRPr="0017348B" w:rsidRDefault="00464751"/>
    <w:p w14:paraId="59F101B0" w14:textId="77777777" w:rsidR="00464751" w:rsidRPr="0017348B" w:rsidRDefault="00464751"/>
    <w:p w14:paraId="0DDA956E" w14:textId="77777777" w:rsidR="00464751" w:rsidRPr="0017348B" w:rsidRDefault="00340EF0">
      <w:r w:rsidRPr="0017348B">
        <w:br w:type="page"/>
      </w:r>
    </w:p>
    <w:p w14:paraId="15A3644C" w14:textId="77777777" w:rsidR="00464751" w:rsidRPr="0017348B" w:rsidRDefault="00340EF0">
      <w:pPr>
        <w:pStyle w:val="Titre3"/>
        <w:numPr>
          <w:ilvl w:val="2"/>
          <w:numId w:val="1"/>
        </w:numPr>
      </w:pPr>
      <w:bookmarkStart w:id="16" w:name="_Toc172727131"/>
      <w:r w:rsidRPr="0017348B">
        <w:lastRenderedPageBreak/>
        <w:t>Request creation of a session</w:t>
      </w:r>
      <w:bookmarkEnd w:id="16"/>
    </w:p>
    <w:p w14:paraId="384B6817" w14:textId="77777777" w:rsidR="00464751" w:rsidRPr="0017348B" w:rsidRDefault="00464751"/>
    <w:p w14:paraId="3FE501D6" w14:textId="7FE192C0" w:rsidR="00464751" w:rsidRPr="0017348B" w:rsidRDefault="00340EF0">
      <w:r w:rsidRPr="0017348B">
        <w:t xml:space="preserve">Before starting video streaming, partner application must request creation of a new session at /sessions/session-source-streams of </w:t>
      </w:r>
      <w:proofErr w:type="spellStart"/>
      <w:r w:rsidRPr="0017348B">
        <w:t>Estendirect</w:t>
      </w:r>
      <w:proofErr w:type="spellEnd"/>
      <w:r w:rsidRPr="0017348B">
        <w:t xml:space="preserve"> platform </w:t>
      </w:r>
      <w:proofErr w:type="spellStart"/>
      <w:r w:rsidRPr="0017348B">
        <w:t>api</w:t>
      </w:r>
      <w:proofErr w:type="spellEnd"/>
      <w:r w:rsidRPr="0017348B">
        <w:t xml:space="preserve"> described in the Annex A of this document. The platform responses the </w:t>
      </w:r>
      <w:r w:rsidR="00D267E8" w:rsidRPr="0017348B">
        <w:t>IP</w:t>
      </w:r>
      <w:r w:rsidRPr="0017348B">
        <w:t xml:space="preserve"> address or FQDN of one of the </w:t>
      </w:r>
      <w:proofErr w:type="spellStart"/>
      <w:r w:rsidRPr="0017348B">
        <w:t>StreamSelector</w:t>
      </w:r>
      <w:proofErr w:type="spellEnd"/>
      <w:r w:rsidRPr="0017348B">
        <w:t xml:space="preserve"> gateway that will handle the stream, as well as a RTP session id.</w:t>
      </w:r>
    </w:p>
    <w:p w14:paraId="4F845385" w14:textId="77777777" w:rsidR="00464751" w:rsidRPr="0017348B" w:rsidRDefault="00464751"/>
    <w:p w14:paraId="2284FAEC" w14:textId="77777777" w:rsidR="00464751" w:rsidRPr="0017348B" w:rsidRDefault="00340EF0">
      <w:r w:rsidRPr="0017348B">
        <w:rPr>
          <w:noProof/>
        </w:rPr>
        <w:drawing>
          <wp:anchor distT="0" distB="0" distL="0" distR="0" simplePos="0" relativeHeight="251640320" behindDoc="0" locked="0" layoutInCell="0" allowOverlap="1" wp14:anchorId="1EB6B800" wp14:editId="62BDA7B9">
            <wp:simplePos x="0" y="0"/>
            <wp:positionH relativeFrom="column">
              <wp:posOffset>1065530</wp:posOffset>
            </wp:positionH>
            <wp:positionV relativeFrom="paragraph">
              <wp:posOffset>175260</wp:posOffset>
            </wp:positionV>
            <wp:extent cx="3648075" cy="301942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8"/>
                    <a:stretch>
                      <a:fillRect/>
                    </a:stretch>
                  </pic:blipFill>
                  <pic:spPr bwMode="auto">
                    <a:xfrm>
                      <a:off x="0" y="0"/>
                      <a:ext cx="3648075" cy="3019425"/>
                    </a:xfrm>
                    <a:prstGeom prst="rect">
                      <a:avLst/>
                    </a:prstGeom>
                  </pic:spPr>
                </pic:pic>
              </a:graphicData>
            </a:graphic>
          </wp:anchor>
        </w:drawing>
      </w:r>
    </w:p>
    <w:p w14:paraId="629AEEE6" w14:textId="77777777" w:rsidR="00464751" w:rsidRPr="0017348B" w:rsidRDefault="00464751"/>
    <w:p w14:paraId="6CCBCC1D" w14:textId="77777777" w:rsidR="00464751" w:rsidRPr="0017348B" w:rsidRDefault="00464751"/>
    <w:p w14:paraId="61625737" w14:textId="77777777" w:rsidR="00464751" w:rsidRPr="0017348B" w:rsidRDefault="00464751"/>
    <w:p w14:paraId="14B8BB5D" w14:textId="77777777" w:rsidR="00464751" w:rsidRPr="0017348B" w:rsidRDefault="00464751"/>
    <w:p w14:paraId="0DF8A539" w14:textId="77777777" w:rsidR="00464751" w:rsidRPr="0017348B" w:rsidRDefault="00464751"/>
    <w:p w14:paraId="16E7254C" w14:textId="77777777" w:rsidR="00464751" w:rsidRPr="0017348B" w:rsidRDefault="00464751"/>
    <w:p w14:paraId="3C8E80D1" w14:textId="77777777" w:rsidR="00464751" w:rsidRPr="0017348B" w:rsidRDefault="00464751"/>
    <w:p w14:paraId="41F0B235" w14:textId="77777777" w:rsidR="00464751" w:rsidRPr="0017348B" w:rsidRDefault="00464751"/>
    <w:p w14:paraId="49F184C1" w14:textId="77777777" w:rsidR="00464751" w:rsidRPr="0017348B" w:rsidRDefault="00464751"/>
    <w:p w14:paraId="517EB05C" w14:textId="77777777" w:rsidR="00464751" w:rsidRPr="0017348B" w:rsidRDefault="00464751"/>
    <w:p w14:paraId="0440A7DF" w14:textId="77777777" w:rsidR="00464751" w:rsidRPr="0017348B" w:rsidRDefault="00464751"/>
    <w:p w14:paraId="3F74BF73" w14:textId="77777777" w:rsidR="00464751" w:rsidRPr="0017348B" w:rsidRDefault="00464751"/>
    <w:p w14:paraId="7CE16369" w14:textId="77777777" w:rsidR="00464751" w:rsidRPr="0017348B" w:rsidRDefault="00464751"/>
    <w:p w14:paraId="6DAF9BAB" w14:textId="77777777" w:rsidR="00464751" w:rsidRPr="0017348B" w:rsidRDefault="00464751"/>
    <w:p w14:paraId="04F3D7F3" w14:textId="77777777" w:rsidR="00464751" w:rsidRPr="0017348B" w:rsidRDefault="00464751"/>
    <w:p w14:paraId="19B03D40" w14:textId="77777777" w:rsidR="00464751" w:rsidRPr="0017348B" w:rsidRDefault="00464751"/>
    <w:p w14:paraId="192A8E07" w14:textId="77777777" w:rsidR="00464751" w:rsidRPr="0017348B" w:rsidRDefault="00464751"/>
    <w:p w14:paraId="10976ADA" w14:textId="77777777" w:rsidR="00464751" w:rsidRPr="0017348B" w:rsidRDefault="00464751"/>
    <w:p w14:paraId="1BEAEB8A" w14:textId="77777777" w:rsidR="00464751" w:rsidRPr="0017348B" w:rsidRDefault="00464751"/>
    <w:p w14:paraId="1E5AC568" w14:textId="77777777" w:rsidR="00464751" w:rsidRPr="0017348B" w:rsidRDefault="00340EF0">
      <w:pPr>
        <w:pStyle w:val="Titre3"/>
        <w:numPr>
          <w:ilvl w:val="2"/>
          <w:numId w:val="1"/>
        </w:numPr>
      </w:pPr>
      <w:bookmarkStart w:id="17" w:name="_Toc172727132"/>
      <w:r w:rsidRPr="0017348B">
        <w:t>Streaming video</w:t>
      </w:r>
      <w:bookmarkEnd w:id="17"/>
    </w:p>
    <w:p w14:paraId="1B53EA12" w14:textId="77777777" w:rsidR="00464751" w:rsidRPr="0017348B" w:rsidRDefault="00464751"/>
    <w:p w14:paraId="7D476C5B" w14:textId="0207112A" w:rsidR="00464751" w:rsidRPr="0017348B" w:rsidRDefault="00340EF0">
      <w:r w:rsidRPr="0017348B">
        <w:t xml:space="preserve">Partner application can now send video using RTP to the </w:t>
      </w:r>
      <w:r w:rsidR="00FE367C" w:rsidRPr="0017348B">
        <w:t>IP</w:t>
      </w:r>
      <w:r w:rsidRPr="0017348B">
        <w:t xml:space="preserve"> or FQDN provided on step 2. Take care to not pause video streaming for more than 30 seconds, because </w:t>
      </w:r>
      <w:proofErr w:type="spellStart"/>
      <w:r w:rsidRPr="0017348B">
        <w:t>StreamSelector</w:t>
      </w:r>
      <w:proofErr w:type="spellEnd"/>
      <w:r w:rsidRPr="0017348B">
        <w:t xml:space="preserve"> would consider the stream as stopped and release cluster resources to the profit of new sessions.</w:t>
      </w:r>
    </w:p>
    <w:p w14:paraId="3814EBA0" w14:textId="77777777" w:rsidR="00464751" w:rsidRPr="0017348B" w:rsidRDefault="00464751"/>
    <w:p w14:paraId="15A029AD" w14:textId="77777777" w:rsidR="00464751" w:rsidRPr="0017348B" w:rsidRDefault="00464751"/>
    <w:p w14:paraId="3C6B8F70" w14:textId="77777777" w:rsidR="00464751" w:rsidRPr="0017348B" w:rsidRDefault="00340EF0">
      <w:r w:rsidRPr="0017348B">
        <w:rPr>
          <w:noProof/>
        </w:rPr>
        <w:drawing>
          <wp:anchor distT="0" distB="0" distL="0" distR="0" simplePos="0" relativeHeight="251642368" behindDoc="0" locked="0" layoutInCell="0" allowOverlap="1" wp14:anchorId="20D8483D" wp14:editId="24581272">
            <wp:simplePos x="0" y="0"/>
            <wp:positionH relativeFrom="column">
              <wp:align>center</wp:align>
            </wp:positionH>
            <wp:positionV relativeFrom="paragraph">
              <wp:posOffset>635</wp:posOffset>
            </wp:positionV>
            <wp:extent cx="3609975" cy="2209800"/>
            <wp:effectExtent l="0" t="0" r="0" b="0"/>
            <wp:wrapSquare wrapText="largest"/>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pic:cNvPicPr>
                      <a:picLocks noChangeAspect="1" noChangeArrowheads="1"/>
                    </pic:cNvPicPr>
                  </pic:nvPicPr>
                  <pic:blipFill>
                    <a:blip r:embed="rId19"/>
                    <a:stretch>
                      <a:fillRect/>
                    </a:stretch>
                  </pic:blipFill>
                  <pic:spPr bwMode="auto">
                    <a:xfrm>
                      <a:off x="0" y="0"/>
                      <a:ext cx="3609975" cy="2209800"/>
                    </a:xfrm>
                    <a:prstGeom prst="rect">
                      <a:avLst/>
                    </a:prstGeom>
                  </pic:spPr>
                </pic:pic>
              </a:graphicData>
            </a:graphic>
          </wp:anchor>
        </w:drawing>
      </w:r>
    </w:p>
    <w:p w14:paraId="056AA15E" w14:textId="77777777" w:rsidR="00464751" w:rsidRPr="0017348B" w:rsidRDefault="00464751"/>
    <w:p w14:paraId="66BD5947" w14:textId="77777777" w:rsidR="00464751" w:rsidRPr="0017348B" w:rsidRDefault="00464751"/>
    <w:p w14:paraId="0916F999" w14:textId="77777777" w:rsidR="00464751" w:rsidRPr="0017348B" w:rsidRDefault="00464751"/>
    <w:p w14:paraId="51721F46" w14:textId="77777777" w:rsidR="00464751" w:rsidRPr="0017348B" w:rsidRDefault="00464751"/>
    <w:p w14:paraId="22269F37" w14:textId="77777777" w:rsidR="00464751" w:rsidRPr="0017348B" w:rsidRDefault="00464751"/>
    <w:p w14:paraId="3EB6D234" w14:textId="77777777" w:rsidR="00464751" w:rsidRPr="0017348B" w:rsidRDefault="00464751"/>
    <w:p w14:paraId="06AAEAD6" w14:textId="77777777" w:rsidR="00464751" w:rsidRPr="0017348B" w:rsidRDefault="00464751"/>
    <w:p w14:paraId="65FFD454" w14:textId="77777777" w:rsidR="00464751" w:rsidRPr="0017348B" w:rsidRDefault="00464751"/>
    <w:p w14:paraId="22818A63" w14:textId="77777777" w:rsidR="00464751" w:rsidRPr="0017348B" w:rsidRDefault="00464751"/>
    <w:p w14:paraId="5EA6B2B5" w14:textId="77777777" w:rsidR="00464751" w:rsidRPr="0017348B" w:rsidRDefault="00464751"/>
    <w:p w14:paraId="3C22B32E" w14:textId="77777777" w:rsidR="00464751" w:rsidRPr="0017348B" w:rsidRDefault="00464751"/>
    <w:p w14:paraId="1A40B4FE" w14:textId="77777777" w:rsidR="00464751" w:rsidRPr="0017348B" w:rsidRDefault="00340EF0">
      <w:pPr>
        <w:pStyle w:val="Titre3"/>
        <w:numPr>
          <w:ilvl w:val="2"/>
          <w:numId w:val="1"/>
        </w:numPr>
      </w:pPr>
      <w:bookmarkStart w:id="18" w:name="_Toc172727133"/>
      <w:r w:rsidRPr="0017348B">
        <w:lastRenderedPageBreak/>
        <w:t>Accessing video Stream</w:t>
      </w:r>
      <w:bookmarkEnd w:id="18"/>
    </w:p>
    <w:p w14:paraId="3F6C407A" w14:textId="77777777" w:rsidR="00464751" w:rsidRPr="0017348B" w:rsidRDefault="00340EF0">
      <w:r w:rsidRPr="0017348B">
        <w:t xml:space="preserve">The video live stream can now be accessed by any application. This application must log in to /users/login of the </w:t>
      </w:r>
      <w:proofErr w:type="spellStart"/>
      <w:r w:rsidRPr="0017348B">
        <w:t>Estendirect</w:t>
      </w:r>
      <w:proofErr w:type="spellEnd"/>
      <w:r w:rsidRPr="0017348B">
        <w:t xml:space="preserve"> </w:t>
      </w:r>
      <w:proofErr w:type="spellStart"/>
      <w:r w:rsidRPr="0017348B">
        <w:t>api</w:t>
      </w:r>
      <w:proofErr w:type="spellEnd"/>
      <w:r w:rsidRPr="0017348B">
        <w:t xml:space="preserve">, get a token back to present in next </w:t>
      </w:r>
      <w:proofErr w:type="spellStart"/>
      <w:r w:rsidRPr="0017348B">
        <w:t>api</w:t>
      </w:r>
      <w:proofErr w:type="spellEnd"/>
      <w:r w:rsidRPr="0017348B">
        <w:t xml:space="preserve"> requests.</w:t>
      </w:r>
    </w:p>
    <w:p w14:paraId="36F257BF" w14:textId="77777777" w:rsidR="00464751" w:rsidRPr="0017348B" w:rsidRDefault="00464751"/>
    <w:p w14:paraId="0A1D028C" w14:textId="77777777" w:rsidR="00464751" w:rsidRPr="0017348B" w:rsidRDefault="00340EF0">
      <w:r w:rsidRPr="0017348B">
        <w:rPr>
          <w:noProof/>
        </w:rPr>
        <w:drawing>
          <wp:anchor distT="0" distB="0" distL="0" distR="0" simplePos="0" relativeHeight="251646464" behindDoc="0" locked="0" layoutInCell="0" allowOverlap="1" wp14:anchorId="61C8616D" wp14:editId="5F4E6D69">
            <wp:simplePos x="0" y="0"/>
            <wp:positionH relativeFrom="column">
              <wp:align>center</wp:align>
            </wp:positionH>
            <wp:positionV relativeFrom="paragraph">
              <wp:posOffset>635</wp:posOffset>
            </wp:positionV>
            <wp:extent cx="3648075" cy="2257425"/>
            <wp:effectExtent l="0" t="0" r="0" b="0"/>
            <wp:wrapSquare wrapText="largest"/>
            <wp:docPr id="1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pic:cNvPicPr>
                      <a:picLocks noChangeAspect="1" noChangeArrowheads="1"/>
                    </pic:cNvPicPr>
                  </pic:nvPicPr>
                  <pic:blipFill>
                    <a:blip r:embed="rId20"/>
                    <a:stretch>
                      <a:fillRect/>
                    </a:stretch>
                  </pic:blipFill>
                  <pic:spPr bwMode="auto">
                    <a:xfrm>
                      <a:off x="0" y="0"/>
                      <a:ext cx="3648075" cy="2257425"/>
                    </a:xfrm>
                    <a:prstGeom prst="rect">
                      <a:avLst/>
                    </a:prstGeom>
                  </pic:spPr>
                </pic:pic>
              </a:graphicData>
            </a:graphic>
          </wp:anchor>
        </w:drawing>
      </w:r>
    </w:p>
    <w:p w14:paraId="15F76544" w14:textId="77777777" w:rsidR="00464751" w:rsidRPr="0017348B" w:rsidRDefault="00464751"/>
    <w:p w14:paraId="4EF4A237" w14:textId="77777777" w:rsidR="00464751" w:rsidRPr="0017348B" w:rsidRDefault="00464751"/>
    <w:p w14:paraId="1A0000E2" w14:textId="77777777" w:rsidR="00464751" w:rsidRPr="0017348B" w:rsidRDefault="00464751"/>
    <w:p w14:paraId="0D2E9CF8" w14:textId="77777777" w:rsidR="00464751" w:rsidRPr="0017348B" w:rsidRDefault="00464751"/>
    <w:p w14:paraId="504898C7" w14:textId="77777777" w:rsidR="00464751" w:rsidRPr="0017348B" w:rsidRDefault="00464751"/>
    <w:p w14:paraId="0C19FD76" w14:textId="77777777" w:rsidR="00464751" w:rsidRPr="0017348B" w:rsidRDefault="00464751"/>
    <w:p w14:paraId="5C1D524F" w14:textId="77777777" w:rsidR="00464751" w:rsidRPr="0017348B" w:rsidRDefault="00464751"/>
    <w:p w14:paraId="6BEB949C" w14:textId="77777777" w:rsidR="00464751" w:rsidRPr="0017348B" w:rsidRDefault="00464751"/>
    <w:p w14:paraId="47B124CD" w14:textId="77777777" w:rsidR="00464751" w:rsidRPr="0017348B" w:rsidRDefault="00464751"/>
    <w:p w14:paraId="71DD9753" w14:textId="77777777" w:rsidR="00464751" w:rsidRPr="0017348B" w:rsidRDefault="00464751"/>
    <w:p w14:paraId="5D033699" w14:textId="77777777" w:rsidR="00464751" w:rsidRPr="0017348B" w:rsidRDefault="00464751"/>
    <w:p w14:paraId="5F5277B4" w14:textId="77777777" w:rsidR="00464751" w:rsidRPr="0017348B" w:rsidRDefault="00464751"/>
    <w:p w14:paraId="79C71259" w14:textId="77777777" w:rsidR="00464751" w:rsidRPr="0017348B" w:rsidRDefault="00464751"/>
    <w:p w14:paraId="6517D7FE" w14:textId="77777777" w:rsidR="00464751" w:rsidRPr="0017348B" w:rsidRDefault="00464751"/>
    <w:p w14:paraId="5EC60842" w14:textId="77777777" w:rsidR="00464751" w:rsidRPr="0017348B" w:rsidRDefault="00464751"/>
    <w:p w14:paraId="6E37B5C6" w14:textId="77777777" w:rsidR="00464751" w:rsidRPr="0017348B" w:rsidRDefault="00340EF0">
      <w:r w:rsidRPr="0017348B">
        <w:t xml:space="preserve">Partner application would list available sessions using /sessions </w:t>
      </w:r>
      <w:proofErr w:type="spellStart"/>
      <w:r w:rsidRPr="0017348B">
        <w:t>api</w:t>
      </w:r>
      <w:proofErr w:type="spellEnd"/>
      <w:r w:rsidRPr="0017348B">
        <w:t xml:space="preserve">, then request access to that session at /sessions/session-destination-streams </w:t>
      </w:r>
      <w:proofErr w:type="spellStart"/>
      <w:r w:rsidRPr="0017348B">
        <w:t>api</w:t>
      </w:r>
      <w:proofErr w:type="spellEnd"/>
      <w:r w:rsidRPr="0017348B">
        <w:t>.</w:t>
      </w:r>
    </w:p>
    <w:p w14:paraId="6A45590D" w14:textId="77777777" w:rsidR="00464751" w:rsidRPr="0017348B" w:rsidRDefault="00340EF0">
      <w:r w:rsidRPr="0017348B">
        <w:t xml:space="preserve"> </w:t>
      </w:r>
    </w:p>
    <w:p w14:paraId="017625C3" w14:textId="58E6F772" w:rsidR="00464751" w:rsidRPr="0017348B" w:rsidRDefault="00340EF0">
      <w:r w:rsidRPr="0017348B">
        <w:t xml:space="preserve">In order to receive video stream, partner application must send a RTCP message with selected session to the </w:t>
      </w:r>
      <w:r w:rsidR="00FE367C" w:rsidRPr="0017348B">
        <w:t>IP</w:t>
      </w:r>
      <w:r w:rsidRPr="0017348B">
        <w:t xml:space="preserve"> address and port returned at previous step. This will trigger the </w:t>
      </w:r>
      <w:proofErr w:type="spellStart"/>
      <w:r w:rsidRPr="0017348B">
        <w:t>StreamSelector</w:t>
      </w:r>
      <w:proofErr w:type="spellEnd"/>
      <w:r w:rsidRPr="0017348B">
        <w:t xml:space="preserve"> gateway to start sending stream to the source </w:t>
      </w:r>
      <w:r w:rsidR="00FE367C" w:rsidRPr="0017348B">
        <w:t>IP</w:t>
      </w:r>
      <w:r w:rsidRPr="0017348B">
        <w:t xml:space="preserve"> of the RTCP message. In order to maintain streaming, partner application must periodically send RTCP message with same session id (every 10 seconds) to the same </w:t>
      </w:r>
      <w:r w:rsidR="00FE367C" w:rsidRPr="0017348B">
        <w:t>IP</w:t>
      </w:r>
      <w:r w:rsidRPr="0017348B">
        <w:t xml:space="preserve"> address, else the </w:t>
      </w:r>
      <w:proofErr w:type="spellStart"/>
      <w:r w:rsidRPr="0017348B">
        <w:t>StreamSelector</w:t>
      </w:r>
      <w:proofErr w:type="spellEnd"/>
      <w:r w:rsidRPr="0017348B">
        <w:t xml:space="preserve"> would consider the application as disconnected and release resources.</w:t>
      </w:r>
    </w:p>
    <w:p w14:paraId="2C935BBE" w14:textId="77777777" w:rsidR="00464751" w:rsidRPr="0017348B" w:rsidRDefault="00464751"/>
    <w:p w14:paraId="2C3360D1" w14:textId="77777777" w:rsidR="00464751" w:rsidRPr="0017348B" w:rsidRDefault="00340EF0">
      <w:r w:rsidRPr="0017348B">
        <w:rPr>
          <w:noProof/>
        </w:rPr>
        <w:lastRenderedPageBreak/>
        <w:drawing>
          <wp:anchor distT="0" distB="0" distL="0" distR="0" simplePos="0" relativeHeight="251648512" behindDoc="0" locked="0" layoutInCell="0" allowOverlap="1" wp14:anchorId="5EC834AD" wp14:editId="4199C164">
            <wp:simplePos x="0" y="0"/>
            <wp:positionH relativeFrom="column">
              <wp:align>center</wp:align>
            </wp:positionH>
            <wp:positionV relativeFrom="paragraph">
              <wp:posOffset>635</wp:posOffset>
            </wp:positionV>
            <wp:extent cx="5759450" cy="4218940"/>
            <wp:effectExtent l="0" t="0" r="0" b="0"/>
            <wp:wrapSquare wrapText="largest"/>
            <wp:docPr id="1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pic:cNvPicPr>
                      <a:picLocks noChangeAspect="1" noChangeArrowheads="1"/>
                    </pic:cNvPicPr>
                  </pic:nvPicPr>
                  <pic:blipFill>
                    <a:blip r:embed="rId21"/>
                    <a:stretch>
                      <a:fillRect/>
                    </a:stretch>
                  </pic:blipFill>
                  <pic:spPr bwMode="auto">
                    <a:xfrm>
                      <a:off x="0" y="0"/>
                      <a:ext cx="5759450" cy="4218940"/>
                    </a:xfrm>
                    <a:prstGeom prst="rect">
                      <a:avLst/>
                    </a:prstGeom>
                  </pic:spPr>
                </pic:pic>
              </a:graphicData>
            </a:graphic>
          </wp:anchor>
        </w:drawing>
      </w:r>
    </w:p>
    <w:p w14:paraId="4A15FA45" w14:textId="77777777" w:rsidR="00464751" w:rsidRPr="0017348B" w:rsidRDefault="00464751"/>
    <w:p w14:paraId="482EFE13" w14:textId="77777777" w:rsidR="00464751" w:rsidRPr="0017348B" w:rsidRDefault="00464751"/>
    <w:p w14:paraId="4DD5E855" w14:textId="77777777" w:rsidR="00464751" w:rsidRPr="0017348B" w:rsidRDefault="00340EF0">
      <w:r w:rsidRPr="0017348B">
        <w:br w:type="page"/>
      </w:r>
    </w:p>
    <w:p w14:paraId="223EDF05" w14:textId="77777777" w:rsidR="00464751" w:rsidRPr="0017348B" w:rsidRDefault="00340EF0">
      <w:pPr>
        <w:pStyle w:val="Titre2"/>
      </w:pPr>
      <w:bookmarkStart w:id="19" w:name="_Toc172727134"/>
      <w:proofErr w:type="gramStart"/>
      <w:r w:rsidRPr="0017348B">
        <w:lastRenderedPageBreak/>
        <w:t>Aggregating  live</w:t>
      </w:r>
      <w:proofErr w:type="gramEnd"/>
      <w:r w:rsidRPr="0017348B">
        <w:t xml:space="preserve"> stream sessions</w:t>
      </w:r>
      <w:bookmarkEnd w:id="19"/>
    </w:p>
    <w:p w14:paraId="60FE89FF" w14:textId="77777777" w:rsidR="00464751" w:rsidRPr="0017348B" w:rsidRDefault="00340EF0">
      <w:pPr>
        <w:pStyle w:val="Titre3"/>
        <w:numPr>
          <w:ilvl w:val="2"/>
          <w:numId w:val="1"/>
        </w:numPr>
      </w:pPr>
      <w:bookmarkStart w:id="20" w:name="_Toc172727135"/>
      <w:r w:rsidRPr="0017348B">
        <w:t>Contact Ektacom</w:t>
      </w:r>
      <w:bookmarkEnd w:id="20"/>
    </w:p>
    <w:p w14:paraId="2000EAE8" w14:textId="7460832E" w:rsidR="00464751" w:rsidRPr="0017348B" w:rsidRDefault="00340EF0">
      <w:r w:rsidRPr="0017348B">
        <w:t xml:space="preserve">Send an email to Ektacom </w:t>
      </w:r>
      <w:r w:rsidR="00AB1D72">
        <w:t>(</w:t>
      </w:r>
      <w:hyperlink r:id="rId22" w:history="1">
        <w:r w:rsidR="00AB1D72" w:rsidRPr="00771627">
          <w:rPr>
            <w:rStyle w:val="Lienhypertexte"/>
          </w:rPr>
          <w:t>fidal.opencalls@ektacom.com</w:t>
        </w:r>
      </w:hyperlink>
      <w:r w:rsidR="00AB1D72">
        <w:t xml:space="preserve">) </w:t>
      </w:r>
      <w:r w:rsidRPr="0017348B">
        <w:t xml:space="preserve">which will create accounts and all required stuff on the </w:t>
      </w:r>
      <w:proofErr w:type="spellStart"/>
      <w:r w:rsidRPr="0017348B">
        <w:t>Estendirect</w:t>
      </w:r>
      <w:proofErr w:type="spellEnd"/>
      <w:r w:rsidRPr="0017348B">
        <w:t xml:space="preserve"> platform according to partner needs. Ektacom will provide credentials required for partner software when connecting to </w:t>
      </w:r>
      <w:proofErr w:type="spellStart"/>
      <w:r w:rsidRPr="0017348B">
        <w:t>StreamSelector</w:t>
      </w:r>
      <w:proofErr w:type="spellEnd"/>
      <w:r w:rsidRPr="0017348B">
        <w:t>.</w:t>
      </w:r>
    </w:p>
    <w:p w14:paraId="5E409601" w14:textId="77777777" w:rsidR="00464751" w:rsidRPr="0017348B" w:rsidRDefault="00464751"/>
    <w:p w14:paraId="6EC78864" w14:textId="77777777" w:rsidR="00464751" w:rsidRPr="0017348B" w:rsidRDefault="00340EF0">
      <w:r w:rsidRPr="0017348B">
        <w:rPr>
          <w:noProof/>
        </w:rPr>
        <w:drawing>
          <wp:anchor distT="0" distB="0" distL="0" distR="0" simplePos="0" relativeHeight="251650560" behindDoc="0" locked="0" layoutInCell="0" allowOverlap="1" wp14:anchorId="429CEC6C" wp14:editId="1926D5EF">
            <wp:simplePos x="0" y="0"/>
            <wp:positionH relativeFrom="column">
              <wp:align>center</wp:align>
            </wp:positionH>
            <wp:positionV relativeFrom="paragraph">
              <wp:posOffset>635</wp:posOffset>
            </wp:positionV>
            <wp:extent cx="4819650" cy="3171825"/>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3"/>
                    <a:stretch>
                      <a:fillRect/>
                    </a:stretch>
                  </pic:blipFill>
                  <pic:spPr bwMode="auto">
                    <a:xfrm>
                      <a:off x="0" y="0"/>
                      <a:ext cx="4819650" cy="3171825"/>
                    </a:xfrm>
                    <a:prstGeom prst="rect">
                      <a:avLst/>
                    </a:prstGeom>
                  </pic:spPr>
                </pic:pic>
              </a:graphicData>
            </a:graphic>
          </wp:anchor>
        </w:drawing>
      </w:r>
    </w:p>
    <w:p w14:paraId="77C850F9" w14:textId="77777777" w:rsidR="00464751" w:rsidRPr="0017348B" w:rsidRDefault="00464751"/>
    <w:p w14:paraId="5AD748FB" w14:textId="77777777" w:rsidR="00464751" w:rsidRPr="0017348B" w:rsidRDefault="00464751"/>
    <w:p w14:paraId="1017AE03" w14:textId="77777777" w:rsidR="00464751" w:rsidRPr="0017348B" w:rsidRDefault="00464751"/>
    <w:p w14:paraId="777B60FC" w14:textId="77777777" w:rsidR="00464751" w:rsidRPr="0017348B" w:rsidRDefault="00464751"/>
    <w:p w14:paraId="534490B7" w14:textId="77777777" w:rsidR="00464751" w:rsidRPr="0017348B" w:rsidRDefault="00464751"/>
    <w:p w14:paraId="0870AF59" w14:textId="77777777" w:rsidR="00464751" w:rsidRPr="0017348B" w:rsidRDefault="00464751"/>
    <w:p w14:paraId="6603AE44" w14:textId="77777777" w:rsidR="00464751" w:rsidRPr="0017348B" w:rsidRDefault="00464751"/>
    <w:p w14:paraId="364144BD" w14:textId="77777777" w:rsidR="00464751" w:rsidRPr="0017348B" w:rsidRDefault="00464751"/>
    <w:p w14:paraId="00F6DEEE" w14:textId="77777777" w:rsidR="00464751" w:rsidRPr="0017348B" w:rsidRDefault="00464751"/>
    <w:p w14:paraId="19D302E4" w14:textId="77777777" w:rsidR="00464751" w:rsidRPr="0017348B" w:rsidRDefault="00464751"/>
    <w:p w14:paraId="4F22A1AC" w14:textId="77777777" w:rsidR="00464751" w:rsidRPr="0017348B" w:rsidRDefault="00464751"/>
    <w:p w14:paraId="7EA11557" w14:textId="77777777" w:rsidR="00464751" w:rsidRPr="0017348B" w:rsidRDefault="00464751"/>
    <w:p w14:paraId="04BCA8A4" w14:textId="77777777" w:rsidR="00464751" w:rsidRPr="0017348B" w:rsidRDefault="00464751"/>
    <w:p w14:paraId="549E3CC5" w14:textId="77777777" w:rsidR="00464751" w:rsidRPr="0017348B" w:rsidRDefault="00464751"/>
    <w:p w14:paraId="558E3D50" w14:textId="77777777" w:rsidR="00464751" w:rsidRPr="0017348B" w:rsidRDefault="00464751"/>
    <w:p w14:paraId="4CD3078B" w14:textId="77777777" w:rsidR="00464751" w:rsidRPr="0017348B" w:rsidRDefault="00464751"/>
    <w:p w14:paraId="56D54566" w14:textId="77777777" w:rsidR="00464751" w:rsidRPr="0017348B" w:rsidRDefault="00464751"/>
    <w:p w14:paraId="4ED43518" w14:textId="77777777" w:rsidR="00464751" w:rsidRPr="0017348B" w:rsidRDefault="00464751"/>
    <w:p w14:paraId="3E05A7CB" w14:textId="77777777" w:rsidR="00464751" w:rsidRPr="0017348B" w:rsidRDefault="00464751"/>
    <w:p w14:paraId="7A02FAEC" w14:textId="77777777" w:rsidR="00464751" w:rsidRPr="0017348B" w:rsidRDefault="00464751"/>
    <w:p w14:paraId="5F612A51" w14:textId="77777777" w:rsidR="00464751" w:rsidRPr="0017348B" w:rsidRDefault="00464751"/>
    <w:p w14:paraId="2DA1458F" w14:textId="017A3CF9" w:rsidR="00464751" w:rsidRPr="0017348B" w:rsidRDefault="00340EF0">
      <w:r w:rsidRPr="0017348B">
        <w:t>Partner shall receive two different kind</w:t>
      </w:r>
      <w:r w:rsidR="00AB1D72">
        <w:t>s</w:t>
      </w:r>
      <w:r w:rsidRPr="0017348B">
        <w:t xml:space="preserve"> of </w:t>
      </w:r>
      <w:r w:rsidR="00AB1D72" w:rsidRPr="0017348B">
        <w:t>credentials:</w:t>
      </w:r>
    </w:p>
    <w:p w14:paraId="1EF65A84" w14:textId="77777777" w:rsidR="00464751" w:rsidRPr="0017348B" w:rsidRDefault="00340EF0">
      <w:pPr>
        <w:numPr>
          <w:ilvl w:val="0"/>
          <w:numId w:val="2"/>
        </w:numPr>
      </w:pPr>
      <w:r w:rsidRPr="0017348B">
        <w:t>live streaming, same as ones received in 3.1.1</w:t>
      </w:r>
    </w:p>
    <w:p w14:paraId="6BFB2C14" w14:textId="77777777" w:rsidR="00464751" w:rsidRPr="0017348B" w:rsidRDefault="00340EF0">
      <w:pPr>
        <w:numPr>
          <w:ilvl w:val="0"/>
          <w:numId w:val="2"/>
        </w:numPr>
      </w:pPr>
      <w:r w:rsidRPr="0017348B">
        <w:t xml:space="preserve">stream aggregation, allowing to connect to </w:t>
      </w:r>
      <w:proofErr w:type="spellStart"/>
      <w:r w:rsidRPr="0017348B">
        <w:t>Estendirect</w:t>
      </w:r>
      <w:proofErr w:type="spellEnd"/>
      <w:r w:rsidRPr="0017348B">
        <w:t xml:space="preserve"> </w:t>
      </w:r>
      <w:proofErr w:type="spellStart"/>
      <w:r w:rsidRPr="0017348B">
        <w:t>webUI</w:t>
      </w:r>
      <w:proofErr w:type="spellEnd"/>
      <w:r w:rsidRPr="0017348B">
        <w:t xml:space="preserve"> to create mosaic application that is capable of aggregating streams.</w:t>
      </w:r>
    </w:p>
    <w:p w14:paraId="1DD6E8F7" w14:textId="77777777" w:rsidR="00464751" w:rsidRPr="0017348B" w:rsidRDefault="00464751"/>
    <w:p w14:paraId="58B3FC35" w14:textId="77777777" w:rsidR="00464751" w:rsidRPr="0017348B" w:rsidRDefault="00340EF0">
      <w:pPr>
        <w:pStyle w:val="Titre3"/>
        <w:numPr>
          <w:ilvl w:val="2"/>
          <w:numId w:val="1"/>
        </w:numPr>
      </w:pPr>
      <w:bookmarkStart w:id="21" w:name="_Toc172727136"/>
      <w:r w:rsidRPr="0017348B">
        <w:t>Request creation of two sessions and start streaming</w:t>
      </w:r>
      <w:bookmarkEnd w:id="21"/>
    </w:p>
    <w:p w14:paraId="0BDF6B1A" w14:textId="77777777" w:rsidR="00464751" w:rsidRPr="0017348B" w:rsidRDefault="00464751"/>
    <w:p w14:paraId="151C82DD" w14:textId="77777777" w:rsidR="00464751" w:rsidRPr="0017348B" w:rsidRDefault="00340EF0">
      <w:r w:rsidRPr="0017348B">
        <w:t xml:space="preserve">Before starting video streaming, partner application must request creation of two new sessions at /sessions/session-source-streams. Follow instructions of 3.1.2 and 3.1.3 to create sessions and stream them to </w:t>
      </w:r>
      <w:proofErr w:type="spellStart"/>
      <w:r w:rsidRPr="0017348B">
        <w:t>StreamSelector</w:t>
      </w:r>
      <w:proofErr w:type="spellEnd"/>
      <w:r w:rsidRPr="0017348B">
        <w:t>.</w:t>
      </w:r>
    </w:p>
    <w:p w14:paraId="01D51787" w14:textId="77777777" w:rsidR="00464751" w:rsidRPr="0017348B" w:rsidRDefault="00464751"/>
    <w:p w14:paraId="66F45535" w14:textId="77777777" w:rsidR="00464751" w:rsidRPr="0017348B" w:rsidRDefault="00340EF0">
      <w:r w:rsidRPr="0017348B">
        <w:br w:type="page"/>
      </w:r>
    </w:p>
    <w:p w14:paraId="4675B0D1" w14:textId="15AB0323" w:rsidR="00464751" w:rsidRPr="0017348B" w:rsidRDefault="00340EF0">
      <w:pPr>
        <w:pStyle w:val="Titre3"/>
      </w:pPr>
      <w:bookmarkStart w:id="22" w:name="__RefHeading___Toc9682_3220845717"/>
      <w:bookmarkStart w:id="23" w:name="_Toc172727137"/>
      <w:bookmarkEnd w:id="22"/>
      <w:r w:rsidRPr="0017348B">
        <w:lastRenderedPageBreak/>
        <w:t xml:space="preserve">Stream </w:t>
      </w:r>
      <w:r w:rsidR="00AB1D72" w:rsidRPr="0017348B">
        <w:t>aggregation:</w:t>
      </w:r>
      <w:r w:rsidRPr="0017348B">
        <w:t xml:space="preserve"> create </w:t>
      </w:r>
      <w:proofErr w:type="spellStart"/>
      <w:r w:rsidRPr="0017348B">
        <w:t>StreamSelector</w:t>
      </w:r>
      <w:proofErr w:type="spellEnd"/>
      <w:r w:rsidRPr="0017348B">
        <w:t xml:space="preserve"> mosaic using </w:t>
      </w:r>
      <w:proofErr w:type="spellStart"/>
      <w:r w:rsidRPr="0017348B">
        <w:t>webUI</w:t>
      </w:r>
      <w:bookmarkEnd w:id="23"/>
      <w:proofErr w:type="spellEnd"/>
    </w:p>
    <w:p w14:paraId="2C0D153F" w14:textId="77777777" w:rsidR="00464751" w:rsidRPr="0017348B" w:rsidRDefault="00464751"/>
    <w:p w14:paraId="0CF4EB21" w14:textId="77777777" w:rsidR="00464751" w:rsidRPr="0017348B" w:rsidRDefault="00340EF0">
      <w:r w:rsidRPr="0017348B">
        <w:t xml:space="preserve">Connect to </w:t>
      </w:r>
      <w:proofErr w:type="spellStart"/>
      <w:r w:rsidRPr="0017348B">
        <w:t>Estendirect</w:t>
      </w:r>
      <w:proofErr w:type="spellEnd"/>
      <w:r w:rsidRPr="0017348B">
        <w:t xml:space="preserve"> </w:t>
      </w:r>
      <w:proofErr w:type="spellStart"/>
      <w:r w:rsidRPr="0017348B">
        <w:t>webUI</w:t>
      </w:r>
      <w:proofErr w:type="spellEnd"/>
      <w:r w:rsidRPr="0017348B">
        <w:t xml:space="preserve"> using stream aggregation credentials</w:t>
      </w:r>
    </w:p>
    <w:p w14:paraId="2AED1147" w14:textId="77777777" w:rsidR="00464751" w:rsidRPr="0017348B" w:rsidRDefault="00464751"/>
    <w:p w14:paraId="63BCA4C9" w14:textId="77777777" w:rsidR="00464751" w:rsidRPr="0017348B" w:rsidRDefault="00464751"/>
    <w:p w14:paraId="570AA49C" w14:textId="77777777" w:rsidR="00464751" w:rsidRPr="0017348B" w:rsidRDefault="00340EF0">
      <w:r w:rsidRPr="0017348B">
        <w:rPr>
          <w:noProof/>
        </w:rPr>
        <w:drawing>
          <wp:anchor distT="0" distB="0" distL="0" distR="0" simplePos="0" relativeHeight="251652608" behindDoc="0" locked="0" layoutInCell="0" allowOverlap="1" wp14:anchorId="01E9FE7B" wp14:editId="08D46132">
            <wp:simplePos x="0" y="0"/>
            <wp:positionH relativeFrom="column">
              <wp:align>center</wp:align>
            </wp:positionH>
            <wp:positionV relativeFrom="paragraph">
              <wp:posOffset>635</wp:posOffset>
            </wp:positionV>
            <wp:extent cx="3232785" cy="238188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4"/>
                    <a:stretch>
                      <a:fillRect/>
                    </a:stretch>
                  </pic:blipFill>
                  <pic:spPr bwMode="auto">
                    <a:xfrm>
                      <a:off x="0" y="0"/>
                      <a:ext cx="3232785" cy="2381885"/>
                    </a:xfrm>
                    <a:prstGeom prst="rect">
                      <a:avLst/>
                    </a:prstGeom>
                  </pic:spPr>
                </pic:pic>
              </a:graphicData>
            </a:graphic>
          </wp:anchor>
        </w:drawing>
      </w:r>
    </w:p>
    <w:p w14:paraId="4E59DC99" w14:textId="77777777" w:rsidR="00464751" w:rsidRPr="0017348B" w:rsidRDefault="00464751"/>
    <w:p w14:paraId="6870B0F2" w14:textId="77777777" w:rsidR="00464751" w:rsidRPr="0017348B" w:rsidRDefault="00464751"/>
    <w:p w14:paraId="46412C2D" w14:textId="77777777" w:rsidR="00464751" w:rsidRPr="0017348B" w:rsidRDefault="00464751"/>
    <w:p w14:paraId="4D488247" w14:textId="77777777" w:rsidR="00464751" w:rsidRPr="0017348B" w:rsidRDefault="00464751"/>
    <w:p w14:paraId="71BAC604" w14:textId="77777777" w:rsidR="00464751" w:rsidRPr="0017348B" w:rsidRDefault="00464751"/>
    <w:p w14:paraId="254B7AB2" w14:textId="77777777" w:rsidR="00464751" w:rsidRPr="0017348B" w:rsidRDefault="00464751"/>
    <w:p w14:paraId="5BAEC03A" w14:textId="77777777" w:rsidR="00464751" w:rsidRPr="0017348B" w:rsidRDefault="00464751"/>
    <w:p w14:paraId="5A11486F" w14:textId="77777777" w:rsidR="00464751" w:rsidRPr="0017348B" w:rsidRDefault="00464751"/>
    <w:p w14:paraId="6414C295" w14:textId="77777777" w:rsidR="00464751" w:rsidRPr="0017348B" w:rsidRDefault="00464751"/>
    <w:p w14:paraId="0B79BC6D" w14:textId="77777777" w:rsidR="00464751" w:rsidRPr="0017348B" w:rsidRDefault="00464751"/>
    <w:p w14:paraId="583E6375" w14:textId="77777777" w:rsidR="00464751" w:rsidRPr="0017348B" w:rsidRDefault="00464751"/>
    <w:p w14:paraId="6C7A72BE" w14:textId="77777777" w:rsidR="00464751" w:rsidRPr="0017348B" w:rsidRDefault="00464751"/>
    <w:p w14:paraId="3090CACD" w14:textId="77777777" w:rsidR="00464751" w:rsidRPr="0017348B" w:rsidRDefault="00464751"/>
    <w:p w14:paraId="3DC0E3FA" w14:textId="77777777" w:rsidR="00464751" w:rsidRPr="0017348B" w:rsidRDefault="00464751"/>
    <w:p w14:paraId="2BF6CEEE" w14:textId="77777777" w:rsidR="00464751" w:rsidRPr="0017348B" w:rsidRDefault="00464751"/>
    <w:p w14:paraId="366D4386" w14:textId="77777777" w:rsidR="00464751" w:rsidRPr="0017348B" w:rsidRDefault="00340EF0">
      <w:r w:rsidRPr="0017348B">
        <w:t>Make sure live stream sessions are alive</w:t>
      </w:r>
    </w:p>
    <w:p w14:paraId="18C434F6" w14:textId="77777777" w:rsidR="00464751" w:rsidRPr="0017348B" w:rsidRDefault="00464751"/>
    <w:p w14:paraId="3A308D92" w14:textId="77777777" w:rsidR="00464751" w:rsidRPr="0017348B" w:rsidRDefault="00340EF0">
      <w:r w:rsidRPr="0017348B">
        <w:rPr>
          <w:noProof/>
        </w:rPr>
        <w:drawing>
          <wp:anchor distT="0" distB="0" distL="0" distR="0" simplePos="0" relativeHeight="251654656" behindDoc="0" locked="0" layoutInCell="0" allowOverlap="1" wp14:anchorId="56A16A98" wp14:editId="0983393B">
            <wp:simplePos x="0" y="0"/>
            <wp:positionH relativeFrom="column">
              <wp:align>center</wp:align>
            </wp:positionH>
            <wp:positionV relativeFrom="paragraph">
              <wp:posOffset>635</wp:posOffset>
            </wp:positionV>
            <wp:extent cx="5759450" cy="2667635"/>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5"/>
                    <a:stretch>
                      <a:fillRect/>
                    </a:stretch>
                  </pic:blipFill>
                  <pic:spPr bwMode="auto">
                    <a:xfrm>
                      <a:off x="0" y="0"/>
                      <a:ext cx="5759450" cy="2667635"/>
                    </a:xfrm>
                    <a:prstGeom prst="rect">
                      <a:avLst/>
                    </a:prstGeom>
                  </pic:spPr>
                </pic:pic>
              </a:graphicData>
            </a:graphic>
          </wp:anchor>
        </w:drawing>
      </w:r>
    </w:p>
    <w:p w14:paraId="73B3E976" w14:textId="77777777" w:rsidR="00464751" w:rsidRPr="0017348B" w:rsidRDefault="00464751"/>
    <w:p w14:paraId="58104263" w14:textId="39CC1CC7" w:rsidR="00464751" w:rsidRPr="0017348B" w:rsidRDefault="00340EF0">
      <w:r w:rsidRPr="0017348B">
        <w:t>If just created sessions are not mar</w:t>
      </w:r>
      <w:r w:rsidR="00FE367C" w:rsidRPr="0017348B">
        <w:t>k</w:t>
      </w:r>
      <w:r w:rsidRPr="0017348B">
        <w:t xml:space="preserve">ed as active, there is no chance for the </w:t>
      </w:r>
      <w:proofErr w:type="spellStart"/>
      <w:r w:rsidRPr="0017348B">
        <w:t>StreamSelector</w:t>
      </w:r>
      <w:proofErr w:type="spellEnd"/>
      <w:r w:rsidRPr="0017348B">
        <w:t xml:space="preserve"> mosaic to aggregate them. If one or many sessions are mar</w:t>
      </w:r>
      <w:r w:rsidR="00FE367C" w:rsidRPr="0017348B">
        <w:t>k</w:t>
      </w:r>
      <w:r w:rsidRPr="0017348B">
        <w:t>ed as finished, restart procedure stated in 3.1.2 and 3.1.3.</w:t>
      </w:r>
    </w:p>
    <w:p w14:paraId="02CFA6D0" w14:textId="77777777" w:rsidR="00464751" w:rsidRPr="0017348B" w:rsidRDefault="00340EF0">
      <w:r w:rsidRPr="0017348B">
        <w:br w:type="page"/>
      </w:r>
    </w:p>
    <w:p w14:paraId="733F1AAE" w14:textId="77777777" w:rsidR="00464751" w:rsidRPr="0017348B" w:rsidRDefault="00340EF0">
      <w:r w:rsidRPr="0017348B">
        <w:lastRenderedPageBreak/>
        <w:t>If sessions are active, go to mosaic creation frame (red square, then yellow one).</w:t>
      </w:r>
    </w:p>
    <w:p w14:paraId="56EF69FE" w14:textId="77777777" w:rsidR="00464751" w:rsidRPr="0017348B" w:rsidRDefault="00464751"/>
    <w:p w14:paraId="39C20B84" w14:textId="77777777" w:rsidR="00464751" w:rsidRPr="0017348B" w:rsidRDefault="00340EF0">
      <w:r w:rsidRPr="0017348B">
        <w:rPr>
          <w:noProof/>
        </w:rPr>
        <w:drawing>
          <wp:anchor distT="0" distB="0" distL="0" distR="0" simplePos="0" relativeHeight="251655680" behindDoc="0" locked="0" layoutInCell="0" allowOverlap="1" wp14:anchorId="0A3745D5" wp14:editId="057EB51B">
            <wp:simplePos x="0" y="0"/>
            <wp:positionH relativeFrom="column">
              <wp:align>center</wp:align>
            </wp:positionH>
            <wp:positionV relativeFrom="paragraph">
              <wp:posOffset>635</wp:posOffset>
            </wp:positionV>
            <wp:extent cx="5090160" cy="2404110"/>
            <wp:effectExtent l="0" t="0" r="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6"/>
                    <a:stretch>
                      <a:fillRect/>
                    </a:stretch>
                  </pic:blipFill>
                  <pic:spPr bwMode="auto">
                    <a:xfrm>
                      <a:off x="0" y="0"/>
                      <a:ext cx="5090160" cy="2404110"/>
                    </a:xfrm>
                    <a:prstGeom prst="rect">
                      <a:avLst/>
                    </a:prstGeom>
                  </pic:spPr>
                </pic:pic>
              </a:graphicData>
            </a:graphic>
          </wp:anchor>
        </w:drawing>
      </w:r>
    </w:p>
    <w:p w14:paraId="6440A36A" w14:textId="77777777" w:rsidR="00464751" w:rsidRPr="0017348B" w:rsidRDefault="00464751"/>
    <w:p w14:paraId="1EC9F8E5" w14:textId="77777777" w:rsidR="00464751" w:rsidRPr="0017348B" w:rsidRDefault="00464751"/>
    <w:p w14:paraId="455E256F" w14:textId="77777777" w:rsidR="00464751" w:rsidRPr="0017348B" w:rsidRDefault="00464751"/>
    <w:p w14:paraId="47CEEEA9" w14:textId="77777777" w:rsidR="00464751" w:rsidRPr="0017348B" w:rsidRDefault="00464751"/>
    <w:p w14:paraId="68A6B357" w14:textId="77777777" w:rsidR="00464751" w:rsidRPr="0017348B" w:rsidRDefault="00464751"/>
    <w:p w14:paraId="5E3B0AAA" w14:textId="77777777" w:rsidR="00464751" w:rsidRPr="0017348B" w:rsidRDefault="00464751"/>
    <w:p w14:paraId="1A14F17A" w14:textId="77777777" w:rsidR="00464751" w:rsidRPr="0017348B" w:rsidRDefault="00464751"/>
    <w:p w14:paraId="3080A75E" w14:textId="77777777" w:rsidR="00464751" w:rsidRPr="0017348B" w:rsidRDefault="00464751"/>
    <w:p w14:paraId="52A19704" w14:textId="77777777" w:rsidR="00464751" w:rsidRPr="0017348B" w:rsidRDefault="00464751"/>
    <w:p w14:paraId="1C2B5470" w14:textId="77777777" w:rsidR="00464751" w:rsidRPr="0017348B" w:rsidRDefault="00464751"/>
    <w:p w14:paraId="45531A50" w14:textId="77777777" w:rsidR="00464751" w:rsidRPr="0017348B" w:rsidRDefault="00464751"/>
    <w:p w14:paraId="20254FCC" w14:textId="77777777" w:rsidR="00464751" w:rsidRPr="0017348B" w:rsidRDefault="00464751"/>
    <w:p w14:paraId="52730BB1" w14:textId="77777777" w:rsidR="00464751" w:rsidRPr="0017348B" w:rsidRDefault="00464751"/>
    <w:p w14:paraId="22946330" w14:textId="77777777" w:rsidR="00464751" w:rsidRPr="0017348B" w:rsidRDefault="00464751"/>
    <w:p w14:paraId="31ADF2C4" w14:textId="77777777" w:rsidR="00464751" w:rsidRPr="0017348B" w:rsidRDefault="00464751"/>
    <w:p w14:paraId="79472A3B" w14:textId="77777777" w:rsidR="00464751" w:rsidRPr="0017348B" w:rsidRDefault="00340EF0">
      <w:r w:rsidRPr="0017348B">
        <w:t xml:space="preserve">Fill mosaic frame parameters by selecting the sessions of choice. Make sure to tick Unicast checkbox and fill the </w:t>
      </w:r>
      <w:proofErr w:type="spellStart"/>
      <w:r w:rsidRPr="0017348B">
        <w:t>Ouput</w:t>
      </w:r>
      <w:proofErr w:type="spellEnd"/>
      <w:r w:rsidRPr="0017348B">
        <w:t xml:space="preserve"> URL </w:t>
      </w:r>
      <w:proofErr w:type="spellStart"/>
      <w:r w:rsidRPr="0017348B">
        <w:t>testbox</w:t>
      </w:r>
      <w:proofErr w:type="spellEnd"/>
      <w:r w:rsidRPr="0017348B">
        <w:t xml:space="preserve"> with the </w:t>
      </w:r>
      <w:proofErr w:type="spellStart"/>
      <w:r w:rsidRPr="0017348B">
        <w:t>ip</w:t>
      </w:r>
      <w:proofErr w:type="spellEnd"/>
      <w:r w:rsidRPr="0017348B">
        <w:t xml:space="preserve"> address or FQDN of the host which will receive the aggregated stream. Fill Output video port as well as </w:t>
      </w:r>
      <w:proofErr w:type="spellStart"/>
      <w:r w:rsidRPr="0017348B">
        <w:t>Ouput</w:t>
      </w:r>
      <w:proofErr w:type="spellEnd"/>
      <w:r w:rsidRPr="0017348B">
        <w:t xml:space="preserve"> audio port textboxes because RTP protocol splits video and audio streams.</w:t>
      </w:r>
    </w:p>
    <w:p w14:paraId="3A2C2241" w14:textId="77777777" w:rsidR="00464751" w:rsidRPr="0017348B" w:rsidRDefault="00464751"/>
    <w:p w14:paraId="4A2AE52A" w14:textId="77777777" w:rsidR="00464751" w:rsidRPr="0017348B" w:rsidRDefault="00340EF0">
      <w:r w:rsidRPr="0017348B">
        <w:rPr>
          <w:noProof/>
        </w:rPr>
        <w:drawing>
          <wp:anchor distT="0" distB="0" distL="0" distR="0" simplePos="0" relativeHeight="251659776" behindDoc="0" locked="0" layoutInCell="0" allowOverlap="1" wp14:anchorId="68F66D2D" wp14:editId="50C7432B">
            <wp:simplePos x="0" y="0"/>
            <wp:positionH relativeFrom="column">
              <wp:posOffset>1291590</wp:posOffset>
            </wp:positionH>
            <wp:positionV relativeFrom="paragraph">
              <wp:posOffset>154305</wp:posOffset>
            </wp:positionV>
            <wp:extent cx="3005455" cy="3834130"/>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7"/>
                    <a:stretch>
                      <a:fillRect/>
                    </a:stretch>
                  </pic:blipFill>
                  <pic:spPr bwMode="auto">
                    <a:xfrm>
                      <a:off x="0" y="0"/>
                      <a:ext cx="3005455" cy="3834130"/>
                    </a:xfrm>
                    <a:prstGeom prst="rect">
                      <a:avLst/>
                    </a:prstGeom>
                  </pic:spPr>
                </pic:pic>
              </a:graphicData>
            </a:graphic>
          </wp:anchor>
        </w:drawing>
      </w:r>
    </w:p>
    <w:p w14:paraId="6AA65605" w14:textId="77777777" w:rsidR="00464751" w:rsidRPr="0017348B" w:rsidRDefault="00464751"/>
    <w:p w14:paraId="0A3EEEE3" w14:textId="77777777" w:rsidR="00464751" w:rsidRPr="0017348B" w:rsidRDefault="00464751"/>
    <w:p w14:paraId="2B5F319D" w14:textId="77777777" w:rsidR="00464751" w:rsidRPr="0017348B" w:rsidRDefault="00464751"/>
    <w:p w14:paraId="7DFF21E2" w14:textId="77777777" w:rsidR="00464751" w:rsidRPr="0017348B" w:rsidRDefault="00464751"/>
    <w:p w14:paraId="3FC3D0BD" w14:textId="77777777" w:rsidR="00464751" w:rsidRPr="0017348B" w:rsidRDefault="00464751"/>
    <w:p w14:paraId="562BC364" w14:textId="77777777" w:rsidR="00464751" w:rsidRPr="0017348B" w:rsidRDefault="00464751"/>
    <w:p w14:paraId="67F3C046" w14:textId="77777777" w:rsidR="00464751" w:rsidRPr="0017348B" w:rsidRDefault="00464751"/>
    <w:p w14:paraId="0D241B51" w14:textId="77777777" w:rsidR="00464751" w:rsidRPr="0017348B" w:rsidRDefault="00464751"/>
    <w:p w14:paraId="3D38BCC1" w14:textId="77777777" w:rsidR="00464751" w:rsidRPr="0017348B" w:rsidRDefault="00464751"/>
    <w:p w14:paraId="44AE1925" w14:textId="77777777" w:rsidR="00464751" w:rsidRPr="0017348B" w:rsidRDefault="00464751"/>
    <w:p w14:paraId="660782E5" w14:textId="77777777" w:rsidR="00464751" w:rsidRPr="0017348B" w:rsidRDefault="00464751"/>
    <w:p w14:paraId="49357EF5" w14:textId="77777777" w:rsidR="00464751" w:rsidRPr="0017348B" w:rsidRDefault="00464751"/>
    <w:p w14:paraId="245448D5" w14:textId="77777777" w:rsidR="00464751" w:rsidRPr="0017348B" w:rsidRDefault="00464751"/>
    <w:p w14:paraId="507AE653" w14:textId="77777777" w:rsidR="00464751" w:rsidRPr="0017348B" w:rsidRDefault="00464751"/>
    <w:p w14:paraId="15E2DAEB" w14:textId="77777777" w:rsidR="00464751" w:rsidRPr="0017348B" w:rsidRDefault="00464751"/>
    <w:p w14:paraId="3AF517E7" w14:textId="77777777" w:rsidR="00464751" w:rsidRPr="0017348B" w:rsidRDefault="00464751"/>
    <w:p w14:paraId="67A2CB0A" w14:textId="77777777" w:rsidR="00464751" w:rsidRPr="0017348B" w:rsidRDefault="00464751"/>
    <w:p w14:paraId="6B541B77" w14:textId="77777777" w:rsidR="00464751" w:rsidRPr="0017348B" w:rsidRDefault="00464751"/>
    <w:p w14:paraId="14AEA675" w14:textId="77777777" w:rsidR="00464751" w:rsidRPr="0017348B" w:rsidRDefault="00464751"/>
    <w:p w14:paraId="0B34A4A8" w14:textId="77777777" w:rsidR="00464751" w:rsidRPr="0017348B" w:rsidRDefault="00464751"/>
    <w:p w14:paraId="7D9D85D0" w14:textId="77777777" w:rsidR="00464751" w:rsidRPr="0017348B" w:rsidRDefault="00464751"/>
    <w:p w14:paraId="1F237307" w14:textId="77777777" w:rsidR="00464751" w:rsidRPr="0017348B" w:rsidRDefault="00464751"/>
    <w:p w14:paraId="2E008DC4" w14:textId="77777777" w:rsidR="00464751" w:rsidRPr="0017348B" w:rsidRDefault="00464751"/>
    <w:p w14:paraId="664B50D9" w14:textId="77777777" w:rsidR="00464751" w:rsidRPr="0017348B" w:rsidRDefault="00464751"/>
    <w:p w14:paraId="72697AF5" w14:textId="77777777" w:rsidR="00464751" w:rsidRPr="0017348B" w:rsidRDefault="00464751"/>
    <w:p w14:paraId="539EF8F2" w14:textId="77777777" w:rsidR="00464751" w:rsidRPr="0017348B" w:rsidRDefault="00340EF0">
      <w:r w:rsidRPr="0017348B">
        <w:t xml:space="preserve"> </w:t>
      </w:r>
    </w:p>
    <w:p w14:paraId="14C14424" w14:textId="7FC5891D" w:rsidR="00464751" w:rsidRPr="0017348B" w:rsidRDefault="00340EF0">
      <w:r w:rsidRPr="0017348B">
        <w:t xml:space="preserve">On </w:t>
      </w:r>
      <w:r w:rsidR="00AB1D72" w:rsidRPr="0017348B">
        <w:t>mosaic creation</w:t>
      </w:r>
      <w:r w:rsidRPr="0017348B">
        <w:t xml:space="preserve">, the </w:t>
      </w:r>
      <w:proofErr w:type="spellStart"/>
      <w:r w:rsidRPr="0017348B">
        <w:t>webUI</w:t>
      </w:r>
      <w:proofErr w:type="spellEnd"/>
      <w:r w:rsidRPr="0017348B">
        <w:t xml:space="preserve"> returns the content of </w:t>
      </w:r>
      <w:proofErr w:type="gramStart"/>
      <w:r w:rsidR="00AB1D72" w:rsidRPr="0017348B">
        <w:t>a</w:t>
      </w:r>
      <w:proofErr w:type="gramEnd"/>
      <w:r w:rsidRPr="0017348B">
        <w:t xml:space="preserve"> </w:t>
      </w:r>
      <w:r w:rsidR="00FE367C" w:rsidRPr="0017348B">
        <w:t>SDP</w:t>
      </w:r>
      <w:r w:rsidRPr="0017348B">
        <w:t xml:space="preserve"> file that can be provided to an external tool to playback the video stream.</w:t>
      </w:r>
    </w:p>
    <w:p w14:paraId="555FE5F4" w14:textId="77777777" w:rsidR="00464751" w:rsidRPr="0017348B" w:rsidRDefault="00464751"/>
    <w:p w14:paraId="5B05A96A" w14:textId="77777777" w:rsidR="00464751" w:rsidRPr="0017348B" w:rsidRDefault="00340EF0">
      <w:r w:rsidRPr="0017348B">
        <w:rPr>
          <w:noProof/>
        </w:rPr>
        <w:drawing>
          <wp:anchor distT="0" distB="0" distL="0" distR="0" simplePos="0" relativeHeight="251661824" behindDoc="0" locked="0" layoutInCell="0" allowOverlap="1" wp14:anchorId="0768B113" wp14:editId="565DE152">
            <wp:simplePos x="0" y="0"/>
            <wp:positionH relativeFrom="column">
              <wp:posOffset>1036955</wp:posOffset>
            </wp:positionH>
            <wp:positionV relativeFrom="paragraph">
              <wp:posOffset>48260</wp:posOffset>
            </wp:positionV>
            <wp:extent cx="3481705" cy="2200910"/>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8"/>
                    <a:stretch>
                      <a:fillRect/>
                    </a:stretch>
                  </pic:blipFill>
                  <pic:spPr bwMode="auto">
                    <a:xfrm>
                      <a:off x="0" y="0"/>
                      <a:ext cx="3481705" cy="2200910"/>
                    </a:xfrm>
                    <a:prstGeom prst="rect">
                      <a:avLst/>
                    </a:prstGeom>
                  </pic:spPr>
                </pic:pic>
              </a:graphicData>
            </a:graphic>
          </wp:anchor>
        </w:drawing>
      </w:r>
    </w:p>
    <w:p w14:paraId="0341374E" w14:textId="77777777" w:rsidR="00464751" w:rsidRPr="0017348B" w:rsidRDefault="00464751"/>
    <w:p w14:paraId="77F35F1C" w14:textId="77777777" w:rsidR="00464751" w:rsidRPr="0017348B" w:rsidRDefault="00464751"/>
    <w:p w14:paraId="4E94A2B8" w14:textId="77777777" w:rsidR="00464751" w:rsidRPr="0017348B" w:rsidRDefault="00464751"/>
    <w:p w14:paraId="37334CD4" w14:textId="77777777" w:rsidR="00464751" w:rsidRPr="0017348B" w:rsidRDefault="00464751"/>
    <w:p w14:paraId="46172EA4" w14:textId="77777777" w:rsidR="00464751" w:rsidRPr="0017348B" w:rsidRDefault="00464751"/>
    <w:p w14:paraId="02652A51" w14:textId="77777777" w:rsidR="00464751" w:rsidRPr="0017348B" w:rsidRDefault="00464751"/>
    <w:p w14:paraId="7E1505A4" w14:textId="77777777" w:rsidR="00464751" w:rsidRPr="0017348B" w:rsidRDefault="00464751"/>
    <w:p w14:paraId="078668D5" w14:textId="77777777" w:rsidR="00464751" w:rsidRPr="0017348B" w:rsidRDefault="00464751"/>
    <w:p w14:paraId="4A706E59" w14:textId="77777777" w:rsidR="00464751" w:rsidRPr="0017348B" w:rsidRDefault="00464751"/>
    <w:p w14:paraId="5646244C" w14:textId="77777777" w:rsidR="00464751" w:rsidRPr="0017348B" w:rsidRDefault="00464751"/>
    <w:p w14:paraId="5BEB5AE3" w14:textId="77777777" w:rsidR="00464751" w:rsidRPr="0017348B" w:rsidRDefault="00464751"/>
    <w:p w14:paraId="6F0AAA27" w14:textId="77777777" w:rsidR="00464751" w:rsidRPr="0017348B" w:rsidRDefault="00464751"/>
    <w:p w14:paraId="072E8565" w14:textId="77777777" w:rsidR="00464751" w:rsidRPr="0017348B" w:rsidRDefault="00464751"/>
    <w:p w14:paraId="1EC02479" w14:textId="77777777" w:rsidR="00464751" w:rsidRPr="0017348B" w:rsidRDefault="00464751"/>
    <w:p w14:paraId="4C43F2F3" w14:textId="64225DA1" w:rsidR="00464751" w:rsidRPr="0017348B" w:rsidRDefault="00340EF0">
      <w:r w:rsidRPr="0017348B">
        <w:t xml:space="preserve">The following time chart resumes all these steps, </w:t>
      </w:r>
      <w:r w:rsidR="00AB1D72">
        <w:t>i</w:t>
      </w:r>
      <w:r w:rsidRPr="0017348B">
        <w:t>t is supposed that RTP sessions have been created as stated in 3.1.2.</w:t>
      </w:r>
    </w:p>
    <w:p w14:paraId="65CC2892" w14:textId="77777777" w:rsidR="00464751" w:rsidRPr="0017348B" w:rsidRDefault="00464751"/>
    <w:p w14:paraId="643D5023" w14:textId="77777777" w:rsidR="00464751" w:rsidRPr="0017348B" w:rsidRDefault="00340EF0">
      <w:r w:rsidRPr="0017348B">
        <w:rPr>
          <w:noProof/>
        </w:rPr>
        <w:drawing>
          <wp:anchor distT="0" distB="0" distL="0" distR="0" simplePos="0" relativeHeight="251665920" behindDoc="0" locked="0" layoutInCell="0" allowOverlap="1" wp14:anchorId="6A99E233" wp14:editId="2C87AF72">
            <wp:simplePos x="0" y="0"/>
            <wp:positionH relativeFrom="column">
              <wp:align>center</wp:align>
            </wp:positionH>
            <wp:positionV relativeFrom="paragraph">
              <wp:posOffset>635</wp:posOffset>
            </wp:positionV>
            <wp:extent cx="5759450" cy="2595245"/>
            <wp:effectExtent l="0" t="0" r="0"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9"/>
                    <a:stretch>
                      <a:fillRect/>
                    </a:stretch>
                  </pic:blipFill>
                  <pic:spPr bwMode="auto">
                    <a:xfrm>
                      <a:off x="0" y="0"/>
                      <a:ext cx="5759450" cy="2595245"/>
                    </a:xfrm>
                    <a:prstGeom prst="rect">
                      <a:avLst/>
                    </a:prstGeom>
                  </pic:spPr>
                </pic:pic>
              </a:graphicData>
            </a:graphic>
          </wp:anchor>
        </w:drawing>
      </w:r>
    </w:p>
    <w:p w14:paraId="1F384C86" w14:textId="77777777" w:rsidR="00464751" w:rsidRPr="0017348B" w:rsidRDefault="00464751"/>
    <w:p w14:paraId="4DDC632E" w14:textId="77777777" w:rsidR="00464751" w:rsidRPr="0017348B" w:rsidRDefault="00340EF0">
      <w:r w:rsidRPr="0017348B">
        <w:br w:type="page"/>
      </w:r>
    </w:p>
    <w:p w14:paraId="1AD5C5E3" w14:textId="02BADAF4" w:rsidR="00464751" w:rsidRPr="0017348B" w:rsidRDefault="00340EF0">
      <w:pPr>
        <w:pStyle w:val="Titre3"/>
      </w:pPr>
      <w:bookmarkStart w:id="24" w:name="__RefHeading___Toc9684_3220845717"/>
      <w:bookmarkStart w:id="25" w:name="_Toc172727138"/>
      <w:bookmarkEnd w:id="24"/>
      <w:r w:rsidRPr="0017348B">
        <w:lastRenderedPageBreak/>
        <w:t xml:space="preserve">Stream </w:t>
      </w:r>
      <w:r w:rsidR="00027F93" w:rsidRPr="0017348B">
        <w:t>aggregation:</w:t>
      </w:r>
      <w:r w:rsidRPr="0017348B">
        <w:t xml:space="preserve"> create </w:t>
      </w:r>
      <w:proofErr w:type="spellStart"/>
      <w:r w:rsidRPr="0017348B">
        <w:t>StreamSelector</w:t>
      </w:r>
      <w:proofErr w:type="spellEnd"/>
      <w:r w:rsidRPr="0017348B">
        <w:t xml:space="preserve"> mosaic using REST </w:t>
      </w:r>
      <w:proofErr w:type="spellStart"/>
      <w:r w:rsidRPr="0017348B">
        <w:t>api</w:t>
      </w:r>
      <w:bookmarkEnd w:id="25"/>
      <w:proofErr w:type="spellEnd"/>
    </w:p>
    <w:p w14:paraId="161557B4" w14:textId="77777777" w:rsidR="00464751" w:rsidRPr="0017348B" w:rsidRDefault="00340EF0">
      <w:r w:rsidRPr="0017348B">
        <w:t xml:space="preserve">Once familiar with mosaic creation using the </w:t>
      </w:r>
      <w:proofErr w:type="spellStart"/>
      <w:r w:rsidRPr="0017348B">
        <w:t>webUI</w:t>
      </w:r>
      <w:proofErr w:type="spellEnd"/>
      <w:r w:rsidRPr="0017348B">
        <w:t xml:space="preserve">, partner application can automate processing with </w:t>
      </w:r>
      <w:proofErr w:type="spellStart"/>
      <w:r w:rsidRPr="0017348B">
        <w:t>StreamSelector</w:t>
      </w:r>
      <w:proofErr w:type="spellEnd"/>
      <w:r w:rsidRPr="0017348B">
        <w:t xml:space="preserve"> REST </w:t>
      </w:r>
      <w:proofErr w:type="spellStart"/>
      <w:r w:rsidRPr="0017348B">
        <w:t>api</w:t>
      </w:r>
      <w:proofErr w:type="spellEnd"/>
      <w:r w:rsidRPr="0017348B">
        <w:t xml:space="preserve">. To do the same as previous chapter, send POST request to /mosaics resource. </w:t>
      </w:r>
    </w:p>
    <w:p w14:paraId="4BD25DBF" w14:textId="77777777" w:rsidR="00464751" w:rsidRPr="0017348B" w:rsidRDefault="00464751"/>
    <w:p w14:paraId="60633B8E" w14:textId="77777777" w:rsidR="00464751" w:rsidRPr="0017348B" w:rsidRDefault="00464751"/>
    <w:p w14:paraId="59F0A840" w14:textId="77777777" w:rsidR="00464751" w:rsidRPr="0017348B" w:rsidRDefault="00340EF0">
      <w:r w:rsidRPr="0017348B">
        <w:rPr>
          <w:noProof/>
        </w:rPr>
        <w:drawing>
          <wp:anchor distT="0" distB="0" distL="0" distR="0" simplePos="0" relativeHeight="251667968" behindDoc="0" locked="0" layoutInCell="0" allowOverlap="1" wp14:anchorId="6C6277FC" wp14:editId="18A1FB01">
            <wp:simplePos x="0" y="0"/>
            <wp:positionH relativeFrom="column">
              <wp:align>center</wp:align>
            </wp:positionH>
            <wp:positionV relativeFrom="paragraph">
              <wp:posOffset>635</wp:posOffset>
            </wp:positionV>
            <wp:extent cx="5759450" cy="3354070"/>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0"/>
                    <a:stretch>
                      <a:fillRect/>
                    </a:stretch>
                  </pic:blipFill>
                  <pic:spPr bwMode="auto">
                    <a:xfrm>
                      <a:off x="0" y="0"/>
                      <a:ext cx="5759450" cy="3354070"/>
                    </a:xfrm>
                    <a:prstGeom prst="rect">
                      <a:avLst/>
                    </a:prstGeom>
                  </pic:spPr>
                </pic:pic>
              </a:graphicData>
            </a:graphic>
          </wp:anchor>
        </w:drawing>
      </w:r>
    </w:p>
    <w:p w14:paraId="00738E26" w14:textId="77777777" w:rsidR="00464751" w:rsidRPr="0017348B" w:rsidRDefault="00340EF0">
      <w:pPr>
        <w:pStyle w:val="Titre3"/>
        <w:numPr>
          <w:ilvl w:val="2"/>
          <w:numId w:val="1"/>
        </w:numPr>
      </w:pPr>
      <w:bookmarkStart w:id="26" w:name="_Toc172727139"/>
      <w:r w:rsidRPr="0017348B">
        <w:t>Accessing aggregated stream</w:t>
      </w:r>
      <w:bookmarkEnd w:id="26"/>
    </w:p>
    <w:p w14:paraId="6C20F4AF" w14:textId="77777777" w:rsidR="00464751" w:rsidRPr="0017348B" w:rsidRDefault="00464751"/>
    <w:p w14:paraId="4757D636" w14:textId="77777777" w:rsidR="00464751" w:rsidRPr="0017348B" w:rsidRDefault="00340EF0">
      <w:r w:rsidRPr="0017348B">
        <w:t xml:space="preserve">External tools such as VLC or </w:t>
      </w:r>
      <w:proofErr w:type="spellStart"/>
      <w:r w:rsidRPr="0017348B">
        <w:t>ffplay</w:t>
      </w:r>
      <w:proofErr w:type="spellEnd"/>
      <w:r w:rsidRPr="0017348B">
        <w:t xml:space="preserve"> can parse this </w:t>
      </w:r>
      <w:proofErr w:type="spellStart"/>
      <w:r w:rsidRPr="0017348B">
        <w:t>sdp</w:t>
      </w:r>
      <w:proofErr w:type="spellEnd"/>
      <w:r w:rsidRPr="0017348B">
        <w:t xml:space="preserve"> to play the aggregated streams.</w:t>
      </w:r>
    </w:p>
    <w:p w14:paraId="0FC1A592" w14:textId="77777777" w:rsidR="00464751" w:rsidRPr="0017348B" w:rsidRDefault="00464751"/>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180"/>
      </w:tblGrid>
      <w:tr w:rsidR="00464751" w:rsidRPr="0017348B" w14:paraId="086D172C" w14:textId="77777777">
        <w:tc>
          <w:tcPr>
            <w:tcW w:w="9070" w:type="dxa"/>
            <w:tcBorders>
              <w:top w:val="single" w:sz="4" w:space="0" w:color="000000"/>
              <w:left w:val="single" w:sz="4" w:space="0" w:color="000000"/>
              <w:bottom w:val="single" w:sz="4" w:space="0" w:color="000000"/>
              <w:right w:val="single" w:sz="4" w:space="0" w:color="000000"/>
            </w:tcBorders>
            <w:shd w:val="clear" w:color="auto" w:fill="000000"/>
          </w:tcPr>
          <w:p w14:paraId="12F97E40" w14:textId="77777777" w:rsidR="00464751" w:rsidRPr="0017348B" w:rsidRDefault="00340EF0">
            <w:proofErr w:type="spellStart"/>
            <w:r w:rsidRPr="0017348B">
              <w:t>ffplay</w:t>
            </w:r>
            <w:proofErr w:type="spellEnd"/>
            <w:r w:rsidRPr="0017348B">
              <w:t xml:space="preserve"> -</w:t>
            </w:r>
            <w:proofErr w:type="spellStart"/>
            <w:r w:rsidRPr="0017348B">
              <w:t>protocol_whitelist</w:t>
            </w:r>
            <w:proofErr w:type="spellEnd"/>
            <w:r w:rsidRPr="0017348B">
              <w:t xml:space="preserve"> </w:t>
            </w:r>
            <w:proofErr w:type="spellStart"/>
            <w:proofErr w:type="gramStart"/>
            <w:r w:rsidRPr="0017348B">
              <w:t>file,udp</w:t>
            </w:r>
            <w:proofErr w:type="gramEnd"/>
            <w:r w:rsidRPr="0017348B">
              <w:t>,rtp,sdp</w:t>
            </w:r>
            <w:proofErr w:type="spellEnd"/>
            <w:r w:rsidRPr="0017348B">
              <w:t xml:space="preserve"> -</w:t>
            </w:r>
            <w:proofErr w:type="spellStart"/>
            <w:r w:rsidRPr="0017348B">
              <w:t>i</w:t>
            </w:r>
            <w:proofErr w:type="spellEnd"/>
            <w:r w:rsidRPr="0017348B">
              <w:t xml:space="preserve"> /</w:t>
            </w:r>
            <w:proofErr w:type="spellStart"/>
            <w:r w:rsidRPr="0017348B">
              <w:t>tmp</w:t>
            </w:r>
            <w:proofErr w:type="spellEnd"/>
            <w:r w:rsidRPr="0017348B">
              <w:t>/</w:t>
            </w:r>
            <w:proofErr w:type="spellStart"/>
            <w:r w:rsidRPr="0017348B">
              <w:t>mosaic.sdp</w:t>
            </w:r>
            <w:proofErr w:type="spellEnd"/>
          </w:p>
        </w:tc>
      </w:tr>
    </w:tbl>
    <w:p w14:paraId="5C1EB61E" w14:textId="77777777" w:rsidR="00464751" w:rsidRPr="0017348B" w:rsidRDefault="00340EF0">
      <w:r w:rsidRPr="0017348B">
        <w:rPr>
          <w:noProof/>
        </w:rPr>
        <w:drawing>
          <wp:anchor distT="0" distB="0" distL="0" distR="0" simplePos="0" relativeHeight="251663872" behindDoc="0" locked="0" layoutInCell="0" allowOverlap="1" wp14:anchorId="192723F7" wp14:editId="0D9B82F7">
            <wp:simplePos x="0" y="0"/>
            <wp:positionH relativeFrom="column">
              <wp:posOffset>826135</wp:posOffset>
            </wp:positionH>
            <wp:positionV relativeFrom="paragraph">
              <wp:posOffset>151130</wp:posOffset>
            </wp:positionV>
            <wp:extent cx="3529965" cy="1985010"/>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31"/>
                    <a:stretch>
                      <a:fillRect/>
                    </a:stretch>
                  </pic:blipFill>
                  <pic:spPr bwMode="auto">
                    <a:xfrm>
                      <a:off x="0" y="0"/>
                      <a:ext cx="3529965" cy="1985010"/>
                    </a:xfrm>
                    <a:prstGeom prst="rect">
                      <a:avLst/>
                    </a:prstGeom>
                  </pic:spPr>
                </pic:pic>
              </a:graphicData>
            </a:graphic>
          </wp:anchor>
        </w:drawing>
      </w:r>
    </w:p>
    <w:p w14:paraId="213D9383" w14:textId="77777777" w:rsidR="00464751" w:rsidRPr="0017348B" w:rsidRDefault="00464751"/>
    <w:p w14:paraId="5250D0AC" w14:textId="77777777" w:rsidR="00464751" w:rsidRPr="0017348B" w:rsidRDefault="00464751"/>
    <w:p w14:paraId="0162264A" w14:textId="77777777" w:rsidR="00464751" w:rsidRPr="0017348B" w:rsidRDefault="00464751"/>
    <w:p w14:paraId="2D638328" w14:textId="77777777" w:rsidR="00464751" w:rsidRPr="0017348B" w:rsidRDefault="00464751"/>
    <w:p w14:paraId="5DAB57B1" w14:textId="77777777" w:rsidR="00464751" w:rsidRPr="0017348B" w:rsidRDefault="00464751">
      <w:pPr>
        <w:pStyle w:val="Titre3"/>
      </w:pPr>
    </w:p>
    <w:p w14:paraId="1150158E" w14:textId="77777777" w:rsidR="00464751" w:rsidRPr="0017348B" w:rsidRDefault="00464751">
      <w:pPr>
        <w:outlineLvl w:val="2"/>
      </w:pPr>
    </w:p>
    <w:p w14:paraId="4857A820" w14:textId="77777777" w:rsidR="00464751" w:rsidRPr="0017348B" w:rsidRDefault="00464751">
      <w:pPr>
        <w:outlineLvl w:val="2"/>
      </w:pPr>
    </w:p>
    <w:p w14:paraId="65D9AEA9" w14:textId="77777777" w:rsidR="00464751" w:rsidRPr="0017348B" w:rsidRDefault="00464751">
      <w:pPr>
        <w:outlineLvl w:val="2"/>
      </w:pPr>
    </w:p>
    <w:p w14:paraId="6B0E7DD5" w14:textId="77777777" w:rsidR="00464751" w:rsidRPr="0017348B" w:rsidRDefault="00464751">
      <w:pPr>
        <w:outlineLvl w:val="2"/>
      </w:pPr>
    </w:p>
    <w:p w14:paraId="25FE388F" w14:textId="77777777" w:rsidR="00464751" w:rsidRPr="0017348B" w:rsidRDefault="00464751">
      <w:pPr>
        <w:outlineLvl w:val="2"/>
      </w:pPr>
    </w:p>
    <w:p w14:paraId="24CC9A3F" w14:textId="77777777" w:rsidR="00464751" w:rsidRPr="0017348B" w:rsidRDefault="00464751">
      <w:pPr>
        <w:outlineLvl w:val="2"/>
      </w:pPr>
    </w:p>
    <w:p w14:paraId="584623A0" w14:textId="77777777" w:rsidR="00464751" w:rsidRPr="0017348B" w:rsidRDefault="00340EF0">
      <w:pPr>
        <w:outlineLvl w:val="2"/>
      </w:pPr>
      <w:r w:rsidRPr="0017348B">
        <w:br w:type="page"/>
      </w:r>
    </w:p>
    <w:p w14:paraId="15D18892" w14:textId="77777777" w:rsidR="00464751" w:rsidRPr="0017348B" w:rsidRDefault="00340EF0">
      <w:pPr>
        <w:pStyle w:val="Titre3"/>
        <w:numPr>
          <w:ilvl w:val="2"/>
          <w:numId w:val="1"/>
        </w:numPr>
      </w:pPr>
      <w:bookmarkStart w:id="27" w:name="_Toc172727140"/>
      <w:r w:rsidRPr="0017348B">
        <w:lastRenderedPageBreak/>
        <w:t>Stopping stream aggregation</w:t>
      </w:r>
      <w:bookmarkEnd w:id="27"/>
    </w:p>
    <w:p w14:paraId="2270FB8B" w14:textId="77777777" w:rsidR="00464751" w:rsidRPr="0017348B" w:rsidRDefault="00464751"/>
    <w:p w14:paraId="636EC74E" w14:textId="0B5F9B70" w:rsidR="00464751" w:rsidRPr="0017348B" w:rsidRDefault="00340EF0">
      <w:r w:rsidRPr="0017348B">
        <w:t xml:space="preserve">Live Stream aggregation is server resources consuming, because it rescales input streams then encodes the output using HEVC codec on the fly. Nowadays video resolution such as 1920x1080p requires the </w:t>
      </w:r>
      <w:proofErr w:type="spellStart"/>
      <w:r w:rsidRPr="0017348B">
        <w:t>StreamSelector</w:t>
      </w:r>
      <w:proofErr w:type="spellEnd"/>
      <w:r w:rsidRPr="0017348B">
        <w:t xml:space="preserve"> </w:t>
      </w:r>
      <w:r w:rsidR="00027F93" w:rsidRPr="0017348B">
        <w:t>to reserve</w:t>
      </w:r>
      <w:r w:rsidRPr="0017348B">
        <w:t xml:space="preserve"> 8 v</w:t>
      </w:r>
      <w:r w:rsidR="00FE367C" w:rsidRPr="0017348B">
        <w:t>CPU</w:t>
      </w:r>
      <w:r w:rsidRPr="0017348B">
        <w:t xml:space="preserve"> to aggregate things. Based on that knowledge, number of deployed mosaics per cluster is not infinite. Only one mosaic instance is reserved to each partner.</w:t>
      </w:r>
    </w:p>
    <w:p w14:paraId="2BE0E3F0" w14:textId="77777777" w:rsidR="00464751" w:rsidRPr="0017348B" w:rsidRDefault="00464751"/>
    <w:p w14:paraId="6D95378A" w14:textId="77777777" w:rsidR="00464751" w:rsidRPr="0017348B" w:rsidRDefault="00340EF0">
      <w:r w:rsidRPr="0017348B">
        <w:t>Partner must release the mosaic once input streams has stopped in order to be able to create a new one.</w:t>
      </w:r>
    </w:p>
    <w:p w14:paraId="1080A2AB" w14:textId="77777777" w:rsidR="00464751" w:rsidRPr="0017348B" w:rsidRDefault="00464751"/>
    <w:p w14:paraId="31ED4593" w14:textId="77777777" w:rsidR="00464751" w:rsidRPr="0017348B" w:rsidRDefault="00340EF0">
      <w:r w:rsidRPr="0017348B">
        <w:rPr>
          <w:noProof/>
        </w:rPr>
        <w:drawing>
          <wp:anchor distT="0" distB="0" distL="0" distR="0" simplePos="0" relativeHeight="251670016" behindDoc="0" locked="0" layoutInCell="0" allowOverlap="1" wp14:anchorId="21FBF51B" wp14:editId="59F6C933">
            <wp:simplePos x="0" y="0"/>
            <wp:positionH relativeFrom="column">
              <wp:posOffset>533400</wp:posOffset>
            </wp:positionH>
            <wp:positionV relativeFrom="paragraph">
              <wp:posOffset>116205</wp:posOffset>
            </wp:positionV>
            <wp:extent cx="5076190" cy="2501265"/>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32"/>
                    <a:stretch>
                      <a:fillRect/>
                    </a:stretch>
                  </pic:blipFill>
                  <pic:spPr bwMode="auto">
                    <a:xfrm>
                      <a:off x="0" y="0"/>
                      <a:ext cx="5076190" cy="2501265"/>
                    </a:xfrm>
                    <a:prstGeom prst="rect">
                      <a:avLst/>
                    </a:prstGeom>
                  </pic:spPr>
                </pic:pic>
              </a:graphicData>
            </a:graphic>
          </wp:anchor>
        </w:drawing>
      </w:r>
    </w:p>
    <w:p w14:paraId="7692EEDE" w14:textId="77777777" w:rsidR="00464751" w:rsidRPr="0017348B" w:rsidRDefault="00464751"/>
    <w:p w14:paraId="7DE2AC03" w14:textId="77777777" w:rsidR="00464751" w:rsidRPr="0017348B" w:rsidRDefault="00464751"/>
    <w:p w14:paraId="7BEDE88C" w14:textId="77777777" w:rsidR="00464751" w:rsidRPr="0017348B" w:rsidRDefault="00464751"/>
    <w:p w14:paraId="70FF2DA1" w14:textId="77777777" w:rsidR="00464751" w:rsidRPr="0017348B" w:rsidRDefault="00464751"/>
    <w:p w14:paraId="0886738D" w14:textId="77777777" w:rsidR="00464751" w:rsidRPr="0017348B" w:rsidRDefault="00464751"/>
    <w:p w14:paraId="290B97A7" w14:textId="77777777" w:rsidR="00464751" w:rsidRPr="0017348B" w:rsidRDefault="00464751"/>
    <w:p w14:paraId="3CC5BAAF" w14:textId="77777777" w:rsidR="00464751" w:rsidRPr="0017348B" w:rsidRDefault="00464751"/>
    <w:p w14:paraId="08979D53" w14:textId="77777777" w:rsidR="00464751" w:rsidRPr="0017348B" w:rsidRDefault="00464751"/>
    <w:p w14:paraId="3B7B3326" w14:textId="77777777" w:rsidR="00464751" w:rsidRPr="0017348B" w:rsidRDefault="00464751"/>
    <w:p w14:paraId="006602EA" w14:textId="77777777" w:rsidR="00464751" w:rsidRPr="0017348B" w:rsidRDefault="00464751"/>
    <w:p w14:paraId="648A70C5" w14:textId="77777777" w:rsidR="00464751" w:rsidRPr="0017348B" w:rsidRDefault="00464751"/>
    <w:p w14:paraId="2E152463" w14:textId="77777777" w:rsidR="00464751" w:rsidRPr="0017348B" w:rsidRDefault="00464751"/>
    <w:p w14:paraId="7C21C4A0" w14:textId="77777777" w:rsidR="00464751" w:rsidRPr="0017348B" w:rsidRDefault="00464751"/>
    <w:p w14:paraId="36812616" w14:textId="77777777" w:rsidR="00464751" w:rsidRPr="0017348B" w:rsidRDefault="00464751"/>
    <w:p w14:paraId="139EEC7E" w14:textId="77777777" w:rsidR="00464751" w:rsidRPr="0017348B" w:rsidRDefault="00464751"/>
    <w:p w14:paraId="52E350B9" w14:textId="77777777" w:rsidR="00464751" w:rsidRPr="0017348B" w:rsidRDefault="00464751"/>
    <w:p w14:paraId="759CB6D3" w14:textId="77777777" w:rsidR="00464751" w:rsidRPr="0017348B" w:rsidRDefault="00340EF0">
      <w:r w:rsidRPr="0017348B">
        <w:t xml:space="preserve">Release mosaic can also be done using REST </w:t>
      </w:r>
      <w:proofErr w:type="spellStart"/>
      <w:r w:rsidRPr="0017348B">
        <w:t>api</w:t>
      </w:r>
      <w:proofErr w:type="spellEnd"/>
      <w:r w:rsidRPr="0017348B">
        <w:t xml:space="preserve"> on /mosaics/$id/stop</w:t>
      </w:r>
    </w:p>
    <w:p w14:paraId="181EB2E4" w14:textId="77777777" w:rsidR="00464751" w:rsidRPr="0017348B" w:rsidRDefault="00464751"/>
    <w:p w14:paraId="6CC1A094" w14:textId="77777777" w:rsidR="00464751" w:rsidRPr="0017348B" w:rsidRDefault="00464751"/>
    <w:p w14:paraId="5B3A401B" w14:textId="77777777" w:rsidR="00464751" w:rsidRPr="0017348B" w:rsidRDefault="00464751"/>
    <w:p w14:paraId="64BA2CD7" w14:textId="77777777" w:rsidR="00464751" w:rsidRPr="0017348B" w:rsidRDefault="00464751"/>
    <w:p w14:paraId="5557168F" w14:textId="77777777" w:rsidR="00464751" w:rsidRPr="0017348B" w:rsidRDefault="00464751"/>
    <w:p w14:paraId="09095FB8" w14:textId="77777777" w:rsidR="00464751" w:rsidRPr="0017348B" w:rsidRDefault="00464751"/>
    <w:p w14:paraId="47A9BB4F" w14:textId="77777777" w:rsidR="00464751" w:rsidRPr="0017348B" w:rsidRDefault="00340EF0">
      <w:r w:rsidRPr="0017348B">
        <w:br w:type="page"/>
      </w:r>
    </w:p>
    <w:p w14:paraId="558398A5" w14:textId="77777777" w:rsidR="00464751" w:rsidRPr="0017348B" w:rsidRDefault="00340EF0">
      <w:pPr>
        <w:pStyle w:val="Titre1"/>
        <w:rPr>
          <w:lang w:val="en-GB"/>
        </w:rPr>
      </w:pPr>
      <w:bookmarkStart w:id="28" w:name="_Toc172727141"/>
      <w:r w:rsidRPr="0017348B">
        <w:rPr>
          <w:lang w:val="en-GB"/>
        </w:rPr>
        <w:lastRenderedPageBreak/>
        <w:t>Annexes</w:t>
      </w:r>
      <w:bookmarkEnd w:id="28"/>
    </w:p>
    <w:p w14:paraId="3483CEB4" w14:textId="77777777" w:rsidR="00464751" w:rsidRPr="0017348B" w:rsidRDefault="00464751"/>
    <w:p w14:paraId="3F9DA449" w14:textId="77777777" w:rsidR="00464751" w:rsidRPr="0017348B" w:rsidRDefault="00340EF0">
      <w:pPr>
        <w:pStyle w:val="Titre2"/>
      </w:pPr>
      <w:bookmarkStart w:id="29" w:name="_Toc172727142"/>
      <w:r w:rsidRPr="0017348B">
        <w:t>Annex A</w:t>
      </w:r>
      <w:bookmarkEnd w:id="29"/>
    </w:p>
    <w:p w14:paraId="1DB456A5" w14:textId="77777777" w:rsidR="00464751" w:rsidRPr="0017348B" w:rsidRDefault="00464751"/>
    <w:p w14:paraId="2A6CAE6A" w14:textId="77777777" w:rsidR="00464751" w:rsidRPr="0017348B" w:rsidRDefault="00340EF0">
      <w:proofErr w:type="spellStart"/>
      <w:r w:rsidRPr="0017348B">
        <w:t>StreamSelector</w:t>
      </w:r>
      <w:proofErr w:type="spellEnd"/>
      <w:r w:rsidRPr="0017348B">
        <w:t xml:space="preserve"> REST </w:t>
      </w:r>
      <w:proofErr w:type="spellStart"/>
      <w:r w:rsidRPr="0017348B">
        <w:t>api</w:t>
      </w:r>
      <w:proofErr w:type="spellEnd"/>
      <w:r w:rsidRPr="0017348B">
        <w:t xml:space="preserve"> subset for </w:t>
      </w:r>
      <w:proofErr w:type="spellStart"/>
      <w:r w:rsidRPr="0017348B">
        <w:t>Fidal</w:t>
      </w:r>
      <w:proofErr w:type="spellEnd"/>
      <w:r w:rsidRPr="0017348B">
        <w:t xml:space="preserve"> OpenCall partners is provided as an external html document (streamselector-fidal-opencalls-rest-api-2.0.0.0.zip).</w:t>
      </w:r>
    </w:p>
    <w:p w14:paraId="266BF45F" w14:textId="77777777" w:rsidR="00464751" w:rsidRPr="0017348B" w:rsidRDefault="00464751"/>
    <w:p w14:paraId="168AAE84" w14:textId="77777777" w:rsidR="00464751" w:rsidRPr="0017348B" w:rsidRDefault="00464751"/>
    <w:p w14:paraId="6155B4CD" w14:textId="77777777" w:rsidR="00464751" w:rsidRPr="0017348B" w:rsidRDefault="00340EF0">
      <w:pPr>
        <w:pStyle w:val="Titre2"/>
      </w:pPr>
      <w:bookmarkStart w:id="30" w:name="_Toc172727143"/>
      <w:r w:rsidRPr="0017348B">
        <w:t>Annex B</w:t>
      </w:r>
      <w:bookmarkEnd w:id="30"/>
    </w:p>
    <w:p w14:paraId="3005F4D0" w14:textId="77777777" w:rsidR="00464751" w:rsidRPr="0017348B" w:rsidRDefault="00464751"/>
    <w:p w14:paraId="6F8DAF51" w14:textId="77777777" w:rsidR="00464751" w:rsidRPr="0017348B" w:rsidRDefault="00340EF0">
      <w:r w:rsidRPr="0017348B">
        <w:t>Example of terminal command that sends video stream to a host</w:t>
      </w:r>
    </w:p>
    <w:p w14:paraId="298BBBE0" w14:textId="77777777" w:rsidR="00464751" w:rsidRPr="0017348B" w:rsidRDefault="00464751"/>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180"/>
      </w:tblGrid>
      <w:tr w:rsidR="00464751" w:rsidRPr="0017348B" w14:paraId="28BEA281" w14:textId="77777777">
        <w:tc>
          <w:tcPr>
            <w:tcW w:w="9070" w:type="dxa"/>
            <w:tcBorders>
              <w:top w:val="single" w:sz="4" w:space="0" w:color="000000"/>
              <w:left w:val="single" w:sz="4" w:space="0" w:color="000000"/>
              <w:bottom w:val="single" w:sz="4" w:space="0" w:color="000000"/>
              <w:right w:val="single" w:sz="4" w:space="0" w:color="000000"/>
            </w:tcBorders>
            <w:shd w:val="clear" w:color="auto" w:fill="000000"/>
          </w:tcPr>
          <w:p w14:paraId="70B3472E" w14:textId="77777777" w:rsidR="00464751" w:rsidRPr="0017348B" w:rsidRDefault="00340EF0">
            <w:proofErr w:type="spellStart"/>
            <w:r w:rsidRPr="0017348B">
              <w:t>ffmpeg</w:t>
            </w:r>
            <w:proofErr w:type="spellEnd"/>
            <w:r w:rsidRPr="0017348B">
              <w:t xml:space="preserve"> -</w:t>
            </w:r>
            <w:proofErr w:type="spellStart"/>
            <w:r w:rsidRPr="0017348B">
              <w:t>stream_loop</w:t>
            </w:r>
            <w:proofErr w:type="spellEnd"/>
            <w:r w:rsidRPr="0017348B">
              <w:t xml:space="preserve"> -1 -re -</w:t>
            </w:r>
            <w:proofErr w:type="spellStart"/>
            <w:r w:rsidRPr="0017348B">
              <w:t>i</w:t>
            </w:r>
            <w:proofErr w:type="spellEnd"/>
            <w:r w:rsidRPr="0017348B">
              <w:t xml:space="preserve"> 1920x1080p50_2500K.ts -map 0:0 -</w:t>
            </w:r>
            <w:proofErr w:type="spellStart"/>
            <w:proofErr w:type="gramStart"/>
            <w:r w:rsidRPr="0017348B">
              <w:t>c:v</w:t>
            </w:r>
            <w:proofErr w:type="spellEnd"/>
            <w:proofErr w:type="gramEnd"/>
            <w:r w:rsidRPr="0017348B">
              <w:t xml:space="preserve"> copy -an -</w:t>
            </w:r>
            <w:proofErr w:type="spellStart"/>
            <w:r w:rsidRPr="0017348B">
              <w:t>ssrc</w:t>
            </w:r>
            <w:proofErr w:type="spellEnd"/>
            <w:r w:rsidRPr="0017348B">
              <w:t xml:space="preserve"> 18 -f </w:t>
            </w:r>
            <w:proofErr w:type="spellStart"/>
            <w:r w:rsidRPr="0017348B">
              <w:t>rtp</w:t>
            </w:r>
            <w:proofErr w:type="spellEnd"/>
            <w:r w:rsidRPr="0017348B">
              <w:t xml:space="preserve"> '</w:t>
            </w:r>
            <w:proofErr w:type="spellStart"/>
            <w:r w:rsidRPr="0017348B">
              <w:t>udp</w:t>
            </w:r>
            <w:proofErr w:type="spellEnd"/>
            <w:r w:rsidRPr="0017348B">
              <w:t>://1.2.3.4:30001?pkt_size=1316'</w:t>
            </w:r>
          </w:p>
        </w:tc>
      </w:tr>
    </w:tbl>
    <w:p w14:paraId="346CECD4" w14:textId="77777777" w:rsidR="00464751" w:rsidRPr="0017348B" w:rsidRDefault="00464751"/>
    <w:p w14:paraId="51C6632C" w14:textId="77777777" w:rsidR="00464751" w:rsidRPr="0017348B" w:rsidRDefault="00464751"/>
    <w:p w14:paraId="42D766E0" w14:textId="77777777" w:rsidR="00464751" w:rsidRPr="0017348B" w:rsidRDefault="00340EF0">
      <w:pPr>
        <w:pStyle w:val="Titre2"/>
      </w:pPr>
      <w:bookmarkStart w:id="31" w:name="_Toc172727144"/>
      <w:r w:rsidRPr="0017348B">
        <w:t>Annex C</w:t>
      </w:r>
      <w:bookmarkEnd w:id="31"/>
      <w:r w:rsidRPr="0017348B">
        <w:t xml:space="preserve"> </w:t>
      </w:r>
    </w:p>
    <w:p w14:paraId="5C927BAF" w14:textId="77777777" w:rsidR="00464751" w:rsidRPr="0017348B" w:rsidRDefault="00464751"/>
    <w:p w14:paraId="7A9FE062" w14:textId="77777777" w:rsidR="00464751" w:rsidRPr="0017348B" w:rsidRDefault="00464751"/>
    <w:tbl>
      <w:tblPr>
        <w:tblW w:w="9959" w:type="dxa"/>
        <w:tblInd w:w="108" w:type="dxa"/>
        <w:tblLayout w:type="fixed"/>
        <w:tblLook w:val="04A0" w:firstRow="1" w:lastRow="0" w:firstColumn="1" w:lastColumn="0" w:noHBand="0" w:noVBand="1"/>
      </w:tblPr>
      <w:tblGrid>
        <w:gridCol w:w="1700"/>
        <w:gridCol w:w="2128"/>
        <w:gridCol w:w="6131"/>
      </w:tblGrid>
      <w:tr w:rsidR="00464751" w:rsidRPr="0017348B" w14:paraId="2E1804C5" w14:textId="77777777">
        <w:tc>
          <w:tcPr>
            <w:tcW w:w="1700" w:type="dxa"/>
            <w:shd w:val="clear" w:color="auto" w:fill="00B0FF"/>
          </w:tcPr>
          <w:p w14:paraId="626FFA73" w14:textId="77777777" w:rsidR="00464751" w:rsidRPr="0017348B" w:rsidRDefault="00340EF0">
            <w:pPr>
              <w:rPr>
                <w:rFonts w:cstheme="minorHAnsi"/>
                <w:b/>
              </w:rPr>
            </w:pPr>
            <w:r w:rsidRPr="0017348B">
              <w:rPr>
                <w:rFonts w:eastAsia="Times New Roman" w:cstheme="minorHAnsi"/>
                <w:b/>
                <w:lang w:eastAsia="sv-SE"/>
              </w:rPr>
              <w:t>Title</w:t>
            </w:r>
          </w:p>
        </w:tc>
        <w:tc>
          <w:tcPr>
            <w:tcW w:w="2128" w:type="dxa"/>
            <w:shd w:val="clear" w:color="auto" w:fill="00B0FF"/>
          </w:tcPr>
          <w:p w14:paraId="7CE7E883" w14:textId="77777777" w:rsidR="00464751" w:rsidRPr="0017348B" w:rsidRDefault="00340EF0">
            <w:pPr>
              <w:rPr>
                <w:rFonts w:cstheme="minorHAnsi"/>
                <w:b/>
              </w:rPr>
            </w:pPr>
            <w:r w:rsidRPr="0017348B">
              <w:rPr>
                <w:rFonts w:eastAsia="Times New Roman" w:cstheme="minorHAnsi"/>
                <w:b/>
                <w:lang w:eastAsia="sv-SE"/>
              </w:rPr>
              <w:t>Protocols/Standard</w:t>
            </w:r>
          </w:p>
        </w:tc>
        <w:tc>
          <w:tcPr>
            <w:tcW w:w="6131" w:type="dxa"/>
            <w:shd w:val="clear" w:color="auto" w:fill="00B0FF"/>
          </w:tcPr>
          <w:p w14:paraId="67CFE884" w14:textId="77777777" w:rsidR="00464751" w:rsidRPr="0017348B" w:rsidRDefault="00340EF0">
            <w:pPr>
              <w:rPr>
                <w:rFonts w:cstheme="minorHAnsi"/>
                <w:b/>
              </w:rPr>
            </w:pPr>
            <w:r w:rsidRPr="0017348B">
              <w:rPr>
                <w:rFonts w:eastAsia="Times New Roman" w:cstheme="minorHAnsi"/>
                <w:b/>
                <w:lang w:eastAsia="sv-SE"/>
              </w:rPr>
              <w:t>Details</w:t>
            </w:r>
          </w:p>
        </w:tc>
      </w:tr>
      <w:tr w:rsidR="00464751" w:rsidRPr="0017348B" w14:paraId="5BF89041" w14:textId="77777777">
        <w:tc>
          <w:tcPr>
            <w:tcW w:w="1700" w:type="dxa"/>
          </w:tcPr>
          <w:p w14:paraId="6A7BB3DC" w14:textId="77777777" w:rsidR="00464751" w:rsidRPr="0017348B" w:rsidRDefault="00340EF0">
            <w:pPr>
              <w:jc w:val="left"/>
              <w:rPr>
                <w:rFonts w:cstheme="minorHAnsi"/>
              </w:rPr>
            </w:pPr>
            <w:r w:rsidRPr="0017348B">
              <w:rPr>
                <w:rFonts w:eastAsia="Times New Roman" w:cstheme="minorHAnsi"/>
                <w:lang w:eastAsia="sv-SE"/>
              </w:rPr>
              <w:t>HTTP Live Streaming</w:t>
            </w:r>
          </w:p>
        </w:tc>
        <w:tc>
          <w:tcPr>
            <w:tcW w:w="2128" w:type="dxa"/>
          </w:tcPr>
          <w:p w14:paraId="26AFE4E7" w14:textId="77777777" w:rsidR="00464751" w:rsidRPr="0017348B" w:rsidRDefault="00340EF0">
            <w:pPr>
              <w:jc w:val="left"/>
              <w:rPr>
                <w:rFonts w:cstheme="minorHAnsi"/>
              </w:rPr>
            </w:pPr>
            <w:r w:rsidRPr="0017348B">
              <w:rPr>
                <w:rFonts w:eastAsia="Times New Roman" w:cstheme="minorHAnsi"/>
                <w:lang w:eastAsia="sv-SE"/>
              </w:rPr>
              <w:t>Apple HLS</w:t>
            </w:r>
          </w:p>
          <w:p w14:paraId="44ED2D90" w14:textId="77777777" w:rsidR="00464751" w:rsidRPr="0017348B" w:rsidRDefault="00340EF0">
            <w:pPr>
              <w:jc w:val="left"/>
              <w:rPr>
                <w:rFonts w:cstheme="minorHAnsi"/>
              </w:rPr>
            </w:pPr>
            <w:r w:rsidRPr="0017348B">
              <w:rPr>
                <w:rFonts w:eastAsia="Times New Roman" w:cstheme="minorHAnsi"/>
                <w:lang w:eastAsia="sv-SE"/>
              </w:rPr>
              <w:t xml:space="preserve">IETF RFC 8216 </w:t>
            </w:r>
          </w:p>
        </w:tc>
        <w:tc>
          <w:tcPr>
            <w:tcW w:w="6131" w:type="dxa"/>
          </w:tcPr>
          <w:p w14:paraId="59F9B744" w14:textId="77777777" w:rsidR="00464751" w:rsidRPr="0017348B" w:rsidRDefault="00027F93">
            <w:pPr>
              <w:jc w:val="left"/>
              <w:rPr>
                <w:rFonts w:cstheme="minorHAnsi"/>
              </w:rPr>
            </w:pPr>
            <w:hyperlink r:id="rId33">
              <w:r w:rsidR="00340EF0" w:rsidRPr="0017348B">
                <w:rPr>
                  <w:rStyle w:val="LienInternet"/>
                  <w:rFonts w:eastAsiaTheme="majorEastAsia" w:cstheme="minorHAnsi"/>
                  <w:lang w:eastAsia="sv-SE"/>
                </w:rPr>
                <w:t>https://tools.ietf.org/html/rfc8216</w:t>
              </w:r>
            </w:hyperlink>
          </w:p>
        </w:tc>
      </w:tr>
      <w:tr w:rsidR="00464751" w:rsidRPr="0017348B" w14:paraId="66AC9004" w14:textId="77777777">
        <w:tc>
          <w:tcPr>
            <w:tcW w:w="1700" w:type="dxa"/>
          </w:tcPr>
          <w:p w14:paraId="69C304AC" w14:textId="77777777" w:rsidR="00464751" w:rsidRPr="0017348B" w:rsidRDefault="00340EF0">
            <w:pPr>
              <w:jc w:val="left"/>
              <w:rPr>
                <w:rFonts w:cstheme="minorHAnsi"/>
              </w:rPr>
            </w:pPr>
            <w:r w:rsidRPr="0017348B">
              <w:rPr>
                <w:rFonts w:eastAsia="Times New Roman" w:cstheme="minorHAnsi"/>
                <w:lang w:eastAsia="sv-SE"/>
              </w:rPr>
              <w:t>Real Time Messaging Protocol</w:t>
            </w:r>
          </w:p>
        </w:tc>
        <w:tc>
          <w:tcPr>
            <w:tcW w:w="2128" w:type="dxa"/>
          </w:tcPr>
          <w:p w14:paraId="79972C5F" w14:textId="77777777" w:rsidR="00464751" w:rsidRPr="0017348B" w:rsidRDefault="00340EF0">
            <w:pPr>
              <w:jc w:val="left"/>
              <w:rPr>
                <w:rFonts w:cstheme="minorHAnsi"/>
              </w:rPr>
            </w:pPr>
            <w:r w:rsidRPr="0017348B">
              <w:rPr>
                <w:rFonts w:eastAsia="Times New Roman" w:cstheme="minorHAnsi"/>
                <w:lang w:eastAsia="sv-SE"/>
              </w:rPr>
              <w:t>Adobe RTMP</w:t>
            </w:r>
          </w:p>
        </w:tc>
        <w:tc>
          <w:tcPr>
            <w:tcW w:w="6131" w:type="dxa"/>
          </w:tcPr>
          <w:p w14:paraId="378E3C50" w14:textId="77777777" w:rsidR="00464751" w:rsidRPr="0017348B" w:rsidRDefault="00027F93">
            <w:pPr>
              <w:jc w:val="left"/>
              <w:rPr>
                <w:rStyle w:val="LienInternet"/>
                <w:rFonts w:eastAsiaTheme="majorEastAsia"/>
              </w:rPr>
            </w:pPr>
            <w:hyperlink r:id="rId34">
              <w:r w:rsidR="00340EF0" w:rsidRPr="0017348B">
                <w:rPr>
                  <w:rStyle w:val="LienInternet"/>
                  <w:rFonts w:eastAsiaTheme="majorEastAsia" w:cstheme="minorHAnsi"/>
                  <w:lang w:eastAsia="sv-SE"/>
                </w:rPr>
                <w:t>https://rtmp.veriskope.com/pdf/rtmp_specification_1.0.pdf</w:t>
              </w:r>
            </w:hyperlink>
            <w:r w:rsidR="00340EF0" w:rsidRPr="0017348B">
              <w:rPr>
                <w:rStyle w:val="LienInternet"/>
                <w:rFonts w:eastAsiaTheme="majorEastAsia" w:cstheme="minorHAnsi"/>
                <w:lang w:eastAsia="sv-SE"/>
              </w:rPr>
              <w:t xml:space="preserve"> </w:t>
            </w:r>
          </w:p>
        </w:tc>
      </w:tr>
      <w:tr w:rsidR="00464751" w:rsidRPr="0017348B" w14:paraId="5ADC3D4D" w14:textId="77777777">
        <w:tc>
          <w:tcPr>
            <w:tcW w:w="1700" w:type="dxa"/>
            <w:shd w:val="clear" w:color="auto" w:fill="FFFFFF" w:themeFill="background1"/>
          </w:tcPr>
          <w:p w14:paraId="051DEA2F" w14:textId="77777777" w:rsidR="00464751" w:rsidRPr="0017348B" w:rsidRDefault="00340EF0">
            <w:pPr>
              <w:jc w:val="left"/>
              <w:rPr>
                <w:rFonts w:eastAsia="Calibri" w:cstheme="minorHAnsi"/>
                <w:bCs/>
              </w:rPr>
            </w:pPr>
            <w:r w:rsidRPr="0017348B">
              <w:rPr>
                <w:rFonts w:eastAsia="Calibri" w:cstheme="minorHAnsi"/>
                <w:bCs/>
                <w:lang w:eastAsia="sv-SE"/>
              </w:rPr>
              <w:t>Real Time Protocol (RTP)</w:t>
            </w:r>
          </w:p>
        </w:tc>
        <w:tc>
          <w:tcPr>
            <w:tcW w:w="2128" w:type="dxa"/>
            <w:shd w:val="clear" w:color="auto" w:fill="FFFFFF" w:themeFill="background1"/>
          </w:tcPr>
          <w:p w14:paraId="67ADC2CC" w14:textId="77777777" w:rsidR="00464751" w:rsidRPr="0017348B" w:rsidRDefault="00340EF0">
            <w:pPr>
              <w:jc w:val="left"/>
              <w:rPr>
                <w:rFonts w:eastAsia="Calibri" w:cstheme="minorHAnsi"/>
                <w:bCs/>
              </w:rPr>
            </w:pPr>
            <w:r w:rsidRPr="0017348B">
              <w:rPr>
                <w:rFonts w:eastAsia="Calibri" w:cstheme="minorHAnsi"/>
                <w:bCs/>
                <w:lang w:eastAsia="sv-SE"/>
              </w:rPr>
              <w:t>IETF RFC3550</w:t>
            </w:r>
          </w:p>
        </w:tc>
        <w:tc>
          <w:tcPr>
            <w:tcW w:w="6131" w:type="dxa"/>
            <w:shd w:val="clear" w:color="auto" w:fill="FFFFFF" w:themeFill="background1"/>
          </w:tcPr>
          <w:p w14:paraId="1016EF05" w14:textId="77777777" w:rsidR="00464751" w:rsidRPr="0017348B" w:rsidRDefault="00027F93">
            <w:pPr>
              <w:jc w:val="left"/>
              <w:rPr>
                <w:rFonts w:eastAsia="Calibri" w:cstheme="minorHAnsi"/>
                <w:bCs/>
              </w:rPr>
            </w:pPr>
            <w:hyperlink r:id="rId35">
              <w:r w:rsidR="00340EF0" w:rsidRPr="0017348B">
                <w:rPr>
                  <w:rStyle w:val="LienInternet"/>
                  <w:rFonts w:eastAsia="Calibri" w:cstheme="minorHAnsi"/>
                  <w:lang w:eastAsia="sv-SE"/>
                </w:rPr>
                <w:t>https://tools.ietf.org/pdf/rfc3550.pdf</w:t>
              </w:r>
            </w:hyperlink>
          </w:p>
        </w:tc>
      </w:tr>
      <w:tr w:rsidR="00464751" w:rsidRPr="0017348B" w14:paraId="49ECEAA6" w14:textId="77777777">
        <w:tc>
          <w:tcPr>
            <w:tcW w:w="1700" w:type="dxa"/>
            <w:shd w:val="clear" w:color="auto" w:fill="FFFFFF" w:themeFill="background1"/>
          </w:tcPr>
          <w:p w14:paraId="4E288C70" w14:textId="77777777" w:rsidR="00464751" w:rsidRPr="0017348B" w:rsidRDefault="00340EF0">
            <w:pPr>
              <w:jc w:val="left"/>
              <w:rPr>
                <w:rFonts w:eastAsia="Calibri" w:cstheme="minorHAnsi"/>
                <w:bCs/>
              </w:rPr>
            </w:pPr>
            <w:r w:rsidRPr="0017348B">
              <w:rPr>
                <w:rFonts w:cstheme="minorHAnsi"/>
                <w:lang w:eastAsia="sv-SE"/>
              </w:rPr>
              <w:t>RTP Payload Format for H.264 Video</w:t>
            </w:r>
          </w:p>
        </w:tc>
        <w:tc>
          <w:tcPr>
            <w:tcW w:w="2128" w:type="dxa"/>
            <w:shd w:val="clear" w:color="auto" w:fill="FFFFFF" w:themeFill="background1"/>
          </w:tcPr>
          <w:p w14:paraId="04A079E3" w14:textId="77777777" w:rsidR="00464751" w:rsidRPr="0017348B" w:rsidRDefault="00340EF0">
            <w:pPr>
              <w:jc w:val="left"/>
              <w:rPr>
                <w:rFonts w:eastAsia="Calibri" w:cstheme="minorHAnsi"/>
                <w:bCs/>
              </w:rPr>
            </w:pPr>
            <w:r w:rsidRPr="0017348B">
              <w:rPr>
                <w:rFonts w:eastAsia="Calibri" w:cstheme="minorHAnsi"/>
                <w:bCs/>
                <w:lang w:eastAsia="sv-SE"/>
              </w:rPr>
              <w:t>IETF RFC 6184</w:t>
            </w:r>
          </w:p>
        </w:tc>
        <w:tc>
          <w:tcPr>
            <w:tcW w:w="6131" w:type="dxa"/>
            <w:shd w:val="clear" w:color="auto" w:fill="FFFFFF" w:themeFill="background1"/>
          </w:tcPr>
          <w:p w14:paraId="1B709ABC" w14:textId="77777777" w:rsidR="00464751" w:rsidRPr="0017348B" w:rsidRDefault="00027F93">
            <w:pPr>
              <w:jc w:val="left"/>
              <w:rPr>
                <w:rFonts w:eastAsia="Calibri" w:cstheme="minorHAnsi"/>
                <w:bCs/>
              </w:rPr>
            </w:pPr>
            <w:hyperlink r:id="rId36">
              <w:r w:rsidR="00340EF0" w:rsidRPr="0017348B">
                <w:rPr>
                  <w:rStyle w:val="LienInternet"/>
                  <w:rFonts w:eastAsiaTheme="majorEastAsia" w:cstheme="minorHAnsi"/>
                  <w:lang w:eastAsia="sv-SE"/>
                </w:rPr>
                <w:t>https://tools.ietf.org/pdf/rfc6184.pdf</w:t>
              </w:r>
            </w:hyperlink>
          </w:p>
        </w:tc>
      </w:tr>
      <w:tr w:rsidR="00464751" w:rsidRPr="0017348B" w14:paraId="076989DB" w14:textId="77777777">
        <w:tc>
          <w:tcPr>
            <w:tcW w:w="1700" w:type="dxa"/>
            <w:shd w:val="clear" w:color="auto" w:fill="FFFFFF" w:themeFill="background1"/>
          </w:tcPr>
          <w:p w14:paraId="20F2BFAB" w14:textId="77777777" w:rsidR="00464751" w:rsidRPr="0017348B" w:rsidRDefault="00340EF0">
            <w:pPr>
              <w:jc w:val="left"/>
              <w:rPr>
                <w:rFonts w:eastAsia="Calibri" w:cstheme="minorHAnsi"/>
                <w:bCs/>
              </w:rPr>
            </w:pPr>
            <w:r w:rsidRPr="0017348B">
              <w:rPr>
                <w:rFonts w:eastAsia="Calibri" w:cstheme="minorHAnsi"/>
                <w:bCs/>
                <w:lang w:eastAsia="sv-SE"/>
              </w:rPr>
              <w:t>RTP Payload Format for High Efficiency Video Coding (HEVC)</w:t>
            </w:r>
          </w:p>
        </w:tc>
        <w:tc>
          <w:tcPr>
            <w:tcW w:w="2128" w:type="dxa"/>
            <w:shd w:val="clear" w:color="auto" w:fill="FFFFFF" w:themeFill="background1"/>
          </w:tcPr>
          <w:p w14:paraId="1BAFC30A" w14:textId="77777777" w:rsidR="00464751" w:rsidRPr="0017348B" w:rsidRDefault="00340EF0">
            <w:pPr>
              <w:jc w:val="left"/>
              <w:rPr>
                <w:rFonts w:eastAsia="Calibri" w:cstheme="minorHAnsi"/>
                <w:bCs/>
              </w:rPr>
            </w:pPr>
            <w:r w:rsidRPr="0017348B">
              <w:rPr>
                <w:rFonts w:eastAsia="Calibri" w:cstheme="minorHAnsi"/>
                <w:bCs/>
                <w:sz w:val="20"/>
                <w:szCs w:val="20"/>
                <w:lang w:eastAsia="sv-SE"/>
              </w:rPr>
              <w:t xml:space="preserve">IETF RFC </w:t>
            </w:r>
            <w:r w:rsidRPr="0017348B">
              <w:rPr>
                <w:rFonts w:cstheme="minorHAnsi"/>
                <w:sz w:val="20"/>
                <w:szCs w:val="20"/>
                <w:lang w:eastAsia="sv-SE"/>
              </w:rPr>
              <w:t>7798</w:t>
            </w:r>
          </w:p>
        </w:tc>
        <w:tc>
          <w:tcPr>
            <w:tcW w:w="6131" w:type="dxa"/>
            <w:shd w:val="clear" w:color="auto" w:fill="FFFFFF" w:themeFill="background1"/>
          </w:tcPr>
          <w:p w14:paraId="40DA07C9" w14:textId="77777777" w:rsidR="00464751" w:rsidRPr="0017348B" w:rsidRDefault="00027F93">
            <w:pPr>
              <w:jc w:val="left"/>
              <w:rPr>
                <w:rFonts w:eastAsia="Calibri" w:cstheme="minorHAnsi"/>
                <w:bCs/>
              </w:rPr>
            </w:pPr>
            <w:hyperlink r:id="rId37">
              <w:r w:rsidR="00340EF0" w:rsidRPr="0017348B">
                <w:rPr>
                  <w:rStyle w:val="LienInternet"/>
                  <w:rFonts w:eastAsia="Calibri" w:cstheme="minorHAnsi"/>
                  <w:lang w:eastAsia="sv-SE"/>
                </w:rPr>
                <w:t>https://tools.ietf.org/pdf/rfc7798.pdf</w:t>
              </w:r>
            </w:hyperlink>
          </w:p>
        </w:tc>
      </w:tr>
      <w:tr w:rsidR="00464751" w:rsidRPr="0017348B" w14:paraId="3D4CA6B3" w14:textId="77777777">
        <w:tc>
          <w:tcPr>
            <w:tcW w:w="1700" w:type="dxa"/>
            <w:shd w:val="clear" w:color="auto" w:fill="FFFFFF" w:themeFill="background1"/>
          </w:tcPr>
          <w:p w14:paraId="76DA563F" w14:textId="77777777" w:rsidR="00464751" w:rsidRPr="0017348B" w:rsidRDefault="00340EF0">
            <w:pPr>
              <w:jc w:val="left"/>
              <w:rPr>
                <w:rFonts w:eastAsia="Calibri" w:cstheme="minorHAnsi"/>
                <w:bCs/>
              </w:rPr>
            </w:pPr>
            <w:r w:rsidRPr="0017348B">
              <w:rPr>
                <w:rFonts w:cstheme="minorHAnsi"/>
                <w:lang w:eastAsia="sv-SE"/>
              </w:rPr>
              <w:t>RTP Payload Format for Versatile Video Coding (VVC)</w:t>
            </w:r>
          </w:p>
        </w:tc>
        <w:tc>
          <w:tcPr>
            <w:tcW w:w="2128" w:type="dxa"/>
            <w:shd w:val="clear" w:color="auto" w:fill="FFFFFF" w:themeFill="background1"/>
          </w:tcPr>
          <w:p w14:paraId="312B97DD" w14:textId="77777777" w:rsidR="00464751" w:rsidRPr="0017348B" w:rsidRDefault="00340EF0">
            <w:pPr>
              <w:jc w:val="left"/>
              <w:rPr>
                <w:rFonts w:eastAsia="Calibri" w:cstheme="minorHAnsi"/>
                <w:bCs/>
              </w:rPr>
            </w:pPr>
            <w:r w:rsidRPr="0017348B">
              <w:rPr>
                <w:rFonts w:eastAsia="Calibri" w:cstheme="minorHAnsi"/>
                <w:bCs/>
                <w:lang w:eastAsia="sv-SE"/>
              </w:rPr>
              <w:t xml:space="preserve">IETF Draft </w:t>
            </w:r>
          </w:p>
        </w:tc>
        <w:tc>
          <w:tcPr>
            <w:tcW w:w="6131" w:type="dxa"/>
            <w:shd w:val="clear" w:color="auto" w:fill="FFFFFF" w:themeFill="background1"/>
          </w:tcPr>
          <w:p w14:paraId="706DBF31" w14:textId="77777777" w:rsidR="00464751" w:rsidRPr="0017348B" w:rsidRDefault="00027F93">
            <w:pPr>
              <w:jc w:val="left"/>
              <w:rPr>
                <w:rFonts w:eastAsia="Calibri" w:cstheme="minorHAnsi"/>
                <w:bCs/>
              </w:rPr>
            </w:pPr>
            <w:hyperlink r:id="rId38">
              <w:r w:rsidR="00340EF0" w:rsidRPr="0017348B">
                <w:rPr>
                  <w:rStyle w:val="LienInternet"/>
                  <w:rFonts w:eastAsia="Calibri" w:cstheme="minorHAnsi"/>
                  <w:lang w:eastAsia="sv-SE"/>
                </w:rPr>
                <w:t>https://tools.ietf.org/pdf/draft-ietf-avtcore-rtp-vvc-06.pdf</w:t>
              </w:r>
            </w:hyperlink>
          </w:p>
        </w:tc>
      </w:tr>
      <w:tr w:rsidR="00464751" w:rsidRPr="0017348B" w14:paraId="2E29DD28" w14:textId="77777777">
        <w:tc>
          <w:tcPr>
            <w:tcW w:w="1700" w:type="dxa"/>
            <w:shd w:val="clear" w:color="auto" w:fill="FFFFFF" w:themeFill="background1"/>
          </w:tcPr>
          <w:p w14:paraId="40A3EA15" w14:textId="77777777" w:rsidR="00464751" w:rsidRPr="0017348B" w:rsidRDefault="00340EF0">
            <w:pPr>
              <w:jc w:val="left"/>
              <w:rPr>
                <w:rFonts w:eastAsia="Calibri" w:cstheme="minorHAnsi"/>
                <w:bCs/>
              </w:rPr>
            </w:pPr>
            <w:r w:rsidRPr="0017348B">
              <w:rPr>
                <w:rFonts w:eastAsia="Calibri" w:cstheme="minorHAnsi"/>
                <w:bCs/>
                <w:lang w:eastAsia="sv-SE"/>
              </w:rPr>
              <w:t>RTP Payload Format for MPEG-4 Streams</w:t>
            </w:r>
          </w:p>
        </w:tc>
        <w:tc>
          <w:tcPr>
            <w:tcW w:w="2128" w:type="dxa"/>
            <w:shd w:val="clear" w:color="auto" w:fill="FFFFFF" w:themeFill="background1"/>
          </w:tcPr>
          <w:p w14:paraId="6B580549" w14:textId="77777777" w:rsidR="00464751" w:rsidRPr="0017348B" w:rsidRDefault="00340EF0">
            <w:pPr>
              <w:jc w:val="left"/>
              <w:rPr>
                <w:rFonts w:eastAsia="Calibri" w:cstheme="minorHAnsi"/>
                <w:bCs/>
              </w:rPr>
            </w:pPr>
            <w:r w:rsidRPr="0017348B">
              <w:rPr>
                <w:rFonts w:eastAsia="Calibri" w:cstheme="minorHAnsi"/>
                <w:bCs/>
                <w:lang w:eastAsia="sv-SE"/>
              </w:rPr>
              <w:t>MPEG-4 AAC RTP streaming format</w:t>
            </w:r>
          </w:p>
          <w:p w14:paraId="2ACFC3AC" w14:textId="77777777" w:rsidR="00464751" w:rsidRPr="0017348B" w:rsidRDefault="00340EF0">
            <w:pPr>
              <w:jc w:val="left"/>
              <w:rPr>
                <w:rFonts w:eastAsia="Calibri" w:cstheme="minorHAnsi"/>
                <w:bCs/>
              </w:rPr>
            </w:pPr>
            <w:r w:rsidRPr="0017348B">
              <w:rPr>
                <w:rFonts w:eastAsia="Calibri" w:cstheme="minorHAnsi"/>
                <w:bCs/>
                <w:lang w:eastAsia="sv-SE"/>
              </w:rPr>
              <w:t>IETF RFC 3640</w:t>
            </w:r>
          </w:p>
        </w:tc>
        <w:tc>
          <w:tcPr>
            <w:tcW w:w="6131" w:type="dxa"/>
            <w:shd w:val="clear" w:color="auto" w:fill="FFFFFF" w:themeFill="background1"/>
          </w:tcPr>
          <w:p w14:paraId="7F926496" w14:textId="77777777" w:rsidR="00464751" w:rsidRPr="0017348B" w:rsidRDefault="00027F93">
            <w:pPr>
              <w:jc w:val="left"/>
              <w:rPr>
                <w:rFonts w:eastAsia="Calibri" w:cstheme="minorHAnsi"/>
                <w:bCs/>
              </w:rPr>
            </w:pPr>
            <w:hyperlink r:id="rId39">
              <w:r w:rsidR="00340EF0" w:rsidRPr="0017348B">
                <w:rPr>
                  <w:rStyle w:val="LienInternet"/>
                  <w:rFonts w:eastAsia="Calibri" w:cstheme="minorHAnsi"/>
                  <w:lang w:eastAsia="sv-SE"/>
                </w:rPr>
                <w:t>https://tools.ietf.org/html/rfc3640</w:t>
              </w:r>
            </w:hyperlink>
          </w:p>
        </w:tc>
      </w:tr>
      <w:tr w:rsidR="00464751" w:rsidRPr="0017348B" w14:paraId="01220A3D" w14:textId="77777777">
        <w:tc>
          <w:tcPr>
            <w:tcW w:w="1700" w:type="dxa"/>
            <w:shd w:val="clear" w:color="auto" w:fill="FFFFFF" w:themeFill="background1"/>
          </w:tcPr>
          <w:p w14:paraId="17161B61" w14:textId="77777777" w:rsidR="00464751" w:rsidRPr="0017348B" w:rsidRDefault="00340EF0">
            <w:pPr>
              <w:jc w:val="left"/>
              <w:rPr>
                <w:rFonts w:eastAsia="Calibri" w:cstheme="minorHAnsi"/>
                <w:bCs/>
              </w:rPr>
            </w:pPr>
            <w:r w:rsidRPr="0017348B">
              <w:rPr>
                <w:rFonts w:eastAsia="Calibri" w:cstheme="minorHAnsi"/>
                <w:bCs/>
                <w:lang w:eastAsia="sv-SE"/>
              </w:rPr>
              <w:t xml:space="preserve">Advanced Video </w:t>
            </w:r>
            <w:r w:rsidRPr="0017348B">
              <w:rPr>
                <w:rFonts w:eastAsia="Calibri" w:cstheme="minorHAnsi"/>
                <w:bCs/>
                <w:lang w:eastAsia="sv-SE"/>
              </w:rPr>
              <w:lastRenderedPageBreak/>
              <w:t>Coding</w:t>
            </w:r>
          </w:p>
        </w:tc>
        <w:tc>
          <w:tcPr>
            <w:tcW w:w="2128" w:type="dxa"/>
            <w:shd w:val="clear" w:color="auto" w:fill="FFFFFF" w:themeFill="background1"/>
          </w:tcPr>
          <w:p w14:paraId="46251588" w14:textId="77777777" w:rsidR="00464751" w:rsidRPr="0017348B" w:rsidRDefault="00340EF0">
            <w:pPr>
              <w:jc w:val="left"/>
              <w:rPr>
                <w:lang w:eastAsia="sv-SE"/>
              </w:rPr>
            </w:pPr>
            <w:r w:rsidRPr="0017348B">
              <w:rPr>
                <w:rFonts w:eastAsia="Calibri" w:cstheme="minorHAnsi"/>
                <w:bCs/>
                <w:lang w:eastAsia="sv-SE"/>
              </w:rPr>
              <w:lastRenderedPageBreak/>
              <w:t xml:space="preserve">MPEG-4 AVC/ITU-T </w:t>
            </w:r>
            <w:r w:rsidRPr="0017348B">
              <w:rPr>
                <w:rFonts w:eastAsia="Calibri" w:cstheme="minorHAnsi"/>
                <w:bCs/>
                <w:lang w:eastAsia="sv-SE"/>
              </w:rPr>
              <w:lastRenderedPageBreak/>
              <w:t>H.264</w:t>
            </w:r>
          </w:p>
        </w:tc>
        <w:tc>
          <w:tcPr>
            <w:tcW w:w="6131" w:type="dxa"/>
            <w:shd w:val="clear" w:color="auto" w:fill="FFFFFF" w:themeFill="background1"/>
          </w:tcPr>
          <w:p w14:paraId="17B7CC37" w14:textId="77777777" w:rsidR="00464751" w:rsidRPr="0017348B" w:rsidRDefault="00027F93">
            <w:pPr>
              <w:jc w:val="left"/>
              <w:rPr>
                <w:rFonts w:eastAsia="Calibri" w:cstheme="minorHAnsi"/>
                <w:bCs/>
              </w:rPr>
            </w:pPr>
            <w:hyperlink r:id="rId40">
              <w:r w:rsidR="00340EF0" w:rsidRPr="0017348B">
                <w:rPr>
                  <w:rStyle w:val="LienInternet"/>
                  <w:rFonts w:eastAsia="Calibri" w:cstheme="minorHAnsi"/>
                  <w:sz w:val="20"/>
                  <w:szCs w:val="20"/>
                  <w:lang w:eastAsia="sv-SE"/>
                </w:rPr>
                <w:t>https://www.iso.org/standard/75400.html</w:t>
              </w:r>
            </w:hyperlink>
          </w:p>
        </w:tc>
      </w:tr>
      <w:tr w:rsidR="00464751" w:rsidRPr="0017348B" w14:paraId="06606D81" w14:textId="77777777">
        <w:tc>
          <w:tcPr>
            <w:tcW w:w="1700" w:type="dxa"/>
            <w:shd w:val="clear" w:color="auto" w:fill="FFFFFF" w:themeFill="background1"/>
          </w:tcPr>
          <w:p w14:paraId="11EF78BD" w14:textId="77777777" w:rsidR="00464751" w:rsidRPr="0017348B" w:rsidRDefault="00340EF0">
            <w:pPr>
              <w:jc w:val="left"/>
              <w:rPr>
                <w:rFonts w:eastAsia="Calibri" w:cstheme="minorHAnsi"/>
                <w:bCs/>
              </w:rPr>
            </w:pPr>
            <w:r w:rsidRPr="0017348B">
              <w:rPr>
                <w:rFonts w:eastAsia="Calibri" w:cstheme="minorHAnsi"/>
                <w:bCs/>
                <w:lang w:eastAsia="sv-SE"/>
              </w:rPr>
              <w:t>High Efficiency Video Coding</w:t>
            </w:r>
          </w:p>
        </w:tc>
        <w:tc>
          <w:tcPr>
            <w:tcW w:w="2128" w:type="dxa"/>
            <w:shd w:val="clear" w:color="auto" w:fill="FFFFFF" w:themeFill="background1"/>
          </w:tcPr>
          <w:p w14:paraId="2AF7B571" w14:textId="77777777" w:rsidR="00464751" w:rsidRPr="0017348B" w:rsidRDefault="00340EF0">
            <w:pPr>
              <w:jc w:val="left"/>
              <w:rPr>
                <w:lang w:eastAsia="sv-SE"/>
              </w:rPr>
            </w:pPr>
            <w:r w:rsidRPr="0017348B">
              <w:rPr>
                <w:rFonts w:eastAsia="Calibri" w:cstheme="minorHAnsi"/>
                <w:bCs/>
                <w:lang w:eastAsia="sv-SE"/>
              </w:rPr>
              <w:t>MPEG-H HEVC/ITU-T H.265</w:t>
            </w:r>
          </w:p>
        </w:tc>
        <w:tc>
          <w:tcPr>
            <w:tcW w:w="6131" w:type="dxa"/>
            <w:shd w:val="clear" w:color="auto" w:fill="FFFFFF" w:themeFill="background1"/>
          </w:tcPr>
          <w:p w14:paraId="7BF879AA" w14:textId="77777777" w:rsidR="00464751" w:rsidRPr="0017348B" w:rsidRDefault="00027F93">
            <w:pPr>
              <w:jc w:val="left"/>
              <w:rPr>
                <w:rFonts w:eastAsia="Calibri" w:cstheme="minorHAnsi"/>
                <w:bCs/>
              </w:rPr>
            </w:pPr>
            <w:hyperlink r:id="rId41">
              <w:r w:rsidR="00340EF0" w:rsidRPr="0017348B">
                <w:rPr>
                  <w:rStyle w:val="LienInternet"/>
                  <w:rFonts w:eastAsia="Calibri" w:cstheme="minorHAnsi"/>
                  <w:sz w:val="20"/>
                  <w:szCs w:val="20"/>
                  <w:lang w:eastAsia="sv-SE"/>
                </w:rPr>
                <w:t>https://www.iso.org/standard/75484.html</w:t>
              </w:r>
            </w:hyperlink>
          </w:p>
        </w:tc>
      </w:tr>
      <w:tr w:rsidR="00464751" w:rsidRPr="0017348B" w14:paraId="4BD99FF0" w14:textId="77777777">
        <w:tc>
          <w:tcPr>
            <w:tcW w:w="1700" w:type="dxa"/>
            <w:shd w:val="clear" w:color="auto" w:fill="FFFFFF" w:themeFill="background1"/>
          </w:tcPr>
          <w:p w14:paraId="3C559799" w14:textId="77777777" w:rsidR="00464751" w:rsidRPr="0017348B" w:rsidRDefault="00340EF0">
            <w:pPr>
              <w:jc w:val="left"/>
              <w:rPr>
                <w:rFonts w:eastAsia="Calibri" w:cstheme="minorHAnsi"/>
                <w:bCs/>
              </w:rPr>
            </w:pPr>
            <w:r w:rsidRPr="0017348B">
              <w:rPr>
                <w:rFonts w:eastAsia="Calibri" w:cstheme="minorHAnsi"/>
                <w:bCs/>
                <w:lang w:eastAsia="sv-SE"/>
              </w:rPr>
              <w:t>Advanced Audio Codec</w:t>
            </w:r>
          </w:p>
        </w:tc>
        <w:tc>
          <w:tcPr>
            <w:tcW w:w="2128" w:type="dxa"/>
            <w:shd w:val="clear" w:color="auto" w:fill="FFFFFF" w:themeFill="background1"/>
          </w:tcPr>
          <w:p w14:paraId="3AA5A917" w14:textId="77777777" w:rsidR="00464751" w:rsidRPr="0017348B" w:rsidRDefault="00340EF0">
            <w:pPr>
              <w:jc w:val="left"/>
              <w:rPr>
                <w:rFonts w:eastAsia="Calibri" w:cstheme="minorHAnsi"/>
                <w:bCs/>
              </w:rPr>
            </w:pPr>
            <w:r w:rsidRPr="0017348B">
              <w:rPr>
                <w:rFonts w:eastAsia="Calibri" w:cstheme="minorHAnsi"/>
                <w:bCs/>
                <w:lang w:eastAsia="sv-SE"/>
              </w:rPr>
              <w:t>MPEG-4 AAC</w:t>
            </w:r>
          </w:p>
        </w:tc>
        <w:tc>
          <w:tcPr>
            <w:tcW w:w="6131" w:type="dxa"/>
            <w:shd w:val="clear" w:color="auto" w:fill="FFFFFF" w:themeFill="background1"/>
          </w:tcPr>
          <w:p w14:paraId="0054AF67" w14:textId="77777777" w:rsidR="00464751" w:rsidRPr="0017348B" w:rsidRDefault="00027F93">
            <w:pPr>
              <w:jc w:val="left"/>
              <w:rPr>
                <w:rFonts w:eastAsia="Calibri" w:cstheme="minorHAnsi"/>
                <w:bCs/>
              </w:rPr>
            </w:pPr>
            <w:hyperlink r:id="rId42">
              <w:r w:rsidR="00340EF0" w:rsidRPr="0017348B">
                <w:rPr>
                  <w:rStyle w:val="LienInternet"/>
                  <w:rFonts w:eastAsia="Calibri" w:cstheme="minorHAnsi"/>
                  <w:lang w:eastAsia="sv-SE"/>
                </w:rPr>
                <w:t>https://www.iso.org/standard/36083.html</w:t>
              </w:r>
            </w:hyperlink>
          </w:p>
        </w:tc>
      </w:tr>
    </w:tbl>
    <w:p w14:paraId="76D9A9C1" w14:textId="77777777" w:rsidR="00464751" w:rsidRPr="0017348B" w:rsidRDefault="00340EF0">
      <w:pPr>
        <w:pStyle w:val="Titre2"/>
      </w:pPr>
      <w:bookmarkStart w:id="32" w:name="_Toc172727145"/>
      <w:r w:rsidRPr="0017348B">
        <w:t>Annex C</w:t>
      </w:r>
      <w:bookmarkEnd w:id="32"/>
    </w:p>
    <w:p w14:paraId="17524B19" w14:textId="77777777" w:rsidR="00464751" w:rsidRPr="0017348B" w:rsidRDefault="00464751"/>
    <w:p w14:paraId="4B17CCD5" w14:textId="77777777" w:rsidR="00464751" w:rsidRPr="0017348B" w:rsidRDefault="00340EF0">
      <w:r w:rsidRPr="0017348B">
        <w:t>Credits:</w:t>
      </w:r>
    </w:p>
    <w:p w14:paraId="6B19DD8B" w14:textId="77777777" w:rsidR="00464751" w:rsidRPr="0017348B" w:rsidRDefault="00340EF0">
      <w:r w:rsidRPr="0017348B">
        <w:t>icons by flaticon.com/auteurs/</w:t>
      </w:r>
      <w:proofErr w:type="spellStart"/>
      <w:r w:rsidRPr="0017348B">
        <w:t>uniconlabs</w:t>
      </w:r>
      <w:proofErr w:type="spellEnd"/>
    </w:p>
    <w:p w14:paraId="5A55195A" w14:textId="77777777" w:rsidR="00464751" w:rsidRPr="0017348B" w:rsidRDefault="00464751"/>
    <w:p w14:paraId="0DBA7547" w14:textId="77777777" w:rsidR="00464751" w:rsidRPr="0017348B" w:rsidRDefault="00464751"/>
    <w:p w14:paraId="4531E7A1" w14:textId="77777777" w:rsidR="00464751" w:rsidRDefault="00340EF0">
      <w:pPr>
        <w:jc w:val="center"/>
        <w:rPr>
          <w:rFonts w:ascii="FreeMono" w:hAnsi="FreeMono" w:hint="eastAsia"/>
          <w:sz w:val="20"/>
          <w:szCs w:val="20"/>
        </w:rPr>
      </w:pPr>
      <w:bookmarkStart w:id="33" w:name="_Hlk567518251"/>
      <w:bookmarkEnd w:id="7"/>
      <w:bookmarkEnd w:id="33"/>
      <w:r w:rsidRPr="0017348B">
        <w:t>End of Document</w:t>
      </w:r>
    </w:p>
    <w:sectPr w:rsidR="00464751">
      <w:headerReference w:type="default" r:id="rId43"/>
      <w:footerReference w:type="default" r:id="rId44"/>
      <w:pgSz w:w="11906" w:h="16838"/>
      <w:pgMar w:top="1418" w:right="1418" w:bottom="1418" w:left="1418" w:header="227" w:footer="2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71D5" w14:textId="77777777" w:rsidR="00340EF0" w:rsidRPr="0017348B" w:rsidRDefault="00340EF0">
      <w:r w:rsidRPr="0017348B">
        <w:separator/>
      </w:r>
    </w:p>
  </w:endnote>
  <w:endnote w:type="continuationSeparator" w:id="0">
    <w:p w14:paraId="264D862B" w14:textId="77777777" w:rsidR="00340EF0" w:rsidRPr="0017348B" w:rsidRDefault="00340EF0">
      <w:r w:rsidRPr="001734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Times">
    <w:altName w:val="Times New Roman"/>
    <w:panose1 w:val="02020603050405020304"/>
    <w:charset w:val="01"/>
    <w:family w:val="roman"/>
    <w:pitch w:val="variable"/>
  </w:font>
  <w:font w:name="Free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754668"/>
      <w:docPartObj>
        <w:docPartGallery w:val="Page Numbers (Top of Page)"/>
        <w:docPartUnique/>
      </w:docPartObj>
    </w:sdtPr>
    <w:sdtEndPr/>
    <w:sdtContent>
      <w:p w14:paraId="08606FB0" w14:textId="77777777" w:rsidR="00464751" w:rsidRPr="0017348B" w:rsidRDefault="00340EF0">
        <w:pPr>
          <w:pStyle w:val="Pieddepage"/>
          <w:rPr>
            <w:sz w:val="24"/>
            <w:szCs w:val="24"/>
          </w:rPr>
        </w:pPr>
        <w:r w:rsidRPr="0017348B">
          <w:t xml:space="preserve">Page </w:t>
        </w:r>
        <w:r w:rsidRPr="0017348B">
          <w:rPr>
            <w:sz w:val="24"/>
            <w:szCs w:val="24"/>
          </w:rPr>
          <w:fldChar w:fldCharType="begin"/>
        </w:r>
        <w:r w:rsidRPr="0017348B">
          <w:rPr>
            <w:sz w:val="24"/>
            <w:szCs w:val="24"/>
          </w:rPr>
          <w:instrText xml:space="preserve"> PAGE </w:instrText>
        </w:r>
        <w:r w:rsidRPr="0017348B">
          <w:rPr>
            <w:sz w:val="24"/>
            <w:szCs w:val="24"/>
          </w:rPr>
          <w:fldChar w:fldCharType="separate"/>
        </w:r>
        <w:r w:rsidRPr="0017348B">
          <w:rPr>
            <w:sz w:val="24"/>
            <w:szCs w:val="24"/>
          </w:rPr>
          <w:t>3</w:t>
        </w:r>
        <w:r w:rsidRPr="0017348B">
          <w:rPr>
            <w:sz w:val="24"/>
            <w:szCs w:val="24"/>
          </w:rPr>
          <w:fldChar w:fldCharType="end"/>
        </w:r>
        <w:r w:rsidRPr="0017348B">
          <w:t xml:space="preserve"> on </w:t>
        </w:r>
        <w:r w:rsidRPr="0017348B">
          <w:rPr>
            <w:sz w:val="24"/>
            <w:szCs w:val="24"/>
          </w:rPr>
          <w:fldChar w:fldCharType="begin"/>
        </w:r>
        <w:r w:rsidRPr="0017348B">
          <w:rPr>
            <w:sz w:val="24"/>
            <w:szCs w:val="24"/>
          </w:rPr>
          <w:instrText xml:space="preserve"> NUMPAGES </w:instrText>
        </w:r>
        <w:r w:rsidRPr="0017348B">
          <w:rPr>
            <w:sz w:val="24"/>
            <w:szCs w:val="24"/>
          </w:rPr>
          <w:fldChar w:fldCharType="separate"/>
        </w:r>
        <w:r w:rsidRPr="0017348B">
          <w:rPr>
            <w:sz w:val="24"/>
            <w:szCs w:val="24"/>
          </w:rPr>
          <w:t>22</w:t>
        </w:r>
        <w:r w:rsidRPr="0017348B">
          <w:rPr>
            <w:sz w:val="24"/>
            <w:szCs w:val="24"/>
          </w:rPr>
          <w:fldChar w:fldCharType="end"/>
        </w:r>
      </w:p>
      <w:p w14:paraId="76A96B48" w14:textId="77777777" w:rsidR="00464751" w:rsidRPr="0017348B" w:rsidRDefault="00340EF0">
        <w:pPr>
          <w:pStyle w:val="Pieddepage"/>
        </w:pPr>
        <w:r w:rsidRPr="0017348B">
          <w:rPr>
            <w:noProof/>
          </w:rPr>
          <w:drawing>
            <wp:anchor distT="0" distB="0" distL="0" distR="0" simplePos="0" relativeHeight="251659264" behindDoc="1" locked="0" layoutInCell="0" allowOverlap="1" wp14:anchorId="21097177" wp14:editId="0252A333">
              <wp:simplePos x="0" y="0"/>
              <wp:positionH relativeFrom="column">
                <wp:posOffset>-440690</wp:posOffset>
              </wp:positionH>
              <wp:positionV relativeFrom="paragraph">
                <wp:posOffset>156210</wp:posOffset>
              </wp:positionV>
              <wp:extent cx="7559675" cy="130111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
                      <a:stretch>
                        <a:fillRect/>
                      </a:stretch>
                    </pic:blipFill>
                    <pic:spPr bwMode="auto">
                      <a:xfrm>
                        <a:off x="0" y="0"/>
                        <a:ext cx="7559675" cy="1301115"/>
                      </a:xfrm>
                      <a:prstGeom prst="rect">
                        <a:avLst/>
                      </a:prstGeom>
                    </pic:spPr>
                  </pic:pic>
                </a:graphicData>
              </a:graphic>
            </wp:anchor>
          </w:drawing>
        </w:r>
      </w:p>
    </w:sdtContent>
  </w:sdt>
  <w:p w14:paraId="5C8599C6" w14:textId="77777777" w:rsidR="00464751" w:rsidRPr="0017348B" w:rsidRDefault="00464751">
    <w:pPr>
      <w:pStyle w:val="Pieddepage"/>
    </w:pPr>
  </w:p>
  <w:p w14:paraId="0C691B12" w14:textId="77777777" w:rsidR="00464751" w:rsidRPr="0017348B" w:rsidRDefault="00464751">
    <w:pPr>
      <w:pStyle w:val="Pieddepage"/>
    </w:pPr>
  </w:p>
  <w:p w14:paraId="374048B9" w14:textId="77777777" w:rsidR="00464751" w:rsidRPr="0017348B" w:rsidRDefault="00464751">
    <w:pPr>
      <w:pStyle w:val="Pieddepage"/>
    </w:pPr>
  </w:p>
  <w:p w14:paraId="3832AA1D" w14:textId="77777777" w:rsidR="00464751" w:rsidRPr="0017348B" w:rsidRDefault="00464751">
    <w:pPr>
      <w:pStyle w:val="Pieddepage"/>
    </w:pPr>
  </w:p>
  <w:p w14:paraId="0AB4EA43" w14:textId="77777777" w:rsidR="00464751" w:rsidRPr="0017348B" w:rsidRDefault="00464751">
    <w:pPr>
      <w:pStyle w:val="Pieddepage"/>
    </w:pPr>
  </w:p>
  <w:p w14:paraId="598BCA01" w14:textId="77777777" w:rsidR="00464751" w:rsidRPr="0017348B" w:rsidRDefault="004647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634490"/>
      <w:docPartObj>
        <w:docPartGallery w:val="Page Numbers (Top of Page)"/>
        <w:docPartUnique/>
      </w:docPartObj>
    </w:sdtPr>
    <w:sdtEndPr/>
    <w:sdtContent>
      <w:p w14:paraId="4BFB90C5" w14:textId="77777777" w:rsidR="00464751" w:rsidRPr="0017348B" w:rsidRDefault="00340EF0">
        <w:pPr>
          <w:pStyle w:val="Pieddepage"/>
          <w:rPr>
            <w:sz w:val="24"/>
            <w:szCs w:val="24"/>
          </w:rPr>
        </w:pPr>
        <w:r w:rsidRPr="0017348B">
          <w:rPr>
            <w:noProof/>
          </w:rPr>
          <w:drawing>
            <wp:anchor distT="0" distB="0" distL="0" distR="0" simplePos="0" relativeHeight="251637248" behindDoc="1" locked="0" layoutInCell="0" allowOverlap="1" wp14:anchorId="18970BA4" wp14:editId="75A6412E">
              <wp:simplePos x="0" y="0"/>
              <wp:positionH relativeFrom="column">
                <wp:posOffset>-440690</wp:posOffset>
              </wp:positionH>
              <wp:positionV relativeFrom="paragraph">
                <wp:posOffset>156210</wp:posOffset>
              </wp:positionV>
              <wp:extent cx="7559675" cy="1301115"/>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1"/>
                      <a:stretch>
                        <a:fillRect/>
                      </a:stretch>
                    </pic:blipFill>
                    <pic:spPr bwMode="auto">
                      <a:xfrm>
                        <a:off x="0" y="0"/>
                        <a:ext cx="7559675" cy="1301115"/>
                      </a:xfrm>
                      <a:prstGeom prst="rect">
                        <a:avLst/>
                      </a:prstGeom>
                    </pic:spPr>
                  </pic:pic>
                </a:graphicData>
              </a:graphic>
            </wp:anchor>
          </w:drawing>
        </w:r>
        <w:r w:rsidRPr="0017348B">
          <w:t xml:space="preserve">Page </w:t>
        </w:r>
        <w:r w:rsidRPr="0017348B">
          <w:rPr>
            <w:sz w:val="24"/>
            <w:szCs w:val="24"/>
          </w:rPr>
          <w:fldChar w:fldCharType="begin"/>
        </w:r>
        <w:r w:rsidRPr="0017348B">
          <w:rPr>
            <w:sz w:val="24"/>
            <w:szCs w:val="24"/>
          </w:rPr>
          <w:instrText xml:space="preserve"> PAGE </w:instrText>
        </w:r>
        <w:r w:rsidRPr="0017348B">
          <w:rPr>
            <w:sz w:val="24"/>
            <w:szCs w:val="24"/>
          </w:rPr>
          <w:fldChar w:fldCharType="separate"/>
        </w:r>
        <w:r w:rsidRPr="0017348B">
          <w:rPr>
            <w:sz w:val="24"/>
            <w:szCs w:val="24"/>
          </w:rPr>
          <w:t>20</w:t>
        </w:r>
        <w:r w:rsidRPr="0017348B">
          <w:rPr>
            <w:sz w:val="24"/>
            <w:szCs w:val="24"/>
          </w:rPr>
          <w:fldChar w:fldCharType="end"/>
        </w:r>
        <w:r w:rsidRPr="0017348B">
          <w:t xml:space="preserve"> on </w:t>
        </w:r>
        <w:r w:rsidRPr="0017348B">
          <w:rPr>
            <w:sz w:val="24"/>
            <w:szCs w:val="24"/>
          </w:rPr>
          <w:fldChar w:fldCharType="begin"/>
        </w:r>
        <w:r w:rsidRPr="0017348B">
          <w:rPr>
            <w:sz w:val="24"/>
            <w:szCs w:val="24"/>
          </w:rPr>
          <w:instrText xml:space="preserve"> NUMPAGES </w:instrText>
        </w:r>
        <w:r w:rsidRPr="0017348B">
          <w:rPr>
            <w:sz w:val="24"/>
            <w:szCs w:val="24"/>
          </w:rPr>
          <w:fldChar w:fldCharType="separate"/>
        </w:r>
        <w:r w:rsidRPr="0017348B">
          <w:rPr>
            <w:sz w:val="24"/>
            <w:szCs w:val="24"/>
          </w:rPr>
          <w:t>22</w:t>
        </w:r>
        <w:r w:rsidRPr="0017348B">
          <w:rPr>
            <w:sz w:val="24"/>
            <w:szCs w:val="24"/>
          </w:rPr>
          <w:fldChar w:fldCharType="end"/>
        </w:r>
      </w:p>
      <w:p w14:paraId="0CEDA8D1" w14:textId="77777777" w:rsidR="00464751" w:rsidRPr="0017348B" w:rsidRDefault="00027F93">
        <w:pPr>
          <w:pStyle w:val="Pieddepage"/>
        </w:pPr>
      </w:p>
    </w:sdtContent>
  </w:sdt>
  <w:p w14:paraId="147205D6" w14:textId="77777777" w:rsidR="00464751" w:rsidRPr="0017348B" w:rsidRDefault="00464751">
    <w:pPr>
      <w:pStyle w:val="Pieddepage"/>
    </w:pPr>
  </w:p>
  <w:p w14:paraId="7556A726" w14:textId="77777777" w:rsidR="00464751" w:rsidRPr="0017348B" w:rsidRDefault="00464751">
    <w:pPr>
      <w:pStyle w:val="Pieddepage"/>
    </w:pPr>
  </w:p>
  <w:p w14:paraId="185756CA" w14:textId="77777777" w:rsidR="00464751" w:rsidRPr="0017348B" w:rsidRDefault="00464751">
    <w:pPr>
      <w:pStyle w:val="Pieddepage"/>
    </w:pPr>
  </w:p>
  <w:p w14:paraId="69A95221" w14:textId="77777777" w:rsidR="00464751" w:rsidRPr="0017348B" w:rsidRDefault="00464751">
    <w:pPr>
      <w:pStyle w:val="Pieddepage"/>
    </w:pPr>
  </w:p>
  <w:p w14:paraId="1FC0B885" w14:textId="77777777" w:rsidR="00464751" w:rsidRPr="0017348B" w:rsidRDefault="00464751">
    <w:pPr>
      <w:pStyle w:val="Pieddepage"/>
    </w:pPr>
  </w:p>
  <w:p w14:paraId="3F739BCF" w14:textId="77777777" w:rsidR="00464751" w:rsidRPr="0017348B" w:rsidRDefault="004647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9A42E" w14:textId="77777777" w:rsidR="00464751" w:rsidRPr="0017348B" w:rsidRDefault="00340EF0">
      <w:pPr>
        <w:rPr>
          <w:sz w:val="12"/>
        </w:rPr>
      </w:pPr>
      <w:r w:rsidRPr="0017348B">
        <w:separator/>
      </w:r>
    </w:p>
  </w:footnote>
  <w:footnote w:type="continuationSeparator" w:id="0">
    <w:p w14:paraId="7488C634" w14:textId="77777777" w:rsidR="00464751" w:rsidRPr="0017348B" w:rsidRDefault="00340EF0">
      <w:pPr>
        <w:rPr>
          <w:sz w:val="12"/>
        </w:rPr>
      </w:pPr>
      <w:r w:rsidRPr="0017348B">
        <w:continuationSeparator/>
      </w:r>
    </w:p>
  </w:footnote>
  <w:footnote w:id="1">
    <w:p w14:paraId="061F812B" w14:textId="77777777" w:rsidR="00464751" w:rsidRPr="0017348B" w:rsidRDefault="00340EF0">
      <w:pPr>
        <w:pStyle w:val="Notedebasdepage"/>
      </w:pPr>
      <w:r w:rsidRPr="0017348B">
        <w:rPr>
          <w:rStyle w:val="Caractresdenotedebasdepage"/>
        </w:rPr>
        <w:footnoteRef/>
      </w:r>
      <w:r w:rsidRPr="0017348B">
        <w:t xml:space="preserve"> </w:t>
      </w:r>
      <w:hyperlink r:id="rId1" w:anchor="iso:std:iso-iec:23090:-3:ed-2:v1:en" w:history="1">
        <w:r w:rsidRPr="0017348B">
          <w:rPr>
            <w:rStyle w:val="LienInternet"/>
          </w:rPr>
          <w:t>https://www.iso.org/obp/ui/#iso:std:iso-iec:23090:-3:ed-2:v1:en</w:t>
        </w:r>
      </w:hyperlink>
      <w:r w:rsidRPr="0017348B">
        <w:t xml:space="preserve"> </w:t>
      </w:r>
    </w:p>
  </w:footnote>
  <w:footnote w:id="2">
    <w:p w14:paraId="01AB010D" w14:textId="77777777" w:rsidR="00464751" w:rsidRPr="0017348B" w:rsidRDefault="00340EF0">
      <w:pPr>
        <w:pStyle w:val="Notedebasdepage"/>
      </w:pPr>
      <w:r w:rsidRPr="0017348B">
        <w:rPr>
          <w:rStyle w:val="Caractresdenotedebasdepage"/>
        </w:rPr>
        <w:footnoteRef/>
      </w:r>
      <w:r w:rsidRPr="0017348B">
        <w:t xml:space="preserve"> </w:t>
      </w:r>
      <w:hyperlink r:id="rId2">
        <w:r w:rsidRPr="0017348B">
          <w:rPr>
            <w:rStyle w:val="LienInternet"/>
          </w:rPr>
          <w:t>https://www.rfc-editor.org/rfc/rfc8860.pdf</w:t>
        </w:r>
      </w:hyperlink>
    </w:p>
  </w:footnote>
  <w:footnote w:id="3">
    <w:p w14:paraId="18540C91" w14:textId="77777777" w:rsidR="00464751" w:rsidRPr="0017348B" w:rsidRDefault="00340EF0">
      <w:pPr>
        <w:pStyle w:val="Notedebasdepage"/>
      </w:pPr>
      <w:r w:rsidRPr="0017348B">
        <w:rPr>
          <w:rStyle w:val="Caractresdenotedebasdepage"/>
        </w:rPr>
        <w:footnoteRef/>
      </w:r>
      <w:r w:rsidRPr="0017348B">
        <w:t xml:space="preserve"> </w:t>
      </w:r>
      <w:hyperlink r:id="rId3">
        <w:r w:rsidRPr="0017348B">
          <w:rPr>
            <w:rStyle w:val="LienInternet"/>
          </w:rPr>
          <w:t>https://www.rfc-editor.org/rfc/rfc8872.pdf</w:t>
        </w:r>
      </w:hyperlink>
      <w:r w:rsidRPr="0017348B">
        <w:t xml:space="preserve"> </w:t>
      </w:r>
    </w:p>
  </w:footnote>
  <w:footnote w:id="4">
    <w:p w14:paraId="6B72DD09" w14:textId="77777777" w:rsidR="00464751" w:rsidRDefault="00340EF0">
      <w:pPr>
        <w:pStyle w:val="Notedebasdepage"/>
      </w:pPr>
      <w:r w:rsidRPr="0017348B">
        <w:rPr>
          <w:rStyle w:val="Caractresdenotedebasdepage"/>
        </w:rPr>
        <w:footnoteRef/>
      </w:r>
      <w:r w:rsidRPr="0017348B">
        <w:t xml:space="preserve"> </w:t>
      </w:r>
      <w:hyperlink r:id="rId4">
        <w:r w:rsidRPr="0017348B">
          <w:rPr>
            <w:rStyle w:val="LienInternet"/>
          </w:rPr>
          <w:t>https://ieeexplore.ieee.org/document/8019807</w:t>
        </w:r>
      </w:hyperlink>
      <w:r w:rsidRPr="001734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AAE1" w14:textId="77777777" w:rsidR="00464751" w:rsidRPr="0017348B" w:rsidRDefault="00340EF0">
    <w:pPr>
      <w:pStyle w:val="En-tte"/>
    </w:pPr>
    <w:r w:rsidRPr="0017348B">
      <w:rPr>
        <w:noProof/>
      </w:rPr>
      <w:drawing>
        <wp:anchor distT="0" distB="0" distL="0" distR="0" simplePos="0" relativeHeight="251657216" behindDoc="1" locked="0" layoutInCell="0" allowOverlap="1" wp14:anchorId="0A3C70A0" wp14:editId="4BB95BF4">
          <wp:simplePos x="0" y="0"/>
          <wp:positionH relativeFrom="column">
            <wp:posOffset>-969010</wp:posOffset>
          </wp:positionH>
          <wp:positionV relativeFrom="paragraph">
            <wp:posOffset>-212725</wp:posOffset>
          </wp:positionV>
          <wp:extent cx="7673340" cy="91186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7673340" cy="911860"/>
                  </a:xfrm>
                  <a:prstGeom prst="rect">
                    <a:avLst/>
                  </a:prstGeom>
                </pic:spPr>
              </pic:pic>
            </a:graphicData>
          </a:graphic>
        </wp:anchor>
      </w:drawing>
    </w:r>
  </w:p>
  <w:p w14:paraId="208C4891" w14:textId="77777777" w:rsidR="00464751" w:rsidRPr="0017348B" w:rsidRDefault="00464751">
    <w:pPr>
      <w:pStyle w:val="En-tte"/>
    </w:pPr>
  </w:p>
  <w:p w14:paraId="40C89973" w14:textId="77777777" w:rsidR="00464751" w:rsidRPr="0017348B" w:rsidRDefault="004647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B61B" w14:textId="77777777" w:rsidR="00464751" w:rsidRPr="0017348B" w:rsidRDefault="00340EF0">
    <w:pPr>
      <w:pStyle w:val="En-tte"/>
    </w:pPr>
    <w:r w:rsidRPr="0017348B">
      <w:rPr>
        <w:noProof/>
      </w:rPr>
      <w:drawing>
        <wp:anchor distT="0" distB="0" distL="0" distR="0" simplePos="0" relativeHeight="251636224" behindDoc="1" locked="0" layoutInCell="0" allowOverlap="1" wp14:anchorId="374B7B26" wp14:editId="65C02D4F">
          <wp:simplePos x="0" y="0"/>
          <wp:positionH relativeFrom="column">
            <wp:posOffset>-969010</wp:posOffset>
          </wp:positionH>
          <wp:positionV relativeFrom="paragraph">
            <wp:posOffset>-212725</wp:posOffset>
          </wp:positionV>
          <wp:extent cx="7673340" cy="911860"/>
          <wp:effectExtent l="0" t="0" r="0" b="0"/>
          <wp:wrapNone/>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1"/>
                  <a:stretch>
                    <a:fillRect/>
                  </a:stretch>
                </pic:blipFill>
                <pic:spPr bwMode="auto">
                  <a:xfrm>
                    <a:off x="0" y="0"/>
                    <a:ext cx="7673340" cy="911860"/>
                  </a:xfrm>
                  <a:prstGeom prst="rect">
                    <a:avLst/>
                  </a:prstGeom>
                </pic:spPr>
              </pic:pic>
            </a:graphicData>
          </a:graphic>
        </wp:anchor>
      </w:drawing>
    </w:r>
  </w:p>
  <w:p w14:paraId="6990DE42" w14:textId="77777777" w:rsidR="00464751" w:rsidRPr="0017348B" w:rsidRDefault="004647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F2B"/>
    <w:multiLevelType w:val="multilevel"/>
    <w:tmpl w:val="3D72CB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675453"/>
    <w:multiLevelType w:val="multilevel"/>
    <w:tmpl w:val="81A4F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E10236"/>
    <w:multiLevelType w:val="multilevel"/>
    <w:tmpl w:val="E6CA65FA"/>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3" w15:restartNumberingAfterBreak="0">
    <w:nsid w:val="51E17982"/>
    <w:multiLevelType w:val="multilevel"/>
    <w:tmpl w:val="752EE2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671C11"/>
    <w:multiLevelType w:val="multilevel"/>
    <w:tmpl w:val="C5527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E363CC8"/>
    <w:multiLevelType w:val="multilevel"/>
    <w:tmpl w:val="2B14F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57423694">
    <w:abstractNumId w:val="2"/>
  </w:num>
  <w:num w:numId="2" w16cid:durableId="1334449889">
    <w:abstractNumId w:val="0"/>
  </w:num>
  <w:num w:numId="3" w16cid:durableId="35202404">
    <w:abstractNumId w:val="3"/>
  </w:num>
  <w:num w:numId="4" w16cid:durableId="1443652569">
    <w:abstractNumId w:val="4"/>
  </w:num>
  <w:num w:numId="5" w16cid:durableId="42753991">
    <w:abstractNumId w:val="1"/>
  </w:num>
  <w:num w:numId="6" w16cid:durableId="1232735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751"/>
    <w:rsid w:val="00007BF8"/>
    <w:rsid w:val="00027F93"/>
    <w:rsid w:val="00063364"/>
    <w:rsid w:val="0017348B"/>
    <w:rsid w:val="001B6B77"/>
    <w:rsid w:val="00340EF0"/>
    <w:rsid w:val="0046386B"/>
    <w:rsid w:val="00464751"/>
    <w:rsid w:val="0060534A"/>
    <w:rsid w:val="00A33A1B"/>
    <w:rsid w:val="00AB1D72"/>
    <w:rsid w:val="00CC58AD"/>
    <w:rsid w:val="00D267E8"/>
    <w:rsid w:val="00E07CAE"/>
    <w:rsid w:val="00FE36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75C4"/>
  <w15:docId w15:val="{4D3B5F48-E630-4C51-B50F-92B115C8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4B"/>
    <w:pPr>
      <w:jc w:val="both"/>
    </w:pPr>
    <w:rPr>
      <w:lang w:val="en-GB"/>
    </w:rPr>
  </w:style>
  <w:style w:type="paragraph" w:styleId="Titre1">
    <w:name w:val="heading 1"/>
    <w:basedOn w:val="Normal"/>
    <w:next w:val="Normal"/>
    <w:link w:val="Titre1Car"/>
    <w:uiPriority w:val="9"/>
    <w:qFormat/>
    <w:rsid w:val="0082278B"/>
    <w:pPr>
      <w:numPr>
        <w:numId w:val="1"/>
      </w:numPr>
      <w:pBdr>
        <w:bottom w:val="single" w:sz="12" w:space="1" w:color="002060"/>
      </w:pBdr>
      <w:spacing w:before="600" w:after="80"/>
      <w:outlineLvl w:val="0"/>
    </w:pPr>
    <w:rPr>
      <w:rFonts w:asciiTheme="majorHAnsi" w:eastAsiaTheme="majorEastAsia" w:hAnsiTheme="majorHAnsi" w:cstheme="majorBidi"/>
      <w:b/>
      <w:bCs/>
      <w:color w:val="002060"/>
      <w:sz w:val="24"/>
      <w:szCs w:val="24"/>
      <w:lang w:val="en-US"/>
    </w:rPr>
  </w:style>
  <w:style w:type="paragraph" w:styleId="Titre2">
    <w:name w:val="heading 2"/>
    <w:basedOn w:val="Normal"/>
    <w:next w:val="Normal"/>
    <w:link w:val="Titre2Car"/>
    <w:uiPriority w:val="9"/>
    <w:unhideWhenUsed/>
    <w:qFormat/>
    <w:rsid w:val="0082278B"/>
    <w:pPr>
      <w:numPr>
        <w:ilvl w:val="1"/>
        <w:numId w:val="1"/>
      </w:numPr>
      <w:pBdr>
        <w:bottom w:val="single" w:sz="8" w:space="1" w:color="0070C0"/>
      </w:pBdr>
      <w:spacing w:before="200" w:after="80"/>
      <w:outlineLvl w:val="1"/>
    </w:pPr>
    <w:rPr>
      <w:rFonts w:asciiTheme="majorHAnsi" w:eastAsiaTheme="majorEastAsia" w:hAnsiTheme="majorHAnsi" w:cstheme="majorBidi"/>
      <w:color w:val="0070C0"/>
      <w:sz w:val="24"/>
      <w:szCs w:val="24"/>
    </w:rPr>
  </w:style>
  <w:style w:type="paragraph" w:styleId="Titre3">
    <w:name w:val="heading 3"/>
    <w:basedOn w:val="Normal"/>
    <w:next w:val="Normal"/>
    <w:link w:val="Titre3Car"/>
    <w:uiPriority w:val="9"/>
    <w:unhideWhenUsed/>
    <w:qFormat/>
    <w:rsid w:val="00BE29F0"/>
    <w:pPr>
      <w:pBdr>
        <w:bottom w:val="single" w:sz="4" w:space="1" w:color="0081A4"/>
      </w:pBdr>
      <w:spacing w:before="200" w:after="80"/>
      <w:outlineLvl w:val="2"/>
    </w:pPr>
    <w:rPr>
      <w:rFonts w:asciiTheme="majorHAnsi" w:eastAsiaTheme="majorEastAsia" w:hAnsiTheme="majorHAnsi" w:cstheme="majorBidi"/>
      <w:color w:val="0081A4" w:themeColor="accent4" w:themeShade="BF"/>
      <w:sz w:val="24"/>
      <w:szCs w:val="24"/>
    </w:rPr>
  </w:style>
  <w:style w:type="paragraph" w:styleId="Titre4">
    <w:name w:val="heading 4"/>
    <w:basedOn w:val="Normal"/>
    <w:next w:val="Normal"/>
    <w:link w:val="Titre4Car"/>
    <w:uiPriority w:val="9"/>
    <w:unhideWhenUsed/>
    <w:qFormat/>
    <w:rsid w:val="00BE29F0"/>
    <w:pPr>
      <w:numPr>
        <w:ilvl w:val="3"/>
        <w:numId w:val="1"/>
      </w:numPr>
      <w:pBdr>
        <w:bottom w:val="single" w:sz="4" w:space="2" w:color="00B0F0"/>
      </w:pBdr>
      <w:spacing w:before="200" w:after="80"/>
      <w:outlineLvl w:val="3"/>
    </w:pPr>
    <w:rPr>
      <w:rFonts w:asciiTheme="majorHAnsi" w:eastAsiaTheme="majorEastAsia" w:hAnsiTheme="majorHAnsi" w:cstheme="majorBidi"/>
      <w:i/>
      <w:iCs/>
      <w:color w:val="00B0F0"/>
      <w:sz w:val="24"/>
      <w:szCs w:val="24"/>
    </w:rPr>
  </w:style>
  <w:style w:type="paragraph" w:styleId="Titre5">
    <w:name w:val="heading 5"/>
    <w:basedOn w:val="Normal"/>
    <w:next w:val="Normal"/>
    <w:link w:val="Titre5Car"/>
    <w:uiPriority w:val="9"/>
    <w:unhideWhenUsed/>
    <w:qFormat/>
    <w:rsid w:val="00CB4DA0"/>
    <w:pPr>
      <w:numPr>
        <w:ilvl w:val="4"/>
        <w:numId w:val="1"/>
      </w:numPr>
      <w:spacing w:before="200" w:after="80"/>
      <w:outlineLvl w:val="4"/>
    </w:pPr>
    <w:rPr>
      <w:rFonts w:asciiTheme="majorHAnsi" w:eastAsiaTheme="majorEastAsia" w:hAnsiTheme="majorHAnsi" w:cstheme="majorBidi"/>
      <w:color w:val="7FD13B" w:themeColor="accent1"/>
    </w:rPr>
  </w:style>
  <w:style w:type="paragraph" w:styleId="Titre6">
    <w:name w:val="heading 6"/>
    <w:basedOn w:val="Normal"/>
    <w:next w:val="Normal"/>
    <w:link w:val="Titre6Car"/>
    <w:uiPriority w:val="9"/>
    <w:unhideWhenUsed/>
    <w:qFormat/>
    <w:rsid w:val="00CB4DA0"/>
    <w:pPr>
      <w:numPr>
        <w:ilvl w:val="5"/>
        <w:numId w:val="1"/>
      </w:numPr>
      <w:spacing w:before="280" w:after="100"/>
      <w:outlineLvl w:val="5"/>
    </w:pPr>
    <w:rPr>
      <w:rFonts w:asciiTheme="majorHAnsi" w:eastAsiaTheme="majorEastAsia" w:hAnsiTheme="majorHAnsi" w:cstheme="majorBidi"/>
      <w:i/>
      <w:iCs/>
      <w:color w:val="7FD13B" w:themeColor="accent1"/>
    </w:rPr>
  </w:style>
  <w:style w:type="paragraph" w:styleId="Titre7">
    <w:name w:val="heading 7"/>
    <w:basedOn w:val="Normal"/>
    <w:next w:val="Normal"/>
    <w:link w:val="Titre7Car"/>
    <w:uiPriority w:val="9"/>
    <w:semiHidden/>
    <w:unhideWhenUsed/>
    <w:qFormat/>
    <w:rsid w:val="00CB4DA0"/>
    <w:pPr>
      <w:numPr>
        <w:ilvl w:val="6"/>
        <w:numId w:val="1"/>
      </w:numPr>
      <w:spacing w:before="320" w:after="100"/>
      <w:outlineLvl w:val="6"/>
    </w:pPr>
    <w:rPr>
      <w:rFonts w:asciiTheme="majorHAnsi" w:eastAsiaTheme="majorEastAsia" w:hAnsiTheme="majorHAnsi" w:cstheme="majorBidi"/>
      <w:b/>
      <w:bCs/>
      <w:color w:val="FEB80A" w:themeColor="accent3"/>
      <w:sz w:val="20"/>
      <w:szCs w:val="20"/>
    </w:rPr>
  </w:style>
  <w:style w:type="paragraph" w:styleId="Titre8">
    <w:name w:val="heading 8"/>
    <w:basedOn w:val="Normal"/>
    <w:next w:val="Normal"/>
    <w:link w:val="Titre8Car"/>
    <w:uiPriority w:val="9"/>
    <w:semiHidden/>
    <w:unhideWhenUsed/>
    <w:qFormat/>
    <w:rsid w:val="00CB4DA0"/>
    <w:pPr>
      <w:numPr>
        <w:ilvl w:val="7"/>
        <w:numId w:val="1"/>
      </w:numPr>
      <w:spacing w:before="320" w:after="100"/>
      <w:outlineLvl w:val="7"/>
    </w:pPr>
    <w:rPr>
      <w:rFonts w:asciiTheme="majorHAnsi" w:eastAsiaTheme="majorEastAsia" w:hAnsiTheme="majorHAnsi" w:cstheme="majorBidi"/>
      <w:b/>
      <w:bCs/>
      <w:i/>
      <w:iCs/>
      <w:color w:val="FEB80A" w:themeColor="accent3"/>
      <w:sz w:val="20"/>
      <w:szCs w:val="20"/>
    </w:rPr>
  </w:style>
  <w:style w:type="paragraph" w:styleId="Titre9">
    <w:name w:val="heading 9"/>
    <w:basedOn w:val="Normal"/>
    <w:next w:val="Normal"/>
    <w:link w:val="Titre9Car"/>
    <w:uiPriority w:val="9"/>
    <w:semiHidden/>
    <w:unhideWhenUsed/>
    <w:qFormat/>
    <w:rsid w:val="00CB4DA0"/>
    <w:pPr>
      <w:numPr>
        <w:ilvl w:val="8"/>
        <w:numId w:val="1"/>
      </w:numPr>
      <w:spacing w:before="320" w:after="100"/>
      <w:outlineLvl w:val="8"/>
    </w:pPr>
    <w:rPr>
      <w:rFonts w:asciiTheme="majorHAnsi" w:eastAsiaTheme="majorEastAsia" w:hAnsiTheme="majorHAnsi" w:cstheme="majorBidi"/>
      <w:i/>
      <w:iCs/>
      <w:color w:val="FEB80A"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1E309E"/>
  </w:style>
  <w:style w:type="character" w:customStyle="1" w:styleId="PieddepageCar">
    <w:name w:val="Pied de page Car"/>
    <w:basedOn w:val="Policepardfaut"/>
    <w:link w:val="Pieddepage"/>
    <w:uiPriority w:val="99"/>
    <w:qFormat/>
    <w:rsid w:val="001E309E"/>
  </w:style>
  <w:style w:type="character" w:customStyle="1" w:styleId="Titre1Car">
    <w:name w:val="Titre 1 Car"/>
    <w:basedOn w:val="Policepardfaut"/>
    <w:link w:val="Titre1"/>
    <w:uiPriority w:val="9"/>
    <w:qFormat/>
    <w:rsid w:val="0082278B"/>
    <w:rPr>
      <w:rFonts w:asciiTheme="majorHAnsi" w:eastAsiaTheme="majorEastAsia" w:hAnsiTheme="majorHAnsi" w:cstheme="majorBidi"/>
      <w:b/>
      <w:bCs/>
      <w:color w:val="002060"/>
      <w:sz w:val="24"/>
      <w:szCs w:val="24"/>
      <w:lang w:val="en-US"/>
    </w:rPr>
  </w:style>
  <w:style w:type="character" w:customStyle="1" w:styleId="LienInternet">
    <w:name w:val="Lien Internet"/>
    <w:basedOn w:val="Policepardfaut"/>
    <w:uiPriority w:val="99"/>
    <w:unhideWhenUsed/>
    <w:rsid w:val="000348A4"/>
    <w:rPr>
      <w:color w:val="EB8803" w:themeColor="hyperlink"/>
      <w:u w:val="single"/>
    </w:rPr>
  </w:style>
  <w:style w:type="character" w:customStyle="1" w:styleId="Titre2Car">
    <w:name w:val="Titre 2 Car"/>
    <w:basedOn w:val="Policepardfaut"/>
    <w:link w:val="Titre2"/>
    <w:uiPriority w:val="9"/>
    <w:qFormat/>
    <w:rsid w:val="0082278B"/>
    <w:rPr>
      <w:rFonts w:asciiTheme="majorHAnsi" w:eastAsiaTheme="majorEastAsia" w:hAnsiTheme="majorHAnsi" w:cstheme="majorBidi"/>
      <w:color w:val="0070C0"/>
      <w:sz w:val="24"/>
      <w:szCs w:val="24"/>
    </w:rPr>
  </w:style>
  <w:style w:type="character" w:customStyle="1" w:styleId="Titre4Car">
    <w:name w:val="Titre 4 Car"/>
    <w:basedOn w:val="Policepardfaut"/>
    <w:link w:val="Titre4"/>
    <w:uiPriority w:val="9"/>
    <w:qFormat/>
    <w:rsid w:val="00BE29F0"/>
    <w:rPr>
      <w:rFonts w:asciiTheme="majorHAnsi" w:eastAsiaTheme="majorEastAsia" w:hAnsiTheme="majorHAnsi" w:cstheme="majorBidi"/>
      <w:i/>
      <w:iCs/>
      <w:color w:val="00B0F0"/>
      <w:sz w:val="24"/>
      <w:szCs w:val="24"/>
    </w:rPr>
  </w:style>
  <w:style w:type="character" w:customStyle="1" w:styleId="Titre3Car">
    <w:name w:val="Titre 3 Car"/>
    <w:basedOn w:val="Policepardfaut"/>
    <w:link w:val="Titre3"/>
    <w:uiPriority w:val="9"/>
    <w:qFormat/>
    <w:rsid w:val="00BE29F0"/>
    <w:rPr>
      <w:rFonts w:asciiTheme="majorHAnsi" w:eastAsiaTheme="majorEastAsia" w:hAnsiTheme="majorHAnsi" w:cstheme="majorBidi"/>
      <w:color w:val="0081A4" w:themeColor="accent4" w:themeShade="BF"/>
      <w:sz w:val="24"/>
      <w:szCs w:val="24"/>
    </w:rPr>
  </w:style>
  <w:style w:type="character" w:customStyle="1" w:styleId="Titre5Car">
    <w:name w:val="Titre 5 Car"/>
    <w:basedOn w:val="Policepardfaut"/>
    <w:link w:val="Titre5"/>
    <w:uiPriority w:val="9"/>
    <w:qFormat/>
    <w:rsid w:val="00CB4DA0"/>
    <w:rPr>
      <w:rFonts w:asciiTheme="majorHAnsi" w:eastAsiaTheme="majorEastAsia" w:hAnsiTheme="majorHAnsi" w:cstheme="majorBidi"/>
      <w:color w:val="7FD13B" w:themeColor="accent1"/>
    </w:rPr>
  </w:style>
  <w:style w:type="character" w:customStyle="1" w:styleId="Titre6Car">
    <w:name w:val="Titre 6 Car"/>
    <w:basedOn w:val="Policepardfaut"/>
    <w:link w:val="Titre6"/>
    <w:uiPriority w:val="9"/>
    <w:qFormat/>
    <w:rsid w:val="00CB4DA0"/>
    <w:rPr>
      <w:rFonts w:asciiTheme="majorHAnsi" w:eastAsiaTheme="majorEastAsia" w:hAnsiTheme="majorHAnsi" w:cstheme="majorBidi"/>
      <w:i/>
      <w:iCs/>
      <w:color w:val="7FD13B" w:themeColor="accent1"/>
    </w:rPr>
  </w:style>
  <w:style w:type="character" w:customStyle="1" w:styleId="Titre7Car">
    <w:name w:val="Titre 7 Car"/>
    <w:basedOn w:val="Policepardfaut"/>
    <w:link w:val="Titre7"/>
    <w:uiPriority w:val="9"/>
    <w:semiHidden/>
    <w:qFormat/>
    <w:rsid w:val="00CB4DA0"/>
    <w:rPr>
      <w:rFonts w:asciiTheme="majorHAnsi" w:eastAsiaTheme="majorEastAsia" w:hAnsiTheme="majorHAnsi" w:cstheme="majorBidi"/>
      <w:b/>
      <w:bCs/>
      <w:color w:val="FEB80A" w:themeColor="accent3"/>
      <w:sz w:val="20"/>
      <w:szCs w:val="20"/>
    </w:rPr>
  </w:style>
  <w:style w:type="character" w:customStyle="1" w:styleId="Titre8Car">
    <w:name w:val="Titre 8 Car"/>
    <w:basedOn w:val="Policepardfaut"/>
    <w:link w:val="Titre8"/>
    <w:uiPriority w:val="9"/>
    <w:semiHidden/>
    <w:qFormat/>
    <w:rsid w:val="00CB4DA0"/>
    <w:rPr>
      <w:rFonts w:asciiTheme="majorHAnsi" w:eastAsiaTheme="majorEastAsia" w:hAnsiTheme="majorHAnsi" w:cstheme="majorBidi"/>
      <w:b/>
      <w:bCs/>
      <w:i/>
      <w:iCs/>
      <w:color w:val="FEB80A" w:themeColor="accent3"/>
      <w:sz w:val="20"/>
      <w:szCs w:val="20"/>
    </w:rPr>
  </w:style>
  <w:style w:type="character" w:customStyle="1" w:styleId="Titre9Car">
    <w:name w:val="Titre 9 Car"/>
    <w:basedOn w:val="Policepardfaut"/>
    <w:link w:val="Titre9"/>
    <w:uiPriority w:val="9"/>
    <w:semiHidden/>
    <w:qFormat/>
    <w:rsid w:val="00CB4DA0"/>
    <w:rPr>
      <w:rFonts w:asciiTheme="majorHAnsi" w:eastAsiaTheme="majorEastAsia" w:hAnsiTheme="majorHAnsi" w:cstheme="majorBidi"/>
      <w:i/>
      <w:iCs/>
      <w:color w:val="FEB80A" w:themeColor="accent3"/>
      <w:sz w:val="20"/>
      <w:szCs w:val="20"/>
    </w:rPr>
  </w:style>
  <w:style w:type="character" w:customStyle="1" w:styleId="TitreCar">
    <w:name w:val="Titre Car"/>
    <w:basedOn w:val="Policepardfaut"/>
    <w:link w:val="Titre"/>
    <w:uiPriority w:val="10"/>
    <w:qFormat/>
    <w:rsid w:val="0082278B"/>
    <w:rPr>
      <w:rFonts w:asciiTheme="majorHAnsi" w:eastAsiaTheme="majorEastAsia" w:hAnsiTheme="majorHAnsi" w:cstheme="majorBidi"/>
      <w:i/>
      <w:iCs/>
      <w:color w:val="002060"/>
      <w:sz w:val="60"/>
      <w:szCs w:val="60"/>
    </w:rPr>
  </w:style>
  <w:style w:type="character" w:customStyle="1" w:styleId="Sous-titreCar">
    <w:name w:val="Sous-titre Car"/>
    <w:basedOn w:val="Policepardfaut"/>
    <w:link w:val="Sous-titre"/>
    <w:uiPriority w:val="11"/>
    <w:qFormat/>
    <w:rsid w:val="00CB4DA0"/>
    <w:rPr>
      <w:i/>
      <w:iCs/>
      <w:sz w:val="24"/>
      <w:szCs w:val="24"/>
    </w:rPr>
  </w:style>
  <w:style w:type="character" w:styleId="lev">
    <w:name w:val="Strong"/>
    <w:basedOn w:val="Policepardfaut"/>
    <w:uiPriority w:val="22"/>
    <w:qFormat/>
    <w:rsid w:val="00CB4DA0"/>
    <w:rPr>
      <w:b/>
      <w:bCs/>
      <w:spacing w:val="0"/>
    </w:rPr>
  </w:style>
  <w:style w:type="character" w:styleId="Accentuation">
    <w:name w:val="Emphasis"/>
    <w:uiPriority w:val="20"/>
    <w:qFormat/>
    <w:rsid w:val="00CB4DA0"/>
    <w:rPr>
      <w:b/>
      <w:bCs/>
      <w:i/>
      <w:iCs/>
      <w:color w:val="5A5A5A" w:themeColor="text1" w:themeTint="A5"/>
    </w:rPr>
  </w:style>
  <w:style w:type="character" w:customStyle="1" w:styleId="SansinterligneCar">
    <w:name w:val="Sans interligne Car"/>
    <w:basedOn w:val="Policepardfaut"/>
    <w:link w:val="Sansinterligne"/>
    <w:uiPriority w:val="1"/>
    <w:qFormat/>
    <w:rsid w:val="00CB4DA0"/>
  </w:style>
  <w:style w:type="character" w:customStyle="1" w:styleId="CitationCar">
    <w:name w:val="Citation Car"/>
    <w:basedOn w:val="Policepardfaut"/>
    <w:link w:val="Citation"/>
    <w:uiPriority w:val="29"/>
    <w:qFormat/>
    <w:rsid w:val="00CB4DA0"/>
    <w:rPr>
      <w:rFonts w:asciiTheme="majorHAnsi" w:eastAsiaTheme="majorEastAsia" w:hAnsiTheme="majorHAnsi" w:cstheme="majorBidi"/>
      <w:i/>
      <w:iCs/>
      <w:color w:val="5A5A5A" w:themeColor="text1" w:themeTint="A5"/>
    </w:rPr>
  </w:style>
  <w:style w:type="character" w:customStyle="1" w:styleId="CitationintenseCar">
    <w:name w:val="Citation intense Car"/>
    <w:basedOn w:val="Policepardfaut"/>
    <w:link w:val="Citationintense"/>
    <w:uiPriority w:val="30"/>
    <w:qFormat/>
    <w:rsid w:val="00CB4DA0"/>
    <w:rPr>
      <w:rFonts w:asciiTheme="majorHAnsi" w:eastAsiaTheme="majorEastAsia" w:hAnsiTheme="majorHAnsi" w:cstheme="majorBidi"/>
      <w:i/>
      <w:iCs/>
      <w:color w:val="FFFFFF" w:themeColor="background1"/>
      <w:sz w:val="24"/>
      <w:szCs w:val="24"/>
      <w:shd w:val="clear" w:color="auto" w:fill="7FD13B"/>
    </w:rPr>
  </w:style>
  <w:style w:type="character" w:styleId="Accentuationlgre">
    <w:name w:val="Subtle Emphasis"/>
    <w:uiPriority w:val="19"/>
    <w:qFormat/>
    <w:rsid w:val="00CB4DA0"/>
    <w:rPr>
      <w:i/>
      <w:iCs/>
      <w:color w:val="5A5A5A" w:themeColor="text1" w:themeTint="A5"/>
    </w:rPr>
  </w:style>
  <w:style w:type="character" w:styleId="Accentuationintense">
    <w:name w:val="Intense Emphasis"/>
    <w:uiPriority w:val="21"/>
    <w:qFormat/>
    <w:rsid w:val="00CB4DA0"/>
    <w:rPr>
      <w:b/>
      <w:bCs/>
      <w:i/>
      <w:iCs/>
      <w:color w:val="7FD13B" w:themeColor="accent1"/>
      <w:sz w:val="22"/>
      <w:szCs w:val="22"/>
    </w:rPr>
  </w:style>
  <w:style w:type="character" w:styleId="Rfrencelgre">
    <w:name w:val="Subtle Reference"/>
    <w:uiPriority w:val="31"/>
    <w:qFormat/>
    <w:rsid w:val="00CB4DA0"/>
    <w:rPr>
      <w:color w:val="auto"/>
      <w:u w:val="single" w:color="FEB80A"/>
    </w:rPr>
  </w:style>
  <w:style w:type="character" w:styleId="Rfrenceintense">
    <w:name w:val="Intense Reference"/>
    <w:basedOn w:val="Policepardfaut"/>
    <w:uiPriority w:val="32"/>
    <w:qFormat/>
    <w:rsid w:val="00CB4DA0"/>
    <w:rPr>
      <w:b/>
      <w:bCs/>
      <w:color w:val="C48B01" w:themeColor="accent3" w:themeShade="BF"/>
      <w:u w:val="single" w:color="FEB80A"/>
    </w:rPr>
  </w:style>
  <w:style w:type="character" w:styleId="Titredulivre">
    <w:name w:val="Book Title"/>
    <w:basedOn w:val="Policepardfaut"/>
    <w:uiPriority w:val="33"/>
    <w:qFormat/>
    <w:rsid w:val="00CB4DA0"/>
    <w:rPr>
      <w:rFonts w:asciiTheme="majorHAnsi" w:eastAsiaTheme="majorEastAsia" w:hAnsiTheme="majorHAnsi" w:cstheme="majorBidi"/>
      <w:b/>
      <w:bCs/>
      <w:i/>
      <w:iCs/>
      <w:color w:val="auto"/>
    </w:rPr>
  </w:style>
  <w:style w:type="character" w:customStyle="1" w:styleId="TextedebullesCar">
    <w:name w:val="Texte de bulles Car"/>
    <w:basedOn w:val="Policepardfaut"/>
    <w:link w:val="Textedebulles"/>
    <w:uiPriority w:val="99"/>
    <w:semiHidden/>
    <w:qFormat/>
    <w:rsid w:val="00872311"/>
    <w:rPr>
      <w:rFonts w:ascii="Tahoma" w:hAnsi="Tahoma" w:cs="Tahoma"/>
      <w:sz w:val="16"/>
      <w:szCs w:val="16"/>
    </w:rPr>
  </w:style>
  <w:style w:type="character" w:customStyle="1" w:styleId="NewCorpsdetexteCar">
    <w:name w:val="New Corps de texte Car"/>
    <w:link w:val="NewCorpsdetexte"/>
    <w:qFormat/>
    <w:rsid w:val="00261426"/>
    <w:rPr>
      <w:rFonts w:ascii="Garamond" w:eastAsia="Times New Roman" w:hAnsi="Garamond" w:cs="Arial"/>
      <w:bCs/>
      <w:color w:val="000000"/>
      <w:sz w:val="20"/>
      <w:szCs w:val="20"/>
      <w:lang w:eastAsia="fr-FR"/>
    </w:rPr>
  </w:style>
  <w:style w:type="character" w:customStyle="1" w:styleId="StyleNewCorpsdetexteCar">
    <w:name w:val="Style New Corps de texte Car"/>
    <w:link w:val="StyleNewCorpsdetexte"/>
    <w:qFormat/>
    <w:rsid w:val="00261426"/>
    <w:rPr>
      <w:rFonts w:ascii="Garamond" w:eastAsia="Times New Roman" w:hAnsi="Garamond" w:cs="Arial"/>
      <w:bCs/>
      <w:color w:val="000000"/>
      <w:sz w:val="20"/>
      <w:szCs w:val="20"/>
      <w:lang w:eastAsia="fr-FR"/>
    </w:rPr>
  </w:style>
  <w:style w:type="character" w:customStyle="1" w:styleId="CorpsdetexteCar">
    <w:name w:val="Corps de texte Car"/>
    <w:basedOn w:val="Policepardfaut"/>
    <w:link w:val="Corpsdetexte"/>
    <w:uiPriority w:val="99"/>
    <w:semiHidden/>
    <w:qFormat/>
    <w:rsid w:val="00261426"/>
  </w:style>
  <w:style w:type="character" w:styleId="Marquedecommentaire">
    <w:name w:val="annotation reference"/>
    <w:basedOn w:val="Policepardfaut"/>
    <w:uiPriority w:val="99"/>
    <w:semiHidden/>
    <w:unhideWhenUsed/>
    <w:qFormat/>
    <w:rsid w:val="00270439"/>
    <w:rPr>
      <w:sz w:val="16"/>
      <w:szCs w:val="16"/>
    </w:rPr>
  </w:style>
  <w:style w:type="character" w:customStyle="1" w:styleId="CommentaireCar">
    <w:name w:val="Commentaire Car"/>
    <w:basedOn w:val="Policepardfaut"/>
    <w:link w:val="Commentaire"/>
    <w:uiPriority w:val="99"/>
    <w:semiHidden/>
    <w:qFormat/>
    <w:rsid w:val="00270439"/>
    <w:rPr>
      <w:sz w:val="20"/>
      <w:szCs w:val="20"/>
    </w:rPr>
  </w:style>
  <w:style w:type="character" w:customStyle="1" w:styleId="ObjetducommentaireCar">
    <w:name w:val="Objet du commentaire Car"/>
    <w:basedOn w:val="CommentaireCar"/>
    <w:link w:val="Objetducommentaire"/>
    <w:uiPriority w:val="99"/>
    <w:semiHidden/>
    <w:qFormat/>
    <w:rsid w:val="00270439"/>
    <w:rPr>
      <w:b/>
      <w:bCs/>
      <w:sz w:val="20"/>
      <w:szCs w:val="20"/>
    </w:rPr>
  </w:style>
  <w:style w:type="character" w:customStyle="1" w:styleId="formreadable">
    <w:name w:val="formreadable"/>
    <w:basedOn w:val="Policepardfaut"/>
    <w:qFormat/>
    <w:rsid w:val="00060A60"/>
  </w:style>
  <w:style w:type="character" w:customStyle="1" w:styleId="NotedebasdepageCar">
    <w:name w:val="Note de bas de page Car"/>
    <w:basedOn w:val="Policepardfaut"/>
    <w:link w:val="Notedebasdepage"/>
    <w:semiHidden/>
    <w:qFormat/>
    <w:rsid w:val="003523A0"/>
    <w:rPr>
      <w:rFonts w:ascii="Calibri" w:eastAsia="Times New Roman" w:hAnsi="Calibri" w:cs="Arial"/>
      <w:spacing w:val="4"/>
      <w:sz w:val="18"/>
      <w:szCs w:val="18"/>
    </w:rPr>
  </w:style>
  <w:style w:type="character" w:customStyle="1" w:styleId="Caractresdenotedebasdepage">
    <w:name w:val="Caractères de note de bas de page"/>
    <w:semiHidden/>
    <w:unhideWhenUsed/>
    <w:qFormat/>
    <w:rsid w:val="003523A0"/>
    <w:rPr>
      <w:vertAlign w:val="superscript"/>
    </w:rPr>
  </w:style>
  <w:style w:type="character" w:customStyle="1" w:styleId="Ancredenotedebasdepage">
    <w:name w:val="Ancre de note de bas de page"/>
    <w:rPr>
      <w:vertAlign w:val="superscript"/>
    </w:rPr>
  </w:style>
  <w:style w:type="character" w:styleId="Mentionnonrsolue">
    <w:name w:val="Unresolved Mention"/>
    <w:basedOn w:val="Policepardfaut"/>
    <w:uiPriority w:val="99"/>
    <w:semiHidden/>
    <w:unhideWhenUsed/>
    <w:qFormat/>
    <w:rsid w:val="00AC5159"/>
    <w:rPr>
      <w:color w:val="605E5C"/>
      <w:shd w:val="clear" w:color="auto" w:fill="E1DFDD"/>
    </w:rPr>
  </w:style>
  <w:style w:type="character" w:customStyle="1" w:styleId="sc11">
    <w:name w:val="sc11"/>
    <w:basedOn w:val="Policepardfaut"/>
    <w:qFormat/>
    <w:rsid w:val="005C450A"/>
    <w:rPr>
      <w:rFonts w:ascii="Courier New" w:hAnsi="Courier New" w:cs="Courier New"/>
      <w:color w:val="008000"/>
      <w:sz w:val="20"/>
      <w:szCs w:val="20"/>
    </w:rPr>
  </w:style>
  <w:style w:type="character" w:customStyle="1" w:styleId="sc0">
    <w:name w:val="sc0"/>
    <w:basedOn w:val="Policepardfaut"/>
    <w:qFormat/>
    <w:rsid w:val="005C450A"/>
    <w:rPr>
      <w:rFonts w:ascii="Courier New" w:hAnsi="Courier New" w:cs="Courier New"/>
      <w:color w:val="000000"/>
      <w:sz w:val="20"/>
      <w:szCs w:val="20"/>
    </w:rPr>
  </w:style>
  <w:style w:type="character" w:customStyle="1" w:styleId="Sautdindex">
    <w:name w:val="Saut d'index"/>
    <w:qFormat/>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LienInternetvisit">
    <w:name w:val="Lien Internet visité"/>
    <w:basedOn w:val="Policepardfaut"/>
    <w:rPr>
      <w:color w:val="5F7791" w:themeColor="followedHyperlink"/>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82278B"/>
    <w:pPr>
      <w:jc w:val="center"/>
    </w:pPr>
    <w:rPr>
      <w:rFonts w:asciiTheme="majorHAnsi" w:eastAsiaTheme="majorEastAsia" w:hAnsiTheme="majorHAnsi" w:cstheme="majorBidi"/>
      <w:i/>
      <w:iCs/>
      <w:color w:val="002060"/>
      <w:sz w:val="60"/>
      <w:szCs w:val="60"/>
    </w:rPr>
  </w:style>
  <w:style w:type="paragraph" w:styleId="Corpsdetexte">
    <w:name w:val="Body Text"/>
    <w:basedOn w:val="Normal"/>
    <w:link w:val="CorpsdetexteCar"/>
    <w:uiPriority w:val="99"/>
    <w:semiHidden/>
    <w:unhideWhenUsed/>
    <w:rsid w:val="00261426"/>
    <w:pPr>
      <w:spacing w:after="120"/>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CB4DA0"/>
    <w:rPr>
      <w:b/>
      <w:bCs/>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nhideWhenUsed/>
    <w:rsid w:val="001E309E"/>
    <w:pPr>
      <w:tabs>
        <w:tab w:val="center" w:pos="4536"/>
        <w:tab w:val="right" w:pos="9072"/>
      </w:tabs>
    </w:pPr>
  </w:style>
  <w:style w:type="paragraph" w:styleId="Pieddepage">
    <w:name w:val="footer"/>
    <w:basedOn w:val="Normal"/>
    <w:link w:val="PieddepageCar"/>
    <w:uiPriority w:val="99"/>
    <w:unhideWhenUsed/>
    <w:rsid w:val="001E309E"/>
    <w:pPr>
      <w:tabs>
        <w:tab w:val="center" w:pos="4536"/>
        <w:tab w:val="right" w:pos="9072"/>
      </w:tabs>
    </w:pPr>
  </w:style>
  <w:style w:type="paragraph" w:styleId="Paragraphedeliste">
    <w:name w:val="List Paragraph"/>
    <w:basedOn w:val="Normal"/>
    <w:uiPriority w:val="34"/>
    <w:qFormat/>
    <w:rsid w:val="00CB4DA0"/>
    <w:pPr>
      <w:ind w:left="720"/>
      <w:contextualSpacing/>
    </w:pPr>
  </w:style>
  <w:style w:type="paragraph" w:styleId="Titreindex">
    <w:name w:val="index heading"/>
    <w:basedOn w:val="Titre"/>
  </w:style>
  <w:style w:type="paragraph" w:styleId="En-ttedetabledesmatires">
    <w:name w:val="TOC Heading"/>
    <w:basedOn w:val="Titre1"/>
    <w:next w:val="Normal"/>
    <w:uiPriority w:val="39"/>
    <w:unhideWhenUsed/>
    <w:qFormat/>
    <w:rsid w:val="00CB4DA0"/>
    <w:pPr>
      <w:numPr>
        <w:numId w:val="0"/>
      </w:numPr>
      <w:outlineLvl w:val="9"/>
    </w:pPr>
    <w:rPr>
      <w:lang w:bidi="en-US"/>
    </w:rPr>
  </w:style>
  <w:style w:type="paragraph" w:styleId="TM2">
    <w:name w:val="toc 2"/>
    <w:basedOn w:val="Normal"/>
    <w:next w:val="Normal"/>
    <w:autoRedefine/>
    <w:uiPriority w:val="39"/>
    <w:unhideWhenUsed/>
    <w:rsid w:val="000348A4"/>
    <w:pPr>
      <w:spacing w:after="100"/>
      <w:ind w:left="220"/>
    </w:pPr>
    <w:rPr>
      <w:lang w:eastAsia="fr-FR"/>
    </w:rPr>
  </w:style>
  <w:style w:type="paragraph" w:styleId="TM1">
    <w:name w:val="toc 1"/>
    <w:basedOn w:val="Normal"/>
    <w:next w:val="Normal"/>
    <w:autoRedefine/>
    <w:uiPriority w:val="39"/>
    <w:unhideWhenUsed/>
    <w:rsid w:val="000348A4"/>
    <w:pPr>
      <w:spacing w:after="100"/>
    </w:pPr>
    <w:rPr>
      <w:lang w:eastAsia="fr-FR"/>
    </w:rPr>
  </w:style>
  <w:style w:type="paragraph" w:styleId="TM3">
    <w:name w:val="toc 3"/>
    <w:basedOn w:val="Normal"/>
    <w:next w:val="Normal"/>
    <w:autoRedefine/>
    <w:uiPriority w:val="39"/>
    <w:unhideWhenUsed/>
    <w:rsid w:val="000348A4"/>
    <w:pPr>
      <w:spacing w:after="100"/>
      <w:ind w:left="440"/>
    </w:pPr>
    <w:rPr>
      <w:lang w:eastAsia="fr-FR"/>
    </w:rPr>
  </w:style>
  <w:style w:type="paragraph" w:styleId="Tabledesillustrations">
    <w:name w:val="table of figures"/>
    <w:basedOn w:val="Normal"/>
    <w:next w:val="Normal"/>
    <w:uiPriority w:val="99"/>
    <w:unhideWhenUsed/>
    <w:qFormat/>
    <w:rsid w:val="002D4B27"/>
  </w:style>
  <w:style w:type="paragraph" w:styleId="Sous-titre">
    <w:name w:val="Subtitle"/>
    <w:basedOn w:val="Normal"/>
    <w:next w:val="Normal"/>
    <w:link w:val="Sous-titreCar"/>
    <w:uiPriority w:val="11"/>
    <w:qFormat/>
    <w:rsid w:val="00CB4DA0"/>
    <w:pPr>
      <w:spacing w:before="200" w:after="900"/>
      <w:jc w:val="right"/>
    </w:pPr>
    <w:rPr>
      <w:i/>
      <w:iCs/>
      <w:sz w:val="24"/>
      <w:szCs w:val="24"/>
    </w:rPr>
  </w:style>
  <w:style w:type="paragraph" w:styleId="Sansinterligne">
    <w:name w:val="No Spacing"/>
    <w:basedOn w:val="Normal"/>
    <w:link w:val="SansinterligneCar"/>
    <w:uiPriority w:val="1"/>
    <w:qFormat/>
    <w:rsid w:val="00CB4DA0"/>
  </w:style>
  <w:style w:type="paragraph" w:styleId="Citation">
    <w:name w:val="Quote"/>
    <w:basedOn w:val="Normal"/>
    <w:next w:val="Normal"/>
    <w:link w:val="CitationCar"/>
    <w:uiPriority w:val="29"/>
    <w:qFormat/>
    <w:rsid w:val="00CB4DA0"/>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CB4DA0"/>
    <w:pPr>
      <w:pBdr>
        <w:top w:val="single" w:sz="12" w:space="10" w:color="CBECB0"/>
        <w:left w:val="single" w:sz="36" w:space="4" w:color="7FD13B"/>
        <w:bottom w:val="single" w:sz="24" w:space="10" w:color="FEB80A"/>
        <w:right w:val="single" w:sz="36" w:space="4" w:color="7FD13B"/>
      </w:pBdr>
      <w:shd w:val="clear" w:color="auto" w:fill="7FD13B"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styleId="Textedebulles">
    <w:name w:val="Balloon Text"/>
    <w:basedOn w:val="Normal"/>
    <w:link w:val="TextedebullesCar"/>
    <w:uiPriority w:val="99"/>
    <w:semiHidden/>
    <w:unhideWhenUsed/>
    <w:qFormat/>
    <w:rsid w:val="00872311"/>
    <w:rPr>
      <w:rFonts w:ascii="Tahoma" w:hAnsi="Tahoma" w:cs="Tahoma"/>
      <w:sz w:val="16"/>
      <w:szCs w:val="16"/>
    </w:rPr>
  </w:style>
  <w:style w:type="paragraph" w:customStyle="1" w:styleId="NewCorpsdetexte">
    <w:name w:val="New Corps de texte"/>
    <w:basedOn w:val="Corpsdetexte"/>
    <w:link w:val="NewCorpsdetexteCar"/>
    <w:autoRedefine/>
    <w:qFormat/>
    <w:rsid w:val="00261426"/>
    <w:pPr>
      <w:spacing w:after="0"/>
    </w:pPr>
    <w:rPr>
      <w:rFonts w:ascii="Garamond" w:eastAsia="Times New Roman" w:hAnsi="Garamond" w:cs="Arial"/>
      <w:bCs/>
      <w:color w:val="000000"/>
      <w:sz w:val="20"/>
      <w:szCs w:val="20"/>
      <w:lang w:eastAsia="fr-FR"/>
    </w:rPr>
  </w:style>
  <w:style w:type="paragraph" w:customStyle="1" w:styleId="StyleNewCorpsdetexte">
    <w:name w:val="Style New Corps de texte"/>
    <w:basedOn w:val="NewCorpsdetexte"/>
    <w:link w:val="StyleNewCorpsdetexteCar"/>
    <w:autoRedefine/>
    <w:qFormat/>
    <w:rsid w:val="00261426"/>
  </w:style>
  <w:style w:type="paragraph" w:styleId="NormalWeb">
    <w:name w:val="Normal (Web)"/>
    <w:basedOn w:val="Normal"/>
    <w:uiPriority w:val="99"/>
    <w:semiHidden/>
    <w:unhideWhenUsed/>
    <w:qFormat/>
    <w:rsid w:val="00771BF6"/>
    <w:pPr>
      <w:spacing w:beforeAutospacing="1" w:afterAutospacing="1"/>
    </w:pPr>
    <w:rPr>
      <w:rFonts w:ascii="Times" w:hAnsi="Times" w:cs="Times New Roman"/>
      <w:sz w:val="20"/>
      <w:szCs w:val="20"/>
      <w:lang w:eastAsia="fr-FR"/>
    </w:rPr>
  </w:style>
  <w:style w:type="paragraph" w:styleId="Commentaire">
    <w:name w:val="annotation text"/>
    <w:basedOn w:val="Normal"/>
    <w:link w:val="CommentaireCar"/>
    <w:uiPriority w:val="99"/>
    <w:semiHidden/>
    <w:unhideWhenUsed/>
    <w:qFormat/>
    <w:rsid w:val="00270439"/>
    <w:rPr>
      <w:sz w:val="20"/>
      <w:szCs w:val="20"/>
    </w:rPr>
  </w:style>
  <w:style w:type="paragraph" w:styleId="Objetducommentaire">
    <w:name w:val="annotation subject"/>
    <w:basedOn w:val="Commentaire"/>
    <w:next w:val="Commentaire"/>
    <w:link w:val="ObjetducommentaireCar"/>
    <w:uiPriority w:val="99"/>
    <w:semiHidden/>
    <w:unhideWhenUsed/>
    <w:qFormat/>
    <w:rsid w:val="00270439"/>
    <w:rPr>
      <w:b/>
      <w:bCs/>
    </w:rPr>
  </w:style>
  <w:style w:type="paragraph" w:styleId="Rvision">
    <w:name w:val="Revision"/>
    <w:uiPriority w:val="99"/>
    <w:semiHidden/>
    <w:qFormat/>
    <w:rsid w:val="00957E9B"/>
  </w:style>
  <w:style w:type="paragraph" w:styleId="Notedebasdepage">
    <w:name w:val="footnote text"/>
    <w:basedOn w:val="Normal"/>
    <w:link w:val="NotedebasdepageCar"/>
    <w:semiHidden/>
    <w:unhideWhenUsed/>
    <w:rsid w:val="003523A0"/>
    <w:pPr>
      <w:spacing w:after="120"/>
    </w:pPr>
    <w:rPr>
      <w:rFonts w:ascii="Calibri" w:eastAsia="Times New Roman" w:hAnsi="Calibri" w:cs="Arial"/>
      <w:spacing w:val="4"/>
      <w:sz w:val="18"/>
      <w:szCs w:val="18"/>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99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2-Accent1">
    <w:name w:val="Medium Grid 2 Accent 1"/>
    <w:basedOn w:val="TableauNormal"/>
    <w:uiPriority w:val="68"/>
    <w:rsid w:val="0091115E"/>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cPr>
      <w:shd w:val="clear" w:color="auto" w:fill="DFF3CE" w:themeFill="accent1" w:themeFillTint="3F"/>
    </w:tcPr>
    <w:tblStylePr w:type="firstRow">
      <w:rPr>
        <w:b/>
        <w:bCs/>
        <w:color w:val="000000" w:themeColor="text1"/>
      </w:rPr>
      <w:tblPr/>
      <w:tcPr>
        <w:shd w:val="clear" w:color="auto" w:fill="F2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D7" w:themeFill="accent1" w:themeFillTint="33"/>
      </w:tcPr>
    </w:tblStylePr>
    <w:tblStylePr w:type="band1Vert">
      <w:tblPr/>
      <w:tcPr>
        <w:shd w:val="clear" w:color="auto" w:fill="BEE89D" w:themeFill="accent1" w:themeFillTint="7F"/>
      </w:tcPr>
    </w:tblStylePr>
    <w:tblStylePr w:type="band1Horz">
      <w:tblPr/>
      <w:tcPr>
        <w:tcBorders>
          <w:insideH w:val="single" w:sz="6" w:space="0" w:color="7FD13B" w:themeColor="accent1"/>
          <w:insideV w:val="single" w:sz="6" w:space="0" w:color="7FD13B" w:themeColor="accent1"/>
        </w:tcBorders>
        <w:shd w:val="clear" w:color="auto" w:fill="BEE89D" w:themeFill="accent1" w:themeFillTint="7F"/>
      </w:tcPr>
    </w:tblStylePr>
    <w:tblStylePr w:type="nwCell">
      <w:tblPr/>
      <w:tcPr>
        <w:shd w:val="clear" w:color="auto" w:fill="FFFFFF" w:themeFill="background1"/>
      </w:tcPr>
    </w:tblStylePr>
  </w:style>
  <w:style w:type="table" w:customStyle="1" w:styleId="Grilledutableau11">
    <w:name w:val="Grille du tableau11"/>
    <w:basedOn w:val="TableauNormal"/>
    <w:uiPriority w:val="59"/>
    <w:rsid w:val="0091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91115E"/>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customStyle="1" w:styleId="Grilledutableau1">
    <w:name w:val="Grille du tableau1"/>
    <w:basedOn w:val="TableauNormal"/>
    <w:uiPriority w:val="59"/>
    <w:rsid w:val="0091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1">
    <w:name w:val="Dark List Accent 1"/>
    <w:basedOn w:val="TableauNormal"/>
    <w:uiPriority w:val="70"/>
    <w:rsid w:val="00174CA2"/>
    <w:rPr>
      <w:color w:val="FFFFFF" w:themeColor="background1"/>
    </w:rPr>
    <w:tblPr>
      <w:tblStyleRowBandSize w:val="1"/>
      <w:tblStyleColBandSize w:val="1"/>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customStyle="1" w:styleId="TableauGrille5Fonc-Accentuation41">
    <w:name w:val="Tableau Grille 5 Foncé - Accentuation 41"/>
    <w:basedOn w:val="TableauNormal"/>
    <w:uiPriority w:val="50"/>
    <w:rsid w:val="00BE29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customStyle="1" w:styleId="smartv2itest">
    <w:name w:val="smart v2i test"/>
    <w:basedOn w:val="TableauNormal"/>
    <w:uiPriority w:val="99"/>
    <w:rsid w:val="00704ADF"/>
    <w:pPr>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2060"/>
      <w:vAlign w:val="center"/>
    </w:tcPr>
  </w:style>
  <w:style w:type="character" w:styleId="Lienhypertexte">
    <w:name w:val="Hyperlink"/>
    <w:basedOn w:val="Policepardfaut"/>
    <w:uiPriority w:val="99"/>
    <w:unhideWhenUsed/>
    <w:rsid w:val="0017348B"/>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tools.ietf.org/html/rfc3640" TargetMode="External"/><Relationship Id="rId21" Type="http://schemas.openxmlformats.org/officeDocument/2006/relationships/image" Target="media/image13.png"/><Relationship Id="rId34" Type="http://schemas.openxmlformats.org/officeDocument/2006/relationships/hyperlink" Target="https://rtmp.veriskope.com/pdf/rtmp_specification_1.0.pdf" TargetMode="External"/><Relationship Id="rId42" Type="http://schemas.openxmlformats.org/officeDocument/2006/relationships/hyperlink" Target="https://www.iso.org/standard/3608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dal.opencalls@ektacom.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ools.ietf.org/pdf/rfc7798.pdf" TargetMode="External"/><Relationship Id="rId40" Type="http://schemas.openxmlformats.org/officeDocument/2006/relationships/hyperlink" Target="https://www.iso.org/standard/75400.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ools.ietf.org/pdf/rfc6184.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mailto:fidal.opencalls@ektacom.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ools.ietf.org/pdf/rfc3550.pdf"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tools.ietf.org/html/rfc8216" TargetMode="External"/><Relationship Id="rId38" Type="http://schemas.openxmlformats.org/officeDocument/2006/relationships/hyperlink" Target="https://tools.ietf.org/pdf/draft-ietf-avtcore-rtp-vvc-06.pdf"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iso.org/standard/7548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rfc-editor.org/rfc/rfc8872.pdf" TargetMode="External"/><Relationship Id="rId2" Type="http://schemas.openxmlformats.org/officeDocument/2006/relationships/hyperlink" Target="https://www.rfc-editor.org/rfc/rfc8860.pdf" TargetMode="External"/><Relationship Id="rId1" Type="http://schemas.openxmlformats.org/officeDocument/2006/relationships/hyperlink" Target="https://www.iso.org/obp/ui/" TargetMode="External"/><Relationship Id="rId4" Type="http://schemas.openxmlformats.org/officeDocument/2006/relationships/hyperlink" Target="https://ieeexplore.ieee.org/document/80198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A0D3-1B75-471D-AF61-B301254B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2969</Words>
  <Characters>16335</Characters>
  <Application>Microsoft Office Word</Application>
  <DocSecurity>0</DocSecurity>
  <Lines>136</Lines>
  <Paragraphs>38</Paragraphs>
  <ScaleCrop>false</ScaleCrop>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E Benoit</dc:creator>
  <dc:description/>
  <cp:lastModifiedBy>Olivier Caillet</cp:lastModifiedBy>
  <cp:revision>90</cp:revision>
  <cp:lastPrinted>2021-11-02T17:39:00Z</cp:lastPrinted>
  <dcterms:created xsi:type="dcterms:W3CDTF">2020-11-20T11:11:00Z</dcterms:created>
  <dcterms:modified xsi:type="dcterms:W3CDTF">2024-09-02T15:22:00Z</dcterms:modified>
  <dc:language>fr-FR</dc:language>
</cp:coreProperties>
</file>